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343437" w:rsidRPr="00041879" w14:paraId="4ED92511" w14:textId="77777777" w:rsidTr="00FD5C08">
        <w:tc>
          <w:tcPr>
            <w:tcW w:w="10728" w:type="dxa"/>
            <w:tcBorders>
              <w:top w:val="single" w:sz="4" w:space="0" w:color="auto"/>
              <w:left w:val="single" w:sz="4" w:space="0" w:color="auto"/>
              <w:bottom w:val="single" w:sz="4" w:space="0" w:color="auto"/>
              <w:right w:val="single" w:sz="4" w:space="0" w:color="auto"/>
            </w:tcBorders>
          </w:tcPr>
          <w:p w14:paraId="3DFE2A57" w14:textId="64D97002" w:rsidR="00343437" w:rsidRPr="00D324BA" w:rsidRDefault="005D3FDA" w:rsidP="00D324BA">
            <w:pPr>
              <w:jc w:val="center"/>
              <w:rPr>
                <w:rFonts w:ascii="Arial" w:hAnsi="Arial" w:cs="Arial"/>
                <w:sz w:val="22"/>
                <w:szCs w:val="22"/>
              </w:rPr>
            </w:pPr>
            <w:r>
              <w:rPr>
                <w:rFonts w:ascii="Arial" w:hAnsi="Arial" w:cs="Arial"/>
                <w:noProof/>
                <w:sz w:val="22"/>
                <w:szCs w:val="22"/>
                <w:lang w:val="en-PH" w:eastAsia="en-PH"/>
              </w:rPr>
              <w:drawing>
                <wp:anchor distT="0" distB="0" distL="114300" distR="114300" simplePos="0" relativeHeight="251658240" behindDoc="0" locked="0" layoutInCell="1" allowOverlap="1" wp14:anchorId="60B5720C" wp14:editId="6057A22A">
                  <wp:simplePos x="0" y="0"/>
                  <wp:positionH relativeFrom="column">
                    <wp:posOffset>2305050</wp:posOffset>
                  </wp:positionH>
                  <wp:positionV relativeFrom="paragraph">
                    <wp:posOffset>140335</wp:posOffset>
                  </wp:positionV>
                  <wp:extent cx="2030730" cy="320675"/>
                  <wp:effectExtent l="0" t="0" r="1270" b="9525"/>
                  <wp:wrapTight wrapText="bothSides">
                    <wp:wrapPolygon edited="0">
                      <wp:start x="811" y="0"/>
                      <wp:lineTo x="0" y="6844"/>
                      <wp:lineTo x="0" y="17109"/>
                      <wp:lineTo x="1351" y="20531"/>
                      <wp:lineTo x="2972" y="20531"/>
                      <wp:lineTo x="21343" y="20531"/>
                      <wp:lineTo x="21343" y="0"/>
                      <wp:lineTo x="811" y="0"/>
                    </wp:wrapPolygon>
                  </wp:wrapTight>
                  <wp:docPr id="2" name="Picture 2" descr="sea%20team%20new%20greenpeace%20logo/logo%20GP-2019-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20team%20new%20greenpeace%20logo/logo%20GP-2019-gre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0730"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B2A63" w14:textId="77777777" w:rsidR="00343437" w:rsidRPr="00D324BA" w:rsidRDefault="00343437" w:rsidP="00D324BA">
            <w:pPr>
              <w:jc w:val="center"/>
              <w:rPr>
                <w:rFonts w:ascii="Arial" w:hAnsi="Arial" w:cs="Arial"/>
                <w:sz w:val="22"/>
                <w:szCs w:val="22"/>
              </w:rPr>
            </w:pPr>
          </w:p>
          <w:p w14:paraId="7ABF8B76" w14:textId="77777777" w:rsidR="005D3FDA" w:rsidRDefault="005D3FDA" w:rsidP="00D324BA">
            <w:pPr>
              <w:jc w:val="center"/>
              <w:rPr>
                <w:rFonts w:ascii="Arial" w:hAnsi="Arial" w:cs="Arial"/>
                <w:b/>
                <w:sz w:val="28"/>
                <w:szCs w:val="28"/>
              </w:rPr>
            </w:pPr>
          </w:p>
          <w:p w14:paraId="73860F8C" w14:textId="77777777" w:rsidR="00343437" w:rsidRPr="00D324BA" w:rsidRDefault="00343437" w:rsidP="00D324BA">
            <w:pPr>
              <w:jc w:val="center"/>
              <w:rPr>
                <w:rFonts w:ascii="Arial" w:hAnsi="Arial" w:cs="Arial"/>
                <w:b/>
                <w:sz w:val="28"/>
                <w:szCs w:val="28"/>
              </w:rPr>
            </w:pPr>
            <w:r w:rsidRPr="00D324BA">
              <w:rPr>
                <w:rFonts w:ascii="Arial" w:hAnsi="Arial" w:cs="Arial"/>
                <w:b/>
                <w:sz w:val="28"/>
                <w:szCs w:val="28"/>
              </w:rPr>
              <w:t>APPLICATION FORM</w:t>
            </w:r>
          </w:p>
          <w:p w14:paraId="790F6A2A" w14:textId="77777777" w:rsidR="00343437" w:rsidRPr="00D324BA" w:rsidRDefault="00343437" w:rsidP="00D324BA">
            <w:pPr>
              <w:jc w:val="center"/>
              <w:rPr>
                <w:rFonts w:ascii="Arial" w:hAnsi="Arial" w:cs="Arial"/>
                <w:sz w:val="22"/>
                <w:szCs w:val="22"/>
              </w:rPr>
            </w:pPr>
          </w:p>
          <w:p w14:paraId="5F68B448" w14:textId="77777777" w:rsidR="00343437" w:rsidRPr="00D324BA" w:rsidRDefault="00343437" w:rsidP="00D324BA">
            <w:pPr>
              <w:jc w:val="both"/>
              <w:rPr>
                <w:rFonts w:ascii="Arial" w:hAnsi="Arial" w:cs="Arial"/>
                <w:sz w:val="22"/>
                <w:szCs w:val="22"/>
              </w:rPr>
            </w:pPr>
            <w:r w:rsidRPr="00D324BA">
              <w:rPr>
                <w:rFonts w:ascii="Arial" w:hAnsi="Arial" w:cs="Arial"/>
                <w:sz w:val="22"/>
                <w:szCs w:val="22"/>
              </w:rPr>
              <w:t xml:space="preserve">                     </w:t>
            </w:r>
          </w:p>
        </w:tc>
      </w:tr>
    </w:tbl>
    <w:p w14:paraId="7B6FE120" w14:textId="77777777" w:rsidR="00343437" w:rsidRPr="00111AD7" w:rsidRDefault="00343437">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6210"/>
      </w:tblGrid>
      <w:tr w:rsidR="00343437" w:rsidRPr="00041879" w14:paraId="479B367E" w14:textId="77777777" w:rsidTr="00FD5C08">
        <w:tc>
          <w:tcPr>
            <w:tcW w:w="4518" w:type="dxa"/>
            <w:tcBorders>
              <w:top w:val="single" w:sz="4" w:space="0" w:color="auto"/>
              <w:left w:val="single" w:sz="4" w:space="0" w:color="auto"/>
              <w:bottom w:val="single" w:sz="4" w:space="0" w:color="auto"/>
              <w:right w:val="single" w:sz="4" w:space="0" w:color="auto"/>
            </w:tcBorders>
          </w:tcPr>
          <w:p w14:paraId="0E1C94AB" w14:textId="77777777" w:rsidR="002746BB" w:rsidRPr="005D3FDA" w:rsidRDefault="002746BB">
            <w:pPr>
              <w:rPr>
                <w:rFonts w:ascii="Arial" w:hAnsi="Arial" w:cs="Arial"/>
                <w:b/>
                <w:sz w:val="22"/>
                <w:szCs w:val="22"/>
              </w:rPr>
            </w:pPr>
          </w:p>
          <w:p w14:paraId="79802A53" w14:textId="77777777" w:rsidR="00343437" w:rsidRPr="005D3FDA" w:rsidRDefault="00343437">
            <w:pPr>
              <w:rPr>
                <w:rFonts w:ascii="Arial" w:hAnsi="Arial" w:cs="Arial"/>
                <w:sz w:val="22"/>
                <w:szCs w:val="22"/>
              </w:rPr>
            </w:pPr>
            <w:r w:rsidRPr="005D3FDA">
              <w:rPr>
                <w:rFonts w:ascii="Arial" w:hAnsi="Arial" w:cs="Arial"/>
                <w:sz w:val="22"/>
                <w:szCs w:val="22"/>
              </w:rPr>
              <w:t>APPLICATION FORM FOR THE POST OF:</w:t>
            </w:r>
          </w:p>
          <w:p w14:paraId="44E4B9EC" w14:textId="77777777" w:rsidR="00343437" w:rsidRPr="00FE2328" w:rsidRDefault="00343437">
            <w:pPr>
              <w:rPr>
                <w:rFonts w:ascii="Albertus Extra Bold" w:hAnsi="Albertus Extra Bold" w:cs="Arial"/>
                <w:b/>
                <w:sz w:val="22"/>
                <w:szCs w:val="22"/>
              </w:rPr>
            </w:pPr>
          </w:p>
          <w:p w14:paraId="15BD71AC" w14:textId="77777777" w:rsidR="00D55E1E" w:rsidRDefault="00D55E1E" w:rsidP="0047256E">
            <w:pPr>
              <w:jc w:val="center"/>
              <w:rPr>
                <w:rFonts w:ascii="Albertus Extra Bold" w:hAnsi="Albertus Extra Bold" w:cs="Arial"/>
                <w:b/>
                <w:sz w:val="22"/>
                <w:szCs w:val="22"/>
              </w:rPr>
            </w:pPr>
          </w:p>
          <w:p w14:paraId="1FBE8C48" w14:textId="20B658A4" w:rsidR="002746BB" w:rsidRPr="00C4461B" w:rsidRDefault="008F0FB8" w:rsidP="0047256E">
            <w:pPr>
              <w:jc w:val="center"/>
              <w:rPr>
                <w:rFonts w:ascii="Arial" w:hAnsi="Arial" w:cs="Arial"/>
                <w:strike/>
                <w:sz w:val="28"/>
                <w:szCs w:val="28"/>
                <w:u w:val="single"/>
                <w:lang w:val="en-ID"/>
              </w:rPr>
            </w:pPr>
            <w:r>
              <w:rPr>
                <w:rFonts w:ascii="Arial" w:hAnsi="Arial" w:cs="Arial"/>
                <w:b/>
                <w:sz w:val="28"/>
                <w:szCs w:val="28"/>
                <w:lang w:val="en-ID"/>
              </w:rPr>
              <w:t>REGIONAL CAMPAIGN</w:t>
            </w:r>
            <w:r w:rsidR="00D21FE0">
              <w:rPr>
                <w:rFonts w:ascii="Arial" w:hAnsi="Arial" w:cs="Arial"/>
                <w:b/>
                <w:sz w:val="28"/>
                <w:szCs w:val="28"/>
                <w:lang w:val="en-ID"/>
              </w:rPr>
              <w:t xml:space="preserve"> STRATEGIST (URB</w:t>
            </w:r>
            <w:r w:rsidR="00E407D5">
              <w:rPr>
                <w:rFonts w:ascii="Arial" w:hAnsi="Arial" w:cs="Arial"/>
                <w:b/>
                <w:sz w:val="28"/>
                <w:szCs w:val="28"/>
                <w:lang w:val="en-ID"/>
              </w:rPr>
              <w:t>A</w:t>
            </w:r>
            <w:r w:rsidR="00D21FE0">
              <w:rPr>
                <w:rFonts w:ascii="Arial" w:hAnsi="Arial" w:cs="Arial"/>
                <w:b/>
                <w:sz w:val="28"/>
                <w:szCs w:val="28"/>
                <w:lang w:val="en-ID"/>
              </w:rPr>
              <w:t>N LIFESTYLES AND MINDSETS</w:t>
            </w:r>
            <w:r>
              <w:rPr>
                <w:rFonts w:ascii="Arial" w:hAnsi="Arial" w:cs="Arial"/>
                <w:b/>
                <w:sz w:val="28"/>
                <w:szCs w:val="28"/>
                <w:lang w:val="en-ID"/>
              </w:rPr>
              <w:t>)</w:t>
            </w:r>
          </w:p>
          <w:p w14:paraId="01218043" w14:textId="77777777" w:rsidR="002746BB" w:rsidRPr="00BF4D7D" w:rsidRDefault="002746BB" w:rsidP="002746BB">
            <w:pPr>
              <w:rPr>
                <w:rFonts w:ascii="Arial" w:hAnsi="Arial" w:cs="Arial"/>
                <w:strike/>
                <w:sz w:val="28"/>
                <w:szCs w:val="28"/>
                <w:u w:val="single"/>
              </w:rPr>
            </w:pPr>
          </w:p>
        </w:tc>
        <w:tc>
          <w:tcPr>
            <w:tcW w:w="6210" w:type="dxa"/>
            <w:tcBorders>
              <w:top w:val="single" w:sz="4" w:space="0" w:color="auto"/>
              <w:left w:val="single" w:sz="4" w:space="0" w:color="auto"/>
              <w:bottom w:val="single" w:sz="4" w:space="0" w:color="auto"/>
              <w:right w:val="single" w:sz="4" w:space="0" w:color="auto"/>
            </w:tcBorders>
          </w:tcPr>
          <w:p w14:paraId="738932BB" w14:textId="7FF59F15" w:rsidR="00343437" w:rsidRPr="005D3FDA" w:rsidRDefault="005D3FDA">
            <w:pPr>
              <w:rPr>
                <w:rFonts w:ascii="Arial" w:hAnsi="Arial" w:cs="Arial"/>
                <w:sz w:val="22"/>
                <w:szCs w:val="22"/>
              </w:rPr>
            </w:pPr>
            <w:r w:rsidRPr="005D3FDA">
              <w:rPr>
                <w:rFonts w:ascii="Arial" w:hAnsi="Arial" w:cs="Arial"/>
                <w:b/>
                <w:sz w:val="22"/>
                <w:szCs w:val="22"/>
              </w:rPr>
              <w:br/>
            </w:r>
            <w:r w:rsidR="00343437" w:rsidRPr="005D3FDA">
              <w:rPr>
                <w:rFonts w:ascii="Arial" w:hAnsi="Arial" w:cs="Arial"/>
                <w:sz w:val="22"/>
                <w:szCs w:val="22"/>
              </w:rPr>
              <w:t>NOTES:</w:t>
            </w:r>
          </w:p>
          <w:p w14:paraId="716C28A4" w14:textId="77777777" w:rsidR="00343437" w:rsidRPr="00FE2328" w:rsidRDefault="00343437">
            <w:pPr>
              <w:rPr>
                <w:rFonts w:ascii="Albertus Extra Bold" w:hAnsi="Albertus Extra Bold" w:cs="Arial"/>
                <w:b/>
                <w:sz w:val="22"/>
                <w:szCs w:val="22"/>
              </w:rPr>
            </w:pPr>
          </w:p>
          <w:p w14:paraId="4D808285" w14:textId="77777777" w:rsidR="005D3FDA" w:rsidRDefault="007C6523" w:rsidP="005D3FDA">
            <w:pPr>
              <w:pStyle w:val="ListParagraph"/>
              <w:numPr>
                <w:ilvl w:val="0"/>
                <w:numId w:val="14"/>
              </w:numPr>
              <w:ind w:left="335"/>
              <w:rPr>
                <w:rFonts w:ascii="Arial" w:hAnsi="Arial" w:cs="Arial"/>
                <w:sz w:val="20"/>
                <w:szCs w:val="20"/>
              </w:rPr>
            </w:pPr>
            <w:r w:rsidRPr="005D3FDA">
              <w:rPr>
                <w:rFonts w:ascii="Arial" w:hAnsi="Arial" w:cs="Arial"/>
                <w:sz w:val="20"/>
                <w:szCs w:val="20"/>
              </w:rPr>
              <w:t>To complete this form, please refer to the</w:t>
            </w:r>
            <w:r w:rsidR="00343437" w:rsidRPr="005D3FDA">
              <w:rPr>
                <w:rFonts w:ascii="Arial" w:hAnsi="Arial" w:cs="Arial"/>
                <w:sz w:val="20"/>
                <w:szCs w:val="20"/>
              </w:rPr>
              <w:t xml:space="preserve"> </w:t>
            </w:r>
            <w:r w:rsidRPr="005D3FDA">
              <w:rPr>
                <w:rFonts w:ascii="Arial" w:hAnsi="Arial" w:cs="Arial"/>
                <w:sz w:val="20"/>
                <w:szCs w:val="20"/>
              </w:rPr>
              <w:t>“</w:t>
            </w:r>
            <w:r w:rsidR="00725DCF" w:rsidRPr="005D3FDA">
              <w:rPr>
                <w:rFonts w:ascii="Arial" w:hAnsi="Arial" w:cs="Arial"/>
                <w:sz w:val="20"/>
                <w:szCs w:val="20"/>
              </w:rPr>
              <w:t>Recruitment Pack</w:t>
            </w:r>
            <w:r w:rsidRPr="005D3FDA">
              <w:rPr>
                <w:rFonts w:ascii="Arial" w:hAnsi="Arial" w:cs="Arial"/>
                <w:sz w:val="20"/>
                <w:szCs w:val="20"/>
              </w:rPr>
              <w:t>”</w:t>
            </w:r>
          </w:p>
          <w:p w14:paraId="42D1AC73" w14:textId="77777777" w:rsidR="005D3FDA" w:rsidRDefault="00343437" w:rsidP="005D3FDA">
            <w:pPr>
              <w:pStyle w:val="ListParagraph"/>
              <w:numPr>
                <w:ilvl w:val="0"/>
                <w:numId w:val="14"/>
              </w:numPr>
              <w:ind w:left="335"/>
              <w:rPr>
                <w:rFonts w:ascii="Arial" w:hAnsi="Arial" w:cs="Arial"/>
                <w:sz w:val="20"/>
                <w:szCs w:val="20"/>
              </w:rPr>
            </w:pPr>
            <w:r w:rsidRPr="005D3FDA">
              <w:rPr>
                <w:rFonts w:ascii="Arial" w:hAnsi="Arial" w:cs="Arial"/>
                <w:sz w:val="20"/>
                <w:szCs w:val="20"/>
              </w:rPr>
              <w:t xml:space="preserve">Do not attach </w:t>
            </w:r>
            <w:r w:rsidR="007C6523" w:rsidRPr="005D3FDA">
              <w:rPr>
                <w:rFonts w:ascii="Arial" w:hAnsi="Arial" w:cs="Arial"/>
                <w:sz w:val="20"/>
                <w:szCs w:val="20"/>
              </w:rPr>
              <w:t xml:space="preserve">any </w:t>
            </w:r>
            <w:r w:rsidRPr="005D3FDA">
              <w:rPr>
                <w:rFonts w:ascii="Arial" w:hAnsi="Arial" w:cs="Arial"/>
                <w:sz w:val="20"/>
                <w:szCs w:val="20"/>
              </w:rPr>
              <w:t>CV</w:t>
            </w:r>
            <w:r w:rsidR="005D3FDA">
              <w:rPr>
                <w:rFonts w:ascii="Arial" w:hAnsi="Arial" w:cs="Arial"/>
                <w:sz w:val="20"/>
                <w:szCs w:val="20"/>
              </w:rPr>
              <w:t xml:space="preserve"> or resume</w:t>
            </w:r>
          </w:p>
          <w:p w14:paraId="2EA33E56" w14:textId="28F14F48" w:rsidR="00343437" w:rsidRPr="005D3FDA" w:rsidRDefault="00343437" w:rsidP="005D3FDA">
            <w:pPr>
              <w:pStyle w:val="ListParagraph"/>
              <w:numPr>
                <w:ilvl w:val="0"/>
                <w:numId w:val="14"/>
              </w:numPr>
              <w:ind w:left="335"/>
              <w:rPr>
                <w:rFonts w:ascii="Arial" w:hAnsi="Arial" w:cs="Arial"/>
                <w:sz w:val="20"/>
                <w:szCs w:val="20"/>
              </w:rPr>
            </w:pPr>
            <w:r w:rsidRPr="005D3FDA">
              <w:rPr>
                <w:rFonts w:ascii="Arial" w:hAnsi="Arial" w:cs="Arial"/>
                <w:sz w:val="20"/>
                <w:szCs w:val="20"/>
              </w:rPr>
              <w:t>Please complete and email thi</w:t>
            </w:r>
            <w:r w:rsidR="00DE77B9" w:rsidRPr="005D3FDA">
              <w:rPr>
                <w:rFonts w:ascii="Arial" w:hAnsi="Arial" w:cs="Arial"/>
                <w:sz w:val="20"/>
                <w:szCs w:val="20"/>
              </w:rPr>
              <w:t xml:space="preserve">s form to </w:t>
            </w:r>
            <w:r w:rsidR="00BB5892" w:rsidRPr="005D3FDA">
              <w:rPr>
                <w:rFonts w:ascii="Arial" w:hAnsi="Arial" w:cs="Arial"/>
                <w:sz w:val="20"/>
                <w:szCs w:val="20"/>
              </w:rPr>
              <w:t>jobs.</w:t>
            </w:r>
            <w:proofErr w:type="spellStart"/>
            <w:r w:rsidR="005D3FDA">
              <w:rPr>
                <w:rFonts w:ascii="Arial" w:hAnsi="Arial" w:cs="Arial"/>
                <w:sz w:val="20"/>
                <w:szCs w:val="20"/>
                <w:lang w:val="id-ID"/>
              </w:rPr>
              <w:t>ph</w:t>
            </w:r>
            <w:proofErr w:type="spellEnd"/>
            <w:r w:rsidR="005E4155" w:rsidRPr="005D3FDA">
              <w:rPr>
                <w:rFonts w:ascii="Arial" w:hAnsi="Arial" w:cs="Arial"/>
                <w:sz w:val="20"/>
                <w:szCs w:val="20"/>
              </w:rPr>
              <w:t>@greenpeace.org</w:t>
            </w:r>
          </w:p>
        </w:tc>
      </w:tr>
    </w:tbl>
    <w:p w14:paraId="46B83BBB" w14:textId="4C7B5695" w:rsidR="00343437" w:rsidRPr="00111AD7" w:rsidRDefault="00343437" w:rsidP="00111AD7">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343437" w:rsidRPr="00FA5616" w14:paraId="19A62FDB" w14:textId="77777777" w:rsidTr="00387F60">
        <w:tc>
          <w:tcPr>
            <w:tcW w:w="10728" w:type="dxa"/>
            <w:tcBorders>
              <w:top w:val="single" w:sz="4" w:space="0" w:color="auto"/>
              <w:left w:val="single" w:sz="4" w:space="0" w:color="auto"/>
              <w:bottom w:val="single" w:sz="4" w:space="0" w:color="auto"/>
              <w:right w:val="single" w:sz="4" w:space="0" w:color="auto"/>
            </w:tcBorders>
            <w:shd w:val="clear" w:color="auto" w:fill="006400"/>
          </w:tcPr>
          <w:p w14:paraId="24D850F3" w14:textId="77777777" w:rsidR="00343437" w:rsidRPr="00FA5616" w:rsidRDefault="00343437" w:rsidP="00387F60">
            <w:pPr>
              <w:rPr>
                <w:rFonts w:ascii="Arial" w:hAnsi="Arial" w:cs="Arial"/>
                <w:b/>
                <w:color w:val="FFFFFF"/>
                <w:sz w:val="28"/>
                <w:szCs w:val="28"/>
                <w:highlight w:val="darkGreen"/>
              </w:rPr>
            </w:pPr>
            <w:r w:rsidRPr="00387F60">
              <w:rPr>
                <w:rFonts w:ascii="Arial" w:hAnsi="Arial" w:cs="Arial"/>
                <w:b/>
                <w:color w:val="FFFFFF"/>
                <w:sz w:val="28"/>
                <w:szCs w:val="28"/>
              </w:rPr>
              <w:t xml:space="preserve">1. </w:t>
            </w:r>
            <w:r w:rsidRPr="00387F60">
              <w:rPr>
                <w:rFonts w:ascii="Arial" w:hAnsi="Arial" w:cs="Arial"/>
                <w:b/>
                <w:color w:val="FFFFFF"/>
                <w:sz w:val="28"/>
                <w:szCs w:val="28"/>
                <w:shd w:val="clear" w:color="auto" w:fill="006400"/>
              </w:rPr>
              <w:t>PERSONAL DETAILS</w:t>
            </w:r>
          </w:p>
        </w:tc>
      </w:tr>
    </w:tbl>
    <w:p w14:paraId="1786932B" w14:textId="77777777" w:rsidR="00343437" w:rsidRDefault="00343437">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gridCol w:w="5749"/>
      </w:tblGrid>
      <w:tr w:rsidR="00EC4BBC" w:rsidRPr="00041879" w14:paraId="2B2B5E10" w14:textId="77777777" w:rsidTr="00FD5C08">
        <w:tc>
          <w:tcPr>
            <w:tcW w:w="10818" w:type="dxa"/>
            <w:gridSpan w:val="2"/>
            <w:tcBorders>
              <w:top w:val="single" w:sz="4" w:space="0" w:color="auto"/>
              <w:left w:val="single" w:sz="4" w:space="0" w:color="auto"/>
              <w:bottom w:val="single" w:sz="4" w:space="0" w:color="auto"/>
              <w:right w:val="single" w:sz="4" w:space="0" w:color="auto"/>
            </w:tcBorders>
          </w:tcPr>
          <w:p w14:paraId="20C88B5A" w14:textId="3CB61786" w:rsidR="00EC4BBC" w:rsidRPr="005D3FDA" w:rsidRDefault="005D3FDA" w:rsidP="00F131F8">
            <w:pPr>
              <w:rPr>
                <w:rFonts w:ascii="Arial" w:hAnsi="Arial" w:cs="Arial"/>
                <w:sz w:val="22"/>
                <w:szCs w:val="22"/>
              </w:rPr>
            </w:pPr>
            <w:r>
              <w:rPr>
                <w:rFonts w:ascii="Arial" w:hAnsi="Arial" w:cs="Arial"/>
                <w:b/>
                <w:sz w:val="22"/>
                <w:szCs w:val="22"/>
              </w:rPr>
              <w:t>Name:</w:t>
            </w:r>
            <w:r>
              <w:rPr>
                <w:rFonts w:ascii="Arial" w:hAnsi="Arial" w:cs="Arial"/>
                <w:sz w:val="22"/>
                <w:szCs w:val="22"/>
              </w:rPr>
              <w:t xml:space="preserve"> </w:t>
            </w:r>
          </w:p>
          <w:p w14:paraId="579FDE98" w14:textId="77777777" w:rsidR="00EC4BBC" w:rsidRPr="005D3FDA" w:rsidRDefault="00EC4BBC">
            <w:pPr>
              <w:rPr>
                <w:rFonts w:ascii="Arial" w:hAnsi="Arial" w:cs="Arial"/>
                <w:sz w:val="28"/>
                <w:szCs w:val="28"/>
              </w:rPr>
            </w:pPr>
          </w:p>
        </w:tc>
      </w:tr>
      <w:tr w:rsidR="00343437" w:rsidRPr="00041879" w14:paraId="24EC24F4" w14:textId="77777777" w:rsidTr="00FD5C08">
        <w:tc>
          <w:tcPr>
            <w:tcW w:w="5069" w:type="dxa"/>
            <w:tcBorders>
              <w:top w:val="single" w:sz="4" w:space="0" w:color="auto"/>
              <w:left w:val="single" w:sz="4" w:space="0" w:color="auto"/>
              <w:bottom w:val="single" w:sz="4" w:space="0" w:color="auto"/>
              <w:right w:val="single" w:sz="4" w:space="0" w:color="auto"/>
            </w:tcBorders>
          </w:tcPr>
          <w:p w14:paraId="3BE76716" w14:textId="55EE9424" w:rsidR="00343437" w:rsidRPr="005D3FDA" w:rsidRDefault="00343437" w:rsidP="00FA4CEE">
            <w:pPr>
              <w:rPr>
                <w:rFonts w:ascii="Arial" w:hAnsi="Arial" w:cs="Arial"/>
                <w:sz w:val="22"/>
                <w:szCs w:val="22"/>
              </w:rPr>
            </w:pPr>
            <w:r w:rsidRPr="00362729">
              <w:rPr>
                <w:rFonts w:ascii="Arial" w:hAnsi="Arial" w:cs="Arial"/>
                <w:b/>
                <w:sz w:val="22"/>
                <w:szCs w:val="22"/>
              </w:rPr>
              <w:t>Address</w:t>
            </w:r>
            <w:r w:rsidR="005C2900">
              <w:rPr>
                <w:rFonts w:ascii="Arial" w:hAnsi="Arial" w:cs="Arial"/>
                <w:b/>
                <w:sz w:val="22"/>
                <w:szCs w:val="22"/>
              </w:rPr>
              <w:t>:</w:t>
            </w:r>
            <w:r w:rsidR="005D3FDA">
              <w:rPr>
                <w:rFonts w:ascii="Arial" w:hAnsi="Arial" w:cs="Arial"/>
                <w:sz w:val="22"/>
                <w:szCs w:val="22"/>
              </w:rPr>
              <w:t xml:space="preserve"> </w:t>
            </w:r>
          </w:p>
          <w:p w14:paraId="376A8525" w14:textId="77777777" w:rsidR="00BD1993" w:rsidRPr="00041879" w:rsidRDefault="00BD1993" w:rsidP="00FA4CEE">
            <w:pPr>
              <w:rPr>
                <w:rFonts w:ascii="Arial" w:hAnsi="Arial" w:cs="Arial"/>
                <w:sz w:val="22"/>
                <w:szCs w:val="22"/>
              </w:rPr>
            </w:pPr>
          </w:p>
        </w:tc>
        <w:tc>
          <w:tcPr>
            <w:tcW w:w="5749" w:type="dxa"/>
            <w:tcBorders>
              <w:top w:val="single" w:sz="4" w:space="0" w:color="auto"/>
              <w:left w:val="single" w:sz="4" w:space="0" w:color="auto"/>
              <w:bottom w:val="single" w:sz="4" w:space="0" w:color="auto"/>
              <w:right w:val="single" w:sz="4" w:space="0" w:color="auto"/>
            </w:tcBorders>
          </w:tcPr>
          <w:p w14:paraId="0A6FFE2C" w14:textId="77F5CACE" w:rsidR="00343437" w:rsidRPr="005D3FDA" w:rsidRDefault="00343437">
            <w:pPr>
              <w:rPr>
                <w:rFonts w:ascii="Arial" w:hAnsi="Arial" w:cs="Arial"/>
                <w:sz w:val="22"/>
                <w:szCs w:val="22"/>
              </w:rPr>
            </w:pPr>
            <w:r w:rsidRPr="00362729">
              <w:rPr>
                <w:rFonts w:ascii="Arial" w:hAnsi="Arial" w:cs="Arial"/>
                <w:b/>
                <w:sz w:val="22"/>
                <w:szCs w:val="22"/>
              </w:rPr>
              <w:t>Home</w:t>
            </w:r>
            <w:r w:rsidR="000B7CC2">
              <w:rPr>
                <w:rFonts w:ascii="Arial" w:hAnsi="Arial" w:cs="Arial"/>
                <w:sz w:val="22"/>
                <w:szCs w:val="22"/>
              </w:rPr>
              <w:t xml:space="preserve"> </w:t>
            </w:r>
            <w:r w:rsidR="000B7CC2" w:rsidRPr="000B7CC2">
              <w:rPr>
                <w:rFonts w:ascii="Arial" w:hAnsi="Arial" w:cs="Arial"/>
                <w:b/>
                <w:sz w:val="22"/>
                <w:szCs w:val="22"/>
              </w:rPr>
              <w:t>number</w:t>
            </w:r>
            <w:r w:rsidR="009C2505">
              <w:rPr>
                <w:rFonts w:ascii="Arial" w:hAnsi="Arial" w:cs="Arial"/>
                <w:b/>
                <w:sz w:val="22"/>
                <w:szCs w:val="22"/>
              </w:rPr>
              <w:t>:</w:t>
            </w:r>
            <w:r w:rsidR="005D3FDA" w:rsidRPr="005D3FDA">
              <w:rPr>
                <w:rFonts w:ascii="Arial" w:hAnsi="Arial" w:cs="Arial"/>
                <w:sz w:val="22"/>
                <w:szCs w:val="22"/>
              </w:rPr>
              <w:t xml:space="preserve"> </w:t>
            </w:r>
          </w:p>
          <w:p w14:paraId="05769822" w14:textId="2B722B29" w:rsidR="00343437" w:rsidRPr="005D3FDA" w:rsidRDefault="00343437" w:rsidP="00F131F8">
            <w:pPr>
              <w:rPr>
                <w:rFonts w:ascii="Arial" w:hAnsi="Arial" w:cs="Arial"/>
                <w:sz w:val="22"/>
                <w:szCs w:val="22"/>
              </w:rPr>
            </w:pPr>
            <w:r w:rsidRPr="00362729">
              <w:rPr>
                <w:rFonts w:ascii="Arial" w:hAnsi="Arial" w:cs="Arial"/>
                <w:b/>
                <w:sz w:val="22"/>
                <w:szCs w:val="22"/>
              </w:rPr>
              <w:t>Mobile</w:t>
            </w:r>
            <w:r w:rsidR="000B7CC2">
              <w:rPr>
                <w:rFonts w:ascii="Arial" w:hAnsi="Arial" w:cs="Arial"/>
                <w:b/>
                <w:sz w:val="22"/>
                <w:szCs w:val="22"/>
              </w:rPr>
              <w:t xml:space="preserve"> number</w:t>
            </w:r>
            <w:r w:rsidRPr="00041879">
              <w:rPr>
                <w:rFonts w:ascii="Arial" w:hAnsi="Arial" w:cs="Arial"/>
                <w:sz w:val="22"/>
                <w:szCs w:val="22"/>
              </w:rPr>
              <w:t>:</w:t>
            </w:r>
            <w:r w:rsidR="005D3FDA">
              <w:rPr>
                <w:rFonts w:ascii="Arial" w:hAnsi="Arial" w:cs="Arial"/>
                <w:sz w:val="22"/>
                <w:szCs w:val="22"/>
              </w:rPr>
              <w:t xml:space="preserve"> </w:t>
            </w:r>
          </w:p>
          <w:p w14:paraId="54D5B0CA" w14:textId="77777777" w:rsidR="000809E2" w:rsidRPr="00041879" w:rsidRDefault="000809E2" w:rsidP="00F131F8">
            <w:pPr>
              <w:rPr>
                <w:rFonts w:ascii="Arial" w:hAnsi="Arial" w:cs="Arial"/>
                <w:sz w:val="22"/>
                <w:szCs w:val="22"/>
              </w:rPr>
            </w:pPr>
          </w:p>
        </w:tc>
      </w:tr>
      <w:tr w:rsidR="00FA4CEE" w:rsidRPr="00041879" w14:paraId="31ED3542" w14:textId="77777777" w:rsidTr="00FD5C08">
        <w:tc>
          <w:tcPr>
            <w:tcW w:w="5069" w:type="dxa"/>
            <w:tcBorders>
              <w:top w:val="single" w:sz="4" w:space="0" w:color="auto"/>
              <w:left w:val="single" w:sz="4" w:space="0" w:color="auto"/>
              <w:bottom w:val="single" w:sz="4" w:space="0" w:color="auto"/>
              <w:right w:val="single" w:sz="4" w:space="0" w:color="auto"/>
            </w:tcBorders>
          </w:tcPr>
          <w:p w14:paraId="125269E1" w14:textId="30B13F7B" w:rsidR="00FA4CEE" w:rsidRPr="005D3FDA" w:rsidRDefault="00362729">
            <w:pPr>
              <w:rPr>
                <w:rFonts w:ascii="Arial" w:hAnsi="Arial" w:cs="Arial"/>
                <w:sz w:val="22"/>
                <w:szCs w:val="22"/>
              </w:rPr>
            </w:pPr>
            <w:r w:rsidRPr="00362729">
              <w:rPr>
                <w:rFonts w:ascii="Arial" w:hAnsi="Arial" w:cs="Arial"/>
                <w:b/>
                <w:sz w:val="22"/>
                <w:szCs w:val="22"/>
              </w:rPr>
              <w:t>Email address</w:t>
            </w:r>
            <w:r w:rsidR="005C2900">
              <w:rPr>
                <w:rFonts w:ascii="Arial" w:hAnsi="Arial" w:cs="Arial"/>
                <w:b/>
                <w:sz w:val="22"/>
                <w:szCs w:val="22"/>
              </w:rPr>
              <w:t>:</w:t>
            </w:r>
            <w:r w:rsidR="005D3FDA">
              <w:rPr>
                <w:rFonts w:ascii="Arial" w:hAnsi="Arial" w:cs="Arial"/>
                <w:sz w:val="22"/>
                <w:szCs w:val="22"/>
              </w:rPr>
              <w:t xml:space="preserve"> </w:t>
            </w:r>
          </w:p>
          <w:p w14:paraId="7EB489EB" w14:textId="77777777" w:rsidR="00FA4CEE" w:rsidRDefault="00FA4CEE" w:rsidP="00F131F8">
            <w:pPr>
              <w:rPr>
                <w:rFonts w:ascii="Arial" w:hAnsi="Arial" w:cs="Arial"/>
                <w:sz w:val="22"/>
                <w:szCs w:val="22"/>
              </w:rPr>
            </w:pPr>
          </w:p>
          <w:p w14:paraId="6F1BEA83" w14:textId="1ADD1652" w:rsidR="00EC4BBC" w:rsidRPr="005D3FDA" w:rsidRDefault="005D3FDA" w:rsidP="00F131F8">
            <w:pPr>
              <w:rPr>
                <w:rFonts w:ascii="Arial" w:hAnsi="Arial" w:cs="Arial"/>
                <w:sz w:val="22"/>
                <w:szCs w:val="22"/>
              </w:rPr>
            </w:pPr>
            <w:r>
              <w:rPr>
                <w:rFonts w:ascii="Arial" w:hAnsi="Arial" w:cs="Arial"/>
                <w:b/>
                <w:sz w:val="22"/>
                <w:szCs w:val="22"/>
              </w:rPr>
              <w:t>Skype ID</w:t>
            </w:r>
            <w:r w:rsidR="005C2900">
              <w:rPr>
                <w:rFonts w:ascii="Arial" w:hAnsi="Arial" w:cs="Arial"/>
                <w:b/>
                <w:sz w:val="22"/>
                <w:szCs w:val="22"/>
              </w:rPr>
              <w:t>:</w:t>
            </w:r>
            <w:r>
              <w:rPr>
                <w:rFonts w:ascii="Arial" w:hAnsi="Arial" w:cs="Arial"/>
                <w:sz w:val="22"/>
                <w:szCs w:val="22"/>
              </w:rPr>
              <w:t xml:space="preserve"> </w:t>
            </w:r>
          </w:p>
          <w:p w14:paraId="1D00A465" w14:textId="77777777" w:rsidR="00EC4BBC" w:rsidRPr="00041879" w:rsidRDefault="00EC4BBC" w:rsidP="00F131F8">
            <w:pPr>
              <w:rPr>
                <w:rFonts w:ascii="Arial" w:hAnsi="Arial" w:cs="Arial"/>
                <w:sz w:val="22"/>
                <w:szCs w:val="22"/>
              </w:rPr>
            </w:pPr>
          </w:p>
        </w:tc>
        <w:tc>
          <w:tcPr>
            <w:tcW w:w="5749" w:type="dxa"/>
            <w:tcBorders>
              <w:top w:val="single" w:sz="4" w:space="0" w:color="auto"/>
              <w:left w:val="single" w:sz="4" w:space="0" w:color="auto"/>
              <w:bottom w:val="single" w:sz="4" w:space="0" w:color="auto"/>
              <w:right w:val="single" w:sz="4" w:space="0" w:color="auto"/>
            </w:tcBorders>
          </w:tcPr>
          <w:p w14:paraId="3CAF7375" w14:textId="2EAE09F4" w:rsidR="00FA4CEE" w:rsidRPr="005D3FDA" w:rsidRDefault="00362729" w:rsidP="00F131F8">
            <w:pPr>
              <w:rPr>
                <w:rFonts w:ascii="Arial" w:hAnsi="Arial" w:cs="Arial"/>
                <w:sz w:val="22"/>
                <w:szCs w:val="22"/>
              </w:rPr>
            </w:pPr>
            <w:r w:rsidRPr="00362729">
              <w:rPr>
                <w:rFonts w:ascii="Arial" w:hAnsi="Arial" w:cs="Arial"/>
                <w:b/>
                <w:sz w:val="22"/>
                <w:szCs w:val="22"/>
              </w:rPr>
              <w:t>Place of Birth</w:t>
            </w:r>
            <w:r w:rsidR="005C2900">
              <w:rPr>
                <w:rFonts w:ascii="Arial" w:hAnsi="Arial" w:cs="Arial"/>
                <w:b/>
                <w:sz w:val="22"/>
                <w:szCs w:val="22"/>
              </w:rPr>
              <w:t>:</w:t>
            </w:r>
            <w:r w:rsidR="005D3FDA">
              <w:rPr>
                <w:rFonts w:ascii="Arial" w:hAnsi="Arial" w:cs="Arial"/>
                <w:sz w:val="22"/>
                <w:szCs w:val="22"/>
              </w:rPr>
              <w:t xml:space="preserve"> </w:t>
            </w:r>
          </w:p>
        </w:tc>
      </w:tr>
    </w:tbl>
    <w:p w14:paraId="7420F213" w14:textId="77777777" w:rsidR="00343437" w:rsidRDefault="00343437">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8"/>
      </w:tblGrid>
      <w:tr w:rsidR="00343437" w:rsidRPr="00FA5616" w14:paraId="58099A8F" w14:textId="77777777" w:rsidTr="00387F60">
        <w:trPr>
          <w:trHeight w:val="313"/>
        </w:trPr>
        <w:tc>
          <w:tcPr>
            <w:tcW w:w="10818" w:type="dxa"/>
            <w:tcBorders>
              <w:top w:val="single" w:sz="4" w:space="0" w:color="auto"/>
              <w:left w:val="single" w:sz="4" w:space="0" w:color="auto"/>
              <w:bottom w:val="single" w:sz="4" w:space="0" w:color="auto"/>
              <w:right w:val="single" w:sz="4" w:space="0" w:color="auto"/>
            </w:tcBorders>
            <w:shd w:val="clear" w:color="auto" w:fill="006400"/>
          </w:tcPr>
          <w:p w14:paraId="2EF3BF96" w14:textId="77777777" w:rsidR="00343437" w:rsidRPr="00FA5616" w:rsidRDefault="00343437" w:rsidP="00387F60">
            <w:pPr>
              <w:rPr>
                <w:rFonts w:ascii="Arial" w:hAnsi="Arial" w:cs="Arial"/>
                <w:b/>
                <w:color w:val="FFFFFF"/>
                <w:sz w:val="28"/>
                <w:szCs w:val="28"/>
                <w:highlight w:val="darkGreen"/>
              </w:rPr>
            </w:pPr>
            <w:r w:rsidRPr="00387F60">
              <w:rPr>
                <w:rFonts w:ascii="Arial" w:hAnsi="Arial" w:cs="Arial"/>
                <w:b/>
                <w:color w:val="FFFFFF"/>
                <w:sz w:val="28"/>
                <w:szCs w:val="28"/>
              </w:rPr>
              <w:t xml:space="preserve">2. </w:t>
            </w:r>
            <w:proofErr w:type="gramStart"/>
            <w:r w:rsidRPr="00387F60">
              <w:rPr>
                <w:rFonts w:ascii="Arial" w:hAnsi="Arial" w:cs="Arial"/>
                <w:b/>
                <w:color w:val="FFFFFF"/>
                <w:sz w:val="28"/>
                <w:szCs w:val="28"/>
              </w:rPr>
              <w:t>PRESENT</w:t>
            </w:r>
            <w:r w:rsidR="00F8311E" w:rsidRPr="00387F60">
              <w:rPr>
                <w:rFonts w:ascii="Arial" w:hAnsi="Arial" w:cs="Arial"/>
                <w:b/>
                <w:color w:val="FFFFFF"/>
                <w:sz w:val="28"/>
                <w:szCs w:val="28"/>
              </w:rPr>
              <w:t xml:space="preserve"> </w:t>
            </w:r>
            <w:r w:rsidRPr="00387F60">
              <w:rPr>
                <w:rFonts w:ascii="Arial" w:hAnsi="Arial" w:cs="Arial"/>
                <w:b/>
                <w:color w:val="FFFFFF"/>
                <w:sz w:val="28"/>
                <w:szCs w:val="28"/>
              </w:rPr>
              <w:t xml:space="preserve"> OR</w:t>
            </w:r>
            <w:proofErr w:type="gramEnd"/>
            <w:r w:rsidRPr="00387F60">
              <w:rPr>
                <w:rFonts w:ascii="Arial" w:hAnsi="Arial" w:cs="Arial"/>
                <w:b/>
                <w:color w:val="FFFFFF"/>
                <w:sz w:val="28"/>
                <w:szCs w:val="28"/>
              </w:rPr>
              <w:t xml:space="preserve"> </w:t>
            </w:r>
            <w:r w:rsidR="00F8311E" w:rsidRPr="00387F60">
              <w:rPr>
                <w:rFonts w:ascii="Arial" w:hAnsi="Arial" w:cs="Arial"/>
                <w:b/>
                <w:color w:val="FFFFFF"/>
                <w:sz w:val="28"/>
                <w:szCs w:val="28"/>
              </w:rPr>
              <w:t xml:space="preserve"> </w:t>
            </w:r>
            <w:r w:rsidRPr="00387F60">
              <w:rPr>
                <w:rFonts w:ascii="Arial" w:hAnsi="Arial" w:cs="Arial"/>
                <w:b/>
                <w:color w:val="FFFFFF"/>
                <w:sz w:val="28"/>
                <w:szCs w:val="28"/>
              </w:rPr>
              <w:t>MOST  RECENT EMPLOYMENT</w:t>
            </w:r>
          </w:p>
        </w:tc>
      </w:tr>
    </w:tbl>
    <w:p w14:paraId="037B3B37" w14:textId="3B33BC6E" w:rsidR="00343437" w:rsidRPr="00111AD7" w:rsidRDefault="00343437" w:rsidP="00111AD7">
      <w:pPr>
        <w:rPr>
          <w:rFonts w:ascii="Arial" w:hAnsi="Arial" w:cs="Arial"/>
          <w:b/>
          <w:color w:val="FFFFFF"/>
          <w:sz w:val="28"/>
          <w:szCs w:val="28"/>
        </w:rPr>
      </w:pPr>
      <w:r w:rsidRPr="00111AD7">
        <w:rPr>
          <w:rFonts w:ascii="Arial" w:hAnsi="Arial" w:cs="Arial"/>
          <w:b/>
          <w:color w:val="FFFFFF"/>
          <w:sz w:val="28"/>
          <w:szCs w:val="28"/>
        </w:rPr>
        <w:t xml:space="preserve">. </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414"/>
        <w:gridCol w:w="785"/>
        <w:gridCol w:w="666"/>
        <w:gridCol w:w="2258"/>
        <w:gridCol w:w="1342"/>
        <w:gridCol w:w="1341"/>
        <w:gridCol w:w="1598"/>
      </w:tblGrid>
      <w:tr w:rsidR="00B93A8A" w:rsidRPr="00B93A8A" w14:paraId="7331085A" w14:textId="77777777" w:rsidTr="000202FC">
        <w:tc>
          <w:tcPr>
            <w:tcW w:w="3613" w:type="dxa"/>
            <w:gridSpan w:val="3"/>
            <w:tcBorders>
              <w:top w:val="single" w:sz="4" w:space="0" w:color="auto"/>
              <w:left w:val="single" w:sz="4" w:space="0" w:color="auto"/>
              <w:bottom w:val="single" w:sz="4" w:space="0" w:color="auto"/>
              <w:right w:val="single" w:sz="4" w:space="0" w:color="auto"/>
            </w:tcBorders>
          </w:tcPr>
          <w:p w14:paraId="299B6999" w14:textId="77777777" w:rsidR="00B93A8A" w:rsidRPr="00041879" w:rsidRDefault="00B93A8A">
            <w:pPr>
              <w:rPr>
                <w:rFonts w:ascii="Arial" w:hAnsi="Arial" w:cs="Arial"/>
                <w:sz w:val="22"/>
                <w:szCs w:val="22"/>
              </w:rPr>
            </w:pPr>
            <w:r w:rsidRPr="00041879">
              <w:rPr>
                <w:rFonts w:ascii="Arial" w:hAnsi="Arial" w:cs="Arial"/>
                <w:sz w:val="22"/>
                <w:szCs w:val="22"/>
              </w:rPr>
              <w:t>Employer’s name &amp; address:</w:t>
            </w:r>
          </w:p>
          <w:p w14:paraId="65C09806" w14:textId="77777777" w:rsidR="00F13FAE" w:rsidRDefault="00F13FAE">
            <w:pPr>
              <w:rPr>
                <w:rFonts w:ascii="Arial" w:hAnsi="Arial" w:cs="Arial"/>
                <w:sz w:val="22"/>
                <w:szCs w:val="22"/>
              </w:rPr>
            </w:pPr>
          </w:p>
          <w:p w14:paraId="4A2EEA66" w14:textId="77777777" w:rsidR="005D3FDA" w:rsidRPr="00041879" w:rsidRDefault="005D3FDA">
            <w:pPr>
              <w:rPr>
                <w:rFonts w:ascii="Arial" w:hAnsi="Arial" w:cs="Arial"/>
                <w:sz w:val="22"/>
                <w:szCs w:val="22"/>
              </w:rPr>
            </w:pPr>
          </w:p>
        </w:tc>
        <w:tc>
          <w:tcPr>
            <w:tcW w:w="2924" w:type="dxa"/>
            <w:gridSpan w:val="2"/>
            <w:tcBorders>
              <w:top w:val="single" w:sz="4" w:space="0" w:color="auto"/>
              <w:left w:val="single" w:sz="4" w:space="0" w:color="auto"/>
              <w:bottom w:val="single" w:sz="4" w:space="0" w:color="auto"/>
              <w:right w:val="single" w:sz="4" w:space="0" w:color="auto"/>
            </w:tcBorders>
          </w:tcPr>
          <w:p w14:paraId="04E32067" w14:textId="28951BD6" w:rsidR="00B93A8A" w:rsidRDefault="00B93A8A">
            <w:pPr>
              <w:rPr>
                <w:rFonts w:ascii="Arial" w:hAnsi="Arial" w:cs="Arial"/>
                <w:sz w:val="22"/>
                <w:szCs w:val="22"/>
              </w:rPr>
            </w:pPr>
            <w:r>
              <w:rPr>
                <w:rFonts w:ascii="Arial" w:hAnsi="Arial" w:cs="Arial"/>
                <w:sz w:val="22"/>
                <w:szCs w:val="22"/>
              </w:rPr>
              <w:t>Date of employment (FROM-TO)</w:t>
            </w:r>
            <w:r w:rsidR="005D3FDA">
              <w:rPr>
                <w:rFonts w:ascii="Arial" w:hAnsi="Arial" w:cs="Arial"/>
                <w:sz w:val="22"/>
                <w:szCs w:val="22"/>
              </w:rPr>
              <w:t>:</w:t>
            </w:r>
          </w:p>
          <w:p w14:paraId="185EBEA0" w14:textId="77777777" w:rsidR="00B93A8A" w:rsidRPr="00041879" w:rsidRDefault="00B93A8A">
            <w:pPr>
              <w:rPr>
                <w:rFonts w:ascii="Arial" w:hAnsi="Arial" w:cs="Arial"/>
                <w:sz w:val="22"/>
                <w:szCs w:val="22"/>
              </w:rPr>
            </w:pPr>
          </w:p>
          <w:p w14:paraId="05C3C43D" w14:textId="77777777" w:rsidR="00B93A8A" w:rsidRPr="00041879" w:rsidRDefault="00B93A8A">
            <w:pPr>
              <w:rPr>
                <w:rFonts w:ascii="Arial" w:hAnsi="Arial" w:cs="Arial"/>
                <w:sz w:val="22"/>
                <w:szCs w:val="22"/>
              </w:rPr>
            </w:pPr>
          </w:p>
          <w:p w14:paraId="424C0FE8" w14:textId="77777777" w:rsidR="00B93A8A" w:rsidRDefault="00B93A8A">
            <w:pPr>
              <w:rPr>
                <w:rFonts w:ascii="Arial" w:hAnsi="Arial" w:cs="Arial"/>
                <w:sz w:val="22"/>
                <w:szCs w:val="22"/>
              </w:rPr>
            </w:pPr>
          </w:p>
          <w:p w14:paraId="7B0B1683" w14:textId="77777777" w:rsidR="00EC4BBC" w:rsidRDefault="00EC4BBC">
            <w:pPr>
              <w:rPr>
                <w:rFonts w:ascii="Arial" w:hAnsi="Arial" w:cs="Arial"/>
                <w:sz w:val="22"/>
                <w:szCs w:val="22"/>
              </w:rPr>
            </w:pPr>
          </w:p>
          <w:p w14:paraId="736B9A9F" w14:textId="77777777" w:rsidR="00EC4BBC" w:rsidRDefault="00EC4BBC">
            <w:pPr>
              <w:rPr>
                <w:rFonts w:ascii="Arial" w:hAnsi="Arial" w:cs="Arial"/>
                <w:sz w:val="22"/>
                <w:szCs w:val="22"/>
              </w:rPr>
            </w:pPr>
          </w:p>
          <w:p w14:paraId="0217A97F" w14:textId="77777777" w:rsidR="00EC4BBC" w:rsidRPr="00041879" w:rsidRDefault="00EC4BBC">
            <w:pPr>
              <w:rPr>
                <w:rFonts w:ascii="Arial" w:hAnsi="Arial" w:cs="Arial"/>
                <w:sz w:val="22"/>
                <w:szCs w:val="22"/>
              </w:rPr>
            </w:pPr>
          </w:p>
          <w:p w14:paraId="60CE179F" w14:textId="77777777" w:rsidR="00F8311E" w:rsidRDefault="00B93A8A">
            <w:pPr>
              <w:rPr>
                <w:rFonts w:ascii="Arial" w:hAnsi="Arial" w:cs="Arial"/>
                <w:sz w:val="22"/>
                <w:szCs w:val="22"/>
              </w:rPr>
            </w:pPr>
            <w:r w:rsidRPr="00041879">
              <w:rPr>
                <w:rFonts w:ascii="Arial" w:hAnsi="Arial" w:cs="Arial"/>
                <w:sz w:val="22"/>
                <w:szCs w:val="22"/>
              </w:rPr>
              <w:t>Period of notice required:</w:t>
            </w:r>
          </w:p>
          <w:p w14:paraId="5D6D083A" w14:textId="77777777" w:rsidR="00F8311E" w:rsidRDefault="00F8311E">
            <w:pPr>
              <w:rPr>
                <w:rFonts w:ascii="Arial" w:hAnsi="Arial" w:cs="Arial"/>
                <w:sz w:val="22"/>
                <w:szCs w:val="22"/>
              </w:rPr>
            </w:pPr>
          </w:p>
          <w:p w14:paraId="3AE18544" w14:textId="77777777" w:rsidR="00F8311E" w:rsidRDefault="00F8311E">
            <w:pPr>
              <w:rPr>
                <w:rFonts w:ascii="Arial" w:hAnsi="Arial" w:cs="Arial"/>
                <w:sz w:val="22"/>
                <w:szCs w:val="22"/>
              </w:rPr>
            </w:pPr>
          </w:p>
          <w:p w14:paraId="78C266A1" w14:textId="77777777" w:rsidR="00B93A8A" w:rsidRPr="00041879" w:rsidRDefault="00B93A8A">
            <w:pPr>
              <w:rPr>
                <w:rFonts w:ascii="Arial" w:hAnsi="Arial" w:cs="Arial"/>
                <w:sz w:val="22"/>
                <w:szCs w:val="22"/>
              </w:rPr>
            </w:pPr>
            <w:r>
              <w:rPr>
                <w:rFonts w:ascii="Arial" w:hAnsi="Arial" w:cs="Arial"/>
                <w:sz w:val="22"/>
                <w:szCs w:val="22"/>
              </w:rPr>
              <w:t xml:space="preserve"> </w:t>
            </w:r>
          </w:p>
        </w:tc>
        <w:tc>
          <w:tcPr>
            <w:tcW w:w="1342" w:type="dxa"/>
            <w:tcBorders>
              <w:top w:val="single" w:sz="4" w:space="0" w:color="auto"/>
              <w:left w:val="single" w:sz="4" w:space="0" w:color="auto"/>
              <w:bottom w:val="single" w:sz="4" w:space="0" w:color="auto"/>
              <w:right w:val="single" w:sz="4" w:space="0" w:color="auto"/>
            </w:tcBorders>
          </w:tcPr>
          <w:p w14:paraId="7B59ABAB" w14:textId="77777777" w:rsidR="00B93A8A" w:rsidRDefault="00B93A8A" w:rsidP="00B93A8A">
            <w:pPr>
              <w:jc w:val="center"/>
              <w:rPr>
                <w:rFonts w:ascii="Arial" w:hAnsi="Arial" w:cs="Arial"/>
                <w:color w:val="000000"/>
                <w:sz w:val="20"/>
                <w:szCs w:val="20"/>
              </w:rPr>
            </w:pPr>
            <w:r w:rsidRPr="00EC4BBC">
              <w:rPr>
                <w:rFonts w:ascii="Arial" w:hAnsi="Arial" w:cs="Arial"/>
                <w:color w:val="000000"/>
                <w:sz w:val="20"/>
                <w:szCs w:val="20"/>
              </w:rPr>
              <w:t xml:space="preserve">CURRENT </w:t>
            </w:r>
            <w:r w:rsidR="00EC4BBC" w:rsidRPr="00EC4BBC">
              <w:rPr>
                <w:rFonts w:ascii="Arial" w:hAnsi="Arial" w:cs="Arial"/>
                <w:color w:val="000000"/>
                <w:sz w:val="20"/>
                <w:szCs w:val="20"/>
              </w:rPr>
              <w:t xml:space="preserve">GROSS </w:t>
            </w:r>
            <w:r w:rsidRPr="00EC4BBC">
              <w:rPr>
                <w:rFonts w:ascii="Arial" w:hAnsi="Arial" w:cs="Arial"/>
                <w:color w:val="000000"/>
                <w:sz w:val="20"/>
                <w:szCs w:val="20"/>
              </w:rPr>
              <w:t>SALARY</w:t>
            </w:r>
          </w:p>
          <w:p w14:paraId="3A1BB18A" w14:textId="77777777" w:rsidR="005D3FDA" w:rsidRDefault="005D3FDA" w:rsidP="00B93A8A">
            <w:pPr>
              <w:jc w:val="center"/>
              <w:rPr>
                <w:rFonts w:ascii="Arial" w:hAnsi="Arial" w:cs="Arial"/>
                <w:color w:val="000000"/>
                <w:sz w:val="20"/>
                <w:szCs w:val="20"/>
              </w:rPr>
            </w:pPr>
          </w:p>
          <w:p w14:paraId="54E82207" w14:textId="77777777" w:rsidR="005D3FDA" w:rsidRPr="00EC4BBC" w:rsidRDefault="005D3FDA" w:rsidP="00B93A8A">
            <w:pPr>
              <w:jc w:val="center"/>
              <w:rPr>
                <w:rFonts w:ascii="Arial" w:hAnsi="Arial" w:cs="Arial"/>
                <w:color w:val="000000"/>
                <w:sz w:val="20"/>
                <w:szCs w:val="20"/>
              </w:rPr>
            </w:pPr>
          </w:p>
        </w:tc>
        <w:tc>
          <w:tcPr>
            <w:tcW w:w="1341" w:type="dxa"/>
            <w:tcBorders>
              <w:top w:val="single" w:sz="4" w:space="0" w:color="auto"/>
              <w:left w:val="single" w:sz="4" w:space="0" w:color="auto"/>
              <w:bottom w:val="single" w:sz="4" w:space="0" w:color="auto"/>
              <w:right w:val="single" w:sz="4" w:space="0" w:color="auto"/>
            </w:tcBorders>
          </w:tcPr>
          <w:p w14:paraId="5376BCB2" w14:textId="77777777" w:rsidR="00B93A8A" w:rsidRDefault="00B93A8A" w:rsidP="00923746">
            <w:pPr>
              <w:jc w:val="center"/>
              <w:rPr>
                <w:rFonts w:ascii="Arial" w:hAnsi="Arial" w:cs="Arial"/>
                <w:color w:val="000000"/>
                <w:sz w:val="20"/>
                <w:szCs w:val="20"/>
              </w:rPr>
            </w:pPr>
            <w:r w:rsidRPr="002746BB">
              <w:rPr>
                <w:rFonts w:ascii="Arial" w:hAnsi="Arial" w:cs="Arial"/>
                <w:color w:val="000000"/>
                <w:sz w:val="20"/>
                <w:szCs w:val="20"/>
              </w:rPr>
              <w:t>COMPANY BENEFITS</w:t>
            </w:r>
          </w:p>
          <w:p w14:paraId="0D31D009" w14:textId="77777777" w:rsidR="005D3FDA" w:rsidRDefault="005D3FDA" w:rsidP="00923746">
            <w:pPr>
              <w:jc w:val="center"/>
              <w:rPr>
                <w:rFonts w:ascii="Arial" w:hAnsi="Arial" w:cs="Arial"/>
                <w:color w:val="000000"/>
                <w:sz w:val="20"/>
                <w:szCs w:val="20"/>
              </w:rPr>
            </w:pPr>
          </w:p>
          <w:p w14:paraId="686E43FA" w14:textId="77777777" w:rsidR="005D3FDA" w:rsidRPr="00EC4BBC" w:rsidRDefault="005D3FDA" w:rsidP="00923746">
            <w:pPr>
              <w:jc w:val="center"/>
              <w:rPr>
                <w:rFonts w:ascii="Arial" w:hAnsi="Arial" w:cs="Arial"/>
                <w:color w:val="000000"/>
                <w:sz w:val="20"/>
                <w:szCs w:val="20"/>
                <w:highlight w:val="yellow"/>
              </w:rPr>
            </w:pPr>
          </w:p>
        </w:tc>
        <w:tc>
          <w:tcPr>
            <w:tcW w:w="1598" w:type="dxa"/>
            <w:tcBorders>
              <w:top w:val="single" w:sz="4" w:space="0" w:color="auto"/>
              <w:left w:val="single" w:sz="4" w:space="0" w:color="auto"/>
              <w:bottom w:val="single" w:sz="4" w:space="0" w:color="auto"/>
              <w:right w:val="single" w:sz="4" w:space="0" w:color="auto"/>
            </w:tcBorders>
          </w:tcPr>
          <w:p w14:paraId="6932BB10" w14:textId="77777777" w:rsidR="00EC4BBC" w:rsidRPr="002746BB" w:rsidRDefault="00B93A8A" w:rsidP="00923746">
            <w:pPr>
              <w:jc w:val="center"/>
              <w:rPr>
                <w:rFonts w:ascii="Arial" w:hAnsi="Arial" w:cs="Arial"/>
                <w:color w:val="000000"/>
                <w:sz w:val="20"/>
                <w:szCs w:val="20"/>
              </w:rPr>
            </w:pPr>
            <w:r w:rsidRPr="002746BB">
              <w:rPr>
                <w:rFonts w:ascii="Arial" w:hAnsi="Arial" w:cs="Arial"/>
                <w:color w:val="000000"/>
                <w:sz w:val="20"/>
                <w:szCs w:val="20"/>
              </w:rPr>
              <w:t xml:space="preserve">COMPANY SIZE </w:t>
            </w:r>
          </w:p>
          <w:p w14:paraId="5A3F4E92" w14:textId="3C11A1BF" w:rsidR="00B93A8A" w:rsidRPr="001949E4" w:rsidRDefault="005D3FDA" w:rsidP="00EC4BBC">
            <w:pPr>
              <w:jc w:val="center"/>
              <w:rPr>
                <w:rFonts w:ascii="Arial" w:hAnsi="Arial" w:cs="Arial"/>
                <w:color w:val="000000"/>
                <w:sz w:val="16"/>
                <w:szCs w:val="16"/>
              </w:rPr>
            </w:pPr>
            <w:r>
              <w:rPr>
                <w:rFonts w:ascii="Arial" w:hAnsi="Arial" w:cs="Arial"/>
                <w:color w:val="000000"/>
                <w:sz w:val="16"/>
                <w:szCs w:val="16"/>
              </w:rPr>
              <w:t>(</w:t>
            </w:r>
            <w:proofErr w:type="gramStart"/>
            <w:r w:rsidR="00B93A8A" w:rsidRPr="001949E4">
              <w:rPr>
                <w:rFonts w:ascii="Arial" w:hAnsi="Arial" w:cs="Arial"/>
                <w:color w:val="000000"/>
                <w:sz w:val="16"/>
                <w:szCs w:val="16"/>
              </w:rPr>
              <w:t>total</w:t>
            </w:r>
            <w:proofErr w:type="gramEnd"/>
            <w:r w:rsidR="00B93A8A" w:rsidRPr="001949E4">
              <w:rPr>
                <w:rFonts w:ascii="Arial" w:hAnsi="Arial" w:cs="Arial"/>
                <w:color w:val="000000"/>
                <w:sz w:val="16"/>
                <w:szCs w:val="16"/>
              </w:rPr>
              <w:t xml:space="preserve"> number of staff in organization)</w:t>
            </w:r>
            <w:r>
              <w:rPr>
                <w:rFonts w:ascii="Arial" w:hAnsi="Arial" w:cs="Arial"/>
                <w:color w:val="000000"/>
                <w:sz w:val="16"/>
                <w:szCs w:val="16"/>
              </w:rPr>
              <w:t xml:space="preserve"> and n</w:t>
            </w:r>
            <w:r w:rsidR="004B3AEA" w:rsidRPr="001949E4">
              <w:rPr>
                <w:rFonts w:ascii="Arial" w:hAnsi="Arial" w:cs="Arial"/>
                <w:color w:val="000000"/>
                <w:sz w:val="16"/>
                <w:szCs w:val="16"/>
              </w:rPr>
              <w:t xml:space="preserve">umber of </w:t>
            </w:r>
            <w:r>
              <w:rPr>
                <w:rFonts w:ascii="Arial" w:hAnsi="Arial" w:cs="Arial"/>
                <w:color w:val="000000"/>
                <w:sz w:val="16"/>
                <w:szCs w:val="16"/>
              </w:rPr>
              <w:t>people</w:t>
            </w:r>
            <w:r w:rsidR="004B3AEA" w:rsidRPr="001949E4">
              <w:rPr>
                <w:rFonts w:ascii="Arial" w:hAnsi="Arial" w:cs="Arial"/>
                <w:color w:val="000000"/>
                <w:sz w:val="16"/>
                <w:szCs w:val="16"/>
              </w:rPr>
              <w:t xml:space="preserve"> being manage</w:t>
            </w:r>
            <w:r w:rsidR="00433AD8" w:rsidRPr="001949E4">
              <w:rPr>
                <w:rFonts w:ascii="Arial" w:hAnsi="Arial" w:cs="Arial"/>
                <w:color w:val="000000"/>
                <w:sz w:val="16"/>
                <w:szCs w:val="16"/>
              </w:rPr>
              <w:t>d</w:t>
            </w:r>
          </w:p>
          <w:p w14:paraId="49B6173F" w14:textId="77777777" w:rsidR="0067395B" w:rsidRDefault="0067395B" w:rsidP="0067395B">
            <w:pPr>
              <w:jc w:val="center"/>
              <w:rPr>
                <w:rFonts w:ascii="Arial" w:hAnsi="Arial" w:cs="Arial"/>
                <w:color w:val="000000"/>
                <w:sz w:val="20"/>
                <w:szCs w:val="20"/>
              </w:rPr>
            </w:pPr>
          </w:p>
          <w:p w14:paraId="69A6AE6A" w14:textId="77777777" w:rsidR="0067395B" w:rsidRDefault="0067395B" w:rsidP="0067395B">
            <w:pPr>
              <w:jc w:val="center"/>
              <w:rPr>
                <w:rFonts w:ascii="Arial" w:hAnsi="Arial" w:cs="Arial"/>
                <w:color w:val="000000"/>
                <w:sz w:val="20"/>
                <w:szCs w:val="20"/>
              </w:rPr>
            </w:pPr>
          </w:p>
          <w:p w14:paraId="3A7E133E" w14:textId="77777777" w:rsidR="004B3AEA" w:rsidRDefault="004B3AEA" w:rsidP="0067395B">
            <w:pPr>
              <w:jc w:val="center"/>
              <w:rPr>
                <w:rFonts w:ascii="Arial" w:hAnsi="Arial" w:cs="Arial"/>
                <w:color w:val="000000"/>
                <w:sz w:val="20"/>
                <w:szCs w:val="20"/>
              </w:rPr>
            </w:pPr>
          </w:p>
          <w:p w14:paraId="11B4F93C" w14:textId="77777777" w:rsidR="004B3AEA" w:rsidRDefault="004B3AEA" w:rsidP="0067395B">
            <w:pPr>
              <w:jc w:val="center"/>
              <w:rPr>
                <w:rFonts w:ascii="Arial" w:hAnsi="Arial" w:cs="Arial"/>
                <w:color w:val="000000"/>
                <w:sz w:val="20"/>
                <w:szCs w:val="20"/>
              </w:rPr>
            </w:pPr>
          </w:p>
          <w:p w14:paraId="66CA1FC0" w14:textId="77777777" w:rsidR="0067395B" w:rsidRPr="0067395B" w:rsidRDefault="0067395B" w:rsidP="0067395B">
            <w:pPr>
              <w:jc w:val="center"/>
              <w:rPr>
                <w:rFonts w:ascii="Arial" w:hAnsi="Arial" w:cs="Arial"/>
                <w:color w:val="000000"/>
                <w:sz w:val="20"/>
                <w:szCs w:val="20"/>
                <w:highlight w:val="yellow"/>
              </w:rPr>
            </w:pPr>
          </w:p>
        </w:tc>
      </w:tr>
      <w:tr w:rsidR="00EC4BBC" w:rsidRPr="00B93A8A" w14:paraId="3BA0F441" w14:textId="77777777" w:rsidTr="00F36050">
        <w:tc>
          <w:tcPr>
            <w:tcW w:w="10818" w:type="dxa"/>
            <w:gridSpan w:val="8"/>
            <w:tcBorders>
              <w:top w:val="single" w:sz="4" w:space="0" w:color="auto"/>
              <w:left w:val="single" w:sz="4" w:space="0" w:color="auto"/>
              <w:bottom w:val="single" w:sz="4" w:space="0" w:color="auto"/>
              <w:right w:val="single" w:sz="4" w:space="0" w:color="auto"/>
            </w:tcBorders>
          </w:tcPr>
          <w:p w14:paraId="5198B7CA" w14:textId="36B21E59" w:rsidR="00003BD5" w:rsidRPr="000202FC" w:rsidRDefault="00EC4BBC">
            <w:pPr>
              <w:rPr>
                <w:rFonts w:ascii="Arial" w:hAnsi="Arial" w:cs="Arial"/>
                <w:sz w:val="22"/>
                <w:szCs w:val="22"/>
              </w:rPr>
            </w:pPr>
            <w:r>
              <w:rPr>
                <w:rFonts w:ascii="Arial" w:hAnsi="Arial" w:cs="Arial"/>
                <w:sz w:val="22"/>
                <w:szCs w:val="22"/>
              </w:rPr>
              <w:t>Nature of business</w:t>
            </w:r>
          </w:p>
          <w:p w14:paraId="6ACFA95B" w14:textId="77777777" w:rsidR="00EC4BBC" w:rsidRPr="00B93A8A" w:rsidRDefault="00EC4BBC">
            <w:pPr>
              <w:rPr>
                <w:rFonts w:ascii="Arial" w:hAnsi="Arial" w:cs="Arial"/>
                <w:sz w:val="22"/>
                <w:szCs w:val="22"/>
                <w:highlight w:val="yellow"/>
              </w:rPr>
            </w:pPr>
          </w:p>
        </w:tc>
      </w:tr>
      <w:tr w:rsidR="00EC4BBC" w:rsidRPr="00B93A8A" w14:paraId="213E62F4" w14:textId="77777777" w:rsidTr="003A2C64">
        <w:tc>
          <w:tcPr>
            <w:tcW w:w="10818" w:type="dxa"/>
            <w:gridSpan w:val="8"/>
            <w:tcBorders>
              <w:top w:val="single" w:sz="4" w:space="0" w:color="auto"/>
              <w:left w:val="single" w:sz="4" w:space="0" w:color="auto"/>
              <w:bottom w:val="single" w:sz="4" w:space="0" w:color="auto"/>
              <w:right w:val="single" w:sz="4" w:space="0" w:color="auto"/>
            </w:tcBorders>
          </w:tcPr>
          <w:p w14:paraId="28C7468B" w14:textId="77777777" w:rsidR="00EC4BBC" w:rsidRPr="000202FC" w:rsidRDefault="00EC4BBC">
            <w:pPr>
              <w:rPr>
                <w:rFonts w:ascii="Arial" w:hAnsi="Arial" w:cs="Arial"/>
                <w:sz w:val="22"/>
                <w:szCs w:val="22"/>
              </w:rPr>
            </w:pPr>
            <w:r w:rsidRPr="000202FC">
              <w:rPr>
                <w:rFonts w:ascii="Arial" w:hAnsi="Arial" w:cs="Arial"/>
                <w:sz w:val="22"/>
                <w:szCs w:val="22"/>
              </w:rPr>
              <w:t>Position Held:</w:t>
            </w:r>
          </w:p>
          <w:p w14:paraId="516816C5" w14:textId="77777777" w:rsidR="00EC4BBC" w:rsidRPr="00B93A8A" w:rsidRDefault="00EC4BBC" w:rsidP="00EC4BBC">
            <w:pPr>
              <w:rPr>
                <w:rFonts w:ascii="Arial" w:hAnsi="Arial" w:cs="Arial"/>
                <w:sz w:val="22"/>
                <w:szCs w:val="22"/>
                <w:highlight w:val="yellow"/>
              </w:rPr>
            </w:pPr>
          </w:p>
        </w:tc>
      </w:tr>
      <w:tr w:rsidR="00EC4BBC" w:rsidRPr="00B93A8A" w14:paraId="1522830A" w14:textId="77777777" w:rsidTr="009B2679">
        <w:tc>
          <w:tcPr>
            <w:tcW w:w="10818" w:type="dxa"/>
            <w:gridSpan w:val="8"/>
            <w:tcBorders>
              <w:top w:val="single" w:sz="4" w:space="0" w:color="auto"/>
              <w:left w:val="single" w:sz="4" w:space="0" w:color="auto"/>
              <w:bottom w:val="single" w:sz="4" w:space="0" w:color="auto"/>
              <w:right w:val="single" w:sz="4" w:space="0" w:color="auto"/>
            </w:tcBorders>
          </w:tcPr>
          <w:p w14:paraId="7166E6E1" w14:textId="2BC79260" w:rsidR="00EC4BBC" w:rsidRPr="000202FC" w:rsidRDefault="00336C34">
            <w:pPr>
              <w:rPr>
                <w:rFonts w:ascii="Arial" w:hAnsi="Arial" w:cs="Arial"/>
                <w:sz w:val="22"/>
                <w:szCs w:val="22"/>
              </w:rPr>
            </w:pPr>
            <w:r w:rsidRPr="000202FC">
              <w:rPr>
                <w:rFonts w:ascii="Arial" w:hAnsi="Arial" w:cs="Arial"/>
                <w:sz w:val="22"/>
                <w:szCs w:val="22"/>
              </w:rPr>
              <w:t xml:space="preserve">Duration </w:t>
            </w:r>
            <w:r w:rsidR="00EC4BBC" w:rsidRPr="000202FC">
              <w:rPr>
                <w:rFonts w:ascii="Arial" w:hAnsi="Arial" w:cs="Arial"/>
                <w:sz w:val="22"/>
                <w:szCs w:val="22"/>
              </w:rPr>
              <w:t xml:space="preserve">of contract and type of contract </w:t>
            </w:r>
            <w:r w:rsidR="000202FC" w:rsidRPr="000202FC">
              <w:rPr>
                <w:rFonts w:ascii="Arial" w:hAnsi="Arial" w:cs="Arial"/>
                <w:sz w:val="22"/>
                <w:szCs w:val="22"/>
              </w:rPr>
              <w:t>(temporary/permanent)</w:t>
            </w:r>
            <w:r w:rsidR="00EC4BBC" w:rsidRPr="000202FC">
              <w:rPr>
                <w:rFonts w:ascii="Arial" w:hAnsi="Arial" w:cs="Arial"/>
                <w:sz w:val="22"/>
                <w:szCs w:val="22"/>
              </w:rPr>
              <w:t>:</w:t>
            </w:r>
          </w:p>
          <w:p w14:paraId="06257DB7" w14:textId="77777777" w:rsidR="00EC4BBC" w:rsidRDefault="00EC4BBC">
            <w:pPr>
              <w:rPr>
                <w:rFonts w:ascii="Arial" w:hAnsi="Arial" w:cs="Arial"/>
                <w:b/>
                <w:sz w:val="22"/>
                <w:szCs w:val="22"/>
              </w:rPr>
            </w:pPr>
          </w:p>
          <w:p w14:paraId="675489C7" w14:textId="77777777" w:rsidR="000B585E" w:rsidRDefault="000B585E">
            <w:pPr>
              <w:rPr>
                <w:rFonts w:ascii="Arial" w:hAnsi="Arial" w:cs="Arial"/>
                <w:b/>
                <w:sz w:val="22"/>
                <w:szCs w:val="22"/>
              </w:rPr>
            </w:pPr>
          </w:p>
          <w:p w14:paraId="31368F41" w14:textId="77777777" w:rsidR="00EC4BBC" w:rsidRPr="00B93A8A" w:rsidRDefault="00EC4BBC">
            <w:pPr>
              <w:rPr>
                <w:rFonts w:ascii="Arial" w:hAnsi="Arial" w:cs="Arial"/>
                <w:b/>
                <w:sz w:val="22"/>
                <w:szCs w:val="22"/>
                <w:highlight w:val="yellow"/>
              </w:rPr>
            </w:pPr>
            <w:r w:rsidRPr="00FE2328">
              <w:rPr>
                <w:rFonts w:ascii="Arial" w:hAnsi="Arial" w:cs="Arial"/>
                <w:sz w:val="22"/>
                <w:szCs w:val="22"/>
              </w:rPr>
              <w:t xml:space="preserve">                         </w:t>
            </w:r>
          </w:p>
        </w:tc>
      </w:tr>
      <w:tr w:rsidR="00EC4BBC" w:rsidRPr="00B93A8A" w14:paraId="11EE954A" w14:textId="77777777" w:rsidTr="007E6CB9">
        <w:tc>
          <w:tcPr>
            <w:tcW w:w="10818" w:type="dxa"/>
            <w:gridSpan w:val="8"/>
            <w:tcBorders>
              <w:top w:val="single" w:sz="4" w:space="0" w:color="auto"/>
              <w:left w:val="single" w:sz="4" w:space="0" w:color="auto"/>
              <w:bottom w:val="single" w:sz="4" w:space="0" w:color="auto"/>
              <w:right w:val="single" w:sz="4" w:space="0" w:color="auto"/>
            </w:tcBorders>
          </w:tcPr>
          <w:p w14:paraId="6809C29D" w14:textId="77777777" w:rsidR="00EC4BBC" w:rsidRPr="000202FC" w:rsidRDefault="00EC4BBC">
            <w:pPr>
              <w:rPr>
                <w:rFonts w:ascii="Arial" w:hAnsi="Arial" w:cs="Arial"/>
                <w:sz w:val="22"/>
                <w:szCs w:val="22"/>
              </w:rPr>
            </w:pPr>
            <w:r w:rsidRPr="000202FC">
              <w:rPr>
                <w:rFonts w:ascii="Arial" w:hAnsi="Arial" w:cs="Arial"/>
                <w:sz w:val="22"/>
                <w:szCs w:val="22"/>
              </w:rPr>
              <w:t>Duties and Responsibilities:</w:t>
            </w:r>
          </w:p>
          <w:p w14:paraId="597BF2C6" w14:textId="77777777" w:rsidR="00EC4BBC" w:rsidRDefault="00EC4BBC">
            <w:pPr>
              <w:rPr>
                <w:rFonts w:ascii="Arial" w:hAnsi="Arial" w:cs="Arial"/>
                <w:b/>
                <w:sz w:val="22"/>
                <w:szCs w:val="22"/>
              </w:rPr>
            </w:pPr>
          </w:p>
          <w:p w14:paraId="031D8BCC" w14:textId="77777777" w:rsidR="00EC4BBC" w:rsidRDefault="00EC4BBC">
            <w:pPr>
              <w:rPr>
                <w:rFonts w:ascii="Arial" w:hAnsi="Arial" w:cs="Arial"/>
                <w:b/>
                <w:sz w:val="22"/>
                <w:szCs w:val="22"/>
              </w:rPr>
            </w:pPr>
          </w:p>
          <w:p w14:paraId="1F88B9DF" w14:textId="77777777" w:rsidR="00EC4BBC" w:rsidRDefault="00EC4BBC">
            <w:pPr>
              <w:rPr>
                <w:rFonts w:ascii="Arial" w:hAnsi="Arial" w:cs="Arial"/>
                <w:b/>
                <w:sz w:val="22"/>
                <w:szCs w:val="22"/>
              </w:rPr>
            </w:pPr>
          </w:p>
          <w:p w14:paraId="5B4F72A9" w14:textId="77777777" w:rsidR="00387F60" w:rsidRPr="00B93A8A" w:rsidRDefault="00387F60">
            <w:pPr>
              <w:rPr>
                <w:rFonts w:ascii="Arial" w:hAnsi="Arial" w:cs="Arial"/>
                <w:b/>
                <w:sz w:val="22"/>
                <w:szCs w:val="22"/>
                <w:highlight w:val="yellow"/>
              </w:rPr>
            </w:pPr>
          </w:p>
        </w:tc>
      </w:tr>
      <w:tr w:rsidR="00387F60" w:rsidRPr="00FA5616" w14:paraId="5AB33BFC" w14:textId="77777777" w:rsidTr="00494D37">
        <w:tc>
          <w:tcPr>
            <w:tcW w:w="10818" w:type="dxa"/>
            <w:gridSpan w:val="8"/>
            <w:tcBorders>
              <w:top w:val="single" w:sz="4" w:space="0" w:color="auto"/>
              <w:left w:val="single" w:sz="4" w:space="0" w:color="auto"/>
              <w:bottom w:val="single" w:sz="4" w:space="0" w:color="auto"/>
              <w:right w:val="single" w:sz="4" w:space="0" w:color="auto"/>
            </w:tcBorders>
            <w:shd w:val="clear" w:color="auto" w:fill="006400"/>
          </w:tcPr>
          <w:p w14:paraId="3C210B17" w14:textId="7195B467" w:rsidR="00387F60" w:rsidRPr="00FA5616" w:rsidRDefault="00387F60" w:rsidP="00387F60">
            <w:pPr>
              <w:rPr>
                <w:rFonts w:ascii="Arial" w:hAnsi="Arial" w:cs="Arial"/>
                <w:b/>
                <w:color w:val="FFFFFF"/>
                <w:sz w:val="28"/>
                <w:szCs w:val="28"/>
                <w:highlight w:val="darkGreen"/>
              </w:rPr>
            </w:pPr>
            <w:r w:rsidRPr="00FA5616">
              <w:rPr>
                <w:rFonts w:ascii="Arial" w:hAnsi="Arial" w:cs="Arial"/>
                <w:b/>
                <w:color w:val="FFFFFF"/>
                <w:sz w:val="28"/>
                <w:szCs w:val="28"/>
                <w:highlight w:val="darkGreen"/>
              </w:rPr>
              <w:lastRenderedPageBreak/>
              <w:t>3. PREVIOUS EMPLOYMENT</w:t>
            </w:r>
          </w:p>
        </w:tc>
      </w:tr>
      <w:tr w:rsidR="00B93A8A" w:rsidRPr="002746BB" w14:paraId="0E86041A" w14:textId="77777777" w:rsidTr="00387F60">
        <w:tc>
          <w:tcPr>
            <w:tcW w:w="1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110917"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FROM</w:t>
            </w:r>
          </w:p>
          <w:p w14:paraId="0D968955"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Month/Year</w:t>
            </w:r>
          </w:p>
        </w:tc>
        <w:tc>
          <w:tcPr>
            <w:tcW w:w="1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1F2A6A"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TO</w:t>
            </w:r>
          </w:p>
          <w:p w14:paraId="3DAB089D"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Month/Year</w:t>
            </w:r>
          </w:p>
        </w:tc>
        <w:tc>
          <w:tcPr>
            <w:tcW w:w="14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63C49"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EMPLOYER</w:t>
            </w:r>
          </w:p>
        </w:tc>
        <w:tc>
          <w:tcPr>
            <w:tcW w:w="2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F3A0C7"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POSITION and DESCRIPTION OF DUTIES AND RESPONSIBILITIES</w:t>
            </w: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6BA71E" w14:textId="77777777" w:rsidR="00B93A8A" w:rsidRPr="00923746" w:rsidRDefault="00B93A8A" w:rsidP="002746BB">
            <w:pPr>
              <w:jc w:val="center"/>
              <w:rPr>
                <w:rFonts w:ascii="Arial" w:hAnsi="Arial" w:cs="Arial"/>
                <w:b/>
                <w:color w:val="000000"/>
                <w:sz w:val="22"/>
                <w:szCs w:val="22"/>
              </w:rPr>
            </w:pPr>
            <w:r w:rsidRPr="00923746">
              <w:rPr>
                <w:rFonts w:ascii="Arial" w:hAnsi="Arial" w:cs="Arial"/>
                <w:b/>
                <w:color w:val="000000"/>
                <w:sz w:val="22"/>
                <w:szCs w:val="22"/>
              </w:rPr>
              <w:t>GROSS SALARY</w:t>
            </w:r>
          </w:p>
        </w:tc>
        <w:tc>
          <w:tcPr>
            <w:tcW w:w="13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F705EA" w14:textId="77777777" w:rsidR="00B93A8A" w:rsidRPr="00B93A8A" w:rsidRDefault="00B93A8A" w:rsidP="00041879">
            <w:pPr>
              <w:jc w:val="center"/>
              <w:rPr>
                <w:rFonts w:ascii="Arial" w:hAnsi="Arial" w:cs="Arial"/>
                <w:b/>
                <w:color w:val="FF0000"/>
                <w:sz w:val="22"/>
                <w:szCs w:val="22"/>
                <w:highlight w:val="yellow"/>
              </w:rPr>
            </w:pPr>
            <w:r w:rsidRPr="002746BB">
              <w:rPr>
                <w:rFonts w:ascii="Arial" w:hAnsi="Arial" w:cs="Arial"/>
                <w:b/>
                <w:sz w:val="22"/>
                <w:szCs w:val="22"/>
              </w:rPr>
              <w:t>COMPANY BENEFITS</w:t>
            </w:r>
          </w:p>
        </w:tc>
        <w:tc>
          <w:tcPr>
            <w:tcW w:w="15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AA9795" w14:textId="77777777" w:rsidR="00B93A8A" w:rsidRPr="002746BB" w:rsidRDefault="00B93A8A" w:rsidP="00B93A8A">
            <w:pPr>
              <w:jc w:val="center"/>
              <w:rPr>
                <w:rFonts w:ascii="Arial" w:hAnsi="Arial" w:cs="Arial"/>
                <w:b/>
                <w:sz w:val="22"/>
                <w:szCs w:val="22"/>
              </w:rPr>
            </w:pPr>
            <w:r w:rsidRPr="002746BB">
              <w:rPr>
                <w:rFonts w:ascii="Arial" w:hAnsi="Arial" w:cs="Arial"/>
                <w:b/>
                <w:sz w:val="22"/>
                <w:szCs w:val="22"/>
              </w:rPr>
              <w:t xml:space="preserve">COMPANY SIZE </w:t>
            </w:r>
            <w:r w:rsidRPr="001949E4">
              <w:rPr>
                <w:rFonts w:ascii="Arial" w:hAnsi="Arial" w:cs="Arial"/>
                <w:sz w:val="16"/>
                <w:szCs w:val="16"/>
              </w:rPr>
              <w:t>(total number of staff in organization)</w:t>
            </w:r>
            <w:r w:rsidR="004B3AEA" w:rsidRPr="001949E4">
              <w:rPr>
                <w:rFonts w:ascii="Arial" w:hAnsi="Arial" w:cs="Arial"/>
                <w:sz w:val="16"/>
                <w:szCs w:val="16"/>
              </w:rPr>
              <w:t xml:space="preserve"> and number of </w:t>
            </w:r>
            <w:proofErr w:type="gramStart"/>
            <w:r w:rsidR="004B3AEA" w:rsidRPr="001949E4">
              <w:rPr>
                <w:rFonts w:ascii="Arial" w:hAnsi="Arial" w:cs="Arial"/>
                <w:sz w:val="16"/>
                <w:szCs w:val="16"/>
              </w:rPr>
              <w:t>person</w:t>
            </w:r>
            <w:proofErr w:type="gramEnd"/>
            <w:r w:rsidR="004B3AEA" w:rsidRPr="001949E4">
              <w:rPr>
                <w:rFonts w:ascii="Arial" w:hAnsi="Arial" w:cs="Arial"/>
                <w:sz w:val="16"/>
                <w:szCs w:val="16"/>
              </w:rPr>
              <w:t xml:space="preserve"> being manage</w:t>
            </w:r>
            <w:r w:rsidR="00433AD8" w:rsidRPr="001949E4">
              <w:rPr>
                <w:rFonts w:ascii="Arial" w:hAnsi="Arial" w:cs="Arial"/>
                <w:sz w:val="16"/>
                <w:szCs w:val="16"/>
              </w:rPr>
              <w:t>d</w:t>
            </w:r>
          </w:p>
        </w:tc>
      </w:tr>
      <w:tr w:rsidR="00B93A8A" w:rsidRPr="002746BB" w14:paraId="15CBC84A" w14:textId="77777777" w:rsidTr="000202FC">
        <w:tc>
          <w:tcPr>
            <w:tcW w:w="1414" w:type="dxa"/>
            <w:tcBorders>
              <w:top w:val="single" w:sz="4" w:space="0" w:color="auto"/>
              <w:left w:val="single" w:sz="4" w:space="0" w:color="auto"/>
              <w:bottom w:val="single" w:sz="4" w:space="0" w:color="auto"/>
              <w:right w:val="single" w:sz="4" w:space="0" w:color="auto"/>
            </w:tcBorders>
          </w:tcPr>
          <w:p w14:paraId="46580C2C" w14:textId="77777777" w:rsidR="00B93A8A" w:rsidRDefault="00B93A8A">
            <w:pPr>
              <w:rPr>
                <w:rFonts w:ascii="Arial" w:hAnsi="Arial" w:cs="Arial"/>
                <w:sz w:val="22"/>
                <w:szCs w:val="22"/>
              </w:rPr>
            </w:pPr>
          </w:p>
          <w:p w14:paraId="3AD7CCB3" w14:textId="77777777" w:rsidR="00B93A8A" w:rsidRDefault="00B93A8A">
            <w:pPr>
              <w:rPr>
                <w:rFonts w:ascii="Arial" w:hAnsi="Arial" w:cs="Arial"/>
                <w:sz w:val="22"/>
                <w:szCs w:val="22"/>
              </w:rPr>
            </w:pPr>
          </w:p>
          <w:p w14:paraId="03D4CB45" w14:textId="77777777" w:rsidR="00B93A8A" w:rsidRPr="00041879" w:rsidRDefault="00B93A8A">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1586BA2F" w14:textId="77777777" w:rsidR="00B93A8A" w:rsidRPr="00041879" w:rsidRDefault="00B93A8A">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6CA165AD" w14:textId="77777777" w:rsidR="00B93A8A" w:rsidRDefault="00B93A8A">
            <w:pPr>
              <w:rPr>
                <w:rFonts w:ascii="Arial" w:hAnsi="Arial" w:cs="Arial"/>
                <w:sz w:val="22"/>
                <w:szCs w:val="22"/>
              </w:rPr>
            </w:pPr>
          </w:p>
          <w:p w14:paraId="06C69E6E" w14:textId="77777777" w:rsidR="00B93A8A" w:rsidRDefault="00B93A8A">
            <w:pPr>
              <w:rPr>
                <w:rFonts w:ascii="Arial" w:hAnsi="Arial" w:cs="Arial"/>
                <w:sz w:val="22"/>
                <w:szCs w:val="22"/>
              </w:rPr>
            </w:pPr>
          </w:p>
          <w:p w14:paraId="0CB889C0" w14:textId="77777777" w:rsidR="00B93A8A" w:rsidRPr="00041879" w:rsidRDefault="00B93A8A">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1E894F89" w14:textId="77777777" w:rsidR="00B93A8A" w:rsidRPr="00041879" w:rsidRDefault="00B93A8A">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14BD0ADF" w14:textId="77777777" w:rsidR="00B93A8A" w:rsidRPr="00041879" w:rsidRDefault="00B93A8A">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3356C728" w14:textId="77777777" w:rsidR="00B93A8A" w:rsidRPr="00041879" w:rsidRDefault="00B93A8A">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23232193" w14:textId="77777777" w:rsidR="00B93A8A" w:rsidRPr="002746BB" w:rsidRDefault="00B93A8A">
            <w:pPr>
              <w:rPr>
                <w:rFonts w:ascii="Arial" w:hAnsi="Arial" w:cs="Arial"/>
                <w:sz w:val="22"/>
                <w:szCs w:val="22"/>
              </w:rPr>
            </w:pPr>
          </w:p>
        </w:tc>
      </w:tr>
      <w:tr w:rsidR="00B93A8A" w:rsidRPr="00041879" w14:paraId="2887D75C" w14:textId="77777777" w:rsidTr="000202FC">
        <w:tc>
          <w:tcPr>
            <w:tcW w:w="1414" w:type="dxa"/>
            <w:tcBorders>
              <w:top w:val="single" w:sz="4" w:space="0" w:color="auto"/>
              <w:left w:val="single" w:sz="4" w:space="0" w:color="auto"/>
              <w:bottom w:val="single" w:sz="4" w:space="0" w:color="auto"/>
              <w:right w:val="single" w:sz="4" w:space="0" w:color="auto"/>
            </w:tcBorders>
          </w:tcPr>
          <w:p w14:paraId="45CF8816" w14:textId="77777777" w:rsidR="00B93A8A" w:rsidRDefault="00B93A8A">
            <w:pPr>
              <w:rPr>
                <w:rFonts w:ascii="Arial" w:hAnsi="Arial" w:cs="Arial"/>
                <w:sz w:val="22"/>
                <w:szCs w:val="22"/>
              </w:rPr>
            </w:pPr>
          </w:p>
          <w:p w14:paraId="45A49F97" w14:textId="77777777" w:rsidR="00B93A8A" w:rsidRDefault="00B93A8A">
            <w:pPr>
              <w:rPr>
                <w:rFonts w:ascii="Arial" w:hAnsi="Arial" w:cs="Arial"/>
                <w:sz w:val="22"/>
                <w:szCs w:val="22"/>
              </w:rPr>
            </w:pPr>
          </w:p>
          <w:p w14:paraId="578B3766" w14:textId="77777777" w:rsidR="00B93A8A" w:rsidRPr="00041879" w:rsidRDefault="00B93A8A">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12D93234" w14:textId="77777777" w:rsidR="00B93A8A" w:rsidRPr="00041879" w:rsidRDefault="00B93A8A">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3167A8D1" w14:textId="77777777" w:rsidR="00B93A8A" w:rsidRPr="00041879" w:rsidRDefault="00B93A8A">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70C42F0B" w14:textId="77777777" w:rsidR="00B93A8A" w:rsidRPr="00041879" w:rsidRDefault="00B93A8A">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314DA006" w14:textId="77777777" w:rsidR="00B93A8A" w:rsidRPr="00041879" w:rsidRDefault="00B93A8A">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0A00D6BB" w14:textId="77777777" w:rsidR="00B93A8A" w:rsidRPr="00041879" w:rsidRDefault="00B93A8A">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5D3A8186" w14:textId="77777777" w:rsidR="00B93A8A" w:rsidRPr="00041879" w:rsidRDefault="00B93A8A">
            <w:pPr>
              <w:rPr>
                <w:rFonts w:ascii="Arial" w:hAnsi="Arial" w:cs="Arial"/>
                <w:sz w:val="22"/>
                <w:szCs w:val="22"/>
              </w:rPr>
            </w:pPr>
          </w:p>
        </w:tc>
      </w:tr>
      <w:tr w:rsidR="00CD14B8" w:rsidRPr="00041879" w14:paraId="49435F06" w14:textId="77777777" w:rsidTr="000202FC">
        <w:tc>
          <w:tcPr>
            <w:tcW w:w="1414" w:type="dxa"/>
            <w:tcBorders>
              <w:top w:val="single" w:sz="4" w:space="0" w:color="auto"/>
              <w:left w:val="single" w:sz="4" w:space="0" w:color="auto"/>
              <w:bottom w:val="single" w:sz="4" w:space="0" w:color="auto"/>
              <w:right w:val="single" w:sz="4" w:space="0" w:color="auto"/>
            </w:tcBorders>
          </w:tcPr>
          <w:p w14:paraId="7E5DAA8D" w14:textId="77777777" w:rsidR="00CD14B8" w:rsidRDefault="00CD14B8">
            <w:pPr>
              <w:rPr>
                <w:rFonts w:ascii="Arial" w:hAnsi="Arial" w:cs="Arial"/>
                <w:sz w:val="22"/>
                <w:szCs w:val="22"/>
              </w:rPr>
            </w:pPr>
          </w:p>
          <w:p w14:paraId="6A64E406" w14:textId="77777777" w:rsidR="00CD14B8" w:rsidRDefault="00CD14B8">
            <w:pPr>
              <w:rPr>
                <w:rFonts w:ascii="Arial" w:hAnsi="Arial" w:cs="Arial"/>
                <w:sz w:val="22"/>
                <w:szCs w:val="22"/>
              </w:rPr>
            </w:pPr>
          </w:p>
          <w:p w14:paraId="3B8C9D4F" w14:textId="77777777" w:rsidR="00CD14B8" w:rsidRDefault="00CD14B8">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1C7BC574" w14:textId="77777777" w:rsidR="00CD14B8" w:rsidRPr="00041879" w:rsidRDefault="00CD14B8">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5352C03E" w14:textId="77777777" w:rsidR="00CD14B8" w:rsidRPr="00041879" w:rsidRDefault="00CD14B8">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28A5E0D8" w14:textId="77777777" w:rsidR="00CD14B8" w:rsidRPr="00041879" w:rsidRDefault="00CD14B8">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7EAF7B88" w14:textId="77777777" w:rsidR="00CD14B8" w:rsidRPr="00041879" w:rsidRDefault="00CD14B8">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2D231209" w14:textId="77777777" w:rsidR="00CD14B8" w:rsidRPr="00041879" w:rsidRDefault="00CD14B8">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3577A00A" w14:textId="77777777" w:rsidR="00CD14B8" w:rsidRPr="00041879" w:rsidRDefault="00CD14B8">
            <w:pPr>
              <w:rPr>
                <w:rFonts w:ascii="Arial" w:hAnsi="Arial" w:cs="Arial"/>
                <w:sz w:val="22"/>
                <w:szCs w:val="22"/>
              </w:rPr>
            </w:pPr>
          </w:p>
        </w:tc>
      </w:tr>
      <w:tr w:rsidR="00CD14B8" w:rsidRPr="00041879" w14:paraId="74EEA72F" w14:textId="77777777" w:rsidTr="000202FC">
        <w:tc>
          <w:tcPr>
            <w:tcW w:w="1414" w:type="dxa"/>
            <w:tcBorders>
              <w:top w:val="single" w:sz="4" w:space="0" w:color="auto"/>
              <w:left w:val="single" w:sz="4" w:space="0" w:color="auto"/>
              <w:bottom w:val="single" w:sz="4" w:space="0" w:color="auto"/>
              <w:right w:val="single" w:sz="4" w:space="0" w:color="auto"/>
            </w:tcBorders>
          </w:tcPr>
          <w:p w14:paraId="38A13648" w14:textId="77777777" w:rsidR="00CD14B8" w:rsidRDefault="00CD14B8">
            <w:pPr>
              <w:rPr>
                <w:rFonts w:ascii="Arial" w:hAnsi="Arial" w:cs="Arial"/>
                <w:sz w:val="22"/>
                <w:szCs w:val="22"/>
              </w:rPr>
            </w:pPr>
          </w:p>
          <w:p w14:paraId="1BAC3E7A" w14:textId="77777777" w:rsidR="00CD14B8" w:rsidRDefault="00CD14B8">
            <w:pPr>
              <w:rPr>
                <w:rFonts w:ascii="Arial" w:hAnsi="Arial" w:cs="Arial"/>
                <w:sz w:val="22"/>
                <w:szCs w:val="22"/>
              </w:rPr>
            </w:pPr>
          </w:p>
          <w:p w14:paraId="39E58B63" w14:textId="77777777" w:rsidR="00CD14B8" w:rsidRDefault="00CD14B8">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3621303A" w14:textId="77777777" w:rsidR="00CD14B8" w:rsidRPr="00041879" w:rsidRDefault="00CD14B8">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3244040D" w14:textId="77777777" w:rsidR="00CD14B8" w:rsidRPr="00041879" w:rsidRDefault="00CD14B8">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765C3E89" w14:textId="77777777" w:rsidR="00CD14B8" w:rsidRPr="00041879" w:rsidRDefault="00CD14B8">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4BD8097A" w14:textId="77777777" w:rsidR="00CD14B8" w:rsidRPr="00041879" w:rsidRDefault="00CD14B8">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39F062F7" w14:textId="77777777" w:rsidR="00CD14B8" w:rsidRPr="00041879" w:rsidRDefault="00CD14B8">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561168CF" w14:textId="77777777" w:rsidR="00CD14B8" w:rsidRPr="00041879" w:rsidRDefault="00CD14B8">
            <w:pPr>
              <w:rPr>
                <w:rFonts w:ascii="Arial" w:hAnsi="Arial" w:cs="Arial"/>
                <w:sz w:val="22"/>
                <w:szCs w:val="22"/>
              </w:rPr>
            </w:pPr>
          </w:p>
        </w:tc>
      </w:tr>
      <w:tr w:rsidR="00B93A8A" w:rsidRPr="00041879" w14:paraId="536553A1" w14:textId="77777777" w:rsidTr="000202FC">
        <w:tc>
          <w:tcPr>
            <w:tcW w:w="1414" w:type="dxa"/>
            <w:tcBorders>
              <w:top w:val="single" w:sz="4" w:space="0" w:color="auto"/>
              <w:left w:val="single" w:sz="4" w:space="0" w:color="auto"/>
              <w:bottom w:val="single" w:sz="4" w:space="0" w:color="auto"/>
              <w:right w:val="single" w:sz="4" w:space="0" w:color="auto"/>
            </w:tcBorders>
          </w:tcPr>
          <w:p w14:paraId="0290BC0D" w14:textId="77777777" w:rsidR="00B93A8A" w:rsidRDefault="00B93A8A">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58AE983" w14:textId="77777777" w:rsidR="00B93A8A" w:rsidRDefault="00B93A8A">
            <w:pPr>
              <w:rPr>
                <w:rFonts w:ascii="Arial" w:hAnsi="Arial" w:cs="Arial"/>
                <w:sz w:val="22"/>
                <w:szCs w:val="22"/>
              </w:rPr>
            </w:pPr>
          </w:p>
          <w:p w14:paraId="3D2CEF34" w14:textId="77777777" w:rsidR="00B93A8A" w:rsidRDefault="00B93A8A">
            <w:pPr>
              <w:rPr>
                <w:rFonts w:ascii="Arial" w:hAnsi="Arial" w:cs="Arial"/>
                <w:sz w:val="22"/>
                <w:szCs w:val="22"/>
              </w:rPr>
            </w:pPr>
          </w:p>
          <w:p w14:paraId="7FE17997" w14:textId="77777777" w:rsidR="00B93A8A" w:rsidRPr="00041879" w:rsidRDefault="00B93A8A">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0802935D" w14:textId="77777777" w:rsidR="00B93A8A" w:rsidRPr="00041879" w:rsidRDefault="00B93A8A">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65DC13DA" w14:textId="77777777" w:rsidR="00B93A8A" w:rsidRPr="00041879" w:rsidRDefault="00B93A8A">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46F26D75" w14:textId="77777777" w:rsidR="00B93A8A" w:rsidRPr="00041879" w:rsidRDefault="00B93A8A">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5D5E047C" w14:textId="77777777" w:rsidR="00B93A8A" w:rsidRPr="00041879" w:rsidRDefault="00B93A8A">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7ADEE0DC" w14:textId="77777777" w:rsidR="00B93A8A" w:rsidRPr="00041879" w:rsidRDefault="00B93A8A">
            <w:pPr>
              <w:rPr>
                <w:rFonts w:ascii="Arial" w:hAnsi="Arial" w:cs="Arial"/>
                <w:sz w:val="22"/>
                <w:szCs w:val="22"/>
              </w:rPr>
            </w:pPr>
          </w:p>
        </w:tc>
      </w:tr>
    </w:tbl>
    <w:p w14:paraId="6EC49219" w14:textId="77777777" w:rsidR="00CD14B8" w:rsidRDefault="00CD14B8">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0"/>
        <w:gridCol w:w="2347"/>
        <w:gridCol w:w="3121"/>
      </w:tblGrid>
      <w:tr w:rsidR="00343437" w:rsidRPr="00FA5616" w14:paraId="6FDC078A" w14:textId="77777777" w:rsidTr="00387F60">
        <w:tc>
          <w:tcPr>
            <w:tcW w:w="10818" w:type="dxa"/>
            <w:gridSpan w:val="3"/>
            <w:tcBorders>
              <w:top w:val="single" w:sz="4" w:space="0" w:color="auto"/>
              <w:left w:val="single" w:sz="4" w:space="0" w:color="auto"/>
              <w:bottom w:val="single" w:sz="4" w:space="0" w:color="auto"/>
              <w:right w:val="single" w:sz="4" w:space="0" w:color="auto"/>
            </w:tcBorders>
            <w:shd w:val="clear" w:color="auto" w:fill="006400"/>
          </w:tcPr>
          <w:p w14:paraId="0625B6A2" w14:textId="77777777" w:rsidR="00343437" w:rsidRPr="00FA5616" w:rsidRDefault="00343437" w:rsidP="00387F60">
            <w:pPr>
              <w:rPr>
                <w:rFonts w:ascii="Arial" w:hAnsi="Arial" w:cs="Arial"/>
                <w:b/>
                <w:color w:val="FFFFFF"/>
                <w:sz w:val="28"/>
                <w:szCs w:val="28"/>
                <w:highlight w:val="darkGreen"/>
              </w:rPr>
            </w:pPr>
            <w:r w:rsidRPr="00387F60">
              <w:rPr>
                <w:rFonts w:ascii="Arial" w:hAnsi="Arial" w:cs="Arial"/>
                <w:b/>
                <w:color w:val="FFFFFF"/>
                <w:sz w:val="28"/>
                <w:szCs w:val="28"/>
              </w:rPr>
              <w:t>4.  EDUCATION/ TRAINING</w:t>
            </w:r>
            <w:r w:rsidR="007C6523" w:rsidRPr="00387F60">
              <w:rPr>
                <w:rFonts w:ascii="Arial" w:hAnsi="Arial" w:cs="Arial"/>
                <w:b/>
                <w:color w:val="FFFFFF"/>
                <w:sz w:val="28"/>
                <w:szCs w:val="28"/>
              </w:rPr>
              <w:t xml:space="preserve"> (</w:t>
            </w:r>
            <w:r w:rsidRPr="00387F60">
              <w:rPr>
                <w:rFonts w:ascii="Arial" w:hAnsi="Arial" w:cs="Arial"/>
                <w:b/>
                <w:color w:val="FFFFFF"/>
                <w:sz w:val="28"/>
                <w:szCs w:val="28"/>
              </w:rPr>
              <w:t>QUALIFICATIONS</w:t>
            </w:r>
            <w:r w:rsidR="007C6523" w:rsidRPr="00387F60">
              <w:rPr>
                <w:rFonts w:ascii="Arial" w:hAnsi="Arial" w:cs="Arial"/>
                <w:b/>
                <w:color w:val="FFFFFF"/>
                <w:sz w:val="28"/>
                <w:szCs w:val="28"/>
              </w:rPr>
              <w:t>/CREDENTIALS/CERTIFICATIONS)</w:t>
            </w:r>
          </w:p>
        </w:tc>
      </w:tr>
      <w:tr w:rsidR="00664547" w:rsidRPr="003B7EE2" w14:paraId="251E588E" w14:textId="77777777" w:rsidTr="00387F60">
        <w:tc>
          <w:tcPr>
            <w:tcW w:w="5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1A3D28" w14:textId="77777777" w:rsidR="003D7108" w:rsidRPr="003B7EE2" w:rsidRDefault="003D7108" w:rsidP="00151A19">
            <w:pPr>
              <w:rPr>
                <w:rFonts w:ascii="Arial" w:hAnsi="Arial" w:cs="Arial"/>
                <w:b/>
                <w:sz w:val="22"/>
                <w:szCs w:val="22"/>
              </w:rPr>
            </w:pPr>
            <w:r w:rsidRPr="003B7EE2">
              <w:rPr>
                <w:rFonts w:ascii="Arial" w:hAnsi="Arial" w:cs="Arial"/>
                <w:b/>
                <w:sz w:val="22"/>
                <w:szCs w:val="22"/>
              </w:rPr>
              <w:t>FORMAL</w:t>
            </w:r>
            <w:r w:rsidR="00151A19">
              <w:rPr>
                <w:rFonts w:ascii="Arial" w:hAnsi="Arial" w:cs="Arial"/>
                <w:b/>
                <w:sz w:val="22"/>
                <w:szCs w:val="22"/>
              </w:rPr>
              <w:t xml:space="preserve"> SCHOOL</w:t>
            </w:r>
            <w:r w:rsidR="005A0813">
              <w:rPr>
                <w:rFonts w:ascii="Arial" w:hAnsi="Arial" w:cs="Arial"/>
                <w:b/>
                <w:sz w:val="22"/>
                <w:szCs w:val="22"/>
              </w:rPr>
              <w:t xml:space="preserve">/COURSE </w:t>
            </w:r>
          </w:p>
        </w:tc>
        <w:tc>
          <w:tcPr>
            <w:tcW w:w="23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A90377" w14:textId="77777777" w:rsidR="003D7108" w:rsidRPr="003B7EE2" w:rsidRDefault="005A0813" w:rsidP="00041879">
            <w:pPr>
              <w:jc w:val="center"/>
              <w:rPr>
                <w:rFonts w:ascii="Arial" w:hAnsi="Arial" w:cs="Arial"/>
                <w:b/>
                <w:sz w:val="22"/>
                <w:szCs w:val="22"/>
              </w:rPr>
            </w:pPr>
            <w:r>
              <w:rPr>
                <w:rFonts w:ascii="Arial" w:hAnsi="Arial" w:cs="Arial"/>
                <w:b/>
                <w:sz w:val="22"/>
                <w:szCs w:val="22"/>
              </w:rPr>
              <w:t>INCLUSIVE DATES</w:t>
            </w:r>
          </w:p>
        </w:tc>
        <w:tc>
          <w:tcPr>
            <w:tcW w:w="3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F6E791" w14:textId="77777777" w:rsidR="003D7108" w:rsidRPr="003B7EE2" w:rsidRDefault="003D7108" w:rsidP="00041879">
            <w:pPr>
              <w:jc w:val="center"/>
              <w:rPr>
                <w:rFonts w:ascii="Arial" w:hAnsi="Arial" w:cs="Arial"/>
                <w:b/>
                <w:sz w:val="22"/>
                <w:szCs w:val="22"/>
              </w:rPr>
            </w:pPr>
            <w:r w:rsidRPr="003B7EE2">
              <w:rPr>
                <w:rFonts w:ascii="Arial" w:hAnsi="Arial" w:cs="Arial"/>
                <w:b/>
                <w:sz w:val="22"/>
                <w:szCs w:val="22"/>
              </w:rPr>
              <w:t>TITLE/DEGREE</w:t>
            </w:r>
          </w:p>
        </w:tc>
      </w:tr>
      <w:tr w:rsidR="00664547" w:rsidRPr="00041879" w14:paraId="4F530D96" w14:textId="77777777" w:rsidTr="00FD5C08">
        <w:tc>
          <w:tcPr>
            <w:tcW w:w="5350" w:type="dxa"/>
            <w:tcBorders>
              <w:top w:val="single" w:sz="4" w:space="0" w:color="auto"/>
              <w:left w:val="single" w:sz="4" w:space="0" w:color="auto"/>
              <w:bottom w:val="single" w:sz="4" w:space="0" w:color="auto"/>
              <w:right w:val="single" w:sz="4" w:space="0" w:color="auto"/>
            </w:tcBorders>
          </w:tcPr>
          <w:p w14:paraId="1837FFE1"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3760085F"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7A2DEFBD" w14:textId="77777777" w:rsidR="003D7108" w:rsidRPr="00041879" w:rsidRDefault="003D7108" w:rsidP="00041879">
            <w:pPr>
              <w:jc w:val="center"/>
              <w:rPr>
                <w:rFonts w:ascii="Arial" w:hAnsi="Arial" w:cs="Arial"/>
                <w:sz w:val="22"/>
                <w:szCs w:val="22"/>
              </w:rPr>
            </w:pPr>
          </w:p>
        </w:tc>
      </w:tr>
      <w:tr w:rsidR="00664547" w:rsidRPr="00041879" w14:paraId="594DDFC6" w14:textId="77777777" w:rsidTr="00FD5C08">
        <w:tc>
          <w:tcPr>
            <w:tcW w:w="5350" w:type="dxa"/>
            <w:tcBorders>
              <w:top w:val="single" w:sz="4" w:space="0" w:color="auto"/>
              <w:left w:val="single" w:sz="4" w:space="0" w:color="auto"/>
              <w:bottom w:val="single" w:sz="4" w:space="0" w:color="auto"/>
              <w:right w:val="single" w:sz="4" w:space="0" w:color="auto"/>
            </w:tcBorders>
          </w:tcPr>
          <w:p w14:paraId="403D0AEF" w14:textId="77777777" w:rsidR="00CA12E2" w:rsidRPr="00041879" w:rsidRDefault="00CA12E2">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00D94BB1"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2B39891D" w14:textId="77777777" w:rsidR="003D7108" w:rsidRPr="00041879" w:rsidRDefault="003D7108" w:rsidP="00041879">
            <w:pPr>
              <w:jc w:val="center"/>
              <w:rPr>
                <w:rFonts w:ascii="Arial" w:hAnsi="Arial" w:cs="Arial"/>
                <w:sz w:val="22"/>
                <w:szCs w:val="22"/>
              </w:rPr>
            </w:pPr>
          </w:p>
        </w:tc>
      </w:tr>
      <w:tr w:rsidR="00664547" w:rsidRPr="00041879" w14:paraId="4CFF2EE9" w14:textId="77777777" w:rsidTr="00FD5C08">
        <w:tc>
          <w:tcPr>
            <w:tcW w:w="5350" w:type="dxa"/>
            <w:tcBorders>
              <w:top w:val="single" w:sz="4" w:space="0" w:color="auto"/>
              <w:left w:val="single" w:sz="4" w:space="0" w:color="auto"/>
              <w:bottom w:val="single" w:sz="4" w:space="0" w:color="auto"/>
              <w:right w:val="single" w:sz="4" w:space="0" w:color="auto"/>
            </w:tcBorders>
          </w:tcPr>
          <w:p w14:paraId="1B8E83CA"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456297E0"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72694EC1" w14:textId="77777777" w:rsidR="003D7108" w:rsidRPr="00041879" w:rsidRDefault="003D7108" w:rsidP="00041879">
            <w:pPr>
              <w:jc w:val="center"/>
              <w:rPr>
                <w:rFonts w:ascii="Arial" w:hAnsi="Arial" w:cs="Arial"/>
                <w:sz w:val="22"/>
                <w:szCs w:val="22"/>
              </w:rPr>
            </w:pPr>
          </w:p>
        </w:tc>
      </w:tr>
      <w:tr w:rsidR="00664547" w:rsidRPr="003B7EE2" w14:paraId="0653E501" w14:textId="77777777" w:rsidTr="00387F60">
        <w:tc>
          <w:tcPr>
            <w:tcW w:w="5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B77097" w14:textId="77777777" w:rsidR="003D7108" w:rsidRPr="003B7EE2" w:rsidRDefault="007C6523">
            <w:pPr>
              <w:rPr>
                <w:rFonts w:ascii="Arial" w:hAnsi="Arial" w:cs="Arial"/>
                <w:b/>
                <w:sz w:val="22"/>
                <w:szCs w:val="22"/>
              </w:rPr>
            </w:pPr>
            <w:r>
              <w:rPr>
                <w:rFonts w:ascii="Arial" w:hAnsi="Arial" w:cs="Arial"/>
                <w:b/>
                <w:sz w:val="22"/>
                <w:szCs w:val="22"/>
              </w:rPr>
              <w:t>TRAINING</w:t>
            </w:r>
            <w:r w:rsidR="005A0813">
              <w:rPr>
                <w:rFonts w:ascii="Arial" w:hAnsi="Arial" w:cs="Arial"/>
                <w:b/>
                <w:sz w:val="22"/>
                <w:szCs w:val="22"/>
              </w:rPr>
              <w:t>/SEMINARS</w:t>
            </w:r>
          </w:p>
        </w:tc>
        <w:tc>
          <w:tcPr>
            <w:tcW w:w="23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6749CA" w14:textId="77777777" w:rsidR="003D7108" w:rsidRPr="003B7EE2" w:rsidRDefault="003D7108" w:rsidP="00041879">
            <w:pPr>
              <w:jc w:val="center"/>
              <w:rPr>
                <w:rFonts w:ascii="Arial" w:hAnsi="Arial" w:cs="Arial"/>
                <w:b/>
                <w:sz w:val="22"/>
                <w:szCs w:val="22"/>
              </w:rPr>
            </w:pPr>
            <w:r w:rsidRPr="003B7EE2">
              <w:rPr>
                <w:rFonts w:ascii="Arial" w:hAnsi="Arial" w:cs="Arial"/>
                <w:b/>
                <w:sz w:val="22"/>
                <w:szCs w:val="22"/>
              </w:rPr>
              <w:t>DATES</w:t>
            </w:r>
          </w:p>
        </w:tc>
        <w:tc>
          <w:tcPr>
            <w:tcW w:w="3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86AAD0" w14:textId="77777777" w:rsidR="003D7108" w:rsidRPr="003B7EE2" w:rsidRDefault="003D7108" w:rsidP="00041879">
            <w:pPr>
              <w:jc w:val="center"/>
              <w:rPr>
                <w:rFonts w:ascii="Arial" w:hAnsi="Arial" w:cs="Arial"/>
                <w:b/>
                <w:sz w:val="22"/>
                <w:szCs w:val="22"/>
              </w:rPr>
            </w:pPr>
            <w:r w:rsidRPr="003B7EE2">
              <w:rPr>
                <w:rFonts w:ascii="Arial" w:hAnsi="Arial" w:cs="Arial"/>
                <w:b/>
                <w:sz w:val="22"/>
                <w:szCs w:val="22"/>
              </w:rPr>
              <w:t>CERTIFICATION</w:t>
            </w:r>
          </w:p>
        </w:tc>
      </w:tr>
      <w:tr w:rsidR="00664547" w:rsidRPr="00041879" w14:paraId="0280D98C" w14:textId="77777777" w:rsidTr="00FD5C08">
        <w:tc>
          <w:tcPr>
            <w:tcW w:w="5350" w:type="dxa"/>
            <w:tcBorders>
              <w:top w:val="single" w:sz="4" w:space="0" w:color="auto"/>
              <w:left w:val="single" w:sz="4" w:space="0" w:color="auto"/>
              <w:bottom w:val="single" w:sz="4" w:space="0" w:color="auto"/>
              <w:right w:val="single" w:sz="4" w:space="0" w:color="auto"/>
            </w:tcBorders>
          </w:tcPr>
          <w:p w14:paraId="5B84F901"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17518A8F"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2E3D58B5" w14:textId="77777777" w:rsidR="003D7108" w:rsidRPr="00041879" w:rsidRDefault="003D7108" w:rsidP="00041879">
            <w:pPr>
              <w:jc w:val="center"/>
              <w:rPr>
                <w:rFonts w:ascii="Arial" w:hAnsi="Arial" w:cs="Arial"/>
                <w:sz w:val="22"/>
                <w:szCs w:val="22"/>
              </w:rPr>
            </w:pPr>
          </w:p>
        </w:tc>
      </w:tr>
      <w:tr w:rsidR="00664547" w:rsidRPr="00041879" w14:paraId="7F921ECA" w14:textId="77777777" w:rsidTr="00FD5C08">
        <w:tc>
          <w:tcPr>
            <w:tcW w:w="5350" w:type="dxa"/>
            <w:tcBorders>
              <w:top w:val="single" w:sz="4" w:space="0" w:color="auto"/>
              <w:left w:val="single" w:sz="4" w:space="0" w:color="auto"/>
              <w:bottom w:val="single" w:sz="4" w:space="0" w:color="auto"/>
              <w:right w:val="single" w:sz="4" w:space="0" w:color="auto"/>
            </w:tcBorders>
          </w:tcPr>
          <w:p w14:paraId="24266F68"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718CAE50"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3D08397C" w14:textId="77777777" w:rsidR="003D7108" w:rsidRPr="00041879" w:rsidRDefault="003D7108" w:rsidP="00041879">
            <w:pPr>
              <w:jc w:val="center"/>
              <w:rPr>
                <w:rFonts w:ascii="Arial" w:hAnsi="Arial" w:cs="Arial"/>
                <w:sz w:val="22"/>
                <w:szCs w:val="22"/>
              </w:rPr>
            </w:pPr>
          </w:p>
        </w:tc>
      </w:tr>
      <w:tr w:rsidR="00664547" w:rsidRPr="00041879" w14:paraId="62C78EB6" w14:textId="77777777" w:rsidTr="00FD5C08">
        <w:tc>
          <w:tcPr>
            <w:tcW w:w="5350" w:type="dxa"/>
            <w:tcBorders>
              <w:top w:val="single" w:sz="4" w:space="0" w:color="auto"/>
              <w:left w:val="single" w:sz="4" w:space="0" w:color="auto"/>
              <w:bottom w:val="single" w:sz="4" w:space="0" w:color="auto"/>
              <w:right w:val="single" w:sz="4" w:space="0" w:color="auto"/>
            </w:tcBorders>
          </w:tcPr>
          <w:p w14:paraId="23B415EF"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4EBA30B0" w14:textId="77777777" w:rsidR="003D7108" w:rsidRPr="00041879" w:rsidRDefault="003D7108">
            <w:pP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57EAB8FC" w14:textId="77777777" w:rsidR="003D7108" w:rsidRPr="00041879" w:rsidRDefault="003D7108">
            <w:pPr>
              <w:rPr>
                <w:rFonts w:ascii="Arial" w:hAnsi="Arial" w:cs="Arial"/>
                <w:sz w:val="22"/>
                <w:szCs w:val="22"/>
              </w:rPr>
            </w:pPr>
          </w:p>
        </w:tc>
      </w:tr>
      <w:tr w:rsidR="003D7108" w:rsidRPr="00041879" w14:paraId="42EE9DA6" w14:textId="77777777" w:rsidTr="00387F60">
        <w:tc>
          <w:tcPr>
            <w:tcW w:w="10818" w:type="dxa"/>
            <w:gridSpan w:val="3"/>
            <w:tcBorders>
              <w:top w:val="single" w:sz="4" w:space="0" w:color="auto"/>
              <w:left w:val="single" w:sz="4" w:space="0" w:color="auto"/>
              <w:bottom w:val="single" w:sz="4" w:space="0" w:color="auto"/>
              <w:right w:val="single" w:sz="4" w:space="0" w:color="auto"/>
            </w:tcBorders>
            <w:shd w:val="clear" w:color="auto" w:fill="006400"/>
          </w:tcPr>
          <w:p w14:paraId="1CBABCED" w14:textId="77777777" w:rsidR="003D7108" w:rsidRPr="00E42036" w:rsidRDefault="003D7108" w:rsidP="00387F60">
            <w:pPr>
              <w:rPr>
                <w:rFonts w:ascii="Arial" w:hAnsi="Arial" w:cs="Arial"/>
                <w:b/>
                <w:color w:val="FFFFFF"/>
                <w:sz w:val="28"/>
                <w:szCs w:val="28"/>
              </w:rPr>
            </w:pPr>
            <w:r w:rsidRPr="00FA5616">
              <w:rPr>
                <w:rFonts w:ascii="Arial" w:hAnsi="Arial" w:cs="Arial"/>
                <w:b/>
                <w:color w:val="FFFFFF"/>
                <w:sz w:val="28"/>
                <w:szCs w:val="28"/>
                <w:highlight w:val="darkGreen"/>
              </w:rPr>
              <w:t>5.  HOBBIES/SPECIAL INTERESTS</w:t>
            </w:r>
          </w:p>
        </w:tc>
      </w:tr>
      <w:tr w:rsidR="003D7108" w:rsidRPr="00041879" w14:paraId="6E72ED84"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FFFFFF"/>
          </w:tcPr>
          <w:p w14:paraId="6BA2543D" w14:textId="77777777" w:rsidR="003D7108" w:rsidRPr="00387F60" w:rsidRDefault="009D7FBB">
            <w:pPr>
              <w:rPr>
                <w:rFonts w:ascii="Arial" w:hAnsi="Arial" w:cs="Arial"/>
                <w:sz w:val="22"/>
                <w:szCs w:val="22"/>
              </w:rPr>
            </w:pPr>
            <w:r>
              <w:rPr>
                <w:rFonts w:ascii="Arial" w:hAnsi="Arial" w:cs="Arial"/>
                <w:b/>
                <w:sz w:val="22"/>
                <w:szCs w:val="22"/>
              </w:rPr>
              <w:t>Hobbies</w:t>
            </w:r>
            <w:r w:rsidR="006A3810" w:rsidRPr="006A3810">
              <w:rPr>
                <w:rFonts w:ascii="Arial" w:hAnsi="Arial" w:cs="Arial"/>
                <w:b/>
                <w:sz w:val="22"/>
                <w:szCs w:val="22"/>
              </w:rPr>
              <w:t>:</w:t>
            </w:r>
            <w:r w:rsidR="006A3810" w:rsidRPr="00387F60">
              <w:rPr>
                <w:rFonts w:ascii="Arial" w:hAnsi="Arial" w:cs="Arial"/>
                <w:sz w:val="22"/>
                <w:szCs w:val="22"/>
              </w:rPr>
              <w:t xml:space="preserve"> </w:t>
            </w:r>
          </w:p>
          <w:p w14:paraId="4D86AC09" w14:textId="77777777" w:rsidR="00362729" w:rsidRPr="00387F60" w:rsidRDefault="00362729">
            <w:pPr>
              <w:rPr>
                <w:rFonts w:ascii="Arial" w:hAnsi="Arial" w:cs="Arial"/>
                <w:sz w:val="22"/>
                <w:szCs w:val="22"/>
              </w:rPr>
            </w:pPr>
          </w:p>
          <w:p w14:paraId="28B8AB8A" w14:textId="77777777" w:rsidR="00362729" w:rsidRPr="00387F60" w:rsidRDefault="00362729">
            <w:pPr>
              <w:rPr>
                <w:rFonts w:ascii="Arial" w:hAnsi="Arial" w:cs="Arial"/>
                <w:sz w:val="22"/>
                <w:szCs w:val="22"/>
              </w:rPr>
            </w:pPr>
          </w:p>
          <w:p w14:paraId="4F99875A" w14:textId="6310F867" w:rsidR="006A3810" w:rsidRPr="00387F60" w:rsidRDefault="009D7FBB">
            <w:pPr>
              <w:rPr>
                <w:rFonts w:ascii="Arial" w:hAnsi="Arial" w:cs="Arial"/>
                <w:sz w:val="22"/>
                <w:szCs w:val="22"/>
              </w:rPr>
            </w:pPr>
            <w:r>
              <w:rPr>
                <w:rFonts w:ascii="Arial" w:hAnsi="Arial" w:cs="Arial"/>
                <w:b/>
                <w:sz w:val="22"/>
                <w:szCs w:val="22"/>
              </w:rPr>
              <w:t>Special interest</w:t>
            </w:r>
            <w:r w:rsidR="006A3810">
              <w:rPr>
                <w:rFonts w:ascii="Arial" w:hAnsi="Arial" w:cs="Arial"/>
                <w:b/>
                <w:sz w:val="22"/>
                <w:szCs w:val="22"/>
              </w:rPr>
              <w:t>:</w:t>
            </w:r>
            <w:r w:rsidR="006A3810" w:rsidRPr="00387F60">
              <w:rPr>
                <w:rFonts w:ascii="Arial" w:hAnsi="Arial" w:cs="Arial"/>
                <w:sz w:val="22"/>
                <w:szCs w:val="22"/>
              </w:rPr>
              <w:t xml:space="preserve"> </w:t>
            </w:r>
            <w:r w:rsidR="00387F60">
              <w:rPr>
                <w:rFonts w:ascii="Arial" w:hAnsi="Arial" w:cs="Arial"/>
                <w:b/>
                <w:sz w:val="22"/>
                <w:szCs w:val="22"/>
              </w:rPr>
              <w:br/>
            </w:r>
          </w:p>
          <w:p w14:paraId="4FEA66B4" w14:textId="77777777" w:rsidR="00362729" w:rsidRPr="00387F60" w:rsidRDefault="00362729">
            <w:pPr>
              <w:rPr>
                <w:rFonts w:ascii="Arial" w:hAnsi="Arial" w:cs="Arial"/>
                <w:color w:val="FFFFFF"/>
                <w:sz w:val="28"/>
                <w:szCs w:val="28"/>
              </w:rPr>
            </w:pPr>
          </w:p>
        </w:tc>
      </w:tr>
      <w:tr w:rsidR="003D7108" w:rsidRPr="00041879" w14:paraId="3570C96B"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008000"/>
          </w:tcPr>
          <w:p w14:paraId="4A0ED0E5" w14:textId="77777777" w:rsidR="003D7108" w:rsidRPr="00041879" w:rsidRDefault="003D7108">
            <w:pPr>
              <w:rPr>
                <w:rFonts w:ascii="Arial" w:hAnsi="Arial" w:cs="Arial"/>
                <w:b/>
                <w:color w:val="FFFFFF"/>
                <w:sz w:val="28"/>
                <w:szCs w:val="28"/>
              </w:rPr>
            </w:pPr>
            <w:r w:rsidRPr="00FA5616">
              <w:rPr>
                <w:rFonts w:ascii="Arial" w:hAnsi="Arial" w:cs="Arial"/>
                <w:b/>
                <w:color w:val="FFFFFF"/>
                <w:sz w:val="28"/>
                <w:szCs w:val="28"/>
                <w:highlight w:val="darkGreen"/>
              </w:rPr>
              <w:t xml:space="preserve">6. </w:t>
            </w:r>
            <w:r w:rsidR="00FA5616" w:rsidRPr="00FA5616">
              <w:rPr>
                <w:rFonts w:ascii="Arial" w:hAnsi="Arial" w:cs="Arial"/>
                <w:b/>
                <w:color w:val="FFFFFF"/>
                <w:sz w:val="28"/>
                <w:szCs w:val="28"/>
                <w:highlight w:val="darkGreen"/>
              </w:rPr>
              <w:t>SELECTION CRITERIA</w:t>
            </w:r>
          </w:p>
        </w:tc>
      </w:tr>
      <w:tr w:rsidR="00FA5616" w:rsidRPr="00041879" w14:paraId="6E7FCDD7"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auto"/>
          </w:tcPr>
          <w:p w14:paraId="42EBDABF" w14:textId="77777777" w:rsidR="00FA5616" w:rsidRPr="003E2E77" w:rsidRDefault="00FA5616" w:rsidP="00FA5616">
            <w:pPr>
              <w:rPr>
                <w:rFonts w:asciiTheme="minorHAnsi" w:hAnsiTheme="minorHAnsi" w:cstheme="minorHAnsi"/>
                <w:b/>
                <w:bCs/>
              </w:rPr>
            </w:pPr>
            <w:r>
              <w:rPr>
                <w:rFonts w:ascii="Arial" w:hAnsi="Arial" w:cs="Arial"/>
                <w:b/>
                <w:sz w:val="22"/>
                <w:szCs w:val="22"/>
              </w:rPr>
              <w:t>Use each of the requirements listed in the job description and qualifications and skills required as a heading</w:t>
            </w:r>
            <w:r>
              <w:rPr>
                <w:rFonts w:ascii="Arial" w:hAnsi="Arial" w:cs="Arial"/>
                <w:sz w:val="22"/>
                <w:szCs w:val="22"/>
              </w:rPr>
              <w:t xml:space="preserve"> and </w:t>
            </w:r>
            <w:r w:rsidRPr="003E2E77">
              <w:rPr>
                <w:rFonts w:ascii="Arial" w:hAnsi="Arial" w:cs="Arial"/>
                <w:b/>
                <w:sz w:val="22"/>
                <w:szCs w:val="22"/>
              </w:rPr>
              <w:t>demonstrate how you meet the requirements by giving relevant details of your experience, skills and knowledge gained in employment and/or elsewhere</w:t>
            </w:r>
            <w:r>
              <w:rPr>
                <w:rFonts w:ascii="Arial" w:hAnsi="Arial" w:cs="Arial"/>
                <w:sz w:val="22"/>
                <w:szCs w:val="22"/>
              </w:rPr>
              <w:t>. (Use additional sheets if required).</w:t>
            </w:r>
          </w:p>
          <w:p w14:paraId="6D33B929" w14:textId="77777777" w:rsidR="00FA5616" w:rsidRPr="00387F60" w:rsidRDefault="00FA5616">
            <w:pPr>
              <w:rPr>
                <w:rFonts w:ascii="Arial" w:hAnsi="Arial" w:cs="Arial"/>
                <w:color w:val="FFFFFF"/>
                <w:sz w:val="28"/>
                <w:szCs w:val="28"/>
              </w:rPr>
            </w:pPr>
          </w:p>
          <w:p w14:paraId="745349AF" w14:textId="77777777" w:rsidR="00FA5616" w:rsidRPr="00387F60" w:rsidRDefault="00FA5616">
            <w:pPr>
              <w:rPr>
                <w:rFonts w:ascii="Arial" w:hAnsi="Arial" w:cs="Arial"/>
                <w:color w:val="FFFFFF"/>
                <w:sz w:val="28"/>
                <w:szCs w:val="28"/>
              </w:rPr>
            </w:pPr>
          </w:p>
          <w:p w14:paraId="3A3EBF14" w14:textId="77777777" w:rsidR="00FA5616" w:rsidRPr="00387F60" w:rsidRDefault="00FA5616">
            <w:pPr>
              <w:rPr>
                <w:rFonts w:ascii="Arial" w:hAnsi="Arial" w:cs="Arial"/>
                <w:color w:val="FFFFFF"/>
                <w:sz w:val="28"/>
                <w:szCs w:val="28"/>
              </w:rPr>
            </w:pPr>
          </w:p>
          <w:p w14:paraId="14352987" w14:textId="77777777" w:rsidR="00FA5616" w:rsidRPr="00387F60" w:rsidRDefault="00FA5616">
            <w:pPr>
              <w:rPr>
                <w:rFonts w:ascii="Arial" w:hAnsi="Arial" w:cs="Arial"/>
                <w:color w:val="FFFFFF"/>
                <w:sz w:val="28"/>
                <w:szCs w:val="28"/>
              </w:rPr>
            </w:pPr>
          </w:p>
          <w:p w14:paraId="5686C98D" w14:textId="77777777" w:rsidR="00FA5616" w:rsidRPr="00387F60" w:rsidRDefault="00FA5616">
            <w:pPr>
              <w:rPr>
                <w:rFonts w:ascii="Arial" w:hAnsi="Arial" w:cs="Arial"/>
                <w:color w:val="FFFFFF"/>
                <w:sz w:val="28"/>
                <w:szCs w:val="28"/>
              </w:rPr>
            </w:pPr>
          </w:p>
          <w:p w14:paraId="0BEF1831" w14:textId="77777777" w:rsidR="00FA5616" w:rsidRDefault="00FA5616">
            <w:pPr>
              <w:rPr>
                <w:rFonts w:ascii="Arial" w:hAnsi="Arial" w:cs="Arial"/>
                <w:b/>
                <w:color w:val="FFFFFF"/>
                <w:sz w:val="28"/>
                <w:szCs w:val="28"/>
              </w:rPr>
            </w:pPr>
          </w:p>
        </w:tc>
      </w:tr>
      <w:tr w:rsidR="00FA5616" w:rsidRPr="00041879" w14:paraId="3D119D47" w14:textId="77777777" w:rsidTr="00387F60">
        <w:tc>
          <w:tcPr>
            <w:tcW w:w="10818" w:type="dxa"/>
            <w:gridSpan w:val="3"/>
            <w:tcBorders>
              <w:top w:val="single" w:sz="4" w:space="0" w:color="auto"/>
              <w:left w:val="single" w:sz="4" w:space="0" w:color="auto"/>
              <w:bottom w:val="single" w:sz="4" w:space="0" w:color="auto"/>
              <w:right w:val="single" w:sz="4" w:space="0" w:color="auto"/>
            </w:tcBorders>
            <w:shd w:val="clear" w:color="auto" w:fill="006400"/>
          </w:tcPr>
          <w:p w14:paraId="38089A3B" w14:textId="0AAB42FC" w:rsidR="00FA5616" w:rsidRPr="00FA5616" w:rsidRDefault="00387F60">
            <w:pPr>
              <w:rPr>
                <w:rFonts w:ascii="Arial" w:hAnsi="Arial" w:cs="Arial"/>
                <w:b/>
                <w:color w:val="FFFFFF"/>
                <w:sz w:val="28"/>
                <w:szCs w:val="28"/>
              </w:rPr>
            </w:pPr>
            <w:r>
              <w:rPr>
                <w:rFonts w:ascii="Arial" w:hAnsi="Arial" w:cs="Arial"/>
                <w:b/>
                <w:color w:val="FFFFFF"/>
                <w:sz w:val="28"/>
                <w:szCs w:val="28"/>
              </w:rPr>
              <w:lastRenderedPageBreak/>
              <w:t xml:space="preserve">7. HOW DID YOU LEARN ABOUT </w:t>
            </w:r>
            <w:r w:rsidR="00FA5616" w:rsidRPr="00FA5616">
              <w:rPr>
                <w:rFonts w:ascii="Arial" w:hAnsi="Arial" w:cs="Arial"/>
                <w:b/>
                <w:color w:val="FFFFFF"/>
                <w:sz w:val="28"/>
                <w:szCs w:val="28"/>
              </w:rPr>
              <w:t>THIS POSITION? (</w:t>
            </w:r>
            <w:proofErr w:type="gramStart"/>
            <w:r w:rsidR="00FA5616" w:rsidRPr="00FA5616">
              <w:rPr>
                <w:rFonts w:ascii="Arial" w:hAnsi="Arial" w:cs="Arial"/>
                <w:b/>
                <w:color w:val="FFFFFF"/>
                <w:sz w:val="28"/>
                <w:szCs w:val="28"/>
              </w:rPr>
              <w:t>specify</w:t>
            </w:r>
            <w:proofErr w:type="gramEnd"/>
            <w:r w:rsidR="00FA5616" w:rsidRPr="00FA5616">
              <w:rPr>
                <w:rFonts w:ascii="Arial" w:hAnsi="Arial" w:cs="Arial"/>
                <w:b/>
                <w:color w:val="FFFFFF"/>
                <w:sz w:val="28"/>
                <w:szCs w:val="28"/>
              </w:rPr>
              <w:t xml:space="preserve"> newspaper name, online site, other sources)</w:t>
            </w:r>
          </w:p>
        </w:tc>
      </w:tr>
      <w:tr w:rsidR="00FA5616" w:rsidRPr="00041879" w14:paraId="1DE87754"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auto"/>
          </w:tcPr>
          <w:p w14:paraId="67CB9072" w14:textId="77777777" w:rsidR="00FA5616" w:rsidRDefault="00FA5616">
            <w:pPr>
              <w:rPr>
                <w:rFonts w:ascii="Arial" w:hAnsi="Arial" w:cs="Arial"/>
                <w:b/>
                <w:color w:val="FFFFFF"/>
                <w:sz w:val="28"/>
                <w:szCs w:val="28"/>
              </w:rPr>
            </w:pPr>
          </w:p>
          <w:p w14:paraId="07715596" w14:textId="77777777" w:rsidR="00CD14B8" w:rsidRPr="00387F60" w:rsidRDefault="00CD14B8">
            <w:pPr>
              <w:rPr>
                <w:rFonts w:ascii="Arial" w:hAnsi="Arial" w:cs="Arial"/>
                <w:color w:val="FFFFFF"/>
                <w:sz w:val="28"/>
                <w:szCs w:val="28"/>
              </w:rPr>
            </w:pPr>
          </w:p>
          <w:p w14:paraId="21ED0BC0" w14:textId="77777777" w:rsidR="00CD14B8" w:rsidRPr="00FA5616" w:rsidRDefault="00CD14B8">
            <w:pPr>
              <w:rPr>
                <w:rFonts w:ascii="Arial" w:hAnsi="Arial" w:cs="Arial"/>
                <w:b/>
                <w:color w:val="FFFFFF"/>
                <w:sz w:val="28"/>
                <w:szCs w:val="28"/>
              </w:rPr>
            </w:pPr>
          </w:p>
        </w:tc>
      </w:tr>
    </w:tbl>
    <w:p w14:paraId="7A369C4A" w14:textId="77777777" w:rsidR="000E7C94" w:rsidRPr="00FA5616" w:rsidRDefault="00343437">
      <w:pPr>
        <w:rPr>
          <w:rFonts w:ascii="Arial" w:hAnsi="Arial" w:cs="Arial"/>
          <w:b/>
          <w:color w:val="FFFFFF"/>
          <w:sz w:val="28"/>
          <w:szCs w:val="28"/>
        </w:rPr>
      </w:pPr>
      <w:r w:rsidRPr="00041879">
        <w:rPr>
          <w:rFonts w:ascii="Arial" w:hAnsi="Arial" w:cs="Arial"/>
          <w:b/>
          <w:color w:val="FFFFFF"/>
          <w:sz w:val="28"/>
          <w:szCs w:val="28"/>
        </w:rPr>
        <w:t>ATIONNAL INFORMATIO</w:t>
      </w:r>
    </w:p>
    <w:p w14:paraId="1C16CDBA" w14:textId="77777777" w:rsidR="000E7C94" w:rsidRDefault="000E7C94">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18"/>
      </w:tblGrid>
      <w:tr w:rsidR="00343437" w14:paraId="5836937E" w14:textId="77777777" w:rsidTr="00387F60">
        <w:tc>
          <w:tcPr>
            <w:tcW w:w="10818" w:type="dxa"/>
            <w:tcBorders>
              <w:top w:val="single" w:sz="4" w:space="0" w:color="auto"/>
              <w:left w:val="single" w:sz="4" w:space="0" w:color="auto"/>
              <w:bottom w:val="single" w:sz="4" w:space="0" w:color="auto"/>
              <w:right w:val="single" w:sz="4" w:space="0" w:color="auto"/>
            </w:tcBorders>
            <w:shd w:val="clear" w:color="auto" w:fill="006400"/>
          </w:tcPr>
          <w:p w14:paraId="31DF2260" w14:textId="77777777" w:rsidR="00343437" w:rsidRPr="00FA5616" w:rsidRDefault="00FA5616" w:rsidP="00777C20">
            <w:pPr>
              <w:rPr>
                <w:rFonts w:ascii="Arial" w:hAnsi="Arial" w:cs="Arial"/>
                <w:b/>
                <w:color w:val="FFFFFF"/>
                <w:sz w:val="28"/>
                <w:szCs w:val="28"/>
              </w:rPr>
            </w:pPr>
            <w:r>
              <w:rPr>
                <w:rFonts w:ascii="Arial" w:hAnsi="Arial" w:cs="Arial"/>
                <w:b/>
                <w:color w:val="FFFFFF"/>
                <w:sz w:val="28"/>
                <w:szCs w:val="28"/>
              </w:rPr>
              <w:t>8</w:t>
            </w:r>
            <w:r w:rsidR="00D50D71" w:rsidRPr="00FA5616">
              <w:rPr>
                <w:rFonts w:ascii="Arial" w:hAnsi="Arial" w:cs="Arial"/>
                <w:b/>
                <w:color w:val="FFFFFF"/>
                <w:sz w:val="28"/>
                <w:szCs w:val="28"/>
              </w:rPr>
              <w:t xml:space="preserve">. EXPECTED </w:t>
            </w:r>
            <w:r w:rsidR="000809E2" w:rsidRPr="00FA5616">
              <w:rPr>
                <w:rFonts w:ascii="Arial" w:hAnsi="Arial" w:cs="Arial"/>
                <w:b/>
                <w:color w:val="FFFFFF"/>
                <w:sz w:val="28"/>
                <w:szCs w:val="28"/>
              </w:rPr>
              <w:t>GROSS</w:t>
            </w:r>
            <w:r w:rsidR="000809E2" w:rsidRPr="00FA5616">
              <w:rPr>
                <w:rFonts w:ascii="Arial" w:hAnsi="Arial" w:cs="Arial"/>
                <w:b/>
                <w:color w:val="FF0000"/>
                <w:sz w:val="28"/>
                <w:szCs w:val="28"/>
              </w:rPr>
              <w:t xml:space="preserve"> </w:t>
            </w:r>
            <w:r w:rsidR="00D50D71" w:rsidRPr="00FA5616">
              <w:rPr>
                <w:rFonts w:ascii="Arial" w:hAnsi="Arial" w:cs="Arial"/>
                <w:b/>
                <w:color w:val="FFFFFF"/>
                <w:sz w:val="28"/>
                <w:szCs w:val="28"/>
              </w:rPr>
              <w:t>SALARY</w:t>
            </w:r>
          </w:p>
        </w:tc>
      </w:tr>
    </w:tbl>
    <w:p w14:paraId="40C521B7" w14:textId="77777777" w:rsidR="00343437" w:rsidRPr="00041879" w:rsidRDefault="00343437" w:rsidP="00777C20">
      <w:pPr>
        <w:rPr>
          <w:rFonts w:ascii="Arial" w:hAnsi="Arial" w:cs="Arial"/>
          <w:b/>
          <w:color w:val="FFFFFF"/>
          <w:sz w:val="28"/>
          <w:szCs w:val="28"/>
        </w:rPr>
      </w:pPr>
      <w:r w:rsidRPr="00041879">
        <w:rPr>
          <w:rFonts w:ascii="Arial" w:hAnsi="Arial" w:cs="Arial"/>
          <w:b/>
          <w:color w:val="FFFFFF"/>
          <w:sz w:val="28"/>
          <w:szCs w:val="28"/>
        </w:rPr>
        <w:t>INORMATION</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18"/>
      </w:tblGrid>
      <w:tr w:rsidR="00343437" w14:paraId="1833297A" w14:textId="77777777" w:rsidTr="00FD5C08">
        <w:tc>
          <w:tcPr>
            <w:tcW w:w="10818" w:type="dxa"/>
            <w:tcBorders>
              <w:top w:val="single" w:sz="4" w:space="0" w:color="auto"/>
              <w:left w:val="single" w:sz="4" w:space="0" w:color="auto"/>
              <w:bottom w:val="single" w:sz="4" w:space="0" w:color="auto"/>
              <w:right w:val="single" w:sz="4" w:space="0" w:color="auto"/>
            </w:tcBorders>
          </w:tcPr>
          <w:p w14:paraId="65AB3442" w14:textId="77777777" w:rsidR="00343437" w:rsidRPr="00D324BA" w:rsidRDefault="00343437">
            <w:pPr>
              <w:rPr>
                <w:rFonts w:ascii="Arial" w:hAnsi="Arial" w:cs="Arial"/>
                <w:sz w:val="22"/>
                <w:szCs w:val="22"/>
              </w:rPr>
            </w:pPr>
            <w:r w:rsidRPr="00D324BA">
              <w:rPr>
                <w:rFonts w:ascii="Arial" w:hAnsi="Arial" w:cs="Arial"/>
                <w:sz w:val="22"/>
                <w:szCs w:val="22"/>
              </w:rPr>
              <w:t xml:space="preserve">Kindly indicate your expected </w:t>
            </w:r>
            <w:r w:rsidR="000809E2" w:rsidRPr="00923746">
              <w:rPr>
                <w:rFonts w:ascii="Arial" w:hAnsi="Arial" w:cs="Arial"/>
                <w:sz w:val="22"/>
                <w:szCs w:val="22"/>
              </w:rPr>
              <w:t>gross</w:t>
            </w:r>
            <w:r w:rsidR="000809E2">
              <w:rPr>
                <w:rFonts w:ascii="Arial" w:hAnsi="Arial" w:cs="Arial"/>
                <w:sz w:val="22"/>
                <w:szCs w:val="22"/>
              </w:rPr>
              <w:t xml:space="preserve"> </w:t>
            </w:r>
            <w:r w:rsidRPr="00D324BA">
              <w:rPr>
                <w:rFonts w:ascii="Arial" w:hAnsi="Arial" w:cs="Arial"/>
                <w:sz w:val="22"/>
                <w:szCs w:val="22"/>
              </w:rPr>
              <w:t>salary for this position</w:t>
            </w:r>
          </w:p>
          <w:p w14:paraId="7400AC74" w14:textId="77777777" w:rsidR="00343437" w:rsidRDefault="00343437">
            <w:pPr>
              <w:rPr>
                <w:rFonts w:ascii="Arial" w:hAnsi="Arial" w:cs="Arial"/>
                <w:sz w:val="22"/>
                <w:szCs w:val="22"/>
              </w:rPr>
            </w:pPr>
          </w:p>
          <w:p w14:paraId="58E4CE3B" w14:textId="77777777" w:rsidR="00343437" w:rsidRPr="00D324BA" w:rsidRDefault="00343437">
            <w:pPr>
              <w:rPr>
                <w:rFonts w:ascii="Arial" w:hAnsi="Arial" w:cs="Arial"/>
                <w:sz w:val="22"/>
                <w:szCs w:val="22"/>
              </w:rPr>
            </w:pPr>
          </w:p>
          <w:p w14:paraId="5CC8A372" w14:textId="77777777" w:rsidR="00343437" w:rsidRPr="00D324BA" w:rsidRDefault="00343437">
            <w:pPr>
              <w:rPr>
                <w:rFonts w:ascii="Arial" w:hAnsi="Arial" w:cs="Arial"/>
                <w:sz w:val="22"/>
                <w:szCs w:val="22"/>
              </w:rPr>
            </w:pPr>
          </w:p>
        </w:tc>
      </w:tr>
      <w:tr w:rsidR="0067395B" w:rsidRPr="0067395B" w14:paraId="6E8E5C34" w14:textId="77777777" w:rsidTr="00387F60">
        <w:tblPrEx>
          <w:tblLook w:val="04A0" w:firstRow="1" w:lastRow="0" w:firstColumn="1" w:lastColumn="0" w:noHBand="0" w:noVBand="1"/>
        </w:tblPrEx>
        <w:tc>
          <w:tcPr>
            <w:tcW w:w="10818" w:type="dxa"/>
            <w:shd w:val="clear" w:color="auto" w:fill="006400"/>
          </w:tcPr>
          <w:p w14:paraId="7DCAF7B8" w14:textId="77777777" w:rsidR="0067395B" w:rsidRPr="0067395B" w:rsidRDefault="00FA5616" w:rsidP="0067395B">
            <w:pPr>
              <w:rPr>
                <w:rFonts w:ascii="Arial" w:hAnsi="Arial" w:cs="Arial"/>
                <w:b/>
                <w:color w:val="FFFFFF"/>
                <w:sz w:val="28"/>
                <w:szCs w:val="28"/>
              </w:rPr>
            </w:pPr>
            <w:r>
              <w:rPr>
                <w:rFonts w:ascii="Arial" w:hAnsi="Arial" w:cs="Arial"/>
                <w:b/>
                <w:color w:val="FFFFFF"/>
                <w:sz w:val="28"/>
                <w:szCs w:val="28"/>
              </w:rPr>
              <w:t>9</w:t>
            </w:r>
            <w:r w:rsidR="0067395B">
              <w:rPr>
                <w:rFonts w:ascii="Arial" w:hAnsi="Arial" w:cs="Arial"/>
                <w:b/>
                <w:color w:val="FFFFFF"/>
                <w:sz w:val="28"/>
                <w:szCs w:val="28"/>
              </w:rPr>
              <w:t xml:space="preserve">. EMERGENCY CONTACT </w:t>
            </w:r>
          </w:p>
        </w:tc>
      </w:tr>
    </w:tbl>
    <w:p w14:paraId="66743B96" w14:textId="77777777" w:rsidR="0067395B" w:rsidRPr="0067395B" w:rsidRDefault="0067395B" w:rsidP="0067395B">
      <w:pPr>
        <w:rPr>
          <w:rFonts w:ascii="Arial" w:hAnsi="Arial" w:cs="Arial"/>
          <w:b/>
          <w:color w:val="FFFFFF"/>
          <w:sz w:val="28"/>
          <w:szCs w:val="28"/>
        </w:rPr>
      </w:pPr>
      <w:r w:rsidRPr="0067395B">
        <w:rPr>
          <w:rFonts w:ascii="Arial" w:hAnsi="Arial" w:cs="Arial"/>
          <w:b/>
          <w:color w:val="FFFFFF"/>
          <w:sz w:val="28"/>
          <w:szCs w:val="28"/>
        </w:rPr>
        <w:t>. ADDITIONAL INFORMATION</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67395B" w:rsidRPr="0067395B" w14:paraId="05E290A1" w14:textId="77777777" w:rsidTr="00FD5C08">
        <w:tc>
          <w:tcPr>
            <w:tcW w:w="10728" w:type="dxa"/>
          </w:tcPr>
          <w:p w14:paraId="141EDDB5" w14:textId="77777777" w:rsidR="0067395B" w:rsidRDefault="0067395B" w:rsidP="0067395B">
            <w:pPr>
              <w:rPr>
                <w:rFonts w:ascii="Arial" w:hAnsi="Arial" w:cs="Arial"/>
                <w:sz w:val="22"/>
                <w:szCs w:val="22"/>
              </w:rPr>
            </w:pPr>
            <w:r>
              <w:rPr>
                <w:rFonts w:ascii="Arial" w:hAnsi="Arial" w:cs="Arial"/>
                <w:sz w:val="22"/>
                <w:szCs w:val="22"/>
              </w:rPr>
              <w:t xml:space="preserve">Name:                                                                  </w:t>
            </w:r>
            <w:r w:rsidR="00B82DC2">
              <w:rPr>
                <w:rFonts w:ascii="Arial" w:hAnsi="Arial" w:cs="Arial"/>
                <w:sz w:val="22"/>
                <w:szCs w:val="22"/>
              </w:rPr>
              <w:t xml:space="preserve">                 Home</w:t>
            </w:r>
            <w:r>
              <w:rPr>
                <w:rFonts w:ascii="Arial" w:hAnsi="Arial" w:cs="Arial"/>
                <w:sz w:val="22"/>
                <w:szCs w:val="22"/>
              </w:rPr>
              <w:t>/Mobile numbers:</w:t>
            </w:r>
          </w:p>
          <w:p w14:paraId="7F2C3806" w14:textId="77777777" w:rsidR="0067395B" w:rsidRDefault="0067395B" w:rsidP="0067395B">
            <w:pPr>
              <w:rPr>
                <w:rFonts w:ascii="Arial" w:hAnsi="Arial" w:cs="Arial"/>
                <w:sz w:val="22"/>
                <w:szCs w:val="22"/>
              </w:rPr>
            </w:pPr>
          </w:p>
          <w:p w14:paraId="5E6E4520" w14:textId="77777777" w:rsidR="0067395B" w:rsidRDefault="0067395B" w:rsidP="0067395B">
            <w:pPr>
              <w:rPr>
                <w:rFonts w:ascii="Arial" w:hAnsi="Arial" w:cs="Arial"/>
                <w:sz w:val="22"/>
                <w:szCs w:val="22"/>
              </w:rPr>
            </w:pPr>
          </w:p>
          <w:p w14:paraId="475EBBB5" w14:textId="77777777" w:rsidR="0067395B" w:rsidRDefault="0067395B" w:rsidP="0067395B">
            <w:pPr>
              <w:rPr>
                <w:rFonts w:ascii="Arial" w:hAnsi="Arial" w:cs="Arial"/>
                <w:sz w:val="22"/>
                <w:szCs w:val="22"/>
              </w:rPr>
            </w:pPr>
          </w:p>
          <w:p w14:paraId="1853FBDA" w14:textId="77777777" w:rsidR="0067395B" w:rsidRDefault="0067395B" w:rsidP="0067395B">
            <w:pPr>
              <w:rPr>
                <w:rFonts w:ascii="Arial" w:hAnsi="Arial" w:cs="Arial"/>
                <w:sz w:val="22"/>
                <w:szCs w:val="22"/>
              </w:rPr>
            </w:pPr>
            <w:r>
              <w:rPr>
                <w:rFonts w:ascii="Arial" w:hAnsi="Arial" w:cs="Arial"/>
                <w:sz w:val="22"/>
                <w:szCs w:val="22"/>
              </w:rPr>
              <w:t xml:space="preserve">Address:                                                                            </w:t>
            </w:r>
            <w:r w:rsidR="00964B10">
              <w:rPr>
                <w:rFonts w:ascii="Arial" w:hAnsi="Arial" w:cs="Arial"/>
                <w:sz w:val="22"/>
                <w:szCs w:val="22"/>
              </w:rPr>
              <w:t xml:space="preserve">    Relationship to the applicant</w:t>
            </w:r>
            <w:r>
              <w:rPr>
                <w:rFonts w:ascii="Arial" w:hAnsi="Arial" w:cs="Arial"/>
                <w:sz w:val="22"/>
                <w:szCs w:val="22"/>
              </w:rPr>
              <w:t>:</w:t>
            </w:r>
          </w:p>
          <w:p w14:paraId="68F19FA7" w14:textId="77777777" w:rsidR="0067395B" w:rsidRDefault="0067395B" w:rsidP="0067395B">
            <w:pPr>
              <w:rPr>
                <w:rFonts w:ascii="Arial" w:hAnsi="Arial" w:cs="Arial"/>
                <w:sz w:val="22"/>
                <w:szCs w:val="22"/>
              </w:rPr>
            </w:pPr>
          </w:p>
          <w:p w14:paraId="1886B21F" w14:textId="77777777" w:rsidR="0067395B" w:rsidRPr="0067395B" w:rsidRDefault="0067395B" w:rsidP="0067395B">
            <w:pPr>
              <w:rPr>
                <w:rFonts w:ascii="Arial" w:hAnsi="Arial" w:cs="Arial"/>
                <w:sz w:val="22"/>
                <w:szCs w:val="22"/>
              </w:rPr>
            </w:pPr>
          </w:p>
          <w:p w14:paraId="026C0AAF" w14:textId="77777777" w:rsidR="0067395B" w:rsidRPr="0067395B" w:rsidRDefault="0067395B" w:rsidP="0067395B">
            <w:pPr>
              <w:rPr>
                <w:rFonts w:ascii="Arial" w:hAnsi="Arial" w:cs="Arial"/>
                <w:sz w:val="22"/>
                <w:szCs w:val="22"/>
              </w:rPr>
            </w:pPr>
          </w:p>
        </w:tc>
      </w:tr>
    </w:tbl>
    <w:p w14:paraId="5FD314AE" w14:textId="77777777" w:rsidR="0067395B" w:rsidRDefault="0067395B">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4"/>
        <w:gridCol w:w="5714"/>
      </w:tblGrid>
      <w:tr w:rsidR="00FA5616" w:rsidRPr="00041879" w14:paraId="3FC7DF66" w14:textId="77777777" w:rsidTr="00387F60">
        <w:tc>
          <w:tcPr>
            <w:tcW w:w="10728" w:type="dxa"/>
            <w:gridSpan w:val="2"/>
            <w:tcBorders>
              <w:top w:val="single" w:sz="4" w:space="0" w:color="auto"/>
              <w:left w:val="single" w:sz="4" w:space="0" w:color="auto"/>
              <w:bottom w:val="single" w:sz="4" w:space="0" w:color="auto"/>
              <w:right w:val="single" w:sz="4" w:space="0" w:color="auto"/>
            </w:tcBorders>
            <w:shd w:val="clear" w:color="auto" w:fill="006400"/>
          </w:tcPr>
          <w:p w14:paraId="3FCD3DC7" w14:textId="77777777" w:rsidR="00FA5616" w:rsidRDefault="00FA5616" w:rsidP="00F27289">
            <w:pPr>
              <w:rPr>
                <w:rFonts w:ascii="Arial" w:hAnsi="Arial" w:cs="Arial"/>
                <w:b/>
                <w:color w:val="FFFFFF"/>
                <w:sz w:val="28"/>
                <w:szCs w:val="28"/>
              </w:rPr>
            </w:pPr>
            <w:r>
              <w:rPr>
                <w:rFonts w:ascii="Arial" w:hAnsi="Arial" w:cs="Arial"/>
                <w:b/>
                <w:color w:val="FFFFFF"/>
                <w:sz w:val="28"/>
                <w:szCs w:val="28"/>
              </w:rPr>
              <w:t>10. REFERENCES</w:t>
            </w:r>
          </w:p>
        </w:tc>
      </w:tr>
      <w:tr w:rsidR="00FA5616" w:rsidRPr="00041879" w14:paraId="3A73E132" w14:textId="77777777" w:rsidTr="00FD5C08">
        <w:tc>
          <w:tcPr>
            <w:tcW w:w="10728" w:type="dxa"/>
            <w:gridSpan w:val="2"/>
            <w:tcBorders>
              <w:top w:val="single" w:sz="4" w:space="0" w:color="auto"/>
              <w:left w:val="single" w:sz="4" w:space="0" w:color="auto"/>
              <w:bottom w:val="single" w:sz="4" w:space="0" w:color="auto"/>
              <w:right w:val="single" w:sz="4" w:space="0" w:color="auto"/>
            </w:tcBorders>
          </w:tcPr>
          <w:p w14:paraId="2421A998" w14:textId="0F4D7584" w:rsidR="00FA5616" w:rsidRPr="00041879" w:rsidRDefault="00FA5616" w:rsidP="00F27289">
            <w:pPr>
              <w:rPr>
                <w:rFonts w:ascii="Arial" w:hAnsi="Arial" w:cs="Arial"/>
                <w:sz w:val="22"/>
                <w:szCs w:val="22"/>
              </w:rPr>
            </w:pPr>
            <w:r>
              <w:rPr>
                <w:rFonts w:ascii="Arial" w:hAnsi="Arial" w:cs="Arial"/>
                <w:sz w:val="22"/>
                <w:szCs w:val="22"/>
              </w:rPr>
              <w:t xml:space="preserve">Please give details of at least </w:t>
            </w:r>
            <w:r w:rsidRPr="00FE2328">
              <w:rPr>
                <w:rFonts w:ascii="Arial" w:hAnsi="Arial" w:cs="Arial"/>
                <w:sz w:val="22"/>
                <w:szCs w:val="22"/>
              </w:rPr>
              <w:t>three p</w:t>
            </w:r>
            <w:r w:rsidRPr="00041879">
              <w:rPr>
                <w:rFonts w:ascii="Arial" w:hAnsi="Arial" w:cs="Arial"/>
                <w:sz w:val="22"/>
                <w:szCs w:val="22"/>
              </w:rPr>
              <w:t>eople, not related to you, who can be approached for references as to your suitability for the pos</w:t>
            </w:r>
            <w:r>
              <w:rPr>
                <w:rFonts w:ascii="Arial" w:hAnsi="Arial" w:cs="Arial"/>
                <w:sz w:val="22"/>
                <w:szCs w:val="22"/>
              </w:rPr>
              <w:t>i</w:t>
            </w:r>
            <w:r w:rsidRPr="00041879">
              <w:rPr>
                <w:rFonts w:ascii="Arial" w:hAnsi="Arial" w:cs="Arial"/>
                <w:sz w:val="22"/>
                <w:szCs w:val="22"/>
              </w:rPr>
              <w:t>t</w:t>
            </w:r>
            <w:r w:rsidR="00387F60">
              <w:rPr>
                <w:rFonts w:ascii="Arial" w:hAnsi="Arial" w:cs="Arial"/>
                <w:sz w:val="22"/>
                <w:szCs w:val="22"/>
              </w:rPr>
              <w:t>ion.</w:t>
            </w:r>
          </w:p>
        </w:tc>
      </w:tr>
      <w:tr w:rsidR="00FA5616" w:rsidRPr="00041879" w14:paraId="244F27B0" w14:textId="77777777" w:rsidTr="00FD5C08">
        <w:tc>
          <w:tcPr>
            <w:tcW w:w="5014" w:type="dxa"/>
            <w:tcBorders>
              <w:top w:val="single" w:sz="4" w:space="0" w:color="auto"/>
              <w:left w:val="single" w:sz="4" w:space="0" w:color="auto"/>
              <w:bottom w:val="single" w:sz="4" w:space="0" w:color="auto"/>
              <w:right w:val="single" w:sz="4" w:space="0" w:color="auto"/>
            </w:tcBorders>
          </w:tcPr>
          <w:p w14:paraId="13039A69" w14:textId="77777777" w:rsidR="00387F60" w:rsidRDefault="00387F60" w:rsidP="00F27289">
            <w:pPr>
              <w:rPr>
                <w:rFonts w:ascii="Arial" w:hAnsi="Arial" w:cs="Arial"/>
                <w:sz w:val="22"/>
                <w:szCs w:val="22"/>
              </w:rPr>
            </w:pPr>
          </w:p>
          <w:p w14:paraId="0A92FEC1" w14:textId="77777777" w:rsidR="00FA5616" w:rsidRPr="00041879" w:rsidRDefault="00FA5616" w:rsidP="00F27289">
            <w:pPr>
              <w:rPr>
                <w:rFonts w:ascii="Arial" w:hAnsi="Arial" w:cs="Arial"/>
                <w:sz w:val="22"/>
                <w:szCs w:val="22"/>
              </w:rPr>
            </w:pPr>
            <w:r>
              <w:rPr>
                <w:rFonts w:ascii="Arial" w:hAnsi="Arial" w:cs="Arial"/>
                <w:sz w:val="22"/>
                <w:szCs w:val="22"/>
              </w:rPr>
              <w:t xml:space="preserve">Name: </w:t>
            </w:r>
          </w:p>
          <w:p w14:paraId="4443DF72" w14:textId="77777777" w:rsidR="00FA5616" w:rsidRPr="00041879" w:rsidRDefault="00FA5616" w:rsidP="00F27289">
            <w:pPr>
              <w:rPr>
                <w:rFonts w:ascii="Arial" w:hAnsi="Arial" w:cs="Arial"/>
                <w:sz w:val="22"/>
                <w:szCs w:val="22"/>
              </w:rPr>
            </w:pPr>
          </w:p>
          <w:p w14:paraId="7ADFEE21"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r>
              <w:rPr>
                <w:rFonts w:ascii="Arial" w:hAnsi="Arial" w:cs="Arial"/>
                <w:sz w:val="22"/>
                <w:szCs w:val="22"/>
              </w:rPr>
              <w:t xml:space="preserve"> </w:t>
            </w:r>
          </w:p>
          <w:p w14:paraId="08718287" w14:textId="77777777" w:rsidR="00387F60" w:rsidRDefault="00387F60" w:rsidP="00F27289">
            <w:pPr>
              <w:rPr>
                <w:rFonts w:ascii="Arial" w:hAnsi="Arial" w:cs="Arial"/>
                <w:sz w:val="22"/>
                <w:szCs w:val="22"/>
              </w:rPr>
            </w:pPr>
          </w:p>
          <w:p w14:paraId="77E1FEFF" w14:textId="77777777" w:rsidR="00FA5616" w:rsidRDefault="00FA5616" w:rsidP="00F27289">
            <w:pPr>
              <w:rPr>
                <w:rFonts w:ascii="Arial" w:hAnsi="Arial" w:cs="Arial"/>
                <w:sz w:val="22"/>
                <w:szCs w:val="22"/>
              </w:rPr>
            </w:pPr>
            <w:r w:rsidRPr="00F131F8">
              <w:rPr>
                <w:rFonts w:ascii="Arial" w:hAnsi="Arial" w:cs="Arial"/>
                <w:sz w:val="22"/>
                <w:szCs w:val="22"/>
              </w:rPr>
              <w:t xml:space="preserve">Position/Company: </w:t>
            </w:r>
          </w:p>
          <w:p w14:paraId="340063AA" w14:textId="77777777" w:rsidR="00FA5616" w:rsidRPr="00041879" w:rsidRDefault="00FA5616" w:rsidP="00F27289">
            <w:pPr>
              <w:rPr>
                <w:rFonts w:ascii="Arial" w:hAnsi="Arial" w:cs="Arial"/>
                <w:sz w:val="22"/>
                <w:szCs w:val="22"/>
              </w:rPr>
            </w:pPr>
          </w:p>
          <w:p w14:paraId="0DFC414F" w14:textId="77777777" w:rsidR="00FA5616" w:rsidRDefault="00FA5616" w:rsidP="00F27289">
            <w:pPr>
              <w:rPr>
                <w:rFonts w:ascii="Arial" w:hAnsi="Arial" w:cs="Arial"/>
                <w:sz w:val="22"/>
                <w:szCs w:val="22"/>
              </w:rPr>
            </w:pPr>
            <w:r>
              <w:rPr>
                <w:rFonts w:ascii="Arial" w:hAnsi="Arial" w:cs="Arial"/>
                <w:sz w:val="22"/>
                <w:szCs w:val="22"/>
              </w:rPr>
              <w:t>How is he/she related to you:</w:t>
            </w:r>
          </w:p>
          <w:p w14:paraId="2162314B" w14:textId="77777777" w:rsidR="00FA5616" w:rsidRPr="00041879" w:rsidRDefault="00FA5616" w:rsidP="00F27289">
            <w:pPr>
              <w:rPr>
                <w:rFonts w:ascii="Arial" w:hAnsi="Arial" w:cs="Arial"/>
                <w:sz w:val="22"/>
                <w:szCs w:val="22"/>
              </w:rPr>
            </w:pPr>
          </w:p>
          <w:p w14:paraId="4F09C98F" w14:textId="77777777" w:rsidR="00FA5616" w:rsidRDefault="00FA5616" w:rsidP="00F27289">
            <w:pPr>
              <w:rPr>
                <w:rFonts w:ascii="Arial" w:hAnsi="Arial" w:cs="Arial"/>
                <w:sz w:val="22"/>
                <w:szCs w:val="22"/>
              </w:rPr>
            </w:pPr>
            <w:r w:rsidRPr="00041879">
              <w:rPr>
                <w:rFonts w:ascii="Arial" w:hAnsi="Arial" w:cs="Arial"/>
                <w:sz w:val="22"/>
                <w:szCs w:val="22"/>
              </w:rPr>
              <w:t>Telephone No:</w:t>
            </w:r>
            <w:r>
              <w:rPr>
                <w:rFonts w:ascii="Arial" w:hAnsi="Arial" w:cs="Arial"/>
                <w:sz w:val="22"/>
                <w:szCs w:val="22"/>
              </w:rPr>
              <w:t xml:space="preserve"> </w:t>
            </w:r>
          </w:p>
          <w:p w14:paraId="45865F72" w14:textId="77777777" w:rsidR="00FA5616" w:rsidRDefault="00FA5616" w:rsidP="00F27289">
            <w:pPr>
              <w:rPr>
                <w:rFonts w:ascii="Arial" w:hAnsi="Arial" w:cs="Arial"/>
                <w:sz w:val="22"/>
                <w:szCs w:val="22"/>
              </w:rPr>
            </w:pPr>
          </w:p>
          <w:p w14:paraId="4F0872DA" w14:textId="77777777" w:rsidR="00FA5616" w:rsidRPr="00041879" w:rsidRDefault="00FA5616" w:rsidP="00F27289">
            <w:pPr>
              <w:rPr>
                <w:rFonts w:ascii="Arial" w:hAnsi="Arial" w:cs="Arial"/>
                <w:sz w:val="22"/>
                <w:szCs w:val="22"/>
              </w:rPr>
            </w:pPr>
            <w:r>
              <w:rPr>
                <w:rFonts w:ascii="Arial" w:hAnsi="Arial" w:cs="Arial"/>
                <w:sz w:val="22"/>
                <w:szCs w:val="22"/>
              </w:rPr>
              <w:t xml:space="preserve">Mobile Phone: </w:t>
            </w:r>
          </w:p>
          <w:p w14:paraId="122AF841" w14:textId="77777777" w:rsidR="00FA5616" w:rsidRDefault="00FA5616" w:rsidP="00F27289">
            <w:pPr>
              <w:rPr>
                <w:rFonts w:ascii="Arial" w:hAnsi="Arial" w:cs="Arial"/>
                <w:sz w:val="22"/>
                <w:szCs w:val="22"/>
              </w:rPr>
            </w:pPr>
          </w:p>
          <w:p w14:paraId="15828E0A" w14:textId="77777777" w:rsidR="00FA5616" w:rsidRDefault="00FA5616" w:rsidP="00F27289">
            <w:pPr>
              <w:rPr>
                <w:rFonts w:ascii="Arial" w:hAnsi="Arial" w:cs="Arial"/>
                <w:b/>
                <w:sz w:val="22"/>
                <w:szCs w:val="22"/>
              </w:rPr>
            </w:pPr>
            <w:r>
              <w:rPr>
                <w:rFonts w:ascii="Arial" w:hAnsi="Arial" w:cs="Arial"/>
                <w:sz w:val="22"/>
                <w:szCs w:val="22"/>
              </w:rPr>
              <w:t xml:space="preserve">Email Address: </w:t>
            </w:r>
          </w:p>
          <w:p w14:paraId="4C8FC07E" w14:textId="77777777" w:rsidR="00FA5616" w:rsidRPr="00E42036" w:rsidRDefault="00FA5616" w:rsidP="00F27289">
            <w:pPr>
              <w:rPr>
                <w:rFonts w:ascii="Arial" w:hAnsi="Arial" w:cs="Arial"/>
                <w:b/>
                <w:sz w:val="22"/>
                <w:szCs w:val="22"/>
              </w:rPr>
            </w:pPr>
            <w:r w:rsidRPr="00F801C5">
              <w:rPr>
                <w:rFonts w:ascii="Arial" w:hAnsi="Arial" w:cs="Arial"/>
                <w:b/>
                <w:sz w:val="22"/>
                <w:szCs w:val="22"/>
              </w:rPr>
              <w:t>_________</w:t>
            </w:r>
            <w:r>
              <w:rPr>
                <w:rFonts w:ascii="Arial" w:hAnsi="Arial" w:cs="Arial"/>
                <w:b/>
                <w:sz w:val="22"/>
                <w:szCs w:val="22"/>
              </w:rPr>
              <w:t>______________________________</w:t>
            </w:r>
          </w:p>
          <w:p w14:paraId="28758E6F" w14:textId="77777777" w:rsidR="00FA5616" w:rsidRPr="00041879" w:rsidRDefault="00FA5616" w:rsidP="00F27289">
            <w:pPr>
              <w:rPr>
                <w:rFonts w:ascii="Arial" w:hAnsi="Arial" w:cs="Arial"/>
                <w:sz w:val="22"/>
                <w:szCs w:val="22"/>
              </w:rPr>
            </w:pPr>
            <w:r w:rsidRPr="00041879">
              <w:rPr>
                <w:rFonts w:ascii="Arial" w:hAnsi="Arial" w:cs="Arial"/>
                <w:sz w:val="22"/>
                <w:szCs w:val="22"/>
              </w:rPr>
              <w:t>Name:</w:t>
            </w:r>
            <w:r>
              <w:rPr>
                <w:rFonts w:ascii="Arial" w:hAnsi="Arial" w:cs="Arial"/>
                <w:sz w:val="22"/>
                <w:szCs w:val="22"/>
              </w:rPr>
              <w:t xml:space="preserve"> </w:t>
            </w:r>
          </w:p>
          <w:p w14:paraId="40E601D4" w14:textId="77777777" w:rsidR="00FA5616" w:rsidRDefault="00FA5616" w:rsidP="00F27289">
            <w:pPr>
              <w:rPr>
                <w:rFonts w:ascii="Arial" w:hAnsi="Arial" w:cs="Arial"/>
                <w:sz w:val="22"/>
                <w:szCs w:val="22"/>
              </w:rPr>
            </w:pPr>
          </w:p>
          <w:p w14:paraId="52E1031F"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r>
              <w:rPr>
                <w:rFonts w:ascii="Arial" w:hAnsi="Arial" w:cs="Arial"/>
                <w:sz w:val="22"/>
                <w:szCs w:val="22"/>
              </w:rPr>
              <w:t xml:space="preserve"> </w:t>
            </w:r>
          </w:p>
          <w:p w14:paraId="1D41A5B0" w14:textId="77777777" w:rsidR="00FA5616" w:rsidRPr="00041879" w:rsidRDefault="00FA5616" w:rsidP="00F27289">
            <w:pPr>
              <w:rPr>
                <w:rFonts w:ascii="Arial" w:hAnsi="Arial" w:cs="Arial"/>
                <w:sz w:val="22"/>
                <w:szCs w:val="22"/>
              </w:rPr>
            </w:pPr>
          </w:p>
          <w:p w14:paraId="7A7E1A37" w14:textId="77777777" w:rsidR="00FA5616" w:rsidRPr="00041879" w:rsidRDefault="00FA5616" w:rsidP="00F27289">
            <w:pPr>
              <w:rPr>
                <w:rFonts w:ascii="Arial" w:hAnsi="Arial" w:cs="Arial"/>
                <w:sz w:val="22"/>
                <w:szCs w:val="22"/>
              </w:rPr>
            </w:pPr>
            <w:r w:rsidRPr="00041879">
              <w:rPr>
                <w:rFonts w:ascii="Arial" w:hAnsi="Arial" w:cs="Arial"/>
                <w:sz w:val="22"/>
                <w:szCs w:val="22"/>
              </w:rPr>
              <w:t>Position</w:t>
            </w:r>
            <w:r>
              <w:rPr>
                <w:rFonts w:ascii="Arial" w:hAnsi="Arial" w:cs="Arial"/>
                <w:sz w:val="22"/>
                <w:szCs w:val="22"/>
              </w:rPr>
              <w:t xml:space="preserve">/Company: </w:t>
            </w:r>
          </w:p>
          <w:p w14:paraId="52C0A28C" w14:textId="77777777" w:rsidR="00FA5616" w:rsidRPr="00041879" w:rsidRDefault="00FA5616" w:rsidP="00F27289">
            <w:pPr>
              <w:rPr>
                <w:rFonts w:ascii="Arial" w:hAnsi="Arial" w:cs="Arial"/>
                <w:sz w:val="22"/>
                <w:szCs w:val="22"/>
              </w:rPr>
            </w:pPr>
          </w:p>
          <w:p w14:paraId="4328A45C" w14:textId="77777777" w:rsidR="00FA5616" w:rsidRDefault="00FA5616" w:rsidP="00F27289">
            <w:pPr>
              <w:rPr>
                <w:rFonts w:ascii="Arial" w:hAnsi="Arial" w:cs="Arial"/>
                <w:sz w:val="22"/>
                <w:szCs w:val="22"/>
              </w:rPr>
            </w:pPr>
            <w:r w:rsidRPr="00F131F8">
              <w:rPr>
                <w:rFonts w:ascii="Arial" w:hAnsi="Arial" w:cs="Arial"/>
                <w:sz w:val="22"/>
                <w:szCs w:val="22"/>
              </w:rPr>
              <w:t xml:space="preserve">How is he/she related to </w:t>
            </w:r>
            <w:proofErr w:type="gramStart"/>
            <w:r w:rsidRPr="00F131F8">
              <w:rPr>
                <w:rFonts w:ascii="Arial" w:hAnsi="Arial" w:cs="Arial"/>
                <w:sz w:val="22"/>
                <w:szCs w:val="22"/>
              </w:rPr>
              <w:t>you :</w:t>
            </w:r>
            <w:proofErr w:type="gramEnd"/>
            <w:r>
              <w:rPr>
                <w:rFonts w:ascii="Arial" w:hAnsi="Arial" w:cs="Arial"/>
                <w:sz w:val="22"/>
                <w:szCs w:val="22"/>
              </w:rPr>
              <w:t xml:space="preserve"> </w:t>
            </w:r>
          </w:p>
          <w:p w14:paraId="09362C8D" w14:textId="77777777" w:rsidR="00FA5616" w:rsidRPr="00041879" w:rsidRDefault="00FA5616" w:rsidP="00F27289">
            <w:pPr>
              <w:rPr>
                <w:rFonts w:ascii="Arial" w:hAnsi="Arial" w:cs="Arial"/>
                <w:sz w:val="22"/>
                <w:szCs w:val="22"/>
              </w:rPr>
            </w:pPr>
          </w:p>
          <w:p w14:paraId="7E57C980" w14:textId="77777777" w:rsidR="00FA5616" w:rsidRDefault="00FA5616" w:rsidP="00F27289">
            <w:pPr>
              <w:rPr>
                <w:rFonts w:ascii="Arial" w:hAnsi="Arial" w:cs="Arial"/>
                <w:sz w:val="22"/>
                <w:szCs w:val="22"/>
              </w:rPr>
            </w:pPr>
            <w:r w:rsidRPr="00041879">
              <w:rPr>
                <w:rFonts w:ascii="Arial" w:hAnsi="Arial" w:cs="Arial"/>
                <w:sz w:val="22"/>
                <w:szCs w:val="22"/>
              </w:rPr>
              <w:t>Telephone No:</w:t>
            </w:r>
          </w:p>
          <w:p w14:paraId="08DA411E" w14:textId="77777777" w:rsidR="00FA5616" w:rsidRDefault="00FA5616" w:rsidP="00F27289">
            <w:pPr>
              <w:rPr>
                <w:rFonts w:ascii="Arial" w:hAnsi="Arial" w:cs="Arial"/>
                <w:sz w:val="22"/>
                <w:szCs w:val="22"/>
              </w:rPr>
            </w:pPr>
          </w:p>
          <w:p w14:paraId="3800DB10" w14:textId="77777777" w:rsidR="00FA5616" w:rsidRDefault="00FA5616" w:rsidP="00F27289">
            <w:pPr>
              <w:rPr>
                <w:rFonts w:ascii="Arial" w:hAnsi="Arial" w:cs="Arial"/>
                <w:sz w:val="22"/>
                <w:szCs w:val="22"/>
              </w:rPr>
            </w:pPr>
            <w:r>
              <w:rPr>
                <w:rFonts w:ascii="Arial" w:hAnsi="Arial" w:cs="Arial"/>
                <w:sz w:val="22"/>
                <w:szCs w:val="22"/>
              </w:rPr>
              <w:t xml:space="preserve">Mobile Phone:  </w:t>
            </w:r>
          </w:p>
          <w:p w14:paraId="13E0D360" w14:textId="77777777" w:rsidR="00FA5616" w:rsidRDefault="00FA5616" w:rsidP="00F27289">
            <w:pPr>
              <w:rPr>
                <w:rFonts w:ascii="Arial" w:hAnsi="Arial" w:cs="Arial"/>
                <w:sz w:val="22"/>
                <w:szCs w:val="22"/>
              </w:rPr>
            </w:pPr>
          </w:p>
          <w:p w14:paraId="09ED4097" w14:textId="4988752A" w:rsidR="00FA5616" w:rsidRDefault="00FA5616" w:rsidP="00F27289">
            <w:pPr>
              <w:rPr>
                <w:rFonts w:ascii="Arial" w:hAnsi="Arial" w:cs="Arial"/>
                <w:sz w:val="22"/>
                <w:szCs w:val="22"/>
              </w:rPr>
            </w:pPr>
            <w:r>
              <w:rPr>
                <w:rFonts w:ascii="Arial" w:hAnsi="Arial" w:cs="Arial"/>
                <w:sz w:val="22"/>
                <w:szCs w:val="22"/>
              </w:rPr>
              <w:t xml:space="preserve">Email Address: </w:t>
            </w:r>
          </w:p>
          <w:p w14:paraId="6DD39A2C" w14:textId="77777777" w:rsidR="00FA5616" w:rsidRPr="00041879" w:rsidRDefault="00FA5616" w:rsidP="00F27289">
            <w:pPr>
              <w:rPr>
                <w:rFonts w:ascii="Arial" w:hAnsi="Arial" w:cs="Arial"/>
                <w:sz w:val="22"/>
                <w:szCs w:val="22"/>
              </w:rPr>
            </w:pPr>
          </w:p>
        </w:tc>
        <w:tc>
          <w:tcPr>
            <w:tcW w:w="5714" w:type="dxa"/>
            <w:tcBorders>
              <w:top w:val="single" w:sz="4" w:space="0" w:color="auto"/>
              <w:left w:val="single" w:sz="4" w:space="0" w:color="auto"/>
              <w:bottom w:val="single" w:sz="4" w:space="0" w:color="auto"/>
              <w:right w:val="single" w:sz="4" w:space="0" w:color="auto"/>
            </w:tcBorders>
          </w:tcPr>
          <w:p w14:paraId="0C4772EF" w14:textId="77777777" w:rsidR="00387F60" w:rsidRDefault="00387F60" w:rsidP="00F27289">
            <w:pPr>
              <w:rPr>
                <w:rFonts w:ascii="Arial" w:hAnsi="Arial" w:cs="Arial"/>
                <w:sz w:val="22"/>
                <w:szCs w:val="22"/>
              </w:rPr>
            </w:pPr>
          </w:p>
          <w:p w14:paraId="69CE8876" w14:textId="77777777" w:rsidR="00FA5616" w:rsidRPr="00041879" w:rsidRDefault="00FA5616" w:rsidP="00F27289">
            <w:pPr>
              <w:rPr>
                <w:rFonts w:ascii="Arial" w:hAnsi="Arial" w:cs="Arial"/>
                <w:sz w:val="22"/>
                <w:szCs w:val="22"/>
              </w:rPr>
            </w:pPr>
            <w:r w:rsidRPr="00041879">
              <w:rPr>
                <w:rFonts w:ascii="Arial" w:hAnsi="Arial" w:cs="Arial"/>
                <w:sz w:val="22"/>
                <w:szCs w:val="22"/>
              </w:rPr>
              <w:t>Name:</w:t>
            </w:r>
            <w:r>
              <w:rPr>
                <w:rFonts w:ascii="Arial" w:hAnsi="Arial" w:cs="Arial"/>
                <w:sz w:val="22"/>
                <w:szCs w:val="22"/>
              </w:rPr>
              <w:t xml:space="preserve"> </w:t>
            </w:r>
          </w:p>
          <w:p w14:paraId="33560816" w14:textId="77777777" w:rsidR="00FA5616" w:rsidRPr="00041879" w:rsidRDefault="00FA5616" w:rsidP="00F27289">
            <w:pPr>
              <w:rPr>
                <w:rFonts w:ascii="Arial" w:hAnsi="Arial" w:cs="Arial"/>
                <w:sz w:val="22"/>
                <w:szCs w:val="22"/>
              </w:rPr>
            </w:pPr>
          </w:p>
          <w:p w14:paraId="0680F914"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r>
              <w:rPr>
                <w:rFonts w:ascii="Arial" w:hAnsi="Arial" w:cs="Arial"/>
                <w:sz w:val="22"/>
                <w:szCs w:val="22"/>
              </w:rPr>
              <w:t xml:space="preserve"> </w:t>
            </w:r>
          </w:p>
          <w:p w14:paraId="05A92A9F" w14:textId="77777777" w:rsidR="00387F60" w:rsidRDefault="00387F60" w:rsidP="00F27289">
            <w:pPr>
              <w:rPr>
                <w:rFonts w:ascii="Arial" w:hAnsi="Arial" w:cs="Arial"/>
                <w:sz w:val="22"/>
                <w:szCs w:val="22"/>
              </w:rPr>
            </w:pPr>
          </w:p>
          <w:p w14:paraId="61191666" w14:textId="77777777" w:rsidR="00FA5616" w:rsidRDefault="00FA5616" w:rsidP="00F27289">
            <w:pPr>
              <w:rPr>
                <w:rFonts w:ascii="Arial" w:hAnsi="Arial" w:cs="Arial"/>
                <w:sz w:val="22"/>
                <w:szCs w:val="22"/>
              </w:rPr>
            </w:pPr>
            <w:r w:rsidRPr="00F131F8">
              <w:rPr>
                <w:rFonts w:ascii="Arial" w:hAnsi="Arial" w:cs="Arial"/>
                <w:sz w:val="22"/>
                <w:szCs w:val="22"/>
              </w:rPr>
              <w:t xml:space="preserve">Position/Company: </w:t>
            </w:r>
          </w:p>
          <w:p w14:paraId="1A7D2099" w14:textId="77777777" w:rsidR="00FA5616" w:rsidRPr="00041879" w:rsidRDefault="00FA5616" w:rsidP="00F27289">
            <w:pPr>
              <w:rPr>
                <w:rFonts w:ascii="Arial" w:hAnsi="Arial" w:cs="Arial"/>
                <w:sz w:val="22"/>
                <w:szCs w:val="22"/>
              </w:rPr>
            </w:pPr>
          </w:p>
          <w:p w14:paraId="4D584361" w14:textId="668E3942" w:rsidR="00FA5616" w:rsidRDefault="00FA5616" w:rsidP="00F27289">
            <w:pPr>
              <w:rPr>
                <w:rFonts w:ascii="Arial" w:hAnsi="Arial" w:cs="Arial"/>
                <w:sz w:val="22"/>
                <w:szCs w:val="22"/>
              </w:rPr>
            </w:pPr>
            <w:r w:rsidRPr="00F131F8">
              <w:rPr>
                <w:rFonts w:ascii="Arial" w:hAnsi="Arial" w:cs="Arial"/>
                <w:sz w:val="22"/>
                <w:szCs w:val="22"/>
              </w:rPr>
              <w:t>How is he/she related to you</w:t>
            </w:r>
            <w:r>
              <w:rPr>
                <w:rFonts w:ascii="Arial" w:hAnsi="Arial" w:cs="Arial"/>
                <w:sz w:val="22"/>
                <w:szCs w:val="22"/>
              </w:rPr>
              <w:t>:</w:t>
            </w:r>
          </w:p>
          <w:p w14:paraId="4E1DCA1D" w14:textId="77777777" w:rsidR="00FA5616" w:rsidRPr="00041879" w:rsidRDefault="00FA5616" w:rsidP="00F27289">
            <w:pPr>
              <w:rPr>
                <w:rFonts w:ascii="Arial" w:hAnsi="Arial" w:cs="Arial"/>
                <w:sz w:val="22"/>
                <w:szCs w:val="22"/>
              </w:rPr>
            </w:pPr>
          </w:p>
          <w:p w14:paraId="67DF8742" w14:textId="77777777" w:rsidR="00FA5616" w:rsidRDefault="00FA5616" w:rsidP="00F27289">
            <w:pPr>
              <w:rPr>
                <w:rFonts w:ascii="Arial" w:hAnsi="Arial" w:cs="Arial"/>
                <w:sz w:val="22"/>
                <w:szCs w:val="22"/>
              </w:rPr>
            </w:pPr>
            <w:r w:rsidRPr="00041879">
              <w:rPr>
                <w:rFonts w:ascii="Arial" w:hAnsi="Arial" w:cs="Arial"/>
                <w:sz w:val="22"/>
                <w:szCs w:val="22"/>
              </w:rPr>
              <w:t>Telephone No:</w:t>
            </w:r>
          </w:p>
          <w:p w14:paraId="0554EF2F" w14:textId="77777777" w:rsidR="00FA5616" w:rsidRDefault="00FA5616" w:rsidP="00F27289">
            <w:pPr>
              <w:rPr>
                <w:rFonts w:ascii="Arial" w:hAnsi="Arial" w:cs="Arial"/>
                <w:sz w:val="22"/>
                <w:szCs w:val="22"/>
              </w:rPr>
            </w:pPr>
          </w:p>
          <w:p w14:paraId="26688962" w14:textId="77777777" w:rsidR="00FA5616" w:rsidRDefault="00FA5616" w:rsidP="00F27289">
            <w:pPr>
              <w:rPr>
                <w:rFonts w:ascii="Arial" w:hAnsi="Arial" w:cs="Arial"/>
                <w:sz w:val="22"/>
                <w:szCs w:val="22"/>
              </w:rPr>
            </w:pPr>
            <w:r>
              <w:rPr>
                <w:rFonts w:ascii="Arial" w:hAnsi="Arial" w:cs="Arial"/>
                <w:sz w:val="22"/>
                <w:szCs w:val="22"/>
              </w:rPr>
              <w:t xml:space="preserve">Mobile Phone: </w:t>
            </w:r>
          </w:p>
          <w:p w14:paraId="136B4DFE" w14:textId="77777777" w:rsidR="00FA5616" w:rsidRDefault="00FA5616" w:rsidP="00F27289">
            <w:pPr>
              <w:rPr>
                <w:rFonts w:ascii="Arial" w:hAnsi="Arial" w:cs="Arial"/>
                <w:sz w:val="22"/>
                <w:szCs w:val="22"/>
              </w:rPr>
            </w:pPr>
          </w:p>
          <w:p w14:paraId="169BD780" w14:textId="77777777" w:rsidR="00FA5616" w:rsidRDefault="00FA5616" w:rsidP="00F27289">
            <w:pPr>
              <w:rPr>
                <w:rFonts w:ascii="Arial" w:hAnsi="Arial" w:cs="Arial"/>
                <w:b/>
                <w:sz w:val="22"/>
                <w:szCs w:val="22"/>
              </w:rPr>
            </w:pPr>
            <w:r>
              <w:rPr>
                <w:rFonts w:ascii="Arial" w:hAnsi="Arial" w:cs="Arial"/>
                <w:sz w:val="22"/>
                <w:szCs w:val="22"/>
              </w:rPr>
              <w:t xml:space="preserve">Email Address: </w:t>
            </w:r>
          </w:p>
          <w:p w14:paraId="73A71540" w14:textId="77777777" w:rsidR="00FA5616" w:rsidRPr="00F801C5" w:rsidRDefault="00FA5616" w:rsidP="00F27289">
            <w:pPr>
              <w:rPr>
                <w:rFonts w:ascii="Arial" w:hAnsi="Arial" w:cs="Arial"/>
                <w:b/>
                <w:sz w:val="22"/>
                <w:szCs w:val="22"/>
              </w:rPr>
            </w:pPr>
            <w:r w:rsidRPr="00F801C5">
              <w:rPr>
                <w:rFonts w:ascii="Arial" w:hAnsi="Arial" w:cs="Arial"/>
                <w:b/>
                <w:sz w:val="22"/>
                <w:szCs w:val="22"/>
              </w:rPr>
              <w:t>_______________________________________</w:t>
            </w:r>
          </w:p>
          <w:p w14:paraId="1E59C3E4" w14:textId="77777777" w:rsidR="00FA5616" w:rsidRPr="00041879" w:rsidRDefault="00FA5616" w:rsidP="00F27289">
            <w:pPr>
              <w:rPr>
                <w:rFonts w:ascii="Arial" w:hAnsi="Arial" w:cs="Arial"/>
                <w:sz w:val="22"/>
                <w:szCs w:val="22"/>
              </w:rPr>
            </w:pPr>
            <w:r w:rsidRPr="00041879">
              <w:rPr>
                <w:rFonts w:ascii="Arial" w:hAnsi="Arial" w:cs="Arial"/>
                <w:sz w:val="22"/>
                <w:szCs w:val="22"/>
              </w:rPr>
              <w:t>Name:</w:t>
            </w:r>
          </w:p>
          <w:p w14:paraId="74BCBDFE" w14:textId="77777777" w:rsidR="00FA5616" w:rsidRPr="00041879" w:rsidRDefault="00FA5616" w:rsidP="00F27289">
            <w:pPr>
              <w:rPr>
                <w:rFonts w:ascii="Arial" w:hAnsi="Arial" w:cs="Arial"/>
                <w:sz w:val="22"/>
                <w:szCs w:val="22"/>
              </w:rPr>
            </w:pPr>
          </w:p>
          <w:p w14:paraId="07D1B402"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p>
          <w:p w14:paraId="12F37896" w14:textId="77777777" w:rsidR="00FA5616" w:rsidRPr="00041879" w:rsidRDefault="00FA5616" w:rsidP="00F27289">
            <w:pPr>
              <w:rPr>
                <w:rFonts w:ascii="Arial" w:hAnsi="Arial" w:cs="Arial"/>
                <w:sz w:val="22"/>
                <w:szCs w:val="22"/>
              </w:rPr>
            </w:pPr>
          </w:p>
          <w:p w14:paraId="2165CD63" w14:textId="6735725F" w:rsidR="00FA5616" w:rsidRPr="00041879" w:rsidRDefault="00FA5616" w:rsidP="00F27289">
            <w:pPr>
              <w:rPr>
                <w:rFonts w:ascii="Arial" w:hAnsi="Arial" w:cs="Arial"/>
                <w:sz w:val="22"/>
                <w:szCs w:val="22"/>
              </w:rPr>
            </w:pPr>
            <w:r w:rsidRPr="00041879">
              <w:rPr>
                <w:rFonts w:ascii="Arial" w:hAnsi="Arial" w:cs="Arial"/>
                <w:sz w:val="22"/>
                <w:szCs w:val="22"/>
              </w:rPr>
              <w:t>Position</w:t>
            </w:r>
            <w:r>
              <w:rPr>
                <w:rFonts w:ascii="Arial" w:hAnsi="Arial" w:cs="Arial"/>
                <w:sz w:val="22"/>
                <w:szCs w:val="22"/>
              </w:rPr>
              <w:t>/Company:</w:t>
            </w:r>
          </w:p>
          <w:p w14:paraId="59851FF6" w14:textId="77777777" w:rsidR="00FA5616" w:rsidRPr="00041879" w:rsidRDefault="00FA5616" w:rsidP="00F27289">
            <w:pPr>
              <w:rPr>
                <w:rFonts w:ascii="Arial" w:hAnsi="Arial" w:cs="Arial"/>
                <w:sz w:val="22"/>
                <w:szCs w:val="22"/>
              </w:rPr>
            </w:pPr>
          </w:p>
          <w:p w14:paraId="632807C4" w14:textId="77777777" w:rsidR="00FA5616" w:rsidRPr="00041879" w:rsidRDefault="00336C34" w:rsidP="00F27289">
            <w:pPr>
              <w:rPr>
                <w:rFonts w:ascii="Arial" w:hAnsi="Arial" w:cs="Arial"/>
                <w:sz w:val="22"/>
                <w:szCs w:val="22"/>
              </w:rPr>
            </w:pPr>
            <w:r>
              <w:rPr>
                <w:rFonts w:ascii="Arial" w:hAnsi="Arial" w:cs="Arial"/>
                <w:sz w:val="22"/>
                <w:szCs w:val="22"/>
              </w:rPr>
              <w:t>How is he/she related to you</w:t>
            </w:r>
            <w:r w:rsidR="00FA5616" w:rsidRPr="00F131F8">
              <w:rPr>
                <w:rFonts w:ascii="Arial" w:hAnsi="Arial" w:cs="Arial"/>
                <w:sz w:val="22"/>
                <w:szCs w:val="22"/>
              </w:rPr>
              <w:t>:</w:t>
            </w:r>
          </w:p>
          <w:p w14:paraId="11BEDD85" w14:textId="77777777" w:rsidR="00FA5616" w:rsidRPr="00041879" w:rsidRDefault="00FA5616" w:rsidP="00F27289">
            <w:pPr>
              <w:rPr>
                <w:rFonts w:ascii="Arial" w:hAnsi="Arial" w:cs="Arial"/>
                <w:sz w:val="22"/>
                <w:szCs w:val="22"/>
              </w:rPr>
            </w:pPr>
          </w:p>
          <w:p w14:paraId="6244FFB2" w14:textId="77777777" w:rsidR="00FA5616" w:rsidRDefault="00FA5616" w:rsidP="00F27289">
            <w:pPr>
              <w:rPr>
                <w:rFonts w:ascii="Arial" w:hAnsi="Arial" w:cs="Arial"/>
                <w:sz w:val="22"/>
                <w:szCs w:val="22"/>
              </w:rPr>
            </w:pPr>
            <w:r w:rsidRPr="00041879">
              <w:rPr>
                <w:rFonts w:ascii="Arial" w:hAnsi="Arial" w:cs="Arial"/>
                <w:sz w:val="22"/>
                <w:szCs w:val="22"/>
              </w:rPr>
              <w:t>Telephone No:</w:t>
            </w:r>
          </w:p>
          <w:p w14:paraId="0C123B57" w14:textId="77777777" w:rsidR="00FA5616" w:rsidRDefault="00FA5616" w:rsidP="00F27289">
            <w:pPr>
              <w:rPr>
                <w:rFonts w:ascii="Arial" w:hAnsi="Arial" w:cs="Arial"/>
                <w:sz w:val="22"/>
                <w:szCs w:val="22"/>
              </w:rPr>
            </w:pPr>
          </w:p>
          <w:p w14:paraId="327B2CC2" w14:textId="77777777" w:rsidR="00FA5616" w:rsidRPr="00041879" w:rsidRDefault="00FA5616" w:rsidP="00F27289">
            <w:pPr>
              <w:rPr>
                <w:rFonts w:ascii="Arial" w:hAnsi="Arial" w:cs="Arial"/>
                <w:sz w:val="22"/>
                <w:szCs w:val="22"/>
              </w:rPr>
            </w:pPr>
            <w:r>
              <w:rPr>
                <w:rFonts w:ascii="Arial" w:hAnsi="Arial" w:cs="Arial"/>
                <w:sz w:val="22"/>
                <w:szCs w:val="22"/>
              </w:rPr>
              <w:t xml:space="preserve">Mobile Phone: </w:t>
            </w:r>
          </w:p>
          <w:p w14:paraId="3A70D223" w14:textId="77777777" w:rsidR="00FA5616" w:rsidRDefault="00FA5616" w:rsidP="00F27289">
            <w:pPr>
              <w:rPr>
                <w:rFonts w:ascii="Arial" w:hAnsi="Arial" w:cs="Arial"/>
                <w:sz w:val="22"/>
                <w:szCs w:val="22"/>
              </w:rPr>
            </w:pPr>
          </w:p>
          <w:p w14:paraId="64A18A9A" w14:textId="29A2118F" w:rsidR="00FA5616" w:rsidRPr="00041879" w:rsidRDefault="00FA5616" w:rsidP="00F27289">
            <w:pPr>
              <w:rPr>
                <w:rFonts w:ascii="Arial" w:hAnsi="Arial" w:cs="Arial"/>
                <w:sz w:val="22"/>
                <w:szCs w:val="22"/>
              </w:rPr>
            </w:pPr>
            <w:r>
              <w:rPr>
                <w:rFonts w:ascii="Arial" w:hAnsi="Arial" w:cs="Arial"/>
                <w:sz w:val="22"/>
                <w:szCs w:val="22"/>
              </w:rPr>
              <w:t xml:space="preserve">Email Address: </w:t>
            </w:r>
          </w:p>
        </w:tc>
      </w:tr>
    </w:tbl>
    <w:p w14:paraId="0BB25A71" w14:textId="77777777" w:rsidR="00FA5616" w:rsidRDefault="00FA5616" w:rsidP="00FA5616">
      <w:pPr>
        <w:rPr>
          <w:rFonts w:ascii="Arial" w:hAnsi="Arial" w:cs="Arial"/>
          <w:sz w:val="22"/>
          <w:szCs w:val="22"/>
        </w:rPr>
      </w:pPr>
    </w:p>
    <w:p w14:paraId="544449D0" w14:textId="77777777" w:rsidR="00FA5616" w:rsidRDefault="00FA5616" w:rsidP="00FA5616">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FA5616" w:rsidRPr="00FD5C08" w14:paraId="0C466F82" w14:textId="77777777" w:rsidTr="00387F60">
        <w:tc>
          <w:tcPr>
            <w:tcW w:w="10728" w:type="dxa"/>
            <w:shd w:val="clear" w:color="auto" w:fill="006400"/>
          </w:tcPr>
          <w:p w14:paraId="5AD08335" w14:textId="77777777" w:rsidR="00FA5616" w:rsidRPr="00FD5C08" w:rsidRDefault="00FA5616" w:rsidP="00F27289">
            <w:pPr>
              <w:rPr>
                <w:rFonts w:ascii="Arial" w:hAnsi="Arial" w:cs="Arial"/>
                <w:b/>
                <w:color w:val="FFFFFF"/>
                <w:sz w:val="28"/>
                <w:szCs w:val="28"/>
                <w:highlight w:val="darkGreen"/>
              </w:rPr>
            </w:pPr>
            <w:r w:rsidRPr="00FD5C08">
              <w:rPr>
                <w:rFonts w:ascii="Arial" w:hAnsi="Arial" w:cs="Arial"/>
                <w:b/>
                <w:color w:val="FFFFFF"/>
                <w:sz w:val="28"/>
                <w:szCs w:val="28"/>
                <w:highlight w:val="darkGreen"/>
              </w:rPr>
              <w:t xml:space="preserve">11.  SHARING </w:t>
            </w:r>
            <w:proofErr w:type="gramStart"/>
            <w:r w:rsidRPr="00FD5C08">
              <w:rPr>
                <w:rFonts w:ascii="Arial" w:hAnsi="Arial" w:cs="Arial"/>
                <w:b/>
                <w:color w:val="FFFFFF"/>
                <w:sz w:val="28"/>
                <w:szCs w:val="28"/>
                <w:highlight w:val="darkGreen"/>
              </w:rPr>
              <w:t>YOUR  APPLICATION</w:t>
            </w:r>
            <w:proofErr w:type="gramEnd"/>
            <w:r w:rsidRPr="00FD5C08">
              <w:rPr>
                <w:rFonts w:ascii="Arial" w:hAnsi="Arial" w:cs="Arial"/>
                <w:b/>
                <w:color w:val="FFFFFF"/>
                <w:sz w:val="28"/>
                <w:szCs w:val="28"/>
                <w:highlight w:val="darkGreen"/>
              </w:rPr>
              <w:t xml:space="preserve">  FORM</w:t>
            </w:r>
          </w:p>
        </w:tc>
      </w:tr>
    </w:tbl>
    <w:p w14:paraId="05308D3F" w14:textId="77777777" w:rsidR="00FA5616" w:rsidRPr="00041879" w:rsidRDefault="00FA5616" w:rsidP="00FA5616">
      <w:pPr>
        <w:rPr>
          <w:rFonts w:ascii="Arial" w:hAnsi="Arial" w:cs="Arial"/>
          <w:b/>
          <w:color w:val="FFFFFF"/>
          <w:sz w:val="28"/>
          <w:szCs w:val="28"/>
        </w:rPr>
      </w:pPr>
      <w:r w:rsidRPr="00041879">
        <w:rPr>
          <w:rFonts w:ascii="Arial" w:hAnsi="Arial" w:cs="Arial"/>
          <w:b/>
          <w:color w:val="FFFFFF"/>
          <w:sz w:val="28"/>
          <w:szCs w:val="28"/>
        </w:rPr>
        <w:t>. ADDITIONAL INFORMATION</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FA5616" w14:paraId="3460783D" w14:textId="77777777" w:rsidTr="00FD5C08">
        <w:tc>
          <w:tcPr>
            <w:tcW w:w="10728" w:type="dxa"/>
          </w:tcPr>
          <w:p w14:paraId="32A75426" w14:textId="77777777" w:rsidR="00FA5616" w:rsidRPr="00422485" w:rsidRDefault="00FA5616" w:rsidP="00F27289">
            <w:pPr>
              <w:pStyle w:val="PlainText"/>
              <w:rPr>
                <w:rFonts w:ascii="Arial" w:hAnsi="Arial" w:cs="Arial"/>
              </w:rPr>
            </w:pPr>
            <w:r w:rsidRPr="00422485">
              <w:rPr>
                <w:rFonts w:ascii="Arial" w:hAnsi="Arial" w:cs="Arial"/>
              </w:rPr>
              <w:t xml:space="preserve">Occasionally, we share application forms with like-minded organizations who are recruiting for similar position.  Would you like us to pass on your details or application forms to them?   </w:t>
            </w:r>
            <w:r w:rsidRPr="00422485">
              <w:rPr>
                <w:rFonts w:ascii="Arial" w:hAnsi="Arial" w:cs="Arial"/>
                <w:b/>
                <w:bCs/>
              </w:rPr>
              <w:t xml:space="preserve">YES </w:t>
            </w:r>
            <w:proofErr w:type="gramStart"/>
            <w:r w:rsidRPr="00422485">
              <w:rPr>
                <w:rFonts w:ascii="Arial" w:hAnsi="Arial" w:cs="Arial"/>
                <w:b/>
                <w:bCs/>
              </w:rPr>
              <w:t>(</w:t>
            </w:r>
            <w:r>
              <w:rPr>
                <w:rFonts w:ascii="Arial" w:hAnsi="Arial" w:cs="Arial"/>
                <w:b/>
                <w:bCs/>
              </w:rPr>
              <w:t xml:space="preserve"> </w:t>
            </w:r>
            <w:r w:rsidRPr="00422485">
              <w:rPr>
                <w:rFonts w:ascii="Arial" w:hAnsi="Arial" w:cs="Arial"/>
                <w:b/>
                <w:bCs/>
              </w:rPr>
              <w:t>)</w:t>
            </w:r>
            <w:proofErr w:type="gramEnd"/>
            <w:r w:rsidRPr="00422485">
              <w:rPr>
                <w:rFonts w:ascii="Arial" w:hAnsi="Arial" w:cs="Arial"/>
                <w:b/>
                <w:bCs/>
              </w:rPr>
              <w:t xml:space="preserve">   NO ( )</w:t>
            </w:r>
          </w:p>
          <w:p w14:paraId="4E5F2D7A" w14:textId="77777777" w:rsidR="00FA5616" w:rsidRPr="00D324BA" w:rsidRDefault="00FA5616" w:rsidP="00F27289">
            <w:pPr>
              <w:rPr>
                <w:rFonts w:ascii="Arial" w:hAnsi="Arial" w:cs="Arial"/>
                <w:sz w:val="22"/>
                <w:szCs w:val="22"/>
              </w:rPr>
            </w:pPr>
          </w:p>
        </w:tc>
      </w:tr>
    </w:tbl>
    <w:p w14:paraId="145F6355" w14:textId="77777777" w:rsidR="00FA5616" w:rsidRDefault="00FA5616">
      <w:pPr>
        <w:rPr>
          <w:rFonts w:ascii="Arial" w:hAnsi="Arial" w:cs="Arial"/>
          <w:sz w:val="22"/>
          <w:szCs w:val="22"/>
        </w:rPr>
      </w:pPr>
    </w:p>
    <w:p w14:paraId="2A7273A5" w14:textId="77777777" w:rsidR="00206013" w:rsidRDefault="00206013">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343437" w:rsidRPr="00041879" w14:paraId="2F3A4582" w14:textId="77777777" w:rsidTr="00FD5C08">
        <w:tc>
          <w:tcPr>
            <w:tcW w:w="10728" w:type="dxa"/>
            <w:tcBorders>
              <w:top w:val="single" w:sz="4" w:space="0" w:color="auto"/>
              <w:left w:val="single" w:sz="4" w:space="0" w:color="auto"/>
              <w:bottom w:val="single" w:sz="4" w:space="0" w:color="auto"/>
              <w:right w:val="single" w:sz="4" w:space="0" w:color="auto"/>
            </w:tcBorders>
          </w:tcPr>
          <w:p w14:paraId="03CB4A86" w14:textId="77777777" w:rsidR="00343437" w:rsidRPr="00041879" w:rsidRDefault="00343437">
            <w:pPr>
              <w:rPr>
                <w:rFonts w:ascii="Arial" w:hAnsi="Arial" w:cs="Arial"/>
                <w:b/>
                <w:sz w:val="22"/>
                <w:szCs w:val="22"/>
              </w:rPr>
            </w:pPr>
            <w:r w:rsidRPr="00041879">
              <w:rPr>
                <w:rFonts w:ascii="Arial" w:hAnsi="Arial" w:cs="Arial"/>
                <w:b/>
                <w:sz w:val="22"/>
                <w:szCs w:val="22"/>
              </w:rPr>
              <w:t>I confirm that to the best of my knowledge, the information given on this form is correct</w:t>
            </w:r>
            <w:r w:rsidRPr="00387CB4">
              <w:rPr>
                <w:rFonts w:ascii="Arial" w:hAnsi="Arial" w:cs="Arial"/>
                <w:b/>
                <w:sz w:val="22"/>
                <w:szCs w:val="22"/>
              </w:rPr>
              <w:t>.</w:t>
            </w:r>
          </w:p>
          <w:p w14:paraId="28F6B865" w14:textId="77777777" w:rsidR="00343437" w:rsidRDefault="00343437">
            <w:pPr>
              <w:rPr>
                <w:rFonts w:ascii="Arial" w:hAnsi="Arial" w:cs="Arial"/>
                <w:b/>
                <w:sz w:val="22"/>
                <w:szCs w:val="22"/>
              </w:rPr>
            </w:pPr>
          </w:p>
          <w:p w14:paraId="2C10E490" w14:textId="77777777" w:rsidR="00343437" w:rsidRDefault="00343437" w:rsidP="00F131F8">
            <w:pPr>
              <w:rPr>
                <w:rFonts w:ascii="Arial" w:hAnsi="Arial" w:cs="Arial"/>
                <w:b/>
                <w:sz w:val="22"/>
                <w:szCs w:val="22"/>
              </w:rPr>
            </w:pPr>
            <w:r w:rsidRPr="00041879">
              <w:rPr>
                <w:rFonts w:ascii="Arial" w:hAnsi="Arial" w:cs="Arial"/>
                <w:b/>
                <w:sz w:val="22"/>
                <w:szCs w:val="22"/>
              </w:rPr>
              <w:t>Date</w:t>
            </w:r>
            <w:r>
              <w:rPr>
                <w:rFonts w:ascii="Arial" w:hAnsi="Arial" w:cs="Arial"/>
                <w:b/>
                <w:sz w:val="22"/>
                <w:szCs w:val="22"/>
              </w:rPr>
              <w:t xml:space="preserve"> of Application</w:t>
            </w:r>
            <w:r w:rsidRPr="00041879">
              <w:rPr>
                <w:rFonts w:ascii="Arial" w:hAnsi="Arial" w:cs="Arial"/>
                <w:b/>
                <w:sz w:val="22"/>
                <w:szCs w:val="22"/>
              </w:rPr>
              <w:t>:</w:t>
            </w:r>
            <w:r w:rsidR="007F07BB">
              <w:rPr>
                <w:rFonts w:ascii="Arial" w:hAnsi="Arial" w:cs="Arial"/>
                <w:b/>
                <w:sz w:val="22"/>
                <w:szCs w:val="22"/>
              </w:rPr>
              <w:t xml:space="preserve"> </w:t>
            </w:r>
          </w:p>
          <w:p w14:paraId="1C0CB9A2" w14:textId="77777777" w:rsidR="00387F60" w:rsidRPr="00041879" w:rsidRDefault="00387F60" w:rsidP="00F131F8">
            <w:pPr>
              <w:rPr>
                <w:rFonts w:ascii="Arial" w:hAnsi="Arial" w:cs="Arial"/>
                <w:sz w:val="22"/>
                <w:szCs w:val="22"/>
              </w:rPr>
            </w:pPr>
          </w:p>
        </w:tc>
      </w:tr>
    </w:tbl>
    <w:p w14:paraId="548B2976" w14:textId="77777777" w:rsidR="00432DA5" w:rsidRDefault="00432DA5" w:rsidP="00F131F8">
      <w:pPr>
        <w:rPr>
          <w:rFonts w:ascii="Arial" w:hAnsi="Arial" w:cs="Arial"/>
        </w:rPr>
      </w:pPr>
    </w:p>
    <w:p w14:paraId="1F1D2276" w14:textId="77777777" w:rsidR="00387F60" w:rsidRDefault="00387F60" w:rsidP="00F131F8">
      <w:pPr>
        <w:rPr>
          <w:rFonts w:ascii="Arial" w:hAnsi="Arial" w:cs="Arial"/>
        </w:rPr>
      </w:pPr>
    </w:p>
    <w:p w14:paraId="79C28442" w14:textId="77777777" w:rsidR="00F131F8" w:rsidRPr="00387F60" w:rsidRDefault="00F131F8" w:rsidP="00F131F8">
      <w:pPr>
        <w:rPr>
          <w:rFonts w:ascii="Arial" w:hAnsi="Arial" w:cs="Arial"/>
          <w:sz w:val="22"/>
          <w:szCs w:val="22"/>
        </w:rPr>
      </w:pPr>
      <w:r w:rsidRPr="00387F60">
        <w:rPr>
          <w:rFonts w:ascii="Arial" w:hAnsi="Arial" w:cs="Arial"/>
          <w:sz w:val="22"/>
          <w:szCs w:val="22"/>
        </w:rPr>
        <w:t xml:space="preserve">To help us </w:t>
      </w:r>
      <w:r w:rsidR="0056626E" w:rsidRPr="00387F60">
        <w:rPr>
          <w:rFonts w:ascii="Arial" w:hAnsi="Arial" w:cs="Arial"/>
          <w:sz w:val="22"/>
          <w:szCs w:val="22"/>
        </w:rPr>
        <w:t>review</w:t>
      </w:r>
      <w:r w:rsidRPr="00387F60">
        <w:rPr>
          <w:rFonts w:ascii="Arial" w:hAnsi="Arial" w:cs="Arial"/>
          <w:sz w:val="22"/>
          <w:szCs w:val="22"/>
        </w:rPr>
        <w:t xml:space="preserve"> your application more efficient</w:t>
      </w:r>
      <w:r w:rsidR="007C6523" w:rsidRPr="00387F60">
        <w:rPr>
          <w:rFonts w:ascii="Arial" w:hAnsi="Arial" w:cs="Arial"/>
          <w:sz w:val="22"/>
          <w:szCs w:val="22"/>
        </w:rPr>
        <w:t xml:space="preserve">ly, when </w:t>
      </w:r>
      <w:r w:rsidR="0056626E" w:rsidRPr="00387F60">
        <w:rPr>
          <w:rFonts w:ascii="Arial" w:hAnsi="Arial" w:cs="Arial"/>
          <w:sz w:val="22"/>
          <w:szCs w:val="22"/>
        </w:rPr>
        <w:t xml:space="preserve">electronically </w:t>
      </w:r>
      <w:r w:rsidR="007C6523" w:rsidRPr="00387F60">
        <w:rPr>
          <w:rFonts w:ascii="Arial" w:hAnsi="Arial" w:cs="Arial"/>
          <w:sz w:val="22"/>
          <w:szCs w:val="22"/>
        </w:rPr>
        <w:t xml:space="preserve">sending </w:t>
      </w:r>
      <w:r w:rsidR="0056626E" w:rsidRPr="00387F60">
        <w:rPr>
          <w:rFonts w:ascii="Arial" w:hAnsi="Arial" w:cs="Arial"/>
          <w:sz w:val="22"/>
          <w:szCs w:val="22"/>
        </w:rPr>
        <w:t>your application</w:t>
      </w:r>
      <w:r w:rsidR="007C6523" w:rsidRPr="00387F60">
        <w:rPr>
          <w:rFonts w:ascii="Arial" w:hAnsi="Arial" w:cs="Arial"/>
          <w:sz w:val="22"/>
          <w:szCs w:val="22"/>
        </w:rPr>
        <w:t xml:space="preserve">, we advise you </w:t>
      </w:r>
      <w:r w:rsidRPr="00387F60">
        <w:rPr>
          <w:rFonts w:ascii="Arial" w:hAnsi="Arial" w:cs="Arial"/>
          <w:sz w:val="22"/>
          <w:szCs w:val="22"/>
        </w:rPr>
        <w:t xml:space="preserve">use the </w:t>
      </w:r>
      <w:r w:rsidR="007C6523" w:rsidRPr="00387F60">
        <w:rPr>
          <w:rFonts w:ascii="Arial" w:hAnsi="Arial" w:cs="Arial"/>
          <w:sz w:val="22"/>
          <w:szCs w:val="22"/>
        </w:rPr>
        <w:t>following format</w:t>
      </w:r>
      <w:r w:rsidR="0056626E" w:rsidRPr="00387F60">
        <w:rPr>
          <w:rFonts w:ascii="Arial" w:hAnsi="Arial" w:cs="Arial"/>
          <w:sz w:val="22"/>
          <w:szCs w:val="22"/>
        </w:rPr>
        <w:t>, as shown in the example</w:t>
      </w:r>
      <w:r w:rsidRPr="00387F60">
        <w:rPr>
          <w:rFonts w:ascii="Arial" w:hAnsi="Arial" w:cs="Arial"/>
          <w:sz w:val="22"/>
          <w:szCs w:val="22"/>
        </w:rPr>
        <w:t>.</w:t>
      </w:r>
    </w:p>
    <w:p w14:paraId="3658C380" w14:textId="77777777" w:rsidR="0056626E" w:rsidRPr="00387F60" w:rsidRDefault="0056626E" w:rsidP="00F131F8">
      <w:pPr>
        <w:rPr>
          <w:rFonts w:ascii="Arial" w:hAnsi="Arial" w:cs="Arial"/>
          <w:sz w:val="22"/>
          <w:szCs w:val="22"/>
        </w:rPr>
      </w:pPr>
    </w:p>
    <w:p w14:paraId="0650D228" w14:textId="77777777" w:rsidR="00F131F8" w:rsidRPr="00387F60" w:rsidRDefault="0056626E" w:rsidP="00F131F8">
      <w:pPr>
        <w:rPr>
          <w:rFonts w:ascii="Arial" w:hAnsi="Arial" w:cs="Arial"/>
          <w:sz w:val="22"/>
          <w:szCs w:val="22"/>
        </w:rPr>
      </w:pPr>
      <w:r w:rsidRPr="00387F60">
        <w:rPr>
          <w:rFonts w:ascii="Arial" w:hAnsi="Arial" w:cs="Arial"/>
          <w:sz w:val="22"/>
          <w:szCs w:val="22"/>
        </w:rPr>
        <w:t>Example:</w:t>
      </w:r>
    </w:p>
    <w:p w14:paraId="659AF509" w14:textId="77777777" w:rsidR="00F131F8" w:rsidRPr="00387F60" w:rsidRDefault="00F131F8" w:rsidP="00F131F8">
      <w:pPr>
        <w:rPr>
          <w:rFonts w:ascii="Arial" w:hAnsi="Arial" w:cs="Arial"/>
          <w:sz w:val="22"/>
          <w:szCs w:val="22"/>
        </w:rPr>
      </w:pPr>
      <w:r w:rsidRPr="00387F60">
        <w:rPr>
          <w:rFonts w:ascii="Arial" w:hAnsi="Arial" w:cs="Arial"/>
          <w:sz w:val="22"/>
          <w:szCs w:val="22"/>
        </w:rPr>
        <w:t xml:space="preserve">To: </w:t>
      </w:r>
      <w:hyperlink r:id="rId9" w:history="1">
        <w:r w:rsidR="005925DB" w:rsidRPr="00387F60">
          <w:rPr>
            <w:rStyle w:val="Hyperlink"/>
            <w:rFonts w:ascii="Arial" w:hAnsi="Arial" w:cs="Arial"/>
            <w:sz w:val="22"/>
            <w:szCs w:val="22"/>
          </w:rPr>
          <w:t>jobs.ph@greenpeace.org</w:t>
        </w:r>
      </w:hyperlink>
    </w:p>
    <w:p w14:paraId="04B7566E" w14:textId="6AADAA68" w:rsidR="00581342" w:rsidRPr="00387F60" w:rsidRDefault="00D21FE0" w:rsidP="00581342">
      <w:pPr>
        <w:rPr>
          <w:rFonts w:ascii="Arial" w:hAnsi="Arial" w:cs="Arial"/>
          <w:sz w:val="22"/>
          <w:szCs w:val="22"/>
        </w:rPr>
      </w:pPr>
      <w:r>
        <w:rPr>
          <w:rFonts w:ascii="Arial" w:hAnsi="Arial" w:cs="Arial"/>
          <w:sz w:val="22"/>
          <w:szCs w:val="22"/>
        </w:rPr>
        <w:t xml:space="preserve">Subject: </w:t>
      </w:r>
      <w:r w:rsidR="008F0FB8">
        <w:rPr>
          <w:rFonts w:ascii="Arial" w:hAnsi="Arial" w:cs="Arial"/>
          <w:b/>
          <w:sz w:val="22"/>
          <w:szCs w:val="22"/>
        </w:rPr>
        <w:t>Regional Campaign Strategist</w:t>
      </w:r>
      <w:r w:rsidR="0033647E" w:rsidRPr="00387F60">
        <w:rPr>
          <w:rFonts w:ascii="Arial" w:hAnsi="Arial" w:cs="Arial"/>
          <w:b/>
          <w:sz w:val="22"/>
          <w:szCs w:val="22"/>
        </w:rPr>
        <w:t xml:space="preserve"> </w:t>
      </w:r>
      <w:r>
        <w:rPr>
          <w:rFonts w:ascii="Arial" w:hAnsi="Arial" w:cs="Arial"/>
          <w:b/>
          <w:sz w:val="22"/>
          <w:szCs w:val="22"/>
        </w:rPr>
        <w:t xml:space="preserve">(Urban Lifestyles and Mindsets) </w:t>
      </w:r>
      <w:r w:rsidR="005C2900" w:rsidRPr="00387F60">
        <w:rPr>
          <w:rFonts w:ascii="Arial" w:hAnsi="Arial" w:cs="Arial"/>
          <w:b/>
          <w:sz w:val="22"/>
          <w:szCs w:val="22"/>
          <w:lang w:val="en-ID"/>
        </w:rPr>
        <w:t>(Your Full Name)</w:t>
      </w:r>
    </w:p>
    <w:p w14:paraId="087B6C9E" w14:textId="77777777" w:rsidR="00F131F8" w:rsidRPr="00387F60" w:rsidRDefault="00F131F8" w:rsidP="00F131F8">
      <w:pPr>
        <w:rPr>
          <w:rFonts w:ascii="Arial" w:hAnsi="Arial" w:cs="Arial"/>
          <w:sz w:val="22"/>
          <w:szCs w:val="22"/>
        </w:rPr>
      </w:pPr>
    </w:p>
    <w:p w14:paraId="020294C9" w14:textId="77777777" w:rsidR="00F131F8" w:rsidRPr="00387F60" w:rsidRDefault="00F131F8" w:rsidP="00F131F8">
      <w:pPr>
        <w:rPr>
          <w:rFonts w:ascii="Arial" w:hAnsi="Arial" w:cs="Arial"/>
          <w:sz w:val="22"/>
          <w:szCs w:val="22"/>
        </w:rPr>
      </w:pPr>
    </w:p>
    <w:p w14:paraId="38129D04" w14:textId="484848A4" w:rsidR="00343437" w:rsidRPr="00387F60" w:rsidRDefault="00F131F8" w:rsidP="00F131F8">
      <w:pPr>
        <w:rPr>
          <w:rFonts w:ascii="Arial" w:hAnsi="Arial" w:cs="Arial"/>
          <w:sz w:val="22"/>
          <w:szCs w:val="22"/>
        </w:rPr>
      </w:pPr>
      <w:r w:rsidRPr="00387F60">
        <w:rPr>
          <w:rFonts w:ascii="Arial" w:hAnsi="Arial" w:cs="Arial"/>
          <w:sz w:val="22"/>
          <w:szCs w:val="22"/>
        </w:rPr>
        <w:t xml:space="preserve">Kindly use </w:t>
      </w:r>
      <w:r w:rsidRPr="00387F60">
        <w:rPr>
          <w:rFonts w:ascii="Arial" w:hAnsi="Arial" w:cs="Arial"/>
          <w:b/>
          <w:sz w:val="22"/>
          <w:szCs w:val="22"/>
        </w:rPr>
        <w:t>the position</w:t>
      </w:r>
      <w:r w:rsidRPr="00387F60">
        <w:rPr>
          <w:rFonts w:ascii="Arial" w:hAnsi="Arial" w:cs="Arial"/>
          <w:sz w:val="22"/>
          <w:szCs w:val="22"/>
        </w:rPr>
        <w:t xml:space="preserve"> you are applying for</w:t>
      </w:r>
      <w:r w:rsidRPr="00387F60">
        <w:rPr>
          <w:rFonts w:ascii="Arial" w:hAnsi="Arial" w:cs="Arial"/>
          <w:b/>
          <w:sz w:val="22"/>
          <w:szCs w:val="22"/>
        </w:rPr>
        <w:t xml:space="preserve"> AND</w:t>
      </w:r>
      <w:r w:rsidRPr="00387F60">
        <w:rPr>
          <w:rFonts w:ascii="Arial" w:hAnsi="Arial" w:cs="Arial"/>
          <w:sz w:val="22"/>
          <w:szCs w:val="22"/>
        </w:rPr>
        <w:t xml:space="preserve"> </w:t>
      </w:r>
      <w:r w:rsidRPr="00387F60">
        <w:rPr>
          <w:rFonts w:ascii="Arial" w:hAnsi="Arial" w:cs="Arial"/>
          <w:b/>
          <w:sz w:val="22"/>
          <w:szCs w:val="22"/>
        </w:rPr>
        <w:t>your full name</w:t>
      </w:r>
      <w:r w:rsidRPr="00387F60">
        <w:rPr>
          <w:rFonts w:ascii="Arial" w:hAnsi="Arial" w:cs="Arial"/>
          <w:sz w:val="22"/>
          <w:szCs w:val="22"/>
        </w:rPr>
        <w:t xml:space="preserve"> as file name for your application form. (</w:t>
      </w:r>
      <w:proofErr w:type="gramStart"/>
      <w:r w:rsidRPr="00387F60">
        <w:rPr>
          <w:rFonts w:ascii="Arial" w:hAnsi="Arial" w:cs="Arial"/>
          <w:sz w:val="22"/>
          <w:szCs w:val="22"/>
        </w:rPr>
        <w:t>i.e</w:t>
      </w:r>
      <w:r w:rsidR="00FC24ED">
        <w:rPr>
          <w:rFonts w:ascii="Arial" w:hAnsi="Arial" w:cs="Arial"/>
          <w:sz w:val="22"/>
          <w:szCs w:val="22"/>
        </w:rPr>
        <w:t>.</w:t>
      </w:r>
      <w:proofErr w:type="gramEnd"/>
      <w:r w:rsidR="00581342" w:rsidRPr="00387F60">
        <w:rPr>
          <w:rFonts w:ascii="Arial" w:hAnsi="Arial" w:cs="Arial"/>
          <w:sz w:val="22"/>
          <w:szCs w:val="22"/>
        </w:rPr>
        <w:t xml:space="preserve"> </w:t>
      </w:r>
      <w:r w:rsidR="00D21FE0" w:rsidRPr="00D21FE0">
        <w:rPr>
          <w:rFonts w:ascii="Arial" w:hAnsi="Arial" w:cs="Arial"/>
          <w:b/>
          <w:sz w:val="22"/>
          <w:szCs w:val="22"/>
        </w:rPr>
        <w:t>Regional Campaign Strategist (Urban Lifestyles and Mindsets)</w:t>
      </w:r>
      <w:r w:rsidR="00D21FE0">
        <w:rPr>
          <w:rFonts w:ascii="Arial" w:hAnsi="Arial" w:cs="Arial"/>
          <w:b/>
          <w:sz w:val="22"/>
          <w:szCs w:val="22"/>
        </w:rPr>
        <w:t xml:space="preserve"> </w:t>
      </w:r>
      <w:r w:rsidR="005925DB" w:rsidRPr="00387F60">
        <w:rPr>
          <w:rFonts w:ascii="Arial" w:hAnsi="Arial" w:cs="Arial"/>
          <w:b/>
          <w:sz w:val="22"/>
          <w:szCs w:val="22"/>
          <w:lang w:val="en-ID"/>
        </w:rPr>
        <w:t>Juan dela Cruz</w:t>
      </w:r>
      <w:r w:rsidRPr="00387F60">
        <w:rPr>
          <w:rFonts w:ascii="Arial" w:hAnsi="Arial" w:cs="Arial"/>
          <w:sz w:val="22"/>
          <w:szCs w:val="22"/>
        </w:rPr>
        <w:t>)</w:t>
      </w:r>
    </w:p>
    <w:p w14:paraId="3D1E6C8F" w14:textId="77777777" w:rsidR="007C6523" w:rsidRPr="00387F60" w:rsidRDefault="007C6523" w:rsidP="007C6523">
      <w:pPr>
        <w:pStyle w:val="NormalWeb"/>
        <w:rPr>
          <w:rFonts w:ascii="Arial" w:hAnsi="Arial" w:cs="Arial"/>
          <w:sz w:val="22"/>
          <w:szCs w:val="22"/>
        </w:rPr>
      </w:pPr>
      <w:r w:rsidRPr="00387F60">
        <w:rPr>
          <w:rFonts w:ascii="Arial" w:hAnsi="Arial" w:cs="Arial"/>
          <w:sz w:val="22"/>
          <w:szCs w:val="22"/>
        </w:rPr>
        <w:t xml:space="preserve">Thank you for your application for this position. The review of resumes and applications will take approximately three weeks to complete. Afterward, you will be contacted if we need additional information or wish to schedule a phone or personal interview with you. If you are not contacted, this is the only correspondence that you will receive. </w:t>
      </w:r>
    </w:p>
    <w:p w14:paraId="53378D14" w14:textId="080A8AAE" w:rsidR="007C6523" w:rsidRPr="00387F60" w:rsidRDefault="00FC24ED" w:rsidP="0086515B">
      <w:pPr>
        <w:pStyle w:val="NormalWeb"/>
        <w:rPr>
          <w:rFonts w:ascii="Arial" w:hAnsi="Arial" w:cs="Arial"/>
          <w:sz w:val="22"/>
          <w:szCs w:val="22"/>
        </w:rPr>
      </w:pPr>
      <w:r>
        <w:rPr>
          <w:rFonts w:ascii="Arial" w:hAnsi="Arial" w:cs="Arial"/>
          <w:sz w:val="22"/>
          <w:szCs w:val="22"/>
        </w:rPr>
        <w:t xml:space="preserve">Thank you for considering to be part of the </w:t>
      </w:r>
      <w:r w:rsidR="007C6523" w:rsidRPr="00387F60">
        <w:rPr>
          <w:rFonts w:ascii="Arial" w:hAnsi="Arial" w:cs="Arial"/>
          <w:sz w:val="22"/>
          <w:szCs w:val="22"/>
        </w:rPr>
        <w:t>Greenpeace</w:t>
      </w:r>
      <w:r>
        <w:rPr>
          <w:rFonts w:ascii="Arial" w:hAnsi="Arial" w:cs="Arial"/>
          <w:sz w:val="22"/>
          <w:szCs w:val="22"/>
        </w:rPr>
        <w:t xml:space="preserve"> team!</w:t>
      </w:r>
    </w:p>
    <w:p w14:paraId="58722A76" w14:textId="2ED3E1DC" w:rsidR="0033647E" w:rsidRPr="00387F60" w:rsidRDefault="0033647E" w:rsidP="0086515B">
      <w:pPr>
        <w:pStyle w:val="NormalWeb"/>
        <w:rPr>
          <w:rFonts w:ascii="Arial" w:hAnsi="Arial" w:cs="Arial"/>
          <w:sz w:val="22"/>
          <w:szCs w:val="22"/>
        </w:rPr>
      </w:pPr>
    </w:p>
    <w:p w14:paraId="7E49627D" w14:textId="77777777" w:rsidR="0033647E" w:rsidRPr="00387F60" w:rsidRDefault="0033647E" w:rsidP="0086515B">
      <w:pPr>
        <w:pStyle w:val="NormalWeb"/>
        <w:rPr>
          <w:rFonts w:ascii="Arial" w:hAnsi="Arial" w:cs="Arial"/>
          <w:sz w:val="22"/>
          <w:szCs w:val="22"/>
        </w:rPr>
      </w:pPr>
    </w:p>
    <w:sectPr w:rsidR="0033647E" w:rsidRPr="00387F60" w:rsidSect="00626938">
      <w:footerReference w:type="default" r:id="rId10"/>
      <w:type w:val="continuous"/>
      <w:pgSz w:w="11907" w:h="16839" w:code="9"/>
      <w:pgMar w:top="851" w:right="1134" w:bottom="1440"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C9653" w14:textId="77777777" w:rsidR="000702A9" w:rsidRDefault="000702A9" w:rsidP="007C6523">
      <w:r>
        <w:separator/>
      </w:r>
    </w:p>
  </w:endnote>
  <w:endnote w:type="continuationSeparator" w:id="0">
    <w:p w14:paraId="35BF3C77" w14:textId="77777777" w:rsidR="000702A9" w:rsidRDefault="000702A9" w:rsidP="007C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lbertus Extra Bold">
    <w:altName w:val="Candar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32C0" w14:textId="07028537" w:rsidR="007C6523" w:rsidRDefault="00EC3709">
    <w:pPr>
      <w:pStyle w:val="Footer"/>
      <w:jc w:val="right"/>
    </w:pPr>
    <w:r>
      <w:fldChar w:fldCharType="begin"/>
    </w:r>
    <w:r w:rsidR="006A7C08">
      <w:instrText xml:space="preserve"> PAGE   \* MERGEFORMAT </w:instrText>
    </w:r>
    <w:r>
      <w:fldChar w:fldCharType="separate"/>
    </w:r>
    <w:r w:rsidR="00E407D5">
      <w:rPr>
        <w:noProof/>
      </w:rPr>
      <w:t>3</w:t>
    </w:r>
    <w:r>
      <w:rPr>
        <w:noProof/>
      </w:rPr>
      <w:fldChar w:fldCharType="end"/>
    </w:r>
  </w:p>
  <w:p w14:paraId="134D9E5C" w14:textId="77777777" w:rsidR="007C6523" w:rsidRDefault="007C6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0C562" w14:textId="77777777" w:rsidR="000702A9" w:rsidRDefault="000702A9" w:rsidP="007C6523">
      <w:r>
        <w:separator/>
      </w:r>
    </w:p>
  </w:footnote>
  <w:footnote w:type="continuationSeparator" w:id="0">
    <w:p w14:paraId="1DBCD286" w14:textId="77777777" w:rsidR="000702A9" w:rsidRDefault="000702A9" w:rsidP="007C6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44537"/>
    <w:multiLevelType w:val="hybridMultilevel"/>
    <w:tmpl w:val="20C4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F67C8"/>
    <w:multiLevelType w:val="multilevel"/>
    <w:tmpl w:val="8EB40C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20A3B02"/>
    <w:multiLevelType w:val="hybridMultilevel"/>
    <w:tmpl w:val="EEA03A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696A67"/>
    <w:multiLevelType w:val="hybridMultilevel"/>
    <w:tmpl w:val="C5C6C900"/>
    <w:lvl w:ilvl="0" w:tplc="28D2538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65853"/>
    <w:multiLevelType w:val="multilevel"/>
    <w:tmpl w:val="6FCA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24BC4"/>
    <w:multiLevelType w:val="hybridMultilevel"/>
    <w:tmpl w:val="0C58FB5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51323CAB"/>
    <w:multiLevelType w:val="hybridMultilevel"/>
    <w:tmpl w:val="378A3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682875"/>
    <w:multiLevelType w:val="hybridMultilevel"/>
    <w:tmpl w:val="A1C23D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6800A8"/>
    <w:multiLevelType w:val="hybridMultilevel"/>
    <w:tmpl w:val="AD5893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60596F52"/>
    <w:multiLevelType w:val="hybridMultilevel"/>
    <w:tmpl w:val="CE9CC8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0F07AC"/>
    <w:multiLevelType w:val="multilevel"/>
    <w:tmpl w:val="11A8D012"/>
    <w:lvl w:ilvl="0">
      <w:start w:val="1"/>
      <w:numFmt w:val="bullet"/>
      <w:lvlText w:val=""/>
      <w:lvlJc w:val="left"/>
      <w:pPr>
        <w:tabs>
          <w:tab w:val="num" w:pos="360"/>
        </w:tabs>
        <w:ind w:left="360" w:hanging="360"/>
      </w:pPr>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755802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6196FF8"/>
    <w:multiLevelType w:val="hybridMultilevel"/>
    <w:tmpl w:val="A86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0E25BB"/>
    <w:multiLevelType w:val="hybridMultilevel"/>
    <w:tmpl w:val="3C24C4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817456080">
    <w:abstractNumId w:val="9"/>
  </w:num>
  <w:num w:numId="2" w16cid:durableId="1031953422">
    <w:abstractNumId w:val="7"/>
  </w:num>
  <w:num w:numId="3" w16cid:durableId="1123497732">
    <w:abstractNumId w:val="2"/>
  </w:num>
  <w:num w:numId="4" w16cid:durableId="205455706">
    <w:abstractNumId w:val="12"/>
  </w:num>
  <w:num w:numId="5" w16cid:durableId="721749817">
    <w:abstractNumId w:val="8"/>
  </w:num>
  <w:num w:numId="6" w16cid:durableId="1123116783">
    <w:abstractNumId w:val="13"/>
  </w:num>
  <w:num w:numId="7" w16cid:durableId="1892500985">
    <w:abstractNumId w:val="3"/>
  </w:num>
  <w:num w:numId="8" w16cid:durableId="1225947093">
    <w:abstractNumId w:val="5"/>
  </w:num>
  <w:num w:numId="9" w16cid:durableId="1043015458">
    <w:abstractNumId w:val="1"/>
  </w:num>
  <w:num w:numId="10" w16cid:durableId="1696230251">
    <w:abstractNumId w:val="11"/>
  </w:num>
  <w:num w:numId="11" w16cid:durableId="566114538">
    <w:abstractNumId w:val="10"/>
  </w:num>
  <w:num w:numId="12" w16cid:durableId="363099886">
    <w:abstractNumId w:val="6"/>
  </w:num>
  <w:num w:numId="13" w16cid:durableId="920682458">
    <w:abstractNumId w:val="4"/>
  </w:num>
  <w:num w:numId="14" w16cid:durableId="535773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78"/>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AD7"/>
    <w:rsid w:val="000015DF"/>
    <w:rsid w:val="000019A5"/>
    <w:rsid w:val="00001D75"/>
    <w:rsid w:val="0000283D"/>
    <w:rsid w:val="00002A3E"/>
    <w:rsid w:val="000039A0"/>
    <w:rsid w:val="00003BD5"/>
    <w:rsid w:val="00003FBC"/>
    <w:rsid w:val="00004321"/>
    <w:rsid w:val="000043A6"/>
    <w:rsid w:val="0000452A"/>
    <w:rsid w:val="00004DB5"/>
    <w:rsid w:val="00005222"/>
    <w:rsid w:val="00006526"/>
    <w:rsid w:val="00006A92"/>
    <w:rsid w:val="00006CEA"/>
    <w:rsid w:val="00006DB9"/>
    <w:rsid w:val="00007858"/>
    <w:rsid w:val="00007D18"/>
    <w:rsid w:val="00007D1C"/>
    <w:rsid w:val="00007E17"/>
    <w:rsid w:val="00010242"/>
    <w:rsid w:val="00010A42"/>
    <w:rsid w:val="00010C77"/>
    <w:rsid w:val="00010D7E"/>
    <w:rsid w:val="0001105E"/>
    <w:rsid w:val="00011791"/>
    <w:rsid w:val="00011CC8"/>
    <w:rsid w:val="0001242B"/>
    <w:rsid w:val="0001297B"/>
    <w:rsid w:val="0001359A"/>
    <w:rsid w:val="00013770"/>
    <w:rsid w:val="00013A1B"/>
    <w:rsid w:val="00013A79"/>
    <w:rsid w:val="00013CEC"/>
    <w:rsid w:val="00013D07"/>
    <w:rsid w:val="00014043"/>
    <w:rsid w:val="000143EC"/>
    <w:rsid w:val="00014738"/>
    <w:rsid w:val="0001491A"/>
    <w:rsid w:val="00014B34"/>
    <w:rsid w:val="000165CA"/>
    <w:rsid w:val="00016BAD"/>
    <w:rsid w:val="00017628"/>
    <w:rsid w:val="00017A16"/>
    <w:rsid w:val="00020062"/>
    <w:rsid w:val="0002016B"/>
    <w:rsid w:val="000202FC"/>
    <w:rsid w:val="000207A0"/>
    <w:rsid w:val="00020AC8"/>
    <w:rsid w:val="000213D5"/>
    <w:rsid w:val="0002192A"/>
    <w:rsid w:val="00021D19"/>
    <w:rsid w:val="00022240"/>
    <w:rsid w:val="0002225F"/>
    <w:rsid w:val="00022DCA"/>
    <w:rsid w:val="00022EB1"/>
    <w:rsid w:val="00022F64"/>
    <w:rsid w:val="0002309C"/>
    <w:rsid w:val="000242D7"/>
    <w:rsid w:val="00025AF0"/>
    <w:rsid w:val="00025DE5"/>
    <w:rsid w:val="00026AB6"/>
    <w:rsid w:val="00026B11"/>
    <w:rsid w:val="00027F0C"/>
    <w:rsid w:val="000300F6"/>
    <w:rsid w:val="00030123"/>
    <w:rsid w:val="0003043D"/>
    <w:rsid w:val="000306D5"/>
    <w:rsid w:val="00031242"/>
    <w:rsid w:val="0003155D"/>
    <w:rsid w:val="000316A6"/>
    <w:rsid w:val="00032187"/>
    <w:rsid w:val="00032F00"/>
    <w:rsid w:val="000331B3"/>
    <w:rsid w:val="00033420"/>
    <w:rsid w:val="0003419C"/>
    <w:rsid w:val="00034407"/>
    <w:rsid w:val="00034B77"/>
    <w:rsid w:val="00035094"/>
    <w:rsid w:val="00035C0A"/>
    <w:rsid w:val="0003663A"/>
    <w:rsid w:val="00036F71"/>
    <w:rsid w:val="00037284"/>
    <w:rsid w:val="00037E4E"/>
    <w:rsid w:val="000403EA"/>
    <w:rsid w:val="000405D7"/>
    <w:rsid w:val="00040AD5"/>
    <w:rsid w:val="00041879"/>
    <w:rsid w:val="00041AF9"/>
    <w:rsid w:val="0004209A"/>
    <w:rsid w:val="00042134"/>
    <w:rsid w:val="000424D4"/>
    <w:rsid w:val="000427E1"/>
    <w:rsid w:val="00042D23"/>
    <w:rsid w:val="00042D9F"/>
    <w:rsid w:val="00042DE7"/>
    <w:rsid w:val="00044037"/>
    <w:rsid w:val="00044271"/>
    <w:rsid w:val="0004430A"/>
    <w:rsid w:val="000449E6"/>
    <w:rsid w:val="00044AC4"/>
    <w:rsid w:val="000450C4"/>
    <w:rsid w:val="00045268"/>
    <w:rsid w:val="0004538F"/>
    <w:rsid w:val="000455A4"/>
    <w:rsid w:val="0004609A"/>
    <w:rsid w:val="00047754"/>
    <w:rsid w:val="0005021C"/>
    <w:rsid w:val="00050B69"/>
    <w:rsid w:val="000512C2"/>
    <w:rsid w:val="000515CF"/>
    <w:rsid w:val="000517F4"/>
    <w:rsid w:val="00051881"/>
    <w:rsid w:val="00051CE8"/>
    <w:rsid w:val="00051DBE"/>
    <w:rsid w:val="000520F8"/>
    <w:rsid w:val="00052311"/>
    <w:rsid w:val="0005261D"/>
    <w:rsid w:val="000526C1"/>
    <w:rsid w:val="00052CB6"/>
    <w:rsid w:val="0005307B"/>
    <w:rsid w:val="0005322C"/>
    <w:rsid w:val="00053D51"/>
    <w:rsid w:val="00053FB6"/>
    <w:rsid w:val="00054115"/>
    <w:rsid w:val="00054151"/>
    <w:rsid w:val="000545D8"/>
    <w:rsid w:val="000550C0"/>
    <w:rsid w:val="00055326"/>
    <w:rsid w:val="00055C3A"/>
    <w:rsid w:val="00056580"/>
    <w:rsid w:val="0005684A"/>
    <w:rsid w:val="00057BF1"/>
    <w:rsid w:val="00057CAA"/>
    <w:rsid w:val="0006046A"/>
    <w:rsid w:val="0006076C"/>
    <w:rsid w:val="000608F3"/>
    <w:rsid w:val="0006140D"/>
    <w:rsid w:val="0006190B"/>
    <w:rsid w:val="0006229D"/>
    <w:rsid w:val="000628AC"/>
    <w:rsid w:val="00062A13"/>
    <w:rsid w:val="00062BF5"/>
    <w:rsid w:val="0006355C"/>
    <w:rsid w:val="00064BA2"/>
    <w:rsid w:val="00064C5A"/>
    <w:rsid w:val="000651C1"/>
    <w:rsid w:val="0006559E"/>
    <w:rsid w:val="00065A6F"/>
    <w:rsid w:val="000665D8"/>
    <w:rsid w:val="000668A1"/>
    <w:rsid w:val="0006756D"/>
    <w:rsid w:val="000675DC"/>
    <w:rsid w:val="0006780C"/>
    <w:rsid w:val="00067F40"/>
    <w:rsid w:val="0007016C"/>
    <w:rsid w:val="000702A9"/>
    <w:rsid w:val="00071F10"/>
    <w:rsid w:val="00072536"/>
    <w:rsid w:val="00072B17"/>
    <w:rsid w:val="00073169"/>
    <w:rsid w:val="00073195"/>
    <w:rsid w:val="0007372D"/>
    <w:rsid w:val="00074005"/>
    <w:rsid w:val="00074189"/>
    <w:rsid w:val="00074863"/>
    <w:rsid w:val="000748BD"/>
    <w:rsid w:val="00074C64"/>
    <w:rsid w:val="00075B21"/>
    <w:rsid w:val="00076529"/>
    <w:rsid w:val="00076577"/>
    <w:rsid w:val="00076CE1"/>
    <w:rsid w:val="00077067"/>
    <w:rsid w:val="00077740"/>
    <w:rsid w:val="00077936"/>
    <w:rsid w:val="00077B05"/>
    <w:rsid w:val="000809E2"/>
    <w:rsid w:val="00080BE8"/>
    <w:rsid w:val="000813B9"/>
    <w:rsid w:val="000813EC"/>
    <w:rsid w:val="00081474"/>
    <w:rsid w:val="0008280C"/>
    <w:rsid w:val="00082979"/>
    <w:rsid w:val="00082EC3"/>
    <w:rsid w:val="00083819"/>
    <w:rsid w:val="00083DD0"/>
    <w:rsid w:val="00085451"/>
    <w:rsid w:val="000858DE"/>
    <w:rsid w:val="00085CF4"/>
    <w:rsid w:val="00085F9F"/>
    <w:rsid w:val="00085FC4"/>
    <w:rsid w:val="000862AC"/>
    <w:rsid w:val="00086367"/>
    <w:rsid w:val="00086FDE"/>
    <w:rsid w:val="00087021"/>
    <w:rsid w:val="000873DA"/>
    <w:rsid w:val="0008753B"/>
    <w:rsid w:val="000876B3"/>
    <w:rsid w:val="00087865"/>
    <w:rsid w:val="00090519"/>
    <w:rsid w:val="0009096B"/>
    <w:rsid w:val="00090EB2"/>
    <w:rsid w:val="00090F11"/>
    <w:rsid w:val="00091112"/>
    <w:rsid w:val="00091351"/>
    <w:rsid w:val="000914AF"/>
    <w:rsid w:val="0009264F"/>
    <w:rsid w:val="00092C50"/>
    <w:rsid w:val="00092F39"/>
    <w:rsid w:val="0009342A"/>
    <w:rsid w:val="00093F83"/>
    <w:rsid w:val="0009442E"/>
    <w:rsid w:val="000957CA"/>
    <w:rsid w:val="000959B9"/>
    <w:rsid w:val="00095AD4"/>
    <w:rsid w:val="000961B6"/>
    <w:rsid w:val="00096271"/>
    <w:rsid w:val="00096555"/>
    <w:rsid w:val="000966FD"/>
    <w:rsid w:val="00096BC3"/>
    <w:rsid w:val="00097894"/>
    <w:rsid w:val="000A0280"/>
    <w:rsid w:val="000A02D1"/>
    <w:rsid w:val="000A047C"/>
    <w:rsid w:val="000A05EB"/>
    <w:rsid w:val="000A0CAF"/>
    <w:rsid w:val="000A0F50"/>
    <w:rsid w:val="000A111A"/>
    <w:rsid w:val="000A1C15"/>
    <w:rsid w:val="000A3768"/>
    <w:rsid w:val="000A3C5E"/>
    <w:rsid w:val="000A4756"/>
    <w:rsid w:val="000A4A22"/>
    <w:rsid w:val="000A4B0D"/>
    <w:rsid w:val="000A4D89"/>
    <w:rsid w:val="000A4E36"/>
    <w:rsid w:val="000A5298"/>
    <w:rsid w:val="000A5346"/>
    <w:rsid w:val="000A585F"/>
    <w:rsid w:val="000A617F"/>
    <w:rsid w:val="000A6624"/>
    <w:rsid w:val="000A6B5F"/>
    <w:rsid w:val="000A6E0E"/>
    <w:rsid w:val="000A759F"/>
    <w:rsid w:val="000A7D48"/>
    <w:rsid w:val="000B02C4"/>
    <w:rsid w:val="000B0C57"/>
    <w:rsid w:val="000B17A2"/>
    <w:rsid w:val="000B437B"/>
    <w:rsid w:val="000B471C"/>
    <w:rsid w:val="000B47D5"/>
    <w:rsid w:val="000B4ED7"/>
    <w:rsid w:val="000B52B7"/>
    <w:rsid w:val="000B52BA"/>
    <w:rsid w:val="000B535E"/>
    <w:rsid w:val="000B536D"/>
    <w:rsid w:val="000B57DF"/>
    <w:rsid w:val="000B585E"/>
    <w:rsid w:val="000B5CBA"/>
    <w:rsid w:val="000B5E62"/>
    <w:rsid w:val="000B6A80"/>
    <w:rsid w:val="000B7580"/>
    <w:rsid w:val="000B76E2"/>
    <w:rsid w:val="000B7C8F"/>
    <w:rsid w:val="000B7CC2"/>
    <w:rsid w:val="000C0136"/>
    <w:rsid w:val="000C088C"/>
    <w:rsid w:val="000C0958"/>
    <w:rsid w:val="000C0959"/>
    <w:rsid w:val="000C117A"/>
    <w:rsid w:val="000C16A5"/>
    <w:rsid w:val="000C16D2"/>
    <w:rsid w:val="000C1A4C"/>
    <w:rsid w:val="000C2137"/>
    <w:rsid w:val="000C21C5"/>
    <w:rsid w:val="000C22BB"/>
    <w:rsid w:val="000C2DC4"/>
    <w:rsid w:val="000C350E"/>
    <w:rsid w:val="000C37CA"/>
    <w:rsid w:val="000C41DE"/>
    <w:rsid w:val="000C4367"/>
    <w:rsid w:val="000C4995"/>
    <w:rsid w:val="000C4FAE"/>
    <w:rsid w:val="000C561E"/>
    <w:rsid w:val="000C5CF6"/>
    <w:rsid w:val="000C5D75"/>
    <w:rsid w:val="000C63B7"/>
    <w:rsid w:val="000C65F1"/>
    <w:rsid w:val="000C720C"/>
    <w:rsid w:val="000C75D6"/>
    <w:rsid w:val="000C7E5D"/>
    <w:rsid w:val="000D07A8"/>
    <w:rsid w:val="000D190F"/>
    <w:rsid w:val="000D2042"/>
    <w:rsid w:val="000D229D"/>
    <w:rsid w:val="000D2832"/>
    <w:rsid w:val="000D2B02"/>
    <w:rsid w:val="000D2CC3"/>
    <w:rsid w:val="000D2D12"/>
    <w:rsid w:val="000D3297"/>
    <w:rsid w:val="000D33A8"/>
    <w:rsid w:val="000D3AF7"/>
    <w:rsid w:val="000D40B7"/>
    <w:rsid w:val="000D40F5"/>
    <w:rsid w:val="000D4106"/>
    <w:rsid w:val="000D43F3"/>
    <w:rsid w:val="000D4A4A"/>
    <w:rsid w:val="000D4BBF"/>
    <w:rsid w:val="000D5379"/>
    <w:rsid w:val="000D5B36"/>
    <w:rsid w:val="000D5BE5"/>
    <w:rsid w:val="000D63D8"/>
    <w:rsid w:val="000D6C28"/>
    <w:rsid w:val="000D7117"/>
    <w:rsid w:val="000D72DC"/>
    <w:rsid w:val="000E0305"/>
    <w:rsid w:val="000E0E57"/>
    <w:rsid w:val="000E1626"/>
    <w:rsid w:val="000E16C4"/>
    <w:rsid w:val="000E1FEF"/>
    <w:rsid w:val="000E20C6"/>
    <w:rsid w:val="000E2621"/>
    <w:rsid w:val="000E2AB6"/>
    <w:rsid w:val="000E2DD4"/>
    <w:rsid w:val="000E33B8"/>
    <w:rsid w:val="000E385F"/>
    <w:rsid w:val="000E3A1E"/>
    <w:rsid w:val="000E4D16"/>
    <w:rsid w:val="000E681E"/>
    <w:rsid w:val="000E6B6B"/>
    <w:rsid w:val="000E7266"/>
    <w:rsid w:val="000E727C"/>
    <w:rsid w:val="000E7C94"/>
    <w:rsid w:val="000F0C26"/>
    <w:rsid w:val="000F0D40"/>
    <w:rsid w:val="000F0FDF"/>
    <w:rsid w:val="000F1214"/>
    <w:rsid w:val="000F1455"/>
    <w:rsid w:val="000F1C3D"/>
    <w:rsid w:val="000F2652"/>
    <w:rsid w:val="000F4B08"/>
    <w:rsid w:val="000F5291"/>
    <w:rsid w:val="000F5E03"/>
    <w:rsid w:val="000F710E"/>
    <w:rsid w:val="000F76FD"/>
    <w:rsid w:val="000F7814"/>
    <w:rsid w:val="000F78D8"/>
    <w:rsid w:val="00100196"/>
    <w:rsid w:val="00100A12"/>
    <w:rsid w:val="0010126D"/>
    <w:rsid w:val="001014E1"/>
    <w:rsid w:val="00101BA7"/>
    <w:rsid w:val="0010205D"/>
    <w:rsid w:val="001023BB"/>
    <w:rsid w:val="0010263A"/>
    <w:rsid w:val="00102C4D"/>
    <w:rsid w:val="00103BB9"/>
    <w:rsid w:val="00103FF8"/>
    <w:rsid w:val="00104120"/>
    <w:rsid w:val="0010440F"/>
    <w:rsid w:val="0010480E"/>
    <w:rsid w:val="00104D83"/>
    <w:rsid w:val="001057AF"/>
    <w:rsid w:val="00105E7B"/>
    <w:rsid w:val="00106259"/>
    <w:rsid w:val="0010645E"/>
    <w:rsid w:val="00106620"/>
    <w:rsid w:val="00106DCF"/>
    <w:rsid w:val="0010791A"/>
    <w:rsid w:val="00107B67"/>
    <w:rsid w:val="00110155"/>
    <w:rsid w:val="001108A5"/>
    <w:rsid w:val="00110E50"/>
    <w:rsid w:val="0011112C"/>
    <w:rsid w:val="001111A7"/>
    <w:rsid w:val="0011139A"/>
    <w:rsid w:val="00111AD7"/>
    <w:rsid w:val="00111C95"/>
    <w:rsid w:val="00111F87"/>
    <w:rsid w:val="00111FDE"/>
    <w:rsid w:val="001122C3"/>
    <w:rsid w:val="00112A51"/>
    <w:rsid w:val="0011366E"/>
    <w:rsid w:val="00113798"/>
    <w:rsid w:val="00114B70"/>
    <w:rsid w:val="00114DB9"/>
    <w:rsid w:val="0011683B"/>
    <w:rsid w:val="0011699F"/>
    <w:rsid w:val="00116F51"/>
    <w:rsid w:val="00117256"/>
    <w:rsid w:val="00117E5D"/>
    <w:rsid w:val="00117F93"/>
    <w:rsid w:val="0012034D"/>
    <w:rsid w:val="00120537"/>
    <w:rsid w:val="00120E55"/>
    <w:rsid w:val="00122411"/>
    <w:rsid w:val="001231A2"/>
    <w:rsid w:val="00123309"/>
    <w:rsid w:val="00123BB4"/>
    <w:rsid w:val="00123D92"/>
    <w:rsid w:val="00124153"/>
    <w:rsid w:val="001248E7"/>
    <w:rsid w:val="00125146"/>
    <w:rsid w:val="001252CD"/>
    <w:rsid w:val="001255FC"/>
    <w:rsid w:val="00126744"/>
    <w:rsid w:val="0012691E"/>
    <w:rsid w:val="00127737"/>
    <w:rsid w:val="0013058C"/>
    <w:rsid w:val="00130A9D"/>
    <w:rsid w:val="00131842"/>
    <w:rsid w:val="001318D0"/>
    <w:rsid w:val="00132056"/>
    <w:rsid w:val="001324A5"/>
    <w:rsid w:val="00133201"/>
    <w:rsid w:val="001335F1"/>
    <w:rsid w:val="00133692"/>
    <w:rsid w:val="00133C02"/>
    <w:rsid w:val="00133F23"/>
    <w:rsid w:val="00134004"/>
    <w:rsid w:val="00134B26"/>
    <w:rsid w:val="001355AB"/>
    <w:rsid w:val="00135D1B"/>
    <w:rsid w:val="0014096D"/>
    <w:rsid w:val="00140A9E"/>
    <w:rsid w:val="00140E36"/>
    <w:rsid w:val="00142534"/>
    <w:rsid w:val="00142AE8"/>
    <w:rsid w:val="00142CE1"/>
    <w:rsid w:val="001432A9"/>
    <w:rsid w:val="00143406"/>
    <w:rsid w:val="00143438"/>
    <w:rsid w:val="001436D0"/>
    <w:rsid w:val="00143892"/>
    <w:rsid w:val="00143E65"/>
    <w:rsid w:val="001441A0"/>
    <w:rsid w:val="001441D5"/>
    <w:rsid w:val="001444E0"/>
    <w:rsid w:val="001446DC"/>
    <w:rsid w:val="00144B65"/>
    <w:rsid w:val="00144C18"/>
    <w:rsid w:val="00145179"/>
    <w:rsid w:val="0014594A"/>
    <w:rsid w:val="0014617F"/>
    <w:rsid w:val="001465CC"/>
    <w:rsid w:val="0014677F"/>
    <w:rsid w:val="00146887"/>
    <w:rsid w:val="00146B7F"/>
    <w:rsid w:val="001476F7"/>
    <w:rsid w:val="00147F1D"/>
    <w:rsid w:val="001508B9"/>
    <w:rsid w:val="001510FD"/>
    <w:rsid w:val="00151A19"/>
    <w:rsid w:val="00151DB3"/>
    <w:rsid w:val="00151FC8"/>
    <w:rsid w:val="001522D1"/>
    <w:rsid w:val="001523B8"/>
    <w:rsid w:val="00152EE6"/>
    <w:rsid w:val="00153292"/>
    <w:rsid w:val="00153356"/>
    <w:rsid w:val="00153805"/>
    <w:rsid w:val="00153E66"/>
    <w:rsid w:val="00154581"/>
    <w:rsid w:val="00154CA0"/>
    <w:rsid w:val="00155242"/>
    <w:rsid w:val="001558A6"/>
    <w:rsid w:val="0015597E"/>
    <w:rsid w:val="001559DA"/>
    <w:rsid w:val="00156266"/>
    <w:rsid w:val="00156510"/>
    <w:rsid w:val="00156A15"/>
    <w:rsid w:val="00156B38"/>
    <w:rsid w:val="00156C59"/>
    <w:rsid w:val="00156D1B"/>
    <w:rsid w:val="0015703E"/>
    <w:rsid w:val="00157EB1"/>
    <w:rsid w:val="00157EC0"/>
    <w:rsid w:val="001609CE"/>
    <w:rsid w:val="001609DD"/>
    <w:rsid w:val="00161120"/>
    <w:rsid w:val="00161FDE"/>
    <w:rsid w:val="001626D7"/>
    <w:rsid w:val="00162BD6"/>
    <w:rsid w:val="0016329F"/>
    <w:rsid w:val="0016362C"/>
    <w:rsid w:val="00163858"/>
    <w:rsid w:val="00163CA6"/>
    <w:rsid w:val="00163FBE"/>
    <w:rsid w:val="0016443B"/>
    <w:rsid w:val="001648D2"/>
    <w:rsid w:val="00165A0B"/>
    <w:rsid w:val="0016628E"/>
    <w:rsid w:val="00166792"/>
    <w:rsid w:val="00166981"/>
    <w:rsid w:val="0017000D"/>
    <w:rsid w:val="0017081C"/>
    <w:rsid w:val="00170851"/>
    <w:rsid w:val="001716D8"/>
    <w:rsid w:val="00171C9E"/>
    <w:rsid w:val="0017220F"/>
    <w:rsid w:val="001729F5"/>
    <w:rsid w:val="00173840"/>
    <w:rsid w:val="00173C03"/>
    <w:rsid w:val="00173D28"/>
    <w:rsid w:val="001753E2"/>
    <w:rsid w:val="001757D0"/>
    <w:rsid w:val="001765AA"/>
    <w:rsid w:val="00176BF9"/>
    <w:rsid w:val="00176E83"/>
    <w:rsid w:val="00177DB4"/>
    <w:rsid w:val="00180ACD"/>
    <w:rsid w:val="00180C26"/>
    <w:rsid w:val="001814A9"/>
    <w:rsid w:val="001814BA"/>
    <w:rsid w:val="001814C4"/>
    <w:rsid w:val="00182AD6"/>
    <w:rsid w:val="00183316"/>
    <w:rsid w:val="001833F9"/>
    <w:rsid w:val="00183D9A"/>
    <w:rsid w:val="00184977"/>
    <w:rsid w:val="00185577"/>
    <w:rsid w:val="00185A02"/>
    <w:rsid w:val="00185A88"/>
    <w:rsid w:val="0018648E"/>
    <w:rsid w:val="0018661D"/>
    <w:rsid w:val="00186AAC"/>
    <w:rsid w:val="00186F75"/>
    <w:rsid w:val="00187B1E"/>
    <w:rsid w:val="00192927"/>
    <w:rsid w:val="00192F00"/>
    <w:rsid w:val="00193922"/>
    <w:rsid w:val="00194700"/>
    <w:rsid w:val="001949E4"/>
    <w:rsid w:val="00194B80"/>
    <w:rsid w:val="00195804"/>
    <w:rsid w:val="00195B81"/>
    <w:rsid w:val="001962AA"/>
    <w:rsid w:val="00196699"/>
    <w:rsid w:val="00197274"/>
    <w:rsid w:val="00197854"/>
    <w:rsid w:val="00197DD4"/>
    <w:rsid w:val="001A019C"/>
    <w:rsid w:val="001A0871"/>
    <w:rsid w:val="001A0CC9"/>
    <w:rsid w:val="001A137D"/>
    <w:rsid w:val="001A18A6"/>
    <w:rsid w:val="001A20A2"/>
    <w:rsid w:val="001A22A5"/>
    <w:rsid w:val="001A2A69"/>
    <w:rsid w:val="001A31A0"/>
    <w:rsid w:val="001A3327"/>
    <w:rsid w:val="001A3A78"/>
    <w:rsid w:val="001A4FF1"/>
    <w:rsid w:val="001A646B"/>
    <w:rsid w:val="001A6636"/>
    <w:rsid w:val="001A6937"/>
    <w:rsid w:val="001A695F"/>
    <w:rsid w:val="001A6D76"/>
    <w:rsid w:val="001A783F"/>
    <w:rsid w:val="001A7A16"/>
    <w:rsid w:val="001A7D0C"/>
    <w:rsid w:val="001B078F"/>
    <w:rsid w:val="001B0DB9"/>
    <w:rsid w:val="001B12FD"/>
    <w:rsid w:val="001B18DC"/>
    <w:rsid w:val="001B24DB"/>
    <w:rsid w:val="001B25DC"/>
    <w:rsid w:val="001B2D9A"/>
    <w:rsid w:val="001B3BED"/>
    <w:rsid w:val="001B3D3D"/>
    <w:rsid w:val="001B408F"/>
    <w:rsid w:val="001B41D5"/>
    <w:rsid w:val="001B4FCD"/>
    <w:rsid w:val="001B5436"/>
    <w:rsid w:val="001B54EA"/>
    <w:rsid w:val="001B5937"/>
    <w:rsid w:val="001B5C37"/>
    <w:rsid w:val="001B5D19"/>
    <w:rsid w:val="001B5D71"/>
    <w:rsid w:val="001B62C7"/>
    <w:rsid w:val="001B6EF1"/>
    <w:rsid w:val="001B6FD8"/>
    <w:rsid w:val="001B7030"/>
    <w:rsid w:val="001B7780"/>
    <w:rsid w:val="001B7A00"/>
    <w:rsid w:val="001B7DD7"/>
    <w:rsid w:val="001C1831"/>
    <w:rsid w:val="001C3302"/>
    <w:rsid w:val="001C3549"/>
    <w:rsid w:val="001C378B"/>
    <w:rsid w:val="001C38D9"/>
    <w:rsid w:val="001C3C27"/>
    <w:rsid w:val="001C563C"/>
    <w:rsid w:val="001C5880"/>
    <w:rsid w:val="001C589E"/>
    <w:rsid w:val="001C5D27"/>
    <w:rsid w:val="001C6DBC"/>
    <w:rsid w:val="001C741C"/>
    <w:rsid w:val="001C75DE"/>
    <w:rsid w:val="001C7F69"/>
    <w:rsid w:val="001D0AB9"/>
    <w:rsid w:val="001D0D19"/>
    <w:rsid w:val="001D112A"/>
    <w:rsid w:val="001D1168"/>
    <w:rsid w:val="001D1485"/>
    <w:rsid w:val="001D1CC1"/>
    <w:rsid w:val="001D2CB4"/>
    <w:rsid w:val="001D2F4D"/>
    <w:rsid w:val="001D2FE3"/>
    <w:rsid w:val="001D3097"/>
    <w:rsid w:val="001D3416"/>
    <w:rsid w:val="001D34B7"/>
    <w:rsid w:val="001D4514"/>
    <w:rsid w:val="001D460C"/>
    <w:rsid w:val="001D462B"/>
    <w:rsid w:val="001D4990"/>
    <w:rsid w:val="001D4DA6"/>
    <w:rsid w:val="001D4E48"/>
    <w:rsid w:val="001D5094"/>
    <w:rsid w:val="001D5494"/>
    <w:rsid w:val="001D59AF"/>
    <w:rsid w:val="001D6256"/>
    <w:rsid w:val="001D6B08"/>
    <w:rsid w:val="001D6C0A"/>
    <w:rsid w:val="001D6CB0"/>
    <w:rsid w:val="001D721C"/>
    <w:rsid w:val="001D7872"/>
    <w:rsid w:val="001D795E"/>
    <w:rsid w:val="001D7C48"/>
    <w:rsid w:val="001E032D"/>
    <w:rsid w:val="001E0422"/>
    <w:rsid w:val="001E0681"/>
    <w:rsid w:val="001E0EEA"/>
    <w:rsid w:val="001E1911"/>
    <w:rsid w:val="001E1A5F"/>
    <w:rsid w:val="001E2415"/>
    <w:rsid w:val="001E25F8"/>
    <w:rsid w:val="001E2D13"/>
    <w:rsid w:val="001E2FB2"/>
    <w:rsid w:val="001E326E"/>
    <w:rsid w:val="001E3BD9"/>
    <w:rsid w:val="001E45BD"/>
    <w:rsid w:val="001E47B2"/>
    <w:rsid w:val="001E4FF1"/>
    <w:rsid w:val="001E561A"/>
    <w:rsid w:val="001E5E01"/>
    <w:rsid w:val="001E65CD"/>
    <w:rsid w:val="001E6D16"/>
    <w:rsid w:val="001E6D5F"/>
    <w:rsid w:val="001E734F"/>
    <w:rsid w:val="001E75CF"/>
    <w:rsid w:val="001F0102"/>
    <w:rsid w:val="001F0C1A"/>
    <w:rsid w:val="001F1002"/>
    <w:rsid w:val="001F12A5"/>
    <w:rsid w:val="001F17EF"/>
    <w:rsid w:val="001F1FC8"/>
    <w:rsid w:val="001F21BA"/>
    <w:rsid w:val="001F2497"/>
    <w:rsid w:val="001F2B44"/>
    <w:rsid w:val="001F2C58"/>
    <w:rsid w:val="001F390B"/>
    <w:rsid w:val="001F392F"/>
    <w:rsid w:val="001F3DFD"/>
    <w:rsid w:val="001F3FC0"/>
    <w:rsid w:val="001F442D"/>
    <w:rsid w:val="001F493F"/>
    <w:rsid w:val="001F49DF"/>
    <w:rsid w:val="001F5196"/>
    <w:rsid w:val="001F51B5"/>
    <w:rsid w:val="001F65D0"/>
    <w:rsid w:val="001F7447"/>
    <w:rsid w:val="001F74EE"/>
    <w:rsid w:val="001F7744"/>
    <w:rsid w:val="001F7B62"/>
    <w:rsid w:val="002009E9"/>
    <w:rsid w:val="00202088"/>
    <w:rsid w:val="00202820"/>
    <w:rsid w:val="00202893"/>
    <w:rsid w:val="00202D73"/>
    <w:rsid w:val="002032FE"/>
    <w:rsid w:val="0020360C"/>
    <w:rsid w:val="002037C5"/>
    <w:rsid w:val="00203EFC"/>
    <w:rsid w:val="00204129"/>
    <w:rsid w:val="002043C3"/>
    <w:rsid w:val="002046B2"/>
    <w:rsid w:val="00204AC1"/>
    <w:rsid w:val="00204BE6"/>
    <w:rsid w:val="00204F17"/>
    <w:rsid w:val="0020562E"/>
    <w:rsid w:val="00205F2B"/>
    <w:rsid w:val="00206013"/>
    <w:rsid w:val="002066B3"/>
    <w:rsid w:val="002066B5"/>
    <w:rsid w:val="00207EE4"/>
    <w:rsid w:val="00207FD0"/>
    <w:rsid w:val="002115EF"/>
    <w:rsid w:val="00211BB5"/>
    <w:rsid w:val="00212581"/>
    <w:rsid w:val="00212875"/>
    <w:rsid w:val="00212E2E"/>
    <w:rsid w:val="00213117"/>
    <w:rsid w:val="00213DC8"/>
    <w:rsid w:val="0021473E"/>
    <w:rsid w:val="00214955"/>
    <w:rsid w:val="00214FF5"/>
    <w:rsid w:val="002150B8"/>
    <w:rsid w:val="002154DF"/>
    <w:rsid w:val="002158DC"/>
    <w:rsid w:val="00215BCD"/>
    <w:rsid w:val="00215C28"/>
    <w:rsid w:val="00215C9C"/>
    <w:rsid w:val="00216A97"/>
    <w:rsid w:val="002174CA"/>
    <w:rsid w:val="002175AB"/>
    <w:rsid w:val="00220AF5"/>
    <w:rsid w:val="00221CC0"/>
    <w:rsid w:val="00221DBA"/>
    <w:rsid w:val="0022260B"/>
    <w:rsid w:val="00222CD3"/>
    <w:rsid w:val="00222DD7"/>
    <w:rsid w:val="00223253"/>
    <w:rsid w:val="0022373E"/>
    <w:rsid w:val="00223DBB"/>
    <w:rsid w:val="00224C55"/>
    <w:rsid w:val="002254CC"/>
    <w:rsid w:val="0022555C"/>
    <w:rsid w:val="00225876"/>
    <w:rsid w:val="00226337"/>
    <w:rsid w:val="002265D2"/>
    <w:rsid w:val="00227175"/>
    <w:rsid w:val="00227315"/>
    <w:rsid w:val="002275BA"/>
    <w:rsid w:val="002276E8"/>
    <w:rsid w:val="00227BD4"/>
    <w:rsid w:val="00227CC6"/>
    <w:rsid w:val="002301E0"/>
    <w:rsid w:val="002303D0"/>
    <w:rsid w:val="00230D09"/>
    <w:rsid w:val="00231379"/>
    <w:rsid w:val="0023192C"/>
    <w:rsid w:val="00231A70"/>
    <w:rsid w:val="002325CE"/>
    <w:rsid w:val="00232D59"/>
    <w:rsid w:val="002333DB"/>
    <w:rsid w:val="002338C0"/>
    <w:rsid w:val="00233B78"/>
    <w:rsid w:val="00234088"/>
    <w:rsid w:val="00234F5C"/>
    <w:rsid w:val="00234FE8"/>
    <w:rsid w:val="00235627"/>
    <w:rsid w:val="0023620A"/>
    <w:rsid w:val="002365B4"/>
    <w:rsid w:val="00236674"/>
    <w:rsid w:val="002370F8"/>
    <w:rsid w:val="002371F5"/>
    <w:rsid w:val="00237532"/>
    <w:rsid w:val="002377BA"/>
    <w:rsid w:val="00237CBF"/>
    <w:rsid w:val="002405C6"/>
    <w:rsid w:val="0024079A"/>
    <w:rsid w:val="002412E1"/>
    <w:rsid w:val="00241E2E"/>
    <w:rsid w:val="0024361C"/>
    <w:rsid w:val="00244CF3"/>
    <w:rsid w:val="00244D87"/>
    <w:rsid w:val="002455D2"/>
    <w:rsid w:val="0024600A"/>
    <w:rsid w:val="00246E39"/>
    <w:rsid w:val="0024764F"/>
    <w:rsid w:val="00247680"/>
    <w:rsid w:val="00247C18"/>
    <w:rsid w:val="00247EF6"/>
    <w:rsid w:val="00247FFA"/>
    <w:rsid w:val="002502C5"/>
    <w:rsid w:val="00250785"/>
    <w:rsid w:val="00250A10"/>
    <w:rsid w:val="00250AE6"/>
    <w:rsid w:val="00250C1F"/>
    <w:rsid w:val="002523D6"/>
    <w:rsid w:val="00252476"/>
    <w:rsid w:val="002526C7"/>
    <w:rsid w:val="0025318F"/>
    <w:rsid w:val="00253B18"/>
    <w:rsid w:val="00254189"/>
    <w:rsid w:val="002541A0"/>
    <w:rsid w:val="00254683"/>
    <w:rsid w:val="00254D3E"/>
    <w:rsid w:val="00255154"/>
    <w:rsid w:val="00255894"/>
    <w:rsid w:val="00255A3B"/>
    <w:rsid w:val="00255C8D"/>
    <w:rsid w:val="00256CBE"/>
    <w:rsid w:val="002572F6"/>
    <w:rsid w:val="002573EC"/>
    <w:rsid w:val="002578C7"/>
    <w:rsid w:val="00257EDB"/>
    <w:rsid w:val="00260061"/>
    <w:rsid w:val="0026077D"/>
    <w:rsid w:val="00260CA2"/>
    <w:rsid w:val="00260F61"/>
    <w:rsid w:val="002612D6"/>
    <w:rsid w:val="002614FE"/>
    <w:rsid w:val="002615D7"/>
    <w:rsid w:val="0026214C"/>
    <w:rsid w:val="0026242F"/>
    <w:rsid w:val="00262786"/>
    <w:rsid w:val="00262F55"/>
    <w:rsid w:val="00263176"/>
    <w:rsid w:val="002638A3"/>
    <w:rsid w:val="00263A80"/>
    <w:rsid w:val="00263CF1"/>
    <w:rsid w:val="00263DBF"/>
    <w:rsid w:val="00264E86"/>
    <w:rsid w:val="00264FE7"/>
    <w:rsid w:val="00265592"/>
    <w:rsid w:val="002657CC"/>
    <w:rsid w:val="00265E9A"/>
    <w:rsid w:val="00266366"/>
    <w:rsid w:val="00266AC2"/>
    <w:rsid w:val="00266B3D"/>
    <w:rsid w:val="00267AE7"/>
    <w:rsid w:val="002704BD"/>
    <w:rsid w:val="0027090F"/>
    <w:rsid w:val="00270C30"/>
    <w:rsid w:val="00271229"/>
    <w:rsid w:val="0027162A"/>
    <w:rsid w:val="00271CF1"/>
    <w:rsid w:val="00271DC7"/>
    <w:rsid w:val="00271EB0"/>
    <w:rsid w:val="00271FF5"/>
    <w:rsid w:val="002725E2"/>
    <w:rsid w:val="0027272F"/>
    <w:rsid w:val="00272954"/>
    <w:rsid w:val="00272BC2"/>
    <w:rsid w:val="00273091"/>
    <w:rsid w:val="00273D8C"/>
    <w:rsid w:val="00274206"/>
    <w:rsid w:val="0027462A"/>
    <w:rsid w:val="002746BB"/>
    <w:rsid w:val="00274B6C"/>
    <w:rsid w:val="0027536C"/>
    <w:rsid w:val="00275CFD"/>
    <w:rsid w:val="00276464"/>
    <w:rsid w:val="0027654A"/>
    <w:rsid w:val="00276862"/>
    <w:rsid w:val="00276C22"/>
    <w:rsid w:val="00277E78"/>
    <w:rsid w:val="002815AC"/>
    <w:rsid w:val="00281772"/>
    <w:rsid w:val="002817A4"/>
    <w:rsid w:val="00281945"/>
    <w:rsid w:val="00282202"/>
    <w:rsid w:val="0028250C"/>
    <w:rsid w:val="0028251F"/>
    <w:rsid w:val="0028272B"/>
    <w:rsid w:val="00282A1C"/>
    <w:rsid w:val="00283120"/>
    <w:rsid w:val="00283477"/>
    <w:rsid w:val="00283C5B"/>
    <w:rsid w:val="00283F1A"/>
    <w:rsid w:val="00286143"/>
    <w:rsid w:val="0028677A"/>
    <w:rsid w:val="00286793"/>
    <w:rsid w:val="00287132"/>
    <w:rsid w:val="00287BF3"/>
    <w:rsid w:val="00290115"/>
    <w:rsid w:val="002904EC"/>
    <w:rsid w:val="00290CFC"/>
    <w:rsid w:val="00291BA9"/>
    <w:rsid w:val="00291D81"/>
    <w:rsid w:val="002924E8"/>
    <w:rsid w:val="002926B3"/>
    <w:rsid w:val="00293E34"/>
    <w:rsid w:val="00294085"/>
    <w:rsid w:val="002943F4"/>
    <w:rsid w:val="00294670"/>
    <w:rsid w:val="00294DC8"/>
    <w:rsid w:val="0029506F"/>
    <w:rsid w:val="00296B44"/>
    <w:rsid w:val="00296C41"/>
    <w:rsid w:val="00297673"/>
    <w:rsid w:val="00297C9F"/>
    <w:rsid w:val="00297CE3"/>
    <w:rsid w:val="002A0132"/>
    <w:rsid w:val="002A0181"/>
    <w:rsid w:val="002A02DB"/>
    <w:rsid w:val="002A0A82"/>
    <w:rsid w:val="002A0B2E"/>
    <w:rsid w:val="002A0E9F"/>
    <w:rsid w:val="002A22AD"/>
    <w:rsid w:val="002A242A"/>
    <w:rsid w:val="002A26C8"/>
    <w:rsid w:val="002A34AF"/>
    <w:rsid w:val="002A432D"/>
    <w:rsid w:val="002A4A51"/>
    <w:rsid w:val="002A4B11"/>
    <w:rsid w:val="002A4BC2"/>
    <w:rsid w:val="002A5102"/>
    <w:rsid w:val="002A51E8"/>
    <w:rsid w:val="002A5AFA"/>
    <w:rsid w:val="002A5C1E"/>
    <w:rsid w:val="002A5C29"/>
    <w:rsid w:val="002A5F16"/>
    <w:rsid w:val="002A65A1"/>
    <w:rsid w:val="002A6929"/>
    <w:rsid w:val="002A6DE7"/>
    <w:rsid w:val="002A6EAD"/>
    <w:rsid w:val="002A79A2"/>
    <w:rsid w:val="002A79FB"/>
    <w:rsid w:val="002A7A04"/>
    <w:rsid w:val="002B06AB"/>
    <w:rsid w:val="002B10D0"/>
    <w:rsid w:val="002B1711"/>
    <w:rsid w:val="002B17E3"/>
    <w:rsid w:val="002B1B8C"/>
    <w:rsid w:val="002B1C0F"/>
    <w:rsid w:val="002B1D60"/>
    <w:rsid w:val="002B204D"/>
    <w:rsid w:val="002B2379"/>
    <w:rsid w:val="002B2BCD"/>
    <w:rsid w:val="002B2E50"/>
    <w:rsid w:val="002B3432"/>
    <w:rsid w:val="002B3BE2"/>
    <w:rsid w:val="002B3C06"/>
    <w:rsid w:val="002B3D54"/>
    <w:rsid w:val="002B4A64"/>
    <w:rsid w:val="002B4D22"/>
    <w:rsid w:val="002B50A7"/>
    <w:rsid w:val="002B55DE"/>
    <w:rsid w:val="002B5ACE"/>
    <w:rsid w:val="002B5B39"/>
    <w:rsid w:val="002B5F94"/>
    <w:rsid w:val="002B6355"/>
    <w:rsid w:val="002B6429"/>
    <w:rsid w:val="002B6990"/>
    <w:rsid w:val="002C0728"/>
    <w:rsid w:val="002C16B2"/>
    <w:rsid w:val="002C2939"/>
    <w:rsid w:val="002C2ABA"/>
    <w:rsid w:val="002C3110"/>
    <w:rsid w:val="002C3134"/>
    <w:rsid w:val="002C3615"/>
    <w:rsid w:val="002C3CC6"/>
    <w:rsid w:val="002C3ED8"/>
    <w:rsid w:val="002C441C"/>
    <w:rsid w:val="002C4655"/>
    <w:rsid w:val="002C4CE7"/>
    <w:rsid w:val="002C68F3"/>
    <w:rsid w:val="002C6D2D"/>
    <w:rsid w:val="002D04ED"/>
    <w:rsid w:val="002D1075"/>
    <w:rsid w:val="002D1616"/>
    <w:rsid w:val="002D1E39"/>
    <w:rsid w:val="002D251F"/>
    <w:rsid w:val="002D315E"/>
    <w:rsid w:val="002D3227"/>
    <w:rsid w:val="002D340D"/>
    <w:rsid w:val="002D39D6"/>
    <w:rsid w:val="002D3ACD"/>
    <w:rsid w:val="002D3B34"/>
    <w:rsid w:val="002D456C"/>
    <w:rsid w:val="002D4718"/>
    <w:rsid w:val="002D491A"/>
    <w:rsid w:val="002D4D8C"/>
    <w:rsid w:val="002D532F"/>
    <w:rsid w:val="002D53E2"/>
    <w:rsid w:val="002D5F2F"/>
    <w:rsid w:val="002D60AA"/>
    <w:rsid w:val="002D65F8"/>
    <w:rsid w:val="002D679C"/>
    <w:rsid w:val="002D69BF"/>
    <w:rsid w:val="002D6FDD"/>
    <w:rsid w:val="002D748B"/>
    <w:rsid w:val="002D75EF"/>
    <w:rsid w:val="002D7A72"/>
    <w:rsid w:val="002D7E6A"/>
    <w:rsid w:val="002E08B1"/>
    <w:rsid w:val="002E1B6B"/>
    <w:rsid w:val="002E2120"/>
    <w:rsid w:val="002E247D"/>
    <w:rsid w:val="002E2F3D"/>
    <w:rsid w:val="002E37DF"/>
    <w:rsid w:val="002E3F97"/>
    <w:rsid w:val="002E43C3"/>
    <w:rsid w:val="002E4BB0"/>
    <w:rsid w:val="002E4FF9"/>
    <w:rsid w:val="002E5E05"/>
    <w:rsid w:val="002E5F6D"/>
    <w:rsid w:val="002E6199"/>
    <w:rsid w:val="002E6559"/>
    <w:rsid w:val="002E68A5"/>
    <w:rsid w:val="002E6C35"/>
    <w:rsid w:val="002E6F85"/>
    <w:rsid w:val="002E71B6"/>
    <w:rsid w:val="002E72E9"/>
    <w:rsid w:val="002E78FC"/>
    <w:rsid w:val="002F0BAA"/>
    <w:rsid w:val="002F1146"/>
    <w:rsid w:val="002F12D4"/>
    <w:rsid w:val="002F12DF"/>
    <w:rsid w:val="002F199A"/>
    <w:rsid w:val="002F1B9D"/>
    <w:rsid w:val="002F3BF3"/>
    <w:rsid w:val="002F3D96"/>
    <w:rsid w:val="002F3F2A"/>
    <w:rsid w:val="002F429E"/>
    <w:rsid w:val="002F4893"/>
    <w:rsid w:val="002F5369"/>
    <w:rsid w:val="002F54A6"/>
    <w:rsid w:val="002F6107"/>
    <w:rsid w:val="002F6623"/>
    <w:rsid w:val="002F694C"/>
    <w:rsid w:val="002F6AE3"/>
    <w:rsid w:val="002F75C7"/>
    <w:rsid w:val="002F7869"/>
    <w:rsid w:val="002F7C33"/>
    <w:rsid w:val="002F7FCF"/>
    <w:rsid w:val="003000BD"/>
    <w:rsid w:val="003005C5"/>
    <w:rsid w:val="00300B1F"/>
    <w:rsid w:val="00301D82"/>
    <w:rsid w:val="003022D7"/>
    <w:rsid w:val="003022F2"/>
    <w:rsid w:val="003028C8"/>
    <w:rsid w:val="00302AED"/>
    <w:rsid w:val="00302FE8"/>
    <w:rsid w:val="00303139"/>
    <w:rsid w:val="00303A95"/>
    <w:rsid w:val="003041C7"/>
    <w:rsid w:val="00304C62"/>
    <w:rsid w:val="00305268"/>
    <w:rsid w:val="003052AE"/>
    <w:rsid w:val="00306118"/>
    <w:rsid w:val="003068EA"/>
    <w:rsid w:val="00306D27"/>
    <w:rsid w:val="00307A32"/>
    <w:rsid w:val="00307BCC"/>
    <w:rsid w:val="00307CD4"/>
    <w:rsid w:val="00307E96"/>
    <w:rsid w:val="003100F3"/>
    <w:rsid w:val="003102A5"/>
    <w:rsid w:val="0031045A"/>
    <w:rsid w:val="003106A8"/>
    <w:rsid w:val="00310B0E"/>
    <w:rsid w:val="00312C53"/>
    <w:rsid w:val="00312C82"/>
    <w:rsid w:val="00312EBC"/>
    <w:rsid w:val="00312EEC"/>
    <w:rsid w:val="00313844"/>
    <w:rsid w:val="00313C24"/>
    <w:rsid w:val="00313E99"/>
    <w:rsid w:val="0031408A"/>
    <w:rsid w:val="0031461B"/>
    <w:rsid w:val="00314743"/>
    <w:rsid w:val="003149E6"/>
    <w:rsid w:val="00314E3E"/>
    <w:rsid w:val="003153EA"/>
    <w:rsid w:val="003159B3"/>
    <w:rsid w:val="00316268"/>
    <w:rsid w:val="0031690C"/>
    <w:rsid w:val="00316D6F"/>
    <w:rsid w:val="0031750F"/>
    <w:rsid w:val="00317735"/>
    <w:rsid w:val="00317BB4"/>
    <w:rsid w:val="00317BD1"/>
    <w:rsid w:val="0032074B"/>
    <w:rsid w:val="00322377"/>
    <w:rsid w:val="003229B9"/>
    <w:rsid w:val="00323052"/>
    <w:rsid w:val="0032361D"/>
    <w:rsid w:val="0032381A"/>
    <w:rsid w:val="00323885"/>
    <w:rsid w:val="00323B14"/>
    <w:rsid w:val="003246BA"/>
    <w:rsid w:val="003253F6"/>
    <w:rsid w:val="00325461"/>
    <w:rsid w:val="00326268"/>
    <w:rsid w:val="0032637A"/>
    <w:rsid w:val="003263DF"/>
    <w:rsid w:val="003264B1"/>
    <w:rsid w:val="003305CC"/>
    <w:rsid w:val="00331ACD"/>
    <w:rsid w:val="00331AFA"/>
    <w:rsid w:val="00332109"/>
    <w:rsid w:val="00332553"/>
    <w:rsid w:val="00333649"/>
    <w:rsid w:val="00333D70"/>
    <w:rsid w:val="00333D9C"/>
    <w:rsid w:val="003341E5"/>
    <w:rsid w:val="00335349"/>
    <w:rsid w:val="0033588B"/>
    <w:rsid w:val="00335C9F"/>
    <w:rsid w:val="00335D74"/>
    <w:rsid w:val="0033647E"/>
    <w:rsid w:val="00336C34"/>
    <w:rsid w:val="00336C8C"/>
    <w:rsid w:val="00337170"/>
    <w:rsid w:val="003400A4"/>
    <w:rsid w:val="00340165"/>
    <w:rsid w:val="00340A4C"/>
    <w:rsid w:val="00340E76"/>
    <w:rsid w:val="00341030"/>
    <w:rsid w:val="0034124F"/>
    <w:rsid w:val="003416F9"/>
    <w:rsid w:val="00341A49"/>
    <w:rsid w:val="00341E5A"/>
    <w:rsid w:val="00343437"/>
    <w:rsid w:val="00343D43"/>
    <w:rsid w:val="0034483D"/>
    <w:rsid w:val="00344DA8"/>
    <w:rsid w:val="00345364"/>
    <w:rsid w:val="003456D5"/>
    <w:rsid w:val="00345ADC"/>
    <w:rsid w:val="00345DC5"/>
    <w:rsid w:val="00345E1C"/>
    <w:rsid w:val="00346C7C"/>
    <w:rsid w:val="00346C82"/>
    <w:rsid w:val="00346D7C"/>
    <w:rsid w:val="00347BA3"/>
    <w:rsid w:val="00347E2B"/>
    <w:rsid w:val="0035058D"/>
    <w:rsid w:val="003507BE"/>
    <w:rsid w:val="00350A3C"/>
    <w:rsid w:val="0035183C"/>
    <w:rsid w:val="00351ABC"/>
    <w:rsid w:val="00351D25"/>
    <w:rsid w:val="00351DEC"/>
    <w:rsid w:val="003521F8"/>
    <w:rsid w:val="003523C8"/>
    <w:rsid w:val="00352517"/>
    <w:rsid w:val="00353564"/>
    <w:rsid w:val="00353921"/>
    <w:rsid w:val="003540C5"/>
    <w:rsid w:val="003547CE"/>
    <w:rsid w:val="003554AB"/>
    <w:rsid w:val="0035606B"/>
    <w:rsid w:val="003562F9"/>
    <w:rsid w:val="00356C25"/>
    <w:rsid w:val="00357045"/>
    <w:rsid w:val="00360681"/>
    <w:rsid w:val="003607AB"/>
    <w:rsid w:val="00360CFA"/>
    <w:rsid w:val="003611CB"/>
    <w:rsid w:val="003614DF"/>
    <w:rsid w:val="003621F2"/>
    <w:rsid w:val="0036220A"/>
    <w:rsid w:val="00362578"/>
    <w:rsid w:val="003625FF"/>
    <w:rsid w:val="00362634"/>
    <w:rsid w:val="00362729"/>
    <w:rsid w:val="003632B6"/>
    <w:rsid w:val="00363B4E"/>
    <w:rsid w:val="00364313"/>
    <w:rsid w:val="00364D5B"/>
    <w:rsid w:val="00364F75"/>
    <w:rsid w:val="003650DC"/>
    <w:rsid w:val="0036519E"/>
    <w:rsid w:val="00365768"/>
    <w:rsid w:val="003658FC"/>
    <w:rsid w:val="003674D0"/>
    <w:rsid w:val="00370C56"/>
    <w:rsid w:val="00371404"/>
    <w:rsid w:val="003715DE"/>
    <w:rsid w:val="0037197F"/>
    <w:rsid w:val="00371ECD"/>
    <w:rsid w:val="0037206C"/>
    <w:rsid w:val="0037220D"/>
    <w:rsid w:val="003723E0"/>
    <w:rsid w:val="00372BB2"/>
    <w:rsid w:val="00372C01"/>
    <w:rsid w:val="003730C6"/>
    <w:rsid w:val="00373F67"/>
    <w:rsid w:val="00373F9C"/>
    <w:rsid w:val="003743E4"/>
    <w:rsid w:val="00374578"/>
    <w:rsid w:val="0037467E"/>
    <w:rsid w:val="00374A4B"/>
    <w:rsid w:val="0037553F"/>
    <w:rsid w:val="00375AAE"/>
    <w:rsid w:val="00376940"/>
    <w:rsid w:val="00377AC2"/>
    <w:rsid w:val="00377E0F"/>
    <w:rsid w:val="00380179"/>
    <w:rsid w:val="00380559"/>
    <w:rsid w:val="00381119"/>
    <w:rsid w:val="00381142"/>
    <w:rsid w:val="00381A0E"/>
    <w:rsid w:val="00381E74"/>
    <w:rsid w:val="0038361F"/>
    <w:rsid w:val="00384857"/>
    <w:rsid w:val="00384C0B"/>
    <w:rsid w:val="00384CF5"/>
    <w:rsid w:val="00385136"/>
    <w:rsid w:val="00386430"/>
    <w:rsid w:val="00386710"/>
    <w:rsid w:val="00386733"/>
    <w:rsid w:val="003876D0"/>
    <w:rsid w:val="00387CB4"/>
    <w:rsid w:val="00387F60"/>
    <w:rsid w:val="00392778"/>
    <w:rsid w:val="003934F3"/>
    <w:rsid w:val="0039375D"/>
    <w:rsid w:val="00393AE6"/>
    <w:rsid w:val="003944BD"/>
    <w:rsid w:val="003944DB"/>
    <w:rsid w:val="00394DE5"/>
    <w:rsid w:val="003952D8"/>
    <w:rsid w:val="003955FE"/>
    <w:rsid w:val="00395DF7"/>
    <w:rsid w:val="003960D7"/>
    <w:rsid w:val="0039674C"/>
    <w:rsid w:val="00396AAB"/>
    <w:rsid w:val="00397036"/>
    <w:rsid w:val="00397194"/>
    <w:rsid w:val="003971E2"/>
    <w:rsid w:val="00397579"/>
    <w:rsid w:val="00397D41"/>
    <w:rsid w:val="003A004D"/>
    <w:rsid w:val="003A0073"/>
    <w:rsid w:val="003A0153"/>
    <w:rsid w:val="003A03CA"/>
    <w:rsid w:val="003A06E3"/>
    <w:rsid w:val="003A075E"/>
    <w:rsid w:val="003A0871"/>
    <w:rsid w:val="003A0E69"/>
    <w:rsid w:val="003A0F9D"/>
    <w:rsid w:val="003A140A"/>
    <w:rsid w:val="003A1A7B"/>
    <w:rsid w:val="003A1BB3"/>
    <w:rsid w:val="003A253E"/>
    <w:rsid w:val="003A26CB"/>
    <w:rsid w:val="003A275B"/>
    <w:rsid w:val="003A2D87"/>
    <w:rsid w:val="003A355F"/>
    <w:rsid w:val="003A38C7"/>
    <w:rsid w:val="003A3A52"/>
    <w:rsid w:val="003A3AAD"/>
    <w:rsid w:val="003A407F"/>
    <w:rsid w:val="003A4943"/>
    <w:rsid w:val="003A4B7F"/>
    <w:rsid w:val="003A4E54"/>
    <w:rsid w:val="003A5321"/>
    <w:rsid w:val="003A6131"/>
    <w:rsid w:val="003A6A12"/>
    <w:rsid w:val="003A6E0B"/>
    <w:rsid w:val="003A7D77"/>
    <w:rsid w:val="003B029B"/>
    <w:rsid w:val="003B10BE"/>
    <w:rsid w:val="003B122B"/>
    <w:rsid w:val="003B13D8"/>
    <w:rsid w:val="003B21AC"/>
    <w:rsid w:val="003B3CAE"/>
    <w:rsid w:val="003B4789"/>
    <w:rsid w:val="003B4AB0"/>
    <w:rsid w:val="003B52D8"/>
    <w:rsid w:val="003B59A9"/>
    <w:rsid w:val="003B5AB8"/>
    <w:rsid w:val="003B60F4"/>
    <w:rsid w:val="003B787E"/>
    <w:rsid w:val="003B7AAE"/>
    <w:rsid w:val="003B7E8E"/>
    <w:rsid w:val="003B7EE2"/>
    <w:rsid w:val="003C0F4E"/>
    <w:rsid w:val="003C132D"/>
    <w:rsid w:val="003C1792"/>
    <w:rsid w:val="003C1CA3"/>
    <w:rsid w:val="003C2072"/>
    <w:rsid w:val="003C25A3"/>
    <w:rsid w:val="003C28B5"/>
    <w:rsid w:val="003C2990"/>
    <w:rsid w:val="003C33C5"/>
    <w:rsid w:val="003C348E"/>
    <w:rsid w:val="003C3698"/>
    <w:rsid w:val="003C393D"/>
    <w:rsid w:val="003C5C6D"/>
    <w:rsid w:val="003C5DFF"/>
    <w:rsid w:val="003C5E3A"/>
    <w:rsid w:val="003C647B"/>
    <w:rsid w:val="003C747B"/>
    <w:rsid w:val="003C78DE"/>
    <w:rsid w:val="003C7A55"/>
    <w:rsid w:val="003D012C"/>
    <w:rsid w:val="003D01DD"/>
    <w:rsid w:val="003D0D3F"/>
    <w:rsid w:val="003D170F"/>
    <w:rsid w:val="003D190A"/>
    <w:rsid w:val="003D2949"/>
    <w:rsid w:val="003D2C3F"/>
    <w:rsid w:val="003D2C4E"/>
    <w:rsid w:val="003D30C6"/>
    <w:rsid w:val="003D3532"/>
    <w:rsid w:val="003D3860"/>
    <w:rsid w:val="003D40C5"/>
    <w:rsid w:val="003D42F1"/>
    <w:rsid w:val="003D4649"/>
    <w:rsid w:val="003D5015"/>
    <w:rsid w:val="003D6001"/>
    <w:rsid w:val="003D65B3"/>
    <w:rsid w:val="003D7108"/>
    <w:rsid w:val="003D76A6"/>
    <w:rsid w:val="003D78CE"/>
    <w:rsid w:val="003D7FD7"/>
    <w:rsid w:val="003E131F"/>
    <w:rsid w:val="003E134A"/>
    <w:rsid w:val="003E1480"/>
    <w:rsid w:val="003E17A7"/>
    <w:rsid w:val="003E17FE"/>
    <w:rsid w:val="003E1B1C"/>
    <w:rsid w:val="003E1DBE"/>
    <w:rsid w:val="003E2954"/>
    <w:rsid w:val="003E2E77"/>
    <w:rsid w:val="003E2EE3"/>
    <w:rsid w:val="003E318D"/>
    <w:rsid w:val="003E3252"/>
    <w:rsid w:val="003E37CE"/>
    <w:rsid w:val="003E4141"/>
    <w:rsid w:val="003E48AE"/>
    <w:rsid w:val="003E49A0"/>
    <w:rsid w:val="003E4C8B"/>
    <w:rsid w:val="003E4DF0"/>
    <w:rsid w:val="003E5E72"/>
    <w:rsid w:val="003E61E1"/>
    <w:rsid w:val="003E6413"/>
    <w:rsid w:val="003E6D54"/>
    <w:rsid w:val="003E6DE3"/>
    <w:rsid w:val="003E7673"/>
    <w:rsid w:val="003F01BB"/>
    <w:rsid w:val="003F04D8"/>
    <w:rsid w:val="003F0D55"/>
    <w:rsid w:val="003F10D9"/>
    <w:rsid w:val="003F18FD"/>
    <w:rsid w:val="003F19AC"/>
    <w:rsid w:val="003F1B8F"/>
    <w:rsid w:val="003F1C7B"/>
    <w:rsid w:val="003F2E8E"/>
    <w:rsid w:val="003F410C"/>
    <w:rsid w:val="003F47EF"/>
    <w:rsid w:val="003F4D1C"/>
    <w:rsid w:val="003F5CC7"/>
    <w:rsid w:val="003F63EC"/>
    <w:rsid w:val="003F66C1"/>
    <w:rsid w:val="003F6C7C"/>
    <w:rsid w:val="003F6D1F"/>
    <w:rsid w:val="003F6FB8"/>
    <w:rsid w:val="003F6FE6"/>
    <w:rsid w:val="003F722F"/>
    <w:rsid w:val="003F75B3"/>
    <w:rsid w:val="003F7782"/>
    <w:rsid w:val="003F7A69"/>
    <w:rsid w:val="003F7F30"/>
    <w:rsid w:val="00400314"/>
    <w:rsid w:val="00401C06"/>
    <w:rsid w:val="00403C73"/>
    <w:rsid w:val="0040425E"/>
    <w:rsid w:val="00404541"/>
    <w:rsid w:val="00404B1A"/>
    <w:rsid w:val="0040538F"/>
    <w:rsid w:val="004060A1"/>
    <w:rsid w:val="00406205"/>
    <w:rsid w:val="00406845"/>
    <w:rsid w:val="00406BC2"/>
    <w:rsid w:val="00406F38"/>
    <w:rsid w:val="00407A92"/>
    <w:rsid w:val="004107D1"/>
    <w:rsid w:val="00410BA6"/>
    <w:rsid w:val="00410FC0"/>
    <w:rsid w:val="004110E7"/>
    <w:rsid w:val="00412355"/>
    <w:rsid w:val="00412A98"/>
    <w:rsid w:val="00412C31"/>
    <w:rsid w:val="00414335"/>
    <w:rsid w:val="00415236"/>
    <w:rsid w:val="0041667D"/>
    <w:rsid w:val="00416EFF"/>
    <w:rsid w:val="00416FF6"/>
    <w:rsid w:val="00417534"/>
    <w:rsid w:val="004175E0"/>
    <w:rsid w:val="0041762E"/>
    <w:rsid w:val="00417B92"/>
    <w:rsid w:val="00417C14"/>
    <w:rsid w:val="0042029E"/>
    <w:rsid w:val="0042070C"/>
    <w:rsid w:val="004209AC"/>
    <w:rsid w:val="00420BF7"/>
    <w:rsid w:val="0042126B"/>
    <w:rsid w:val="00421585"/>
    <w:rsid w:val="00421BA8"/>
    <w:rsid w:val="00421EE8"/>
    <w:rsid w:val="00421FEC"/>
    <w:rsid w:val="00422C3C"/>
    <w:rsid w:val="0042356F"/>
    <w:rsid w:val="00423741"/>
    <w:rsid w:val="00423984"/>
    <w:rsid w:val="004252B7"/>
    <w:rsid w:val="00425A83"/>
    <w:rsid w:val="00426AF2"/>
    <w:rsid w:val="00426C43"/>
    <w:rsid w:val="004274BA"/>
    <w:rsid w:val="00430219"/>
    <w:rsid w:val="0043033B"/>
    <w:rsid w:val="004309E3"/>
    <w:rsid w:val="00431397"/>
    <w:rsid w:val="004318E7"/>
    <w:rsid w:val="004318FA"/>
    <w:rsid w:val="004326A6"/>
    <w:rsid w:val="00432ACE"/>
    <w:rsid w:val="00432DA5"/>
    <w:rsid w:val="004333EA"/>
    <w:rsid w:val="004337A6"/>
    <w:rsid w:val="00433AD8"/>
    <w:rsid w:val="00433D07"/>
    <w:rsid w:val="0043486A"/>
    <w:rsid w:val="00435071"/>
    <w:rsid w:val="004353BC"/>
    <w:rsid w:val="0043588E"/>
    <w:rsid w:val="0043608A"/>
    <w:rsid w:val="004365FD"/>
    <w:rsid w:val="00436E6B"/>
    <w:rsid w:val="00437067"/>
    <w:rsid w:val="00437639"/>
    <w:rsid w:val="00437C46"/>
    <w:rsid w:val="0044017D"/>
    <w:rsid w:val="004402CE"/>
    <w:rsid w:val="004404B8"/>
    <w:rsid w:val="00440711"/>
    <w:rsid w:val="00440A50"/>
    <w:rsid w:val="004419C2"/>
    <w:rsid w:val="00441D5B"/>
    <w:rsid w:val="0044212E"/>
    <w:rsid w:val="00442231"/>
    <w:rsid w:val="0044284B"/>
    <w:rsid w:val="00442914"/>
    <w:rsid w:val="00442C53"/>
    <w:rsid w:val="004431BD"/>
    <w:rsid w:val="004431D5"/>
    <w:rsid w:val="0044399F"/>
    <w:rsid w:val="00443B19"/>
    <w:rsid w:val="00443BAC"/>
    <w:rsid w:val="00443CBA"/>
    <w:rsid w:val="00443DD5"/>
    <w:rsid w:val="00444339"/>
    <w:rsid w:val="00444639"/>
    <w:rsid w:val="004450B2"/>
    <w:rsid w:val="00445AEB"/>
    <w:rsid w:val="00445BC4"/>
    <w:rsid w:val="00445D49"/>
    <w:rsid w:val="00446430"/>
    <w:rsid w:val="004469FC"/>
    <w:rsid w:val="0044728E"/>
    <w:rsid w:val="00447ACF"/>
    <w:rsid w:val="00450AE0"/>
    <w:rsid w:val="00450D3D"/>
    <w:rsid w:val="0045136E"/>
    <w:rsid w:val="004514B5"/>
    <w:rsid w:val="004516DD"/>
    <w:rsid w:val="00451A33"/>
    <w:rsid w:val="00451B94"/>
    <w:rsid w:val="00452DF2"/>
    <w:rsid w:val="00453170"/>
    <w:rsid w:val="00453B5D"/>
    <w:rsid w:val="00453BC7"/>
    <w:rsid w:val="004540DD"/>
    <w:rsid w:val="00455032"/>
    <w:rsid w:val="004553B6"/>
    <w:rsid w:val="00456C8F"/>
    <w:rsid w:val="0045722E"/>
    <w:rsid w:val="004572D2"/>
    <w:rsid w:val="004573ED"/>
    <w:rsid w:val="00457881"/>
    <w:rsid w:val="00457BB1"/>
    <w:rsid w:val="00457C1F"/>
    <w:rsid w:val="00460430"/>
    <w:rsid w:val="004604D9"/>
    <w:rsid w:val="00460F32"/>
    <w:rsid w:val="00461B69"/>
    <w:rsid w:val="004622C4"/>
    <w:rsid w:val="00462672"/>
    <w:rsid w:val="00462CF8"/>
    <w:rsid w:val="0046352C"/>
    <w:rsid w:val="00464930"/>
    <w:rsid w:val="00464C1F"/>
    <w:rsid w:val="00464F57"/>
    <w:rsid w:val="00467924"/>
    <w:rsid w:val="00467E1D"/>
    <w:rsid w:val="00470193"/>
    <w:rsid w:val="00470712"/>
    <w:rsid w:val="004708EE"/>
    <w:rsid w:val="00470A39"/>
    <w:rsid w:val="0047115D"/>
    <w:rsid w:val="004712E0"/>
    <w:rsid w:val="00472090"/>
    <w:rsid w:val="00472312"/>
    <w:rsid w:val="0047252B"/>
    <w:rsid w:val="0047256E"/>
    <w:rsid w:val="00472E1D"/>
    <w:rsid w:val="00472F28"/>
    <w:rsid w:val="0047448F"/>
    <w:rsid w:val="00474860"/>
    <w:rsid w:val="0047527D"/>
    <w:rsid w:val="00475E0D"/>
    <w:rsid w:val="00477188"/>
    <w:rsid w:val="004772AF"/>
    <w:rsid w:val="0047731D"/>
    <w:rsid w:val="00477883"/>
    <w:rsid w:val="004778FC"/>
    <w:rsid w:val="00480610"/>
    <w:rsid w:val="00480830"/>
    <w:rsid w:val="00481714"/>
    <w:rsid w:val="00481D46"/>
    <w:rsid w:val="00482641"/>
    <w:rsid w:val="004827DD"/>
    <w:rsid w:val="00482E01"/>
    <w:rsid w:val="0048328E"/>
    <w:rsid w:val="00483A75"/>
    <w:rsid w:val="00483DF9"/>
    <w:rsid w:val="0048448E"/>
    <w:rsid w:val="004845AF"/>
    <w:rsid w:val="00484C20"/>
    <w:rsid w:val="00484D02"/>
    <w:rsid w:val="00484DC5"/>
    <w:rsid w:val="00484FD9"/>
    <w:rsid w:val="00485721"/>
    <w:rsid w:val="0048574F"/>
    <w:rsid w:val="00485A11"/>
    <w:rsid w:val="00485ED5"/>
    <w:rsid w:val="00486525"/>
    <w:rsid w:val="0048688E"/>
    <w:rsid w:val="004868A3"/>
    <w:rsid w:val="004868C3"/>
    <w:rsid w:val="00486BFF"/>
    <w:rsid w:val="00486DBE"/>
    <w:rsid w:val="004871DB"/>
    <w:rsid w:val="00487996"/>
    <w:rsid w:val="00487BBE"/>
    <w:rsid w:val="00487EAB"/>
    <w:rsid w:val="00490A4D"/>
    <w:rsid w:val="00490A7A"/>
    <w:rsid w:val="00491599"/>
    <w:rsid w:val="00491728"/>
    <w:rsid w:val="00491AF6"/>
    <w:rsid w:val="00492026"/>
    <w:rsid w:val="00492295"/>
    <w:rsid w:val="00492498"/>
    <w:rsid w:val="004929ED"/>
    <w:rsid w:val="004930E7"/>
    <w:rsid w:val="00493780"/>
    <w:rsid w:val="00493DE3"/>
    <w:rsid w:val="004941F3"/>
    <w:rsid w:val="004943A2"/>
    <w:rsid w:val="00494E4D"/>
    <w:rsid w:val="00495EE7"/>
    <w:rsid w:val="004964C6"/>
    <w:rsid w:val="00496B22"/>
    <w:rsid w:val="00496F62"/>
    <w:rsid w:val="00497028"/>
    <w:rsid w:val="00497030"/>
    <w:rsid w:val="004974E9"/>
    <w:rsid w:val="00497A7D"/>
    <w:rsid w:val="00497B08"/>
    <w:rsid w:val="004A0FF4"/>
    <w:rsid w:val="004A14E8"/>
    <w:rsid w:val="004A1BDD"/>
    <w:rsid w:val="004A2164"/>
    <w:rsid w:val="004A23F6"/>
    <w:rsid w:val="004A334B"/>
    <w:rsid w:val="004A39F6"/>
    <w:rsid w:val="004A3C8A"/>
    <w:rsid w:val="004A4DCB"/>
    <w:rsid w:val="004A4F55"/>
    <w:rsid w:val="004A5343"/>
    <w:rsid w:val="004A5C6A"/>
    <w:rsid w:val="004A6543"/>
    <w:rsid w:val="004A674B"/>
    <w:rsid w:val="004A68EB"/>
    <w:rsid w:val="004A6A10"/>
    <w:rsid w:val="004A6A3B"/>
    <w:rsid w:val="004A7A0B"/>
    <w:rsid w:val="004B01F5"/>
    <w:rsid w:val="004B05F8"/>
    <w:rsid w:val="004B06F6"/>
    <w:rsid w:val="004B0B56"/>
    <w:rsid w:val="004B0DE2"/>
    <w:rsid w:val="004B0EAA"/>
    <w:rsid w:val="004B0EFD"/>
    <w:rsid w:val="004B13EF"/>
    <w:rsid w:val="004B141D"/>
    <w:rsid w:val="004B1508"/>
    <w:rsid w:val="004B1D3D"/>
    <w:rsid w:val="004B30E1"/>
    <w:rsid w:val="004B37FB"/>
    <w:rsid w:val="004B3AEA"/>
    <w:rsid w:val="004B42D9"/>
    <w:rsid w:val="004B44AA"/>
    <w:rsid w:val="004B5205"/>
    <w:rsid w:val="004B60AD"/>
    <w:rsid w:val="004B6441"/>
    <w:rsid w:val="004B68F8"/>
    <w:rsid w:val="004B6A87"/>
    <w:rsid w:val="004B6C13"/>
    <w:rsid w:val="004B6E41"/>
    <w:rsid w:val="004B708E"/>
    <w:rsid w:val="004B738B"/>
    <w:rsid w:val="004B79A7"/>
    <w:rsid w:val="004B7DF9"/>
    <w:rsid w:val="004B7EFC"/>
    <w:rsid w:val="004B7FB5"/>
    <w:rsid w:val="004C01A7"/>
    <w:rsid w:val="004C046D"/>
    <w:rsid w:val="004C04B5"/>
    <w:rsid w:val="004C0969"/>
    <w:rsid w:val="004C0A19"/>
    <w:rsid w:val="004C11A5"/>
    <w:rsid w:val="004C18BD"/>
    <w:rsid w:val="004C1945"/>
    <w:rsid w:val="004C1EFD"/>
    <w:rsid w:val="004C222A"/>
    <w:rsid w:val="004C267F"/>
    <w:rsid w:val="004C30A3"/>
    <w:rsid w:val="004C34A1"/>
    <w:rsid w:val="004C3652"/>
    <w:rsid w:val="004C3DBB"/>
    <w:rsid w:val="004C4202"/>
    <w:rsid w:val="004C4353"/>
    <w:rsid w:val="004C4412"/>
    <w:rsid w:val="004C46E8"/>
    <w:rsid w:val="004C4869"/>
    <w:rsid w:val="004C5648"/>
    <w:rsid w:val="004C5977"/>
    <w:rsid w:val="004C5992"/>
    <w:rsid w:val="004C59F2"/>
    <w:rsid w:val="004C60C6"/>
    <w:rsid w:val="004C79DE"/>
    <w:rsid w:val="004C7A09"/>
    <w:rsid w:val="004C7DFA"/>
    <w:rsid w:val="004D0336"/>
    <w:rsid w:val="004D03C7"/>
    <w:rsid w:val="004D07DD"/>
    <w:rsid w:val="004D1E44"/>
    <w:rsid w:val="004D2110"/>
    <w:rsid w:val="004D23D8"/>
    <w:rsid w:val="004D2487"/>
    <w:rsid w:val="004D3156"/>
    <w:rsid w:val="004D337C"/>
    <w:rsid w:val="004D3437"/>
    <w:rsid w:val="004D346A"/>
    <w:rsid w:val="004D38D3"/>
    <w:rsid w:val="004D38E6"/>
    <w:rsid w:val="004D459D"/>
    <w:rsid w:val="004D4B20"/>
    <w:rsid w:val="004D5787"/>
    <w:rsid w:val="004D6651"/>
    <w:rsid w:val="004D6D06"/>
    <w:rsid w:val="004D6F65"/>
    <w:rsid w:val="004D7441"/>
    <w:rsid w:val="004D7743"/>
    <w:rsid w:val="004E022D"/>
    <w:rsid w:val="004E0B81"/>
    <w:rsid w:val="004E2761"/>
    <w:rsid w:val="004E2A02"/>
    <w:rsid w:val="004E2AC1"/>
    <w:rsid w:val="004E2CD7"/>
    <w:rsid w:val="004E2D72"/>
    <w:rsid w:val="004E2E74"/>
    <w:rsid w:val="004E459A"/>
    <w:rsid w:val="004E480A"/>
    <w:rsid w:val="004E485C"/>
    <w:rsid w:val="004E4B23"/>
    <w:rsid w:val="004E5267"/>
    <w:rsid w:val="004E5447"/>
    <w:rsid w:val="004E55E6"/>
    <w:rsid w:val="004E57A7"/>
    <w:rsid w:val="004E5844"/>
    <w:rsid w:val="004E5AF3"/>
    <w:rsid w:val="004E5B36"/>
    <w:rsid w:val="004E6240"/>
    <w:rsid w:val="004E62CA"/>
    <w:rsid w:val="004E677B"/>
    <w:rsid w:val="004E6B17"/>
    <w:rsid w:val="004E7632"/>
    <w:rsid w:val="004E77F9"/>
    <w:rsid w:val="004E788C"/>
    <w:rsid w:val="004E794B"/>
    <w:rsid w:val="004E7C1D"/>
    <w:rsid w:val="004E7EF9"/>
    <w:rsid w:val="004E7F97"/>
    <w:rsid w:val="004F1826"/>
    <w:rsid w:val="004F20C5"/>
    <w:rsid w:val="004F20E7"/>
    <w:rsid w:val="004F263D"/>
    <w:rsid w:val="004F2A9F"/>
    <w:rsid w:val="004F3599"/>
    <w:rsid w:val="004F373B"/>
    <w:rsid w:val="004F3E0E"/>
    <w:rsid w:val="004F4335"/>
    <w:rsid w:val="004F43D1"/>
    <w:rsid w:val="004F49A9"/>
    <w:rsid w:val="004F4C25"/>
    <w:rsid w:val="004F565D"/>
    <w:rsid w:val="004F5F6C"/>
    <w:rsid w:val="004F606A"/>
    <w:rsid w:val="004F6972"/>
    <w:rsid w:val="004F72E3"/>
    <w:rsid w:val="004F7832"/>
    <w:rsid w:val="004F7E3E"/>
    <w:rsid w:val="005000AC"/>
    <w:rsid w:val="005007A3"/>
    <w:rsid w:val="00500C76"/>
    <w:rsid w:val="00501415"/>
    <w:rsid w:val="00501B87"/>
    <w:rsid w:val="0050234A"/>
    <w:rsid w:val="00502413"/>
    <w:rsid w:val="00502D71"/>
    <w:rsid w:val="00503C32"/>
    <w:rsid w:val="00503C84"/>
    <w:rsid w:val="00504050"/>
    <w:rsid w:val="005043B9"/>
    <w:rsid w:val="00504D32"/>
    <w:rsid w:val="00504F50"/>
    <w:rsid w:val="005073FF"/>
    <w:rsid w:val="00507AEF"/>
    <w:rsid w:val="00507BD3"/>
    <w:rsid w:val="005102A1"/>
    <w:rsid w:val="00513623"/>
    <w:rsid w:val="00513C9A"/>
    <w:rsid w:val="00513D46"/>
    <w:rsid w:val="00513F6C"/>
    <w:rsid w:val="00514290"/>
    <w:rsid w:val="005142AD"/>
    <w:rsid w:val="005147BF"/>
    <w:rsid w:val="005148D3"/>
    <w:rsid w:val="005149CB"/>
    <w:rsid w:val="00514C60"/>
    <w:rsid w:val="00515C46"/>
    <w:rsid w:val="005167EB"/>
    <w:rsid w:val="00516A35"/>
    <w:rsid w:val="00520809"/>
    <w:rsid w:val="0052162C"/>
    <w:rsid w:val="005217B0"/>
    <w:rsid w:val="00521B46"/>
    <w:rsid w:val="00521BFC"/>
    <w:rsid w:val="0052263C"/>
    <w:rsid w:val="0052287F"/>
    <w:rsid w:val="00522AB3"/>
    <w:rsid w:val="00522CCD"/>
    <w:rsid w:val="00523AE0"/>
    <w:rsid w:val="00524509"/>
    <w:rsid w:val="0052594A"/>
    <w:rsid w:val="00525B3D"/>
    <w:rsid w:val="005262E0"/>
    <w:rsid w:val="00526F49"/>
    <w:rsid w:val="0052720E"/>
    <w:rsid w:val="0052741E"/>
    <w:rsid w:val="00530699"/>
    <w:rsid w:val="005309F1"/>
    <w:rsid w:val="00531019"/>
    <w:rsid w:val="005313FF"/>
    <w:rsid w:val="0053145A"/>
    <w:rsid w:val="005314D3"/>
    <w:rsid w:val="00531925"/>
    <w:rsid w:val="00531BFD"/>
    <w:rsid w:val="00531F86"/>
    <w:rsid w:val="00531FFF"/>
    <w:rsid w:val="00532117"/>
    <w:rsid w:val="0053216F"/>
    <w:rsid w:val="00532573"/>
    <w:rsid w:val="005330C3"/>
    <w:rsid w:val="00533A6C"/>
    <w:rsid w:val="005340DA"/>
    <w:rsid w:val="00534130"/>
    <w:rsid w:val="0053435F"/>
    <w:rsid w:val="005345C4"/>
    <w:rsid w:val="0053494D"/>
    <w:rsid w:val="00534E35"/>
    <w:rsid w:val="005351C9"/>
    <w:rsid w:val="0053541E"/>
    <w:rsid w:val="005358A6"/>
    <w:rsid w:val="00536066"/>
    <w:rsid w:val="00536194"/>
    <w:rsid w:val="005365B5"/>
    <w:rsid w:val="00536878"/>
    <w:rsid w:val="00536885"/>
    <w:rsid w:val="00536D9F"/>
    <w:rsid w:val="005377F3"/>
    <w:rsid w:val="00537962"/>
    <w:rsid w:val="005379AF"/>
    <w:rsid w:val="00537D1C"/>
    <w:rsid w:val="005404CF"/>
    <w:rsid w:val="00540632"/>
    <w:rsid w:val="005406E8"/>
    <w:rsid w:val="00541321"/>
    <w:rsid w:val="0054185F"/>
    <w:rsid w:val="00541A6D"/>
    <w:rsid w:val="00541B5E"/>
    <w:rsid w:val="00541CDC"/>
    <w:rsid w:val="00541F9A"/>
    <w:rsid w:val="005427B0"/>
    <w:rsid w:val="00542BF0"/>
    <w:rsid w:val="00542D0C"/>
    <w:rsid w:val="0054363C"/>
    <w:rsid w:val="00543B38"/>
    <w:rsid w:val="0054446E"/>
    <w:rsid w:val="00544C7D"/>
    <w:rsid w:val="0054623E"/>
    <w:rsid w:val="0054642F"/>
    <w:rsid w:val="005466F4"/>
    <w:rsid w:val="0054688F"/>
    <w:rsid w:val="00546DE6"/>
    <w:rsid w:val="00546FE8"/>
    <w:rsid w:val="005473CD"/>
    <w:rsid w:val="005474C3"/>
    <w:rsid w:val="00547A16"/>
    <w:rsid w:val="005506B5"/>
    <w:rsid w:val="005508D5"/>
    <w:rsid w:val="005510E6"/>
    <w:rsid w:val="00551444"/>
    <w:rsid w:val="0055156D"/>
    <w:rsid w:val="005517DE"/>
    <w:rsid w:val="005518F5"/>
    <w:rsid w:val="00551C87"/>
    <w:rsid w:val="00551DEB"/>
    <w:rsid w:val="005529B7"/>
    <w:rsid w:val="005529EE"/>
    <w:rsid w:val="00552F67"/>
    <w:rsid w:val="00553B0C"/>
    <w:rsid w:val="00553EB5"/>
    <w:rsid w:val="00553F0E"/>
    <w:rsid w:val="00553FC7"/>
    <w:rsid w:val="00554298"/>
    <w:rsid w:val="00554BBE"/>
    <w:rsid w:val="00555449"/>
    <w:rsid w:val="0055585F"/>
    <w:rsid w:val="00555904"/>
    <w:rsid w:val="00556AEF"/>
    <w:rsid w:val="00556FFD"/>
    <w:rsid w:val="00557E84"/>
    <w:rsid w:val="00560671"/>
    <w:rsid w:val="005629E5"/>
    <w:rsid w:val="005629F2"/>
    <w:rsid w:val="0056317F"/>
    <w:rsid w:val="0056341C"/>
    <w:rsid w:val="00563B7E"/>
    <w:rsid w:val="00563C0F"/>
    <w:rsid w:val="005642EA"/>
    <w:rsid w:val="00564884"/>
    <w:rsid w:val="005650EA"/>
    <w:rsid w:val="00565177"/>
    <w:rsid w:val="00565223"/>
    <w:rsid w:val="0056600B"/>
    <w:rsid w:val="0056626E"/>
    <w:rsid w:val="00566502"/>
    <w:rsid w:val="00566AF5"/>
    <w:rsid w:val="005676F0"/>
    <w:rsid w:val="0056778A"/>
    <w:rsid w:val="005677E6"/>
    <w:rsid w:val="005678ED"/>
    <w:rsid w:val="00567C65"/>
    <w:rsid w:val="005707E0"/>
    <w:rsid w:val="00570977"/>
    <w:rsid w:val="00570EF3"/>
    <w:rsid w:val="00571038"/>
    <w:rsid w:val="00571498"/>
    <w:rsid w:val="00571E0A"/>
    <w:rsid w:val="0057209D"/>
    <w:rsid w:val="0057223C"/>
    <w:rsid w:val="00572E25"/>
    <w:rsid w:val="00573038"/>
    <w:rsid w:val="0057397C"/>
    <w:rsid w:val="00573CD7"/>
    <w:rsid w:val="00573E02"/>
    <w:rsid w:val="0057488C"/>
    <w:rsid w:val="00574B75"/>
    <w:rsid w:val="00575200"/>
    <w:rsid w:val="005758FD"/>
    <w:rsid w:val="00575A96"/>
    <w:rsid w:val="00576293"/>
    <w:rsid w:val="00576678"/>
    <w:rsid w:val="0057672A"/>
    <w:rsid w:val="00576877"/>
    <w:rsid w:val="00576B1E"/>
    <w:rsid w:val="005770AB"/>
    <w:rsid w:val="005778CD"/>
    <w:rsid w:val="005779B5"/>
    <w:rsid w:val="00577A90"/>
    <w:rsid w:val="00577ABD"/>
    <w:rsid w:val="00577E51"/>
    <w:rsid w:val="00577E76"/>
    <w:rsid w:val="0058029A"/>
    <w:rsid w:val="00580AA8"/>
    <w:rsid w:val="00580D56"/>
    <w:rsid w:val="00580DA6"/>
    <w:rsid w:val="00581342"/>
    <w:rsid w:val="005815E6"/>
    <w:rsid w:val="00581986"/>
    <w:rsid w:val="00581AFA"/>
    <w:rsid w:val="0058212E"/>
    <w:rsid w:val="00582EFD"/>
    <w:rsid w:val="00583344"/>
    <w:rsid w:val="00584492"/>
    <w:rsid w:val="005846F5"/>
    <w:rsid w:val="00584BD9"/>
    <w:rsid w:val="00585424"/>
    <w:rsid w:val="00585474"/>
    <w:rsid w:val="005855A6"/>
    <w:rsid w:val="00585F1E"/>
    <w:rsid w:val="00586110"/>
    <w:rsid w:val="005863A5"/>
    <w:rsid w:val="00586639"/>
    <w:rsid w:val="00586803"/>
    <w:rsid w:val="00586AED"/>
    <w:rsid w:val="005873DD"/>
    <w:rsid w:val="00587764"/>
    <w:rsid w:val="00587B15"/>
    <w:rsid w:val="005902CC"/>
    <w:rsid w:val="00591206"/>
    <w:rsid w:val="0059197A"/>
    <w:rsid w:val="00591D8F"/>
    <w:rsid w:val="00591F1D"/>
    <w:rsid w:val="00592437"/>
    <w:rsid w:val="005925DB"/>
    <w:rsid w:val="00592875"/>
    <w:rsid w:val="005928B2"/>
    <w:rsid w:val="00592945"/>
    <w:rsid w:val="00592BEC"/>
    <w:rsid w:val="00592EE2"/>
    <w:rsid w:val="005930A3"/>
    <w:rsid w:val="00593438"/>
    <w:rsid w:val="005940E2"/>
    <w:rsid w:val="005945B5"/>
    <w:rsid w:val="0059474E"/>
    <w:rsid w:val="00594FC5"/>
    <w:rsid w:val="00595155"/>
    <w:rsid w:val="005951F1"/>
    <w:rsid w:val="005952A4"/>
    <w:rsid w:val="005952CE"/>
    <w:rsid w:val="00595CF0"/>
    <w:rsid w:val="005967A1"/>
    <w:rsid w:val="00596D5C"/>
    <w:rsid w:val="00597397"/>
    <w:rsid w:val="00597404"/>
    <w:rsid w:val="0059754C"/>
    <w:rsid w:val="00597B86"/>
    <w:rsid w:val="00597DE0"/>
    <w:rsid w:val="00597DE8"/>
    <w:rsid w:val="005A04B5"/>
    <w:rsid w:val="005A059B"/>
    <w:rsid w:val="005A0813"/>
    <w:rsid w:val="005A14A7"/>
    <w:rsid w:val="005A2715"/>
    <w:rsid w:val="005A27F6"/>
    <w:rsid w:val="005A28DA"/>
    <w:rsid w:val="005A34E5"/>
    <w:rsid w:val="005A3B5F"/>
    <w:rsid w:val="005A40BA"/>
    <w:rsid w:val="005A512B"/>
    <w:rsid w:val="005A6220"/>
    <w:rsid w:val="005A6694"/>
    <w:rsid w:val="005A6D0C"/>
    <w:rsid w:val="005A74E7"/>
    <w:rsid w:val="005A7819"/>
    <w:rsid w:val="005B05BD"/>
    <w:rsid w:val="005B05CB"/>
    <w:rsid w:val="005B0679"/>
    <w:rsid w:val="005B110C"/>
    <w:rsid w:val="005B12AE"/>
    <w:rsid w:val="005B12D7"/>
    <w:rsid w:val="005B1BEB"/>
    <w:rsid w:val="005B2469"/>
    <w:rsid w:val="005B3292"/>
    <w:rsid w:val="005B38A5"/>
    <w:rsid w:val="005B39EF"/>
    <w:rsid w:val="005B3BDB"/>
    <w:rsid w:val="005B4615"/>
    <w:rsid w:val="005B484A"/>
    <w:rsid w:val="005B4DC1"/>
    <w:rsid w:val="005B6332"/>
    <w:rsid w:val="005B65E4"/>
    <w:rsid w:val="005B6791"/>
    <w:rsid w:val="005B77CF"/>
    <w:rsid w:val="005B7C6D"/>
    <w:rsid w:val="005B7E97"/>
    <w:rsid w:val="005C01D3"/>
    <w:rsid w:val="005C0497"/>
    <w:rsid w:val="005C0CCE"/>
    <w:rsid w:val="005C10AB"/>
    <w:rsid w:val="005C18C9"/>
    <w:rsid w:val="005C1B44"/>
    <w:rsid w:val="005C1BE8"/>
    <w:rsid w:val="005C218E"/>
    <w:rsid w:val="005C2628"/>
    <w:rsid w:val="005C2900"/>
    <w:rsid w:val="005C2D85"/>
    <w:rsid w:val="005C32CA"/>
    <w:rsid w:val="005C3569"/>
    <w:rsid w:val="005C3822"/>
    <w:rsid w:val="005C3AA8"/>
    <w:rsid w:val="005C3D36"/>
    <w:rsid w:val="005C52CD"/>
    <w:rsid w:val="005C60A5"/>
    <w:rsid w:val="005C6BB5"/>
    <w:rsid w:val="005C6DC0"/>
    <w:rsid w:val="005C6E03"/>
    <w:rsid w:val="005C7325"/>
    <w:rsid w:val="005C7BFA"/>
    <w:rsid w:val="005D0CA2"/>
    <w:rsid w:val="005D0ED6"/>
    <w:rsid w:val="005D2007"/>
    <w:rsid w:val="005D2AEC"/>
    <w:rsid w:val="005D2AF4"/>
    <w:rsid w:val="005D3346"/>
    <w:rsid w:val="005D345A"/>
    <w:rsid w:val="005D368B"/>
    <w:rsid w:val="005D36B4"/>
    <w:rsid w:val="005D373E"/>
    <w:rsid w:val="005D3861"/>
    <w:rsid w:val="005D3B2F"/>
    <w:rsid w:val="005D3FDA"/>
    <w:rsid w:val="005D4356"/>
    <w:rsid w:val="005D4A6F"/>
    <w:rsid w:val="005D5097"/>
    <w:rsid w:val="005D5603"/>
    <w:rsid w:val="005D5697"/>
    <w:rsid w:val="005D5B1B"/>
    <w:rsid w:val="005D65A2"/>
    <w:rsid w:val="005D668B"/>
    <w:rsid w:val="005D7374"/>
    <w:rsid w:val="005D74A6"/>
    <w:rsid w:val="005E09A2"/>
    <w:rsid w:val="005E0A09"/>
    <w:rsid w:val="005E1094"/>
    <w:rsid w:val="005E1A89"/>
    <w:rsid w:val="005E24FD"/>
    <w:rsid w:val="005E298D"/>
    <w:rsid w:val="005E2ABC"/>
    <w:rsid w:val="005E2AC1"/>
    <w:rsid w:val="005E30CC"/>
    <w:rsid w:val="005E3D43"/>
    <w:rsid w:val="005E4155"/>
    <w:rsid w:val="005E4208"/>
    <w:rsid w:val="005E4849"/>
    <w:rsid w:val="005E4CC9"/>
    <w:rsid w:val="005E5024"/>
    <w:rsid w:val="005E5492"/>
    <w:rsid w:val="005E589A"/>
    <w:rsid w:val="005E6A79"/>
    <w:rsid w:val="005E6BB0"/>
    <w:rsid w:val="005E6C3A"/>
    <w:rsid w:val="005E6D9F"/>
    <w:rsid w:val="005E7500"/>
    <w:rsid w:val="005E7CA4"/>
    <w:rsid w:val="005F09A2"/>
    <w:rsid w:val="005F13B8"/>
    <w:rsid w:val="005F1719"/>
    <w:rsid w:val="005F1DD1"/>
    <w:rsid w:val="005F1DD8"/>
    <w:rsid w:val="005F1F15"/>
    <w:rsid w:val="005F1F60"/>
    <w:rsid w:val="005F252D"/>
    <w:rsid w:val="005F281B"/>
    <w:rsid w:val="005F315F"/>
    <w:rsid w:val="005F351D"/>
    <w:rsid w:val="005F35C0"/>
    <w:rsid w:val="005F3654"/>
    <w:rsid w:val="005F3670"/>
    <w:rsid w:val="005F6E15"/>
    <w:rsid w:val="005F6F99"/>
    <w:rsid w:val="005F71B4"/>
    <w:rsid w:val="005F74EC"/>
    <w:rsid w:val="005F7890"/>
    <w:rsid w:val="005F7998"/>
    <w:rsid w:val="006001DE"/>
    <w:rsid w:val="006003EE"/>
    <w:rsid w:val="006004D1"/>
    <w:rsid w:val="0060072A"/>
    <w:rsid w:val="006016AD"/>
    <w:rsid w:val="0060184D"/>
    <w:rsid w:val="00601BE4"/>
    <w:rsid w:val="00601D4D"/>
    <w:rsid w:val="00602363"/>
    <w:rsid w:val="006024FC"/>
    <w:rsid w:val="00602546"/>
    <w:rsid w:val="006026C3"/>
    <w:rsid w:val="006039C1"/>
    <w:rsid w:val="006039EC"/>
    <w:rsid w:val="00604886"/>
    <w:rsid w:val="006049D3"/>
    <w:rsid w:val="00604D79"/>
    <w:rsid w:val="00605D5C"/>
    <w:rsid w:val="00606488"/>
    <w:rsid w:val="006067A2"/>
    <w:rsid w:val="00606A3F"/>
    <w:rsid w:val="00607039"/>
    <w:rsid w:val="00607336"/>
    <w:rsid w:val="006075EB"/>
    <w:rsid w:val="00607C80"/>
    <w:rsid w:val="00607E41"/>
    <w:rsid w:val="0061083D"/>
    <w:rsid w:val="00610C5A"/>
    <w:rsid w:val="00611491"/>
    <w:rsid w:val="00611A2B"/>
    <w:rsid w:val="00612FBC"/>
    <w:rsid w:val="00613026"/>
    <w:rsid w:val="00613A26"/>
    <w:rsid w:val="00613E92"/>
    <w:rsid w:val="006141D4"/>
    <w:rsid w:val="00614813"/>
    <w:rsid w:val="00614B90"/>
    <w:rsid w:val="006157BE"/>
    <w:rsid w:val="00615942"/>
    <w:rsid w:val="00616414"/>
    <w:rsid w:val="006166DC"/>
    <w:rsid w:val="0061674D"/>
    <w:rsid w:val="006175B8"/>
    <w:rsid w:val="00617B7B"/>
    <w:rsid w:val="006202BA"/>
    <w:rsid w:val="00620356"/>
    <w:rsid w:val="00620454"/>
    <w:rsid w:val="006206B5"/>
    <w:rsid w:val="00620BA5"/>
    <w:rsid w:val="00620FA0"/>
    <w:rsid w:val="0062152C"/>
    <w:rsid w:val="00621EDA"/>
    <w:rsid w:val="00622628"/>
    <w:rsid w:val="0062281A"/>
    <w:rsid w:val="00622E46"/>
    <w:rsid w:val="00623239"/>
    <w:rsid w:val="006233A3"/>
    <w:rsid w:val="006234A5"/>
    <w:rsid w:val="00623682"/>
    <w:rsid w:val="00624060"/>
    <w:rsid w:val="006246BD"/>
    <w:rsid w:val="006248AF"/>
    <w:rsid w:val="00625367"/>
    <w:rsid w:val="00625377"/>
    <w:rsid w:val="0062564D"/>
    <w:rsid w:val="00625B76"/>
    <w:rsid w:val="00625B79"/>
    <w:rsid w:val="00625E3F"/>
    <w:rsid w:val="00626065"/>
    <w:rsid w:val="00626921"/>
    <w:rsid w:val="00626938"/>
    <w:rsid w:val="006270C2"/>
    <w:rsid w:val="0062718C"/>
    <w:rsid w:val="00627239"/>
    <w:rsid w:val="00627756"/>
    <w:rsid w:val="00627996"/>
    <w:rsid w:val="0063024B"/>
    <w:rsid w:val="00631437"/>
    <w:rsid w:val="006317AF"/>
    <w:rsid w:val="006318DD"/>
    <w:rsid w:val="00631AFE"/>
    <w:rsid w:val="00632112"/>
    <w:rsid w:val="00632E47"/>
    <w:rsid w:val="00632FE1"/>
    <w:rsid w:val="00633088"/>
    <w:rsid w:val="0063322F"/>
    <w:rsid w:val="00633AB9"/>
    <w:rsid w:val="00633CE4"/>
    <w:rsid w:val="006349BE"/>
    <w:rsid w:val="00634F10"/>
    <w:rsid w:val="00634F9C"/>
    <w:rsid w:val="0063520C"/>
    <w:rsid w:val="00635717"/>
    <w:rsid w:val="0063577B"/>
    <w:rsid w:val="00635E4E"/>
    <w:rsid w:val="006362F7"/>
    <w:rsid w:val="006363B8"/>
    <w:rsid w:val="00637A26"/>
    <w:rsid w:val="00637EA1"/>
    <w:rsid w:val="006400E6"/>
    <w:rsid w:val="00640B2B"/>
    <w:rsid w:val="006412AE"/>
    <w:rsid w:val="00641E9F"/>
    <w:rsid w:val="00641F9D"/>
    <w:rsid w:val="00642FEC"/>
    <w:rsid w:val="00643048"/>
    <w:rsid w:val="00643233"/>
    <w:rsid w:val="00643A2A"/>
    <w:rsid w:val="00644416"/>
    <w:rsid w:val="006448CB"/>
    <w:rsid w:val="0064492C"/>
    <w:rsid w:val="00644F92"/>
    <w:rsid w:val="0064534D"/>
    <w:rsid w:val="00645603"/>
    <w:rsid w:val="00645643"/>
    <w:rsid w:val="0064587D"/>
    <w:rsid w:val="00645D4D"/>
    <w:rsid w:val="00646268"/>
    <w:rsid w:val="00646340"/>
    <w:rsid w:val="00647389"/>
    <w:rsid w:val="00647AE6"/>
    <w:rsid w:val="00650290"/>
    <w:rsid w:val="00650631"/>
    <w:rsid w:val="006507F5"/>
    <w:rsid w:val="00650B3B"/>
    <w:rsid w:val="00650C18"/>
    <w:rsid w:val="00651079"/>
    <w:rsid w:val="006510AB"/>
    <w:rsid w:val="006510C9"/>
    <w:rsid w:val="00651186"/>
    <w:rsid w:val="006516A6"/>
    <w:rsid w:val="00651EF4"/>
    <w:rsid w:val="00651FE5"/>
    <w:rsid w:val="00652271"/>
    <w:rsid w:val="00652322"/>
    <w:rsid w:val="00652896"/>
    <w:rsid w:val="006536D4"/>
    <w:rsid w:val="0065398F"/>
    <w:rsid w:val="006541DE"/>
    <w:rsid w:val="006552F9"/>
    <w:rsid w:val="00655A5C"/>
    <w:rsid w:val="00655C0A"/>
    <w:rsid w:val="00656A3D"/>
    <w:rsid w:val="00657824"/>
    <w:rsid w:val="00657A84"/>
    <w:rsid w:val="00657ECE"/>
    <w:rsid w:val="006607C8"/>
    <w:rsid w:val="006610C3"/>
    <w:rsid w:val="00661947"/>
    <w:rsid w:val="00661DAB"/>
    <w:rsid w:val="00662249"/>
    <w:rsid w:val="006624DC"/>
    <w:rsid w:val="00662B17"/>
    <w:rsid w:val="0066374F"/>
    <w:rsid w:val="00663983"/>
    <w:rsid w:val="00664239"/>
    <w:rsid w:val="0066424B"/>
    <w:rsid w:val="0066440C"/>
    <w:rsid w:val="00664453"/>
    <w:rsid w:val="00664547"/>
    <w:rsid w:val="006657A3"/>
    <w:rsid w:val="006658C3"/>
    <w:rsid w:val="006664D3"/>
    <w:rsid w:val="00666A89"/>
    <w:rsid w:val="00666F99"/>
    <w:rsid w:val="00667013"/>
    <w:rsid w:val="0066701F"/>
    <w:rsid w:val="006676F7"/>
    <w:rsid w:val="006677A0"/>
    <w:rsid w:val="0067010F"/>
    <w:rsid w:val="006701A8"/>
    <w:rsid w:val="006705B8"/>
    <w:rsid w:val="006709F5"/>
    <w:rsid w:val="00670C19"/>
    <w:rsid w:val="00671111"/>
    <w:rsid w:val="00671E48"/>
    <w:rsid w:val="00672435"/>
    <w:rsid w:val="0067259C"/>
    <w:rsid w:val="00672E90"/>
    <w:rsid w:val="006736D8"/>
    <w:rsid w:val="0067395B"/>
    <w:rsid w:val="00673C42"/>
    <w:rsid w:val="00673DA7"/>
    <w:rsid w:val="00673E23"/>
    <w:rsid w:val="00673E5D"/>
    <w:rsid w:val="00673EC3"/>
    <w:rsid w:val="00674386"/>
    <w:rsid w:val="00675EAF"/>
    <w:rsid w:val="00675F7F"/>
    <w:rsid w:val="006768D8"/>
    <w:rsid w:val="0067704E"/>
    <w:rsid w:val="0067706C"/>
    <w:rsid w:val="006775DF"/>
    <w:rsid w:val="0067775F"/>
    <w:rsid w:val="00680892"/>
    <w:rsid w:val="00680C3C"/>
    <w:rsid w:val="00680C4B"/>
    <w:rsid w:val="00681459"/>
    <w:rsid w:val="00682162"/>
    <w:rsid w:val="00682472"/>
    <w:rsid w:val="00682B1E"/>
    <w:rsid w:val="00683916"/>
    <w:rsid w:val="00683F99"/>
    <w:rsid w:val="006846AF"/>
    <w:rsid w:val="00684947"/>
    <w:rsid w:val="00684AC5"/>
    <w:rsid w:val="00684C26"/>
    <w:rsid w:val="00684C38"/>
    <w:rsid w:val="006850F9"/>
    <w:rsid w:val="006853C5"/>
    <w:rsid w:val="006862DA"/>
    <w:rsid w:val="00686495"/>
    <w:rsid w:val="00686B82"/>
    <w:rsid w:val="00686BD7"/>
    <w:rsid w:val="00686C45"/>
    <w:rsid w:val="00687122"/>
    <w:rsid w:val="00687441"/>
    <w:rsid w:val="006877F1"/>
    <w:rsid w:val="00687CE0"/>
    <w:rsid w:val="0069067B"/>
    <w:rsid w:val="006907EF"/>
    <w:rsid w:val="00690C00"/>
    <w:rsid w:val="0069118D"/>
    <w:rsid w:val="00691310"/>
    <w:rsid w:val="00691385"/>
    <w:rsid w:val="00691443"/>
    <w:rsid w:val="00691682"/>
    <w:rsid w:val="00692CC4"/>
    <w:rsid w:val="00692E83"/>
    <w:rsid w:val="006934B3"/>
    <w:rsid w:val="00693C22"/>
    <w:rsid w:val="00694112"/>
    <w:rsid w:val="00694295"/>
    <w:rsid w:val="006947E1"/>
    <w:rsid w:val="0069493A"/>
    <w:rsid w:val="0069575F"/>
    <w:rsid w:val="006957BF"/>
    <w:rsid w:val="00695B0C"/>
    <w:rsid w:val="0069685B"/>
    <w:rsid w:val="00696DB7"/>
    <w:rsid w:val="0069709A"/>
    <w:rsid w:val="00697BBF"/>
    <w:rsid w:val="006A01F8"/>
    <w:rsid w:val="006A0D4C"/>
    <w:rsid w:val="006A162C"/>
    <w:rsid w:val="006A2A1F"/>
    <w:rsid w:val="006A2D0F"/>
    <w:rsid w:val="006A31BF"/>
    <w:rsid w:val="006A34CC"/>
    <w:rsid w:val="006A3810"/>
    <w:rsid w:val="006A3C78"/>
    <w:rsid w:val="006A3D91"/>
    <w:rsid w:val="006A3E18"/>
    <w:rsid w:val="006A3EFE"/>
    <w:rsid w:val="006A42EF"/>
    <w:rsid w:val="006A5400"/>
    <w:rsid w:val="006A5BE9"/>
    <w:rsid w:val="006A5D7F"/>
    <w:rsid w:val="006A61C2"/>
    <w:rsid w:val="006A6204"/>
    <w:rsid w:val="006A63F7"/>
    <w:rsid w:val="006A65C1"/>
    <w:rsid w:val="006A697B"/>
    <w:rsid w:val="006A6B99"/>
    <w:rsid w:val="006A6C69"/>
    <w:rsid w:val="006A73DB"/>
    <w:rsid w:val="006A75B3"/>
    <w:rsid w:val="006A76B8"/>
    <w:rsid w:val="006A77F8"/>
    <w:rsid w:val="006A79E8"/>
    <w:rsid w:val="006A7C08"/>
    <w:rsid w:val="006A7F17"/>
    <w:rsid w:val="006B033A"/>
    <w:rsid w:val="006B201B"/>
    <w:rsid w:val="006B212E"/>
    <w:rsid w:val="006B257A"/>
    <w:rsid w:val="006B289A"/>
    <w:rsid w:val="006B3229"/>
    <w:rsid w:val="006B329D"/>
    <w:rsid w:val="006B33E1"/>
    <w:rsid w:val="006B3C26"/>
    <w:rsid w:val="006B3CF8"/>
    <w:rsid w:val="006B422B"/>
    <w:rsid w:val="006B4CED"/>
    <w:rsid w:val="006B4EE2"/>
    <w:rsid w:val="006B5B09"/>
    <w:rsid w:val="006B5BE5"/>
    <w:rsid w:val="006B5C1E"/>
    <w:rsid w:val="006B6208"/>
    <w:rsid w:val="006B6577"/>
    <w:rsid w:val="006B6C8F"/>
    <w:rsid w:val="006B708E"/>
    <w:rsid w:val="006B795C"/>
    <w:rsid w:val="006B7E2D"/>
    <w:rsid w:val="006B7E4B"/>
    <w:rsid w:val="006C0045"/>
    <w:rsid w:val="006C0766"/>
    <w:rsid w:val="006C09D9"/>
    <w:rsid w:val="006C1DED"/>
    <w:rsid w:val="006C2035"/>
    <w:rsid w:val="006C20B0"/>
    <w:rsid w:val="006C21E5"/>
    <w:rsid w:val="006C2930"/>
    <w:rsid w:val="006C294E"/>
    <w:rsid w:val="006C2E62"/>
    <w:rsid w:val="006C3A7D"/>
    <w:rsid w:val="006C3BDA"/>
    <w:rsid w:val="006C3DA4"/>
    <w:rsid w:val="006C404E"/>
    <w:rsid w:val="006C4C13"/>
    <w:rsid w:val="006C5407"/>
    <w:rsid w:val="006C5551"/>
    <w:rsid w:val="006C5D98"/>
    <w:rsid w:val="006C640B"/>
    <w:rsid w:val="006C6471"/>
    <w:rsid w:val="006C691A"/>
    <w:rsid w:val="006C6CC6"/>
    <w:rsid w:val="006C7160"/>
    <w:rsid w:val="006C7405"/>
    <w:rsid w:val="006C77E8"/>
    <w:rsid w:val="006D057C"/>
    <w:rsid w:val="006D0AE1"/>
    <w:rsid w:val="006D0C8F"/>
    <w:rsid w:val="006D0F6E"/>
    <w:rsid w:val="006D11F6"/>
    <w:rsid w:val="006D180D"/>
    <w:rsid w:val="006D184C"/>
    <w:rsid w:val="006D2003"/>
    <w:rsid w:val="006D200D"/>
    <w:rsid w:val="006D2716"/>
    <w:rsid w:val="006D2925"/>
    <w:rsid w:val="006D2AA6"/>
    <w:rsid w:val="006D3B47"/>
    <w:rsid w:val="006D3C5C"/>
    <w:rsid w:val="006D408B"/>
    <w:rsid w:val="006D4391"/>
    <w:rsid w:val="006D4A1F"/>
    <w:rsid w:val="006D57E6"/>
    <w:rsid w:val="006D65F7"/>
    <w:rsid w:val="006D6AF6"/>
    <w:rsid w:val="006D6CA7"/>
    <w:rsid w:val="006D7422"/>
    <w:rsid w:val="006D7461"/>
    <w:rsid w:val="006D7B36"/>
    <w:rsid w:val="006D7C2E"/>
    <w:rsid w:val="006E01C4"/>
    <w:rsid w:val="006E0480"/>
    <w:rsid w:val="006E0CC8"/>
    <w:rsid w:val="006E0E4B"/>
    <w:rsid w:val="006E162B"/>
    <w:rsid w:val="006E2005"/>
    <w:rsid w:val="006E26A0"/>
    <w:rsid w:val="006E2A51"/>
    <w:rsid w:val="006E3026"/>
    <w:rsid w:val="006E32BF"/>
    <w:rsid w:val="006E3B6C"/>
    <w:rsid w:val="006E44B9"/>
    <w:rsid w:val="006E45CF"/>
    <w:rsid w:val="006E5135"/>
    <w:rsid w:val="006E5178"/>
    <w:rsid w:val="006E538A"/>
    <w:rsid w:val="006E57BB"/>
    <w:rsid w:val="006E5D2A"/>
    <w:rsid w:val="006E5E31"/>
    <w:rsid w:val="006E659F"/>
    <w:rsid w:val="006E6687"/>
    <w:rsid w:val="006E6ABD"/>
    <w:rsid w:val="006E77CD"/>
    <w:rsid w:val="006E78AD"/>
    <w:rsid w:val="006E7B91"/>
    <w:rsid w:val="006E7D77"/>
    <w:rsid w:val="006F00A2"/>
    <w:rsid w:val="006F0264"/>
    <w:rsid w:val="006F03FC"/>
    <w:rsid w:val="006F0747"/>
    <w:rsid w:val="006F0DF4"/>
    <w:rsid w:val="006F112F"/>
    <w:rsid w:val="006F156C"/>
    <w:rsid w:val="006F1D6A"/>
    <w:rsid w:val="006F1E76"/>
    <w:rsid w:val="006F1F04"/>
    <w:rsid w:val="006F2348"/>
    <w:rsid w:val="006F23D9"/>
    <w:rsid w:val="006F27DF"/>
    <w:rsid w:val="006F32CC"/>
    <w:rsid w:val="006F33FF"/>
    <w:rsid w:val="006F3437"/>
    <w:rsid w:val="006F3A83"/>
    <w:rsid w:val="006F3B76"/>
    <w:rsid w:val="006F3CA1"/>
    <w:rsid w:val="006F4943"/>
    <w:rsid w:val="006F4F4E"/>
    <w:rsid w:val="006F5120"/>
    <w:rsid w:val="006F5682"/>
    <w:rsid w:val="006F5BC7"/>
    <w:rsid w:val="006F5DB0"/>
    <w:rsid w:val="006F6379"/>
    <w:rsid w:val="006F676B"/>
    <w:rsid w:val="006F69D0"/>
    <w:rsid w:val="006F6D7F"/>
    <w:rsid w:val="006F6ED9"/>
    <w:rsid w:val="006F7B7B"/>
    <w:rsid w:val="007004D3"/>
    <w:rsid w:val="00700FE8"/>
    <w:rsid w:val="0070174E"/>
    <w:rsid w:val="00701B73"/>
    <w:rsid w:val="00701E21"/>
    <w:rsid w:val="007029BA"/>
    <w:rsid w:val="007033F4"/>
    <w:rsid w:val="00703B52"/>
    <w:rsid w:val="0070417F"/>
    <w:rsid w:val="00704319"/>
    <w:rsid w:val="007048CB"/>
    <w:rsid w:val="00705ADE"/>
    <w:rsid w:val="0070716A"/>
    <w:rsid w:val="00707AA4"/>
    <w:rsid w:val="00707C42"/>
    <w:rsid w:val="00707DA2"/>
    <w:rsid w:val="00707EE3"/>
    <w:rsid w:val="00710677"/>
    <w:rsid w:val="00710E7C"/>
    <w:rsid w:val="0071122D"/>
    <w:rsid w:val="007113AB"/>
    <w:rsid w:val="007116EA"/>
    <w:rsid w:val="00712109"/>
    <w:rsid w:val="0071275D"/>
    <w:rsid w:val="00712ABF"/>
    <w:rsid w:val="00712B7C"/>
    <w:rsid w:val="00713707"/>
    <w:rsid w:val="00713AF3"/>
    <w:rsid w:val="007145AB"/>
    <w:rsid w:val="00714670"/>
    <w:rsid w:val="007147EC"/>
    <w:rsid w:val="00714F4A"/>
    <w:rsid w:val="007150CF"/>
    <w:rsid w:val="0071544F"/>
    <w:rsid w:val="00715467"/>
    <w:rsid w:val="007154C5"/>
    <w:rsid w:val="00715C21"/>
    <w:rsid w:val="00715CDB"/>
    <w:rsid w:val="00715FCF"/>
    <w:rsid w:val="0071637C"/>
    <w:rsid w:val="007164E2"/>
    <w:rsid w:val="0071689C"/>
    <w:rsid w:val="00716F8B"/>
    <w:rsid w:val="00717A48"/>
    <w:rsid w:val="00717F1C"/>
    <w:rsid w:val="00717FB4"/>
    <w:rsid w:val="00720709"/>
    <w:rsid w:val="00721601"/>
    <w:rsid w:val="00721C3E"/>
    <w:rsid w:val="007221B1"/>
    <w:rsid w:val="00722930"/>
    <w:rsid w:val="007229A3"/>
    <w:rsid w:val="00722FBC"/>
    <w:rsid w:val="0072437E"/>
    <w:rsid w:val="007244B0"/>
    <w:rsid w:val="00725DCF"/>
    <w:rsid w:val="00725DEB"/>
    <w:rsid w:val="00726204"/>
    <w:rsid w:val="00726885"/>
    <w:rsid w:val="0072706B"/>
    <w:rsid w:val="00727C82"/>
    <w:rsid w:val="007305A8"/>
    <w:rsid w:val="007305C0"/>
    <w:rsid w:val="00730946"/>
    <w:rsid w:val="00730C8B"/>
    <w:rsid w:val="007319C1"/>
    <w:rsid w:val="007320EA"/>
    <w:rsid w:val="007331E7"/>
    <w:rsid w:val="00733776"/>
    <w:rsid w:val="00733C5E"/>
    <w:rsid w:val="007343F6"/>
    <w:rsid w:val="0073444D"/>
    <w:rsid w:val="007352D3"/>
    <w:rsid w:val="00735338"/>
    <w:rsid w:val="007354AA"/>
    <w:rsid w:val="0073579D"/>
    <w:rsid w:val="007358E6"/>
    <w:rsid w:val="00735E56"/>
    <w:rsid w:val="00736AF1"/>
    <w:rsid w:val="00737401"/>
    <w:rsid w:val="007376D5"/>
    <w:rsid w:val="00741621"/>
    <w:rsid w:val="00741650"/>
    <w:rsid w:val="007418C9"/>
    <w:rsid w:val="00741C91"/>
    <w:rsid w:val="0074230E"/>
    <w:rsid w:val="00742FFA"/>
    <w:rsid w:val="00743D50"/>
    <w:rsid w:val="00744D64"/>
    <w:rsid w:val="00745F1D"/>
    <w:rsid w:val="007461CD"/>
    <w:rsid w:val="007464BD"/>
    <w:rsid w:val="007476C8"/>
    <w:rsid w:val="00747C64"/>
    <w:rsid w:val="00747FFC"/>
    <w:rsid w:val="0075025A"/>
    <w:rsid w:val="00750B79"/>
    <w:rsid w:val="007513C6"/>
    <w:rsid w:val="007513E8"/>
    <w:rsid w:val="00752095"/>
    <w:rsid w:val="007521B9"/>
    <w:rsid w:val="0075263B"/>
    <w:rsid w:val="007526C4"/>
    <w:rsid w:val="00752861"/>
    <w:rsid w:val="00753BF7"/>
    <w:rsid w:val="00753D10"/>
    <w:rsid w:val="0075429F"/>
    <w:rsid w:val="007553A2"/>
    <w:rsid w:val="007555B8"/>
    <w:rsid w:val="00755B69"/>
    <w:rsid w:val="00755BD1"/>
    <w:rsid w:val="00755C05"/>
    <w:rsid w:val="00756178"/>
    <w:rsid w:val="007562E9"/>
    <w:rsid w:val="00757019"/>
    <w:rsid w:val="0075725A"/>
    <w:rsid w:val="007572F1"/>
    <w:rsid w:val="007579E1"/>
    <w:rsid w:val="0076017A"/>
    <w:rsid w:val="007606D4"/>
    <w:rsid w:val="00760853"/>
    <w:rsid w:val="00760E23"/>
    <w:rsid w:val="00762F92"/>
    <w:rsid w:val="007630B6"/>
    <w:rsid w:val="00763639"/>
    <w:rsid w:val="0076437E"/>
    <w:rsid w:val="0076456B"/>
    <w:rsid w:val="00764793"/>
    <w:rsid w:val="00764E2E"/>
    <w:rsid w:val="00765088"/>
    <w:rsid w:val="00765247"/>
    <w:rsid w:val="00766307"/>
    <w:rsid w:val="007675E2"/>
    <w:rsid w:val="00767747"/>
    <w:rsid w:val="00767C5E"/>
    <w:rsid w:val="00770088"/>
    <w:rsid w:val="007705F8"/>
    <w:rsid w:val="007708C4"/>
    <w:rsid w:val="00771B26"/>
    <w:rsid w:val="007720C7"/>
    <w:rsid w:val="0077297D"/>
    <w:rsid w:val="0077298C"/>
    <w:rsid w:val="00772E7D"/>
    <w:rsid w:val="00773082"/>
    <w:rsid w:val="0077326B"/>
    <w:rsid w:val="00773378"/>
    <w:rsid w:val="007734A9"/>
    <w:rsid w:val="0077350F"/>
    <w:rsid w:val="00773BCD"/>
    <w:rsid w:val="00773DE1"/>
    <w:rsid w:val="00775921"/>
    <w:rsid w:val="00775ACA"/>
    <w:rsid w:val="00775D63"/>
    <w:rsid w:val="00775E7F"/>
    <w:rsid w:val="0077639A"/>
    <w:rsid w:val="00776741"/>
    <w:rsid w:val="00776792"/>
    <w:rsid w:val="007767A2"/>
    <w:rsid w:val="00776EDE"/>
    <w:rsid w:val="00777029"/>
    <w:rsid w:val="007772D6"/>
    <w:rsid w:val="007775BF"/>
    <w:rsid w:val="00777975"/>
    <w:rsid w:val="00777C20"/>
    <w:rsid w:val="00777FC2"/>
    <w:rsid w:val="00780BE9"/>
    <w:rsid w:val="0078124C"/>
    <w:rsid w:val="007812FD"/>
    <w:rsid w:val="00782869"/>
    <w:rsid w:val="0078302A"/>
    <w:rsid w:val="00783FA7"/>
    <w:rsid w:val="007840C3"/>
    <w:rsid w:val="007847AF"/>
    <w:rsid w:val="007850E8"/>
    <w:rsid w:val="007853D1"/>
    <w:rsid w:val="0078553A"/>
    <w:rsid w:val="00785724"/>
    <w:rsid w:val="00786283"/>
    <w:rsid w:val="007862E5"/>
    <w:rsid w:val="007863CE"/>
    <w:rsid w:val="00786956"/>
    <w:rsid w:val="00786D3B"/>
    <w:rsid w:val="00786E2C"/>
    <w:rsid w:val="0078782A"/>
    <w:rsid w:val="00787FEE"/>
    <w:rsid w:val="007905D0"/>
    <w:rsid w:val="00790A81"/>
    <w:rsid w:val="00790D00"/>
    <w:rsid w:val="00790E6A"/>
    <w:rsid w:val="00790EB8"/>
    <w:rsid w:val="00790F84"/>
    <w:rsid w:val="00790FDC"/>
    <w:rsid w:val="00791290"/>
    <w:rsid w:val="00791AC9"/>
    <w:rsid w:val="00791E4D"/>
    <w:rsid w:val="00792286"/>
    <w:rsid w:val="0079231E"/>
    <w:rsid w:val="0079275B"/>
    <w:rsid w:val="00792A6F"/>
    <w:rsid w:val="0079383D"/>
    <w:rsid w:val="00793C46"/>
    <w:rsid w:val="007954A0"/>
    <w:rsid w:val="00795D01"/>
    <w:rsid w:val="00795F45"/>
    <w:rsid w:val="00795F56"/>
    <w:rsid w:val="0079695C"/>
    <w:rsid w:val="00796BCE"/>
    <w:rsid w:val="00796F54"/>
    <w:rsid w:val="007978D9"/>
    <w:rsid w:val="00797DC1"/>
    <w:rsid w:val="007A07DA"/>
    <w:rsid w:val="007A0E90"/>
    <w:rsid w:val="007A16F9"/>
    <w:rsid w:val="007A2FA8"/>
    <w:rsid w:val="007A32F8"/>
    <w:rsid w:val="007A3900"/>
    <w:rsid w:val="007A3CCE"/>
    <w:rsid w:val="007A41F8"/>
    <w:rsid w:val="007A4734"/>
    <w:rsid w:val="007A5133"/>
    <w:rsid w:val="007A577F"/>
    <w:rsid w:val="007A5F1E"/>
    <w:rsid w:val="007A6485"/>
    <w:rsid w:val="007A6528"/>
    <w:rsid w:val="007A6736"/>
    <w:rsid w:val="007A6D75"/>
    <w:rsid w:val="007A7A26"/>
    <w:rsid w:val="007B0581"/>
    <w:rsid w:val="007B0A38"/>
    <w:rsid w:val="007B0EEF"/>
    <w:rsid w:val="007B1008"/>
    <w:rsid w:val="007B1097"/>
    <w:rsid w:val="007B1CF0"/>
    <w:rsid w:val="007B1F56"/>
    <w:rsid w:val="007B20B5"/>
    <w:rsid w:val="007B21CD"/>
    <w:rsid w:val="007B2682"/>
    <w:rsid w:val="007B2ACB"/>
    <w:rsid w:val="007B2D39"/>
    <w:rsid w:val="007B301D"/>
    <w:rsid w:val="007B36EA"/>
    <w:rsid w:val="007B390A"/>
    <w:rsid w:val="007B3CB8"/>
    <w:rsid w:val="007B4EFF"/>
    <w:rsid w:val="007B5116"/>
    <w:rsid w:val="007B53B4"/>
    <w:rsid w:val="007B5B5E"/>
    <w:rsid w:val="007B5CD5"/>
    <w:rsid w:val="007B6313"/>
    <w:rsid w:val="007B6F88"/>
    <w:rsid w:val="007B7391"/>
    <w:rsid w:val="007B7984"/>
    <w:rsid w:val="007B79CC"/>
    <w:rsid w:val="007C02F8"/>
    <w:rsid w:val="007C0604"/>
    <w:rsid w:val="007C0A67"/>
    <w:rsid w:val="007C1118"/>
    <w:rsid w:val="007C1571"/>
    <w:rsid w:val="007C1A5A"/>
    <w:rsid w:val="007C1E93"/>
    <w:rsid w:val="007C1F7A"/>
    <w:rsid w:val="007C25E2"/>
    <w:rsid w:val="007C293F"/>
    <w:rsid w:val="007C29C4"/>
    <w:rsid w:val="007C2AEA"/>
    <w:rsid w:val="007C2D9C"/>
    <w:rsid w:val="007C3EDC"/>
    <w:rsid w:val="007C44D6"/>
    <w:rsid w:val="007C46E1"/>
    <w:rsid w:val="007C55E1"/>
    <w:rsid w:val="007C5860"/>
    <w:rsid w:val="007C59F7"/>
    <w:rsid w:val="007C5D62"/>
    <w:rsid w:val="007C6118"/>
    <w:rsid w:val="007C638B"/>
    <w:rsid w:val="007C6523"/>
    <w:rsid w:val="007C6CC6"/>
    <w:rsid w:val="007C6F4F"/>
    <w:rsid w:val="007C7899"/>
    <w:rsid w:val="007C7BB8"/>
    <w:rsid w:val="007D0F53"/>
    <w:rsid w:val="007D1276"/>
    <w:rsid w:val="007D1C59"/>
    <w:rsid w:val="007D23FE"/>
    <w:rsid w:val="007D241F"/>
    <w:rsid w:val="007D29B8"/>
    <w:rsid w:val="007D2CF3"/>
    <w:rsid w:val="007D3D35"/>
    <w:rsid w:val="007D4041"/>
    <w:rsid w:val="007D442B"/>
    <w:rsid w:val="007D4BEE"/>
    <w:rsid w:val="007D4C78"/>
    <w:rsid w:val="007D526C"/>
    <w:rsid w:val="007D54A0"/>
    <w:rsid w:val="007D6303"/>
    <w:rsid w:val="007D6369"/>
    <w:rsid w:val="007D68FC"/>
    <w:rsid w:val="007D6F38"/>
    <w:rsid w:val="007D6FD4"/>
    <w:rsid w:val="007D7315"/>
    <w:rsid w:val="007D7667"/>
    <w:rsid w:val="007D7AD9"/>
    <w:rsid w:val="007E05CD"/>
    <w:rsid w:val="007E0763"/>
    <w:rsid w:val="007E0F3C"/>
    <w:rsid w:val="007E0F69"/>
    <w:rsid w:val="007E1217"/>
    <w:rsid w:val="007E195D"/>
    <w:rsid w:val="007E19C5"/>
    <w:rsid w:val="007E216E"/>
    <w:rsid w:val="007E23C4"/>
    <w:rsid w:val="007E2BD5"/>
    <w:rsid w:val="007E325B"/>
    <w:rsid w:val="007E364C"/>
    <w:rsid w:val="007E3663"/>
    <w:rsid w:val="007E3771"/>
    <w:rsid w:val="007E37C5"/>
    <w:rsid w:val="007E399E"/>
    <w:rsid w:val="007E4BB3"/>
    <w:rsid w:val="007E5060"/>
    <w:rsid w:val="007E56E2"/>
    <w:rsid w:val="007E64F2"/>
    <w:rsid w:val="007E67D9"/>
    <w:rsid w:val="007E6CB9"/>
    <w:rsid w:val="007E6D0E"/>
    <w:rsid w:val="007E6F6D"/>
    <w:rsid w:val="007E6F8D"/>
    <w:rsid w:val="007E726C"/>
    <w:rsid w:val="007E7762"/>
    <w:rsid w:val="007E7AA7"/>
    <w:rsid w:val="007F014E"/>
    <w:rsid w:val="007F0168"/>
    <w:rsid w:val="007F07BB"/>
    <w:rsid w:val="007F10F8"/>
    <w:rsid w:val="007F2E95"/>
    <w:rsid w:val="007F3DFC"/>
    <w:rsid w:val="007F42CC"/>
    <w:rsid w:val="007F42F9"/>
    <w:rsid w:val="007F49B0"/>
    <w:rsid w:val="007F4EF7"/>
    <w:rsid w:val="007F50B5"/>
    <w:rsid w:val="007F5443"/>
    <w:rsid w:val="007F58FB"/>
    <w:rsid w:val="007F60E7"/>
    <w:rsid w:val="007F64BE"/>
    <w:rsid w:val="007F699E"/>
    <w:rsid w:val="007F69B8"/>
    <w:rsid w:val="007F6C4B"/>
    <w:rsid w:val="007F70A9"/>
    <w:rsid w:val="007F7F58"/>
    <w:rsid w:val="00800306"/>
    <w:rsid w:val="00800350"/>
    <w:rsid w:val="008005E0"/>
    <w:rsid w:val="00800E56"/>
    <w:rsid w:val="008016D6"/>
    <w:rsid w:val="008017A8"/>
    <w:rsid w:val="00801B94"/>
    <w:rsid w:val="00802329"/>
    <w:rsid w:val="00802687"/>
    <w:rsid w:val="00802EB3"/>
    <w:rsid w:val="00803AED"/>
    <w:rsid w:val="00803B1A"/>
    <w:rsid w:val="00803F62"/>
    <w:rsid w:val="0080495A"/>
    <w:rsid w:val="00804BC9"/>
    <w:rsid w:val="008063CF"/>
    <w:rsid w:val="00806F56"/>
    <w:rsid w:val="00807089"/>
    <w:rsid w:val="0080737F"/>
    <w:rsid w:val="00807DBB"/>
    <w:rsid w:val="00807DC1"/>
    <w:rsid w:val="008100FB"/>
    <w:rsid w:val="00810408"/>
    <w:rsid w:val="00810507"/>
    <w:rsid w:val="008107A7"/>
    <w:rsid w:val="00811348"/>
    <w:rsid w:val="00811384"/>
    <w:rsid w:val="008114CD"/>
    <w:rsid w:val="00811FA9"/>
    <w:rsid w:val="008123FC"/>
    <w:rsid w:val="0081279F"/>
    <w:rsid w:val="008127FD"/>
    <w:rsid w:val="0081362C"/>
    <w:rsid w:val="00813A62"/>
    <w:rsid w:val="00813E01"/>
    <w:rsid w:val="00814595"/>
    <w:rsid w:val="0081476A"/>
    <w:rsid w:val="008147C7"/>
    <w:rsid w:val="00814CEA"/>
    <w:rsid w:val="008152DC"/>
    <w:rsid w:val="00815BC7"/>
    <w:rsid w:val="00815C0D"/>
    <w:rsid w:val="00815D15"/>
    <w:rsid w:val="00816E86"/>
    <w:rsid w:val="00816F88"/>
    <w:rsid w:val="00817D22"/>
    <w:rsid w:val="00820313"/>
    <w:rsid w:val="00820D49"/>
    <w:rsid w:val="00820F92"/>
    <w:rsid w:val="008212C3"/>
    <w:rsid w:val="008219CD"/>
    <w:rsid w:val="00821E1D"/>
    <w:rsid w:val="00821ED7"/>
    <w:rsid w:val="008222B6"/>
    <w:rsid w:val="00822604"/>
    <w:rsid w:val="00822C28"/>
    <w:rsid w:val="008230E5"/>
    <w:rsid w:val="008230EB"/>
    <w:rsid w:val="00823439"/>
    <w:rsid w:val="0082381D"/>
    <w:rsid w:val="00823D74"/>
    <w:rsid w:val="00824050"/>
    <w:rsid w:val="00824992"/>
    <w:rsid w:val="00824B05"/>
    <w:rsid w:val="00824D3E"/>
    <w:rsid w:val="00824E56"/>
    <w:rsid w:val="008252EE"/>
    <w:rsid w:val="0082553A"/>
    <w:rsid w:val="00825CF3"/>
    <w:rsid w:val="00827406"/>
    <w:rsid w:val="0083037A"/>
    <w:rsid w:val="0083078A"/>
    <w:rsid w:val="008307C9"/>
    <w:rsid w:val="008309FA"/>
    <w:rsid w:val="00830ACE"/>
    <w:rsid w:val="00830D49"/>
    <w:rsid w:val="008312ED"/>
    <w:rsid w:val="0083179B"/>
    <w:rsid w:val="00832484"/>
    <w:rsid w:val="008329B8"/>
    <w:rsid w:val="008333FB"/>
    <w:rsid w:val="008335FD"/>
    <w:rsid w:val="00833BBC"/>
    <w:rsid w:val="00833C60"/>
    <w:rsid w:val="00833FAC"/>
    <w:rsid w:val="0083427F"/>
    <w:rsid w:val="008344CA"/>
    <w:rsid w:val="00834845"/>
    <w:rsid w:val="00834AB0"/>
    <w:rsid w:val="00834C20"/>
    <w:rsid w:val="00834CDD"/>
    <w:rsid w:val="008350D3"/>
    <w:rsid w:val="00835895"/>
    <w:rsid w:val="008358C6"/>
    <w:rsid w:val="00835C45"/>
    <w:rsid w:val="00836661"/>
    <w:rsid w:val="008366BD"/>
    <w:rsid w:val="00836D18"/>
    <w:rsid w:val="0083702F"/>
    <w:rsid w:val="00837672"/>
    <w:rsid w:val="00840518"/>
    <w:rsid w:val="00840A12"/>
    <w:rsid w:val="00840A68"/>
    <w:rsid w:val="008416FF"/>
    <w:rsid w:val="00841F5B"/>
    <w:rsid w:val="00841F8C"/>
    <w:rsid w:val="008429B1"/>
    <w:rsid w:val="00842E23"/>
    <w:rsid w:val="00843006"/>
    <w:rsid w:val="00844100"/>
    <w:rsid w:val="008447D7"/>
    <w:rsid w:val="00844B00"/>
    <w:rsid w:val="00844C4D"/>
    <w:rsid w:val="00845732"/>
    <w:rsid w:val="00845838"/>
    <w:rsid w:val="00845C23"/>
    <w:rsid w:val="008467DE"/>
    <w:rsid w:val="00846C7F"/>
    <w:rsid w:val="008508EE"/>
    <w:rsid w:val="008510D0"/>
    <w:rsid w:val="0085163E"/>
    <w:rsid w:val="00851CDC"/>
    <w:rsid w:val="00851E37"/>
    <w:rsid w:val="0085226D"/>
    <w:rsid w:val="00852513"/>
    <w:rsid w:val="00852C40"/>
    <w:rsid w:val="00852C9F"/>
    <w:rsid w:val="0085323F"/>
    <w:rsid w:val="00853666"/>
    <w:rsid w:val="00853CF1"/>
    <w:rsid w:val="00853D4A"/>
    <w:rsid w:val="0085438F"/>
    <w:rsid w:val="008547C9"/>
    <w:rsid w:val="00854E15"/>
    <w:rsid w:val="00855803"/>
    <w:rsid w:val="00855A03"/>
    <w:rsid w:val="00855F8B"/>
    <w:rsid w:val="008565DB"/>
    <w:rsid w:val="00856B44"/>
    <w:rsid w:val="00857218"/>
    <w:rsid w:val="008574F2"/>
    <w:rsid w:val="0085756F"/>
    <w:rsid w:val="00857B7F"/>
    <w:rsid w:val="00857E5F"/>
    <w:rsid w:val="008600FD"/>
    <w:rsid w:val="008604FF"/>
    <w:rsid w:val="0086053C"/>
    <w:rsid w:val="00860916"/>
    <w:rsid w:val="00860D64"/>
    <w:rsid w:val="0086157D"/>
    <w:rsid w:val="00861C4D"/>
    <w:rsid w:val="00861D01"/>
    <w:rsid w:val="00861F56"/>
    <w:rsid w:val="00861FFF"/>
    <w:rsid w:val="008622CA"/>
    <w:rsid w:val="008633FC"/>
    <w:rsid w:val="00863634"/>
    <w:rsid w:val="00863979"/>
    <w:rsid w:val="00864495"/>
    <w:rsid w:val="00864496"/>
    <w:rsid w:val="00864634"/>
    <w:rsid w:val="008646EC"/>
    <w:rsid w:val="00865066"/>
    <w:rsid w:val="0086515B"/>
    <w:rsid w:val="0086518C"/>
    <w:rsid w:val="0086584D"/>
    <w:rsid w:val="00866B71"/>
    <w:rsid w:val="00866F03"/>
    <w:rsid w:val="00866FBE"/>
    <w:rsid w:val="00867ADC"/>
    <w:rsid w:val="00867F35"/>
    <w:rsid w:val="00870491"/>
    <w:rsid w:val="008708EF"/>
    <w:rsid w:val="00870DF4"/>
    <w:rsid w:val="00871036"/>
    <w:rsid w:val="00871064"/>
    <w:rsid w:val="008713F3"/>
    <w:rsid w:val="008715FD"/>
    <w:rsid w:val="00871655"/>
    <w:rsid w:val="0087200E"/>
    <w:rsid w:val="00872194"/>
    <w:rsid w:val="008722D4"/>
    <w:rsid w:val="0087235D"/>
    <w:rsid w:val="00872367"/>
    <w:rsid w:val="00872CB6"/>
    <w:rsid w:val="008734F1"/>
    <w:rsid w:val="008738D4"/>
    <w:rsid w:val="008740DC"/>
    <w:rsid w:val="00874287"/>
    <w:rsid w:val="00874593"/>
    <w:rsid w:val="00874F2D"/>
    <w:rsid w:val="00874F47"/>
    <w:rsid w:val="008757DA"/>
    <w:rsid w:val="00876AD1"/>
    <w:rsid w:val="00876FDB"/>
    <w:rsid w:val="00880A42"/>
    <w:rsid w:val="008820B9"/>
    <w:rsid w:val="008826E7"/>
    <w:rsid w:val="00882A5A"/>
    <w:rsid w:val="00882B1A"/>
    <w:rsid w:val="00882C5B"/>
    <w:rsid w:val="00882E2D"/>
    <w:rsid w:val="00884ED6"/>
    <w:rsid w:val="00886690"/>
    <w:rsid w:val="0088705C"/>
    <w:rsid w:val="0088741A"/>
    <w:rsid w:val="008876CD"/>
    <w:rsid w:val="00887915"/>
    <w:rsid w:val="00887AAE"/>
    <w:rsid w:val="00887D3B"/>
    <w:rsid w:val="00887DC5"/>
    <w:rsid w:val="0089012A"/>
    <w:rsid w:val="008901B1"/>
    <w:rsid w:val="008904E6"/>
    <w:rsid w:val="00890776"/>
    <w:rsid w:val="00890891"/>
    <w:rsid w:val="00890F55"/>
    <w:rsid w:val="008913C0"/>
    <w:rsid w:val="00891F59"/>
    <w:rsid w:val="00892B44"/>
    <w:rsid w:val="0089311B"/>
    <w:rsid w:val="00894184"/>
    <w:rsid w:val="00894706"/>
    <w:rsid w:val="00895195"/>
    <w:rsid w:val="008951A3"/>
    <w:rsid w:val="008953F1"/>
    <w:rsid w:val="0089569B"/>
    <w:rsid w:val="008956AB"/>
    <w:rsid w:val="00895CBD"/>
    <w:rsid w:val="00895FCB"/>
    <w:rsid w:val="008962FD"/>
    <w:rsid w:val="0089685D"/>
    <w:rsid w:val="008969D3"/>
    <w:rsid w:val="00896A0F"/>
    <w:rsid w:val="00896BF7"/>
    <w:rsid w:val="00897064"/>
    <w:rsid w:val="008A0B61"/>
    <w:rsid w:val="008A0C8C"/>
    <w:rsid w:val="008A0CC4"/>
    <w:rsid w:val="008A1A48"/>
    <w:rsid w:val="008A1FB0"/>
    <w:rsid w:val="008A25D7"/>
    <w:rsid w:val="008A2CDB"/>
    <w:rsid w:val="008A379C"/>
    <w:rsid w:val="008A3B1C"/>
    <w:rsid w:val="008A418F"/>
    <w:rsid w:val="008A4374"/>
    <w:rsid w:val="008A4835"/>
    <w:rsid w:val="008A4ACB"/>
    <w:rsid w:val="008A5544"/>
    <w:rsid w:val="008A57C1"/>
    <w:rsid w:val="008A7505"/>
    <w:rsid w:val="008A753C"/>
    <w:rsid w:val="008A771D"/>
    <w:rsid w:val="008A7887"/>
    <w:rsid w:val="008A7930"/>
    <w:rsid w:val="008B0688"/>
    <w:rsid w:val="008B06C1"/>
    <w:rsid w:val="008B0951"/>
    <w:rsid w:val="008B0985"/>
    <w:rsid w:val="008B0B4F"/>
    <w:rsid w:val="008B29C5"/>
    <w:rsid w:val="008B361C"/>
    <w:rsid w:val="008B3686"/>
    <w:rsid w:val="008B3E44"/>
    <w:rsid w:val="008B3F44"/>
    <w:rsid w:val="008B44B3"/>
    <w:rsid w:val="008B5654"/>
    <w:rsid w:val="008B5936"/>
    <w:rsid w:val="008B5968"/>
    <w:rsid w:val="008B641A"/>
    <w:rsid w:val="008B67F9"/>
    <w:rsid w:val="008B6C1A"/>
    <w:rsid w:val="008B6F40"/>
    <w:rsid w:val="008B71F8"/>
    <w:rsid w:val="008C0B34"/>
    <w:rsid w:val="008C1CB1"/>
    <w:rsid w:val="008C1EBA"/>
    <w:rsid w:val="008C2016"/>
    <w:rsid w:val="008C3479"/>
    <w:rsid w:val="008C4561"/>
    <w:rsid w:val="008C5BD1"/>
    <w:rsid w:val="008C62D0"/>
    <w:rsid w:val="008C6CD9"/>
    <w:rsid w:val="008C6DED"/>
    <w:rsid w:val="008C772F"/>
    <w:rsid w:val="008D0565"/>
    <w:rsid w:val="008D2FFE"/>
    <w:rsid w:val="008D3469"/>
    <w:rsid w:val="008D34B2"/>
    <w:rsid w:val="008D3F35"/>
    <w:rsid w:val="008D411D"/>
    <w:rsid w:val="008D48A2"/>
    <w:rsid w:val="008D5140"/>
    <w:rsid w:val="008D52BA"/>
    <w:rsid w:val="008D544A"/>
    <w:rsid w:val="008D5555"/>
    <w:rsid w:val="008D5DF7"/>
    <w:rsid w:val="008D6B0D"/>
    <w:rsid w:val="008D72E5"/>
    <w:rsid w:val="008D741A"/>
    <w:rsid w:val="008D7FE6"/>
    <w:rsid w:val="008E034A"/>
    <w:rsid w:val="008E0E0D"/>
    <w:rsid w:val="008E1363"/>
    <w:rsid w:val="008E1CE8"/>
    <w:rsid w:val="008E208F"/>
    <w:rsid w:val="008E2CFB"/>
    <w:rsid w:val="008E34F2"/>
    <w:rsid w:val="008E38D2"/>
    <w:rsid w:val="008E3B15"/>
    <w:rsid w:val="008E4576"/>
    <w:rsid w:val="008E62B5"/>
    <w:rsid w:val="008E6539"/>
    <w:rsid w:val="008E6E50"/>
    <w:rsid w:val="008E73C3"/>
    <w:rsid w:val="008E7CC8"/>
    <w:rsid w:val="008E7DF1"/>
    <w:rsid w:val="008F0397"/>
    <w:rsid w:val="008F067D"/>
    <w:rsid w:val="008F06CC"/>
    <w:rsid w:val="008F0E07"/>
    <w:rsid w:val="008F0FB8"/>
    <w:rsid w:val="008F0FF3"/>
    <w:rsid w:val="008F1035"/>
    <w:rsid w:val="008F14D0"/>
    <w:rsid w:val="008F1613"/>
    <w:rsid w:val="008F1901"/>
    <w:rsid w:val="008F1B84"/>
    <w:rsid w:val="008F27A1"/>
    <w:rsid w:val="008F2CB3"/>
    <w:rsid w:val="008F3EE8"/>
    <w:rsid w:val="008F4C05"/>
    <w:rsid w:val="008F4CFB"/>
    <w:rsid w:val="008F54F3"/>
    <w:rsid w:val="008F5704"/>
    <w:rsid w:val="008F5D6B"/>
    <w:rsid w:val="008F6099"/>
    <w:rsid w:val="008F62D2"/>
    <w:rsid w:val="008F6D12"/>
    <w:rsid w:val="008F6F77"/>
    <w:rsid w:val="008F703C"/>
    <w:rsid w:val="008F72A1"/>
    <w:rsid w:val="008F7511"/>
    <w:rsid w:val="008F7664"/>
    <w:rsid w:val="00900095"/>
    <w:rsid w:val="00900CE7"/>
    <w:rsid w:val="00901914"/>
    <w:rsid w:val="00901AF6"/>
    <w:rsid w:val="00901E4A"/>
    <w:rsid w:val="00902112"/>
    <w:rsid w:val="009022D0"/>
    <w:rsid w:val="00902C67"/>
    <w:rsid w:val="00902D47"/>
    <w:rsid w:val="009031FA"/>
    <w:rsid w:val="009035C7"/>
    <w:rsid w:val="0090382A"/>
    <w:rsid w:val="009038B2"/>
    <w:rsid w:val="00903BBD"/>
    <w:rsid w:val="00904158"/>
    <w:rsid w:val="00904D00"/>
    <w:rsid w:val="00905150"/>
    <w:rsid w:val="00905A1D"/>
    <w:rsid w:val="00906769"/>
    <w:rsid w:val="009069A3"/>
    <w:rsid w:val="00906EED"/>
    <w:rsid w:val="00910075"/>
    <w:rsid w:val="009100F8"/>
    <w:rsid w:val="009106D6"/>
    <w:rsid w:val="00910B05"/>
    <w:rsid w:val="00910C5C"/>
    <w:rsid w:val="00910CA5"/>
    <w:rsid w:val="00910CDE"/>
    <w:rsid w:val="00911017"/>
    <w:rsid w:val="00911642"/>
    <w:rsid w:val="0091223D"/>
    <w:rsid w:val="0091226D"/>
    <w:rsid w:val="0091279E"/>
    <w:rsid w:val="00912835"/>
    <w:rsid w:val="009128D5"/>
    <w:rsid w:val="00912FCF"/>
    <w:rsid w:val="00913119"/>
    <w:rsid w:val="0091391C"/>
    <w:rsid w:val="00913A53"/>
    <w:rsid w:val="00913E41"/>
    <w:rsid w:val="009141F7"/>
    <w:rsid w:val="0091449B"/>
    <w:rsid w:val="00914686"/>
    <w:rsid w:val="00914E72"/>
    <w:rsid w:val="00915F90"/>
    <w:rsid w:val="00916919"/>
    <w:rsid w:val="00916AB4"/>
    <w:rsid w:val="00916D54"/>
    <w:rsid w:val="0092016C"/>
    <w:rsid w:val="0092017E"/>
    <w:rsid w:val="009202EE"/>
    <w:rsid w:val="009207E5"/>
    <w:rsid w:val="00920EE4"/>
    <w:rsid w:val="0092132B"/>
    <w:rsid w:val="00922599"/>
    <w:rsid w:val="009226A2"/>
    <w:rsid w:val="009231C3"/>
    <w:rsid w:val="0092338C"/>
    <w:rsid w:val="009236AD"/>
    <w:rsid w:val="00923746"/>
    <w:rsid w:val="00925031"/>
    <w:rsid w:val="009255AC"/>
    <w:rsid w:val="00925E16"/>
    <w:rsid w:val="00926393"/>
    <w:rsid w:val="009265DD"/>
    <w:rsid w:val="00926D06"/>
    <w:rsid w:val="009270A9"/>
    <w:rsid w:val="009276AF"/>
    <w:rsid w:val="00927873"/>
    <w:rsid w:val="00927A52"/>
    <w:rsid w:val="00930065"/>
    <w:rsid w:val="009313E1"/>
    <w:rsid w:val="009316A8"/>
    <w:rsid w:val="00931BFA"/>
    <w:rsid w:val="00931E41"/>
    <w:rsid w:val="009327F8"/>
    <w:rsid w:val="00932C94"/>
    <w:rsid w:val="00933558"/>
    <w:rsid w:val="00933DB6"/>
    <w:rsid w:val="009343D8"/>
    <w:rsid w:val="00934646"/>
    <w:rsid w:val="0093478E"/>
    <w:rsid w:val="00934857"/>
    <w:rsid w:val="00934E55"/>
    <w:rsid w:val="00935480"/>
    <w:rsid w:val="009356B4"/>
    <w:rsid w:val="00936174"/>
    <w:rsid w:val="00937778"/>
    <w:rsid w:val="0094000F"/>
    <w:rsid w:val="00941235"/>
    <w:rsid w:val="009413AB"/>
    <w:rsid w:val="00941579"/>
    <w:rsid w:val="00941E0F"/>
    <w:rsid w:val="00941EC2"/>
    <w:rsid w:val="00941F40"/>
    <w:rsid w:val="0094224A"/>
    <w:rsid w:val="0094282A"/>
    <w:rsid w:val="00942921"/>
    <w:rsid w:val="00942CE2"/>
    <w:rsid w:val="009430A7"/>
    <w:rsid w:val="00943497"/>
    <w:rsid w:val="00943DE3"/>
    <w:rsid w:val="00943E63"/>
    <w:rsid w:val="00944359"/>
    <w:rsid w:val="009445E5"/>
    <w:rsid w:val="009449C6"/>
    <w:rsid w:val="0094591A"/>
    <w:rsid w:val="00946CB0"/>
    <w:rsid w:val="009479C1"/>
    <w:rsid w:val="00950768"/>
    <w:rsid w:val="00950964"/>
    <w:rsid w:val="00950F52"/>
    <w:rsid w:val="009510B0"/>
    <w:rsid w:val="0095113B"/>
    <w:rsid w:val="0095166C"/>
    <w:rsid w:val="00951A5F"/>
    <w:rsid w:val="00952E50"/>
    <w:rsid w:val="00952EEB"/>
    <w:rsid w:val="00953797"/>
    <w:rsid w:val="00953912"/>
    <w:rsid w:val="0095397A"/>
    <w:rsid w:val="009542E8"/>
    <w:rsid w:val="00954E5C"/>
    <w:rsid w:val="00955024"/>
    <w:rsid w:val="009553B8"/>
    <w:rsid w:val="009556BF"/>
    <w:rsid w:val="00955AD8"/>
    <w:rsid w:val="00955FD2"/>
    <w:rsid w:val="00956ECE"/>
    <w:rsid w:val="00956FE9"/>
    <w:rsid w:val="0095731B"/>
    <w:rsid w:val="00957890"/>
    <w:rsid w:val="0096082D"/>
    <w:rsid w:val="0096090F"/>
    <w:rsid w:val="0096099A"/>
    <w:rsid w:val="00961393"/>
    <w:rsid w:val="00962628"/>
    <w:rsid w:val="0096278A"/>
    <w:rsid w:val="00962E36"/>
    <w:rsid w:val="009630FE"/>
    <w:rsid w:val="009636CD"/>
    <w:rsid w:val="009648B3"/>
    <w:rsid w:val="00964B10"/>
    <w:rsid w:val="00964D09"/>
    <w:rsid w:val="00965468"/>
    <w:rsid w:val="00965F4E"/>
    <w:rsid w:val="00966088"/>
    <w:rsid w:val="0096657C"/>
    <w:rsid w:val="00966C66"/>
    <w:rsid w:val="009674BC"/>
    <w:rsid w:val="00967CCB"/>
    <w:rsid w:val="00967CD4"/>
    <w:rsid w:val="00970718"/>
    <w:rsid w:val="00970FE5"/>
    <w:rsid w:val="009712BB"/>
    <w:rsid w:val="00971BEE"/>
    <w:rsid w:val="00971E23"/>
    <w:rsid w:val="0097230E"/>
    <w:rsid w:val="0097233E"/>
    <w:rsid w:val="009727C2"/>
    <w:rsid w:val="009731CB"/>
    <w:rsid w:val="009733FE"/>
    <w:rsid w:val="00973441"/>
    <w:rsid w:val="00973453"/>
    <w:rsid w:val="00973BEF"/>
    <w:rsid w:val="00974671"/>
    <w:rsid w:val="00975115"/>
    <w:rsid w:val="0097579F"/>
    <w:rsid w:val="00975D66"/>
    <w:rsid w:val="00976BD7"/>
    <w:rsid w:val="0097711D"/>
    <w:rsid w:val="00977465"/>
    <w:rsid w:val="00980193"/>
    <w:rsid w:val="00980673"/>
    <w:rsid w:val="0098073B"/>
    <w:rsid w:val="00980952"/>
    <w:rsid w:val="00980EC1"/>
    <w:rsid w:val="009819FC"/>
    <w:rsid w:val="009820D5"/>
    <w:rsid w:val="0098210F"/>
    <w:rsid w:val="00982539"/>
    <w:rsid w:val="00982554"/>
    <w:rsid w:val="00982B18"/>
    <w:rsid w:val="0098303D"/>
    <w:rsid w:val="00983230"/>
    <w:rsid w:val="00983327"/>
    <w:rsid w:val="0098343A"/>
    <w:rsid w:val="00983491"/>
    <w:rsid w:val="00983932"/>
    <w:rsid w:val="0098416C"/>
    <w:rsid w:val="009841AB"/>
    <w:rsid w:val="00984236"/>
    <w:rsid w:val="009842E0"/>
    <w:rsid w:val="00984E38"/>
    <w:rsid w:val="00985345"/>
    <w:rsid w:val="0098577D"/>
    <w:rsid w:val="00985B6E"/>
    <w:rsid w:val="00985C9D"/>
    <w:rsid w:val="00985DDE"/>
    <w:rsid w:val="00985EC4"/>
    <w:rsid w:val="00985EEE"/>
    <w:rsid w:val="009861B2"/>
    <w:rsid w:val="009863E4"/>
    <w:rsid w:val="00987086"/>
    <w:rsid w:val="00987199"/>
    <w:rsid w:val="00987A1D"/>
    <w:rsid w:val="00987F5B"/>
    <w:rsid w:val="009900F3"/>
    <w:rsid w:val="0099035C"/>
    <w:rsid w:val="0099126D"/>
    <w:rsid w:val="0099181F"/>
    <w:rsid w:val="00991FCC"/>
    <w:rsid w:val="009923A3"/>
    <w:rsid w:val="0099271D"/>
    <w:rsid w:val="00992B01"/>
    <w:rsid w:val="00993B2B"/>
    <w:rsid w:val="00993BB7"/>
    <w:rsid w:val="009945D7"/>
    <w:rsid w:val="009947A0"/>
    <w:rsid w:val="00994920"/>
    <w:rsid w:val="00995AA7"/>
    <w:rsid w:val="00995FAA"/>
    <w:rsid w:val="00996876"/>
    <w:rsid w:val="00996B8A"/>
    <w:rsid w:val="00996DEA"/>
    <w:rsid w:val="0099741C"/>
    <w:rsid w:val="00997705"/>
    <w:rsid w:val="009A050F"/>
    <w:rsid w:val="009A1CB3"/>
    <w:rsid w:val="009A200E"/>
    <w:rsid w:val="009A26D6"/>
    <w:rsid w:val="009A3EF9"/>
    <w:rsid w:val="009A3F5E"/>
    <w:rsid w:val="009A5CCE"/>
    <w:rsid w:val="009A5FC4"/>
    <w:rsid w:val="009A7147"/>
    <w:rsid w:val="009A74B9"/>
    <w:rsid w:val="009B00B7"/>
    <w:rsid w:val="009B0AE1"/>
    <w:rsid w:val="009B0B48"/>
    <w:rsid w:val="009B0DDE"/>
    <w:rsid w:val="009B1304"/>
    <w:rsid w:val="009B1B0D"/>
    <w:rsid w:val="009B1CC0"/>
    <w:rsid w:val="009B2146"/>
    <w:rsid w:val="009B2154"/>
    <w:rsid w:val="009B2F48"/>
    <w:rsid w:val="009B3240"/>
    <w:rsid w:val="009B34B3"/>
    <w:rsid w:val="009B3730"/>
    <w:rsid w:val="009B4239"/>
    <w:rsid w:val="009B4E5D"/>
    <w:rsid w:val="009B5014"/>
    <w:rsid w:val="009B5459"/>
    <w:rsid w:val="009B5771"/>
    <w:rsid w:val="009B5C5A"/>
    <w:rsid w:val="009B666E"/>
    <w:rsid w:val="009B7086"/>
    <w:rsid w:val="009B74C3"/>
    <w:rsid w:val="009B74EC"/>
    <w:rsid w:val="009B788E"/>
    <w:rsid w:val="009C03E6"/>
    <w:rsid w:val="009C0CE1"/>
    <w:rsid w:val="009C1607"/>
    <w:rsid w:val="009C16C8"/>
    <w:rsid w:val="009C1732"/>
    <w:rsid w:val="009C1B8B"/>
    <w:rsid w:val="009C2217"/>
    <w:rsid w:val="009C2311"/>
    <w:rsid w:val="009C2492"/>
    <w:rsid w:val="009C2505"/>
    <w:rsid w:val="009C254C"/>
    <w:rsid w:val="009C27E6"/>
    <w:rsid w:val="009C4022"/>
    <w:rsid w:val="009C45F4"/>
    <w:rsid w:val="009C460E"/>
    <w:rsid w:val="009C5829"/>
    <w:rsid w:val="009C6572"/>
    <w:rsid w:val="009C697E"/>
    <w:rsid w:val="009C6FC6"/>
    <w:rsid w:val="009C750C"/>
    <w:rsid w:val="009C75AB"/>
    <w:rsid w:val="009C75CD"/>
    <w:rsid w:val="009D0135"/>
    <w:rsid w:val="009D028D"/>
    <w:rsid w:val="009D0F55"/>
    <w:rsid w:val="009D14EB"/>
    <w:rsid w:val="009D25CC"/>
    <w:rsid w:val="009D2E3D"/>
    <w:rsid w:val="009D4539"/>
    <w:rsid w:val="009D4981"/>
    <w:rsid w:val="009D51D1"/>
    <w:rsid w:val="009D526B"/>
    <w:rsid w:val="009D52BD"/>
    <w:rsid w:val="009D5D0E"/>
    <w:rsid w:val="009D6285"/>
    <w:rsid w:val="009D65E3"/>
    <w:rsid w:val="009D7022"/>
    <w:rsid w:val="009D747D"/>
    <w:rsid w:val="009D7FBB"/>
    <w:rsid w:val="009E03BB"/>
    <w:rsid w:val="009E0B58"/>
    <w:rsid w:val="009E0C16"/>
    <w:rsid w:val="009E0D90"/>
    <w:rsid w:val="009E1971"/>
    <w:rsid w:val="009E2F5B"/>
    <w:rsid w:val="009E3084"/>
    <w:rsid w:val="009E319A"/>
    <w:rsid w:val="009E324D"/>
    <w:rsid w:val="009E3FD7"/>
    <w:rsid w:val="009E4C17"/>
    <w:rsid w:val="009E5958"/>
    <w:rsid w:val="009E5BAD"/>
    <w:rsid w:val="009E6080"/>
    <w:rsid w:val="009E6A3E"/>
    <w:rsid w:val="009E6C4F"/>
    <w:rsid w:val="009E6D55"/>
    <w:rsid w:val="009E703D"/>
    <w:rsid w:val="009E7506"/>
    <w:rsid w:val="009E7F0F"/>
    <w:rsid w:val="009F0B31"/>
    <w:rsid w:val="009F0BDE"/>
    <w:rsid w:val="009F0BFA"/>
    <w:rsid w:val="009F0CC9"/>
    <w:rsid w:val="009F133F"/>
    <w:rsid w:val="009F144B"/>
    <w:rsid w:val="009F1836"/>
    <w:rsid w:val="009F1A6F"/>
    <w:rsid w:val="009F1F35"/>
    <w:rsid w:val="009F23F7"/>
    <w:rsid w:val="009F2981"/>
    <w:rsid w:val="009F36C2"/>
    <w:rsid w:val="009F4454"/>
    <w:rsid w:val="009F4712"/>
    <w:rsid w:val="009F520D"/>
    <w:rsid w:val="009F547A"/>
    <w:rsid w:val="009F5741"/>
    <w:rsid w:val="009F59A2"/>
    <w:rsid w:val="009F64E5"/>
    <w:rsid w:val="009F6505"/>
    <w:rsid w:val="009F66AD"/>
    <w:rsid w:val="009F6767"/>
    <w:rsid w:val="009F67E1"/>
    <w:rsid w:val="009F6B09"/>
    <w:rsid w:val="009F6DE0"/>
    <w:rsid w:val="009F72D4"/>
    <w:rsid w:val="009F72DE"/>
    <w:rsid w:val="009F7332"/>
    <w:rsid w:val="009F7DC4"/>
    <w:rsid w:val="009F7E8E"/>
    <w:rsid w:val="00A00790"/>
    <w:rsid w:val="00A0128D"/>
    <w:rsid w:val="00A01A7C"/>
    <w:rsid w:val="00A01EB3"/>
    <w:rsid w:val="00A02476"/>
    <w:rsid w:val="00A0258A"/>
    <w:rsid w:val="00A027B3"/>
    <w:rsid w:val="00A029A1"/>
    <w:rsid w:val="00A02C6B"/>
    <w:rsid w:val="00A03034"/>
    <w:rsid w:val="00A030F5"/>
    <w:rsid w:val="00A0422B"/>
    <w:rsid w:val="00A04272"/>
    <w:rsid w:val="00A0437E"/>
    <w:rsid w:val="00A04C2F"/>
    <w:rsid w:val="00A04F77"/>
    <w:rsid w:val="00A055B5"/>
    <w:rsid w:val="00A05B87"/>
    <w:rsid w:val="00A05E6E"/>
    <w:rsid w:val="00A05FA6"/>
    <w:rsid w:val="00A0647C"/>
    <w:rsid w:val="00A070FC"/>
    <w:rsid w:val="00A07C29"/>
    <w:rsid w:val="00A10016"/>
    <w:rsid w:val="00A1007F"/>
    <w:rsid w:val="00A100F2"/>
    <w:rsid w:val="00A10917"/>
    <w:rsid w:val="00A10943"/>
    <w:rsid w:val="00A10B67"/>
    <w:rsid w:val="00A113A7"/>
    <w:rsid w:val="00A11814"/>
    <w:rsid w:val="00A11D19"/>
    <w:rsid w:val="00A11EB6"/>
    <w:rsid w:val="00A120BD"/>
    <w:rsid w:val="00A1222E"/>
    <w:rsid w:val="00A12C95"/>
    <w:rsid w:val="00A13219"/>
    <w:rsid w:val="00A15D21"/>
    <w:rsid w:val="00A162B3"/>
    <w:rsid w:val="00A165DA"/>
    <w:rsid w:val="00A1722F"/>
    <w:rsid w:val="00A173AC"/>
    <w:rsid w:val="00A174F8"/>
    <w:rsid w:val="00A206C4"/>
    <w:rsid w:val="00A20778"/>
    <w:rsid w:val="00A2094E"/>
    <w:rsid w:val="00A221F5"/>
    <w:rsid w:val="00A22711"/>
    <w:rsid w:val="00A22AEE"/>
    <w:rsid w:val="00A231AC"/>
    <w:rsid w:val="00A231C5"/>
    <w:rsid w:val="00A23367"/>
    <w:rsid w:val="00A24DF4"/>
    <w:rsid w:val="00A2549D"/>
    <w:rsid w:val="00A26776"/>
    <w:rsid w:val="00A2685E"/>
    <w:rsid w:val="00A26BE2"/>
    <w:rsid w:val="00A26F96"/>
    <w:rsid w:val="00A26FD6"/>
    <w:rsid w:val="00A276CF"/>
    <w:rsid w:val="00A27778"/>
    <w:rsid w:val="00A3050D"/>
    <w:rsid w:val="00A30615"/>
    <w:rsid w:val="00A30834"/>
    <w:rsid w:val="00A30972"/>
    <w:rsid w:val="00A30FA4"/>
    <w:rsid w:val="00A317E8"/>
    <w:rsid w:val="00A31AC0"/>
    <w:rsid w:val="00A321A3"/>
    <w:rsid w:val="00A32551"/>
    <w:rsid w:val="00A335ED"/>
    <w:rsid w:val="00A337B5"/>
    <w:rsid w:val="00A339B7"/>
    <w:rsid w:val="00A345CC"/>
    <w:rsid w:val="00A34719"/>
    <w:rsid w:val="00A34782"/>
    <w:rsid w:val="00A34CAF"/>
    <w:rsid w:val="00A34D80"/>
    <w:rsid w:val="00A360BE"/>
    <w:rsid w:val="00A36917"/>
    <w:rsid w:val="00A36EC9"/>
    <w:rsid w:val="00A36F91"/>
    <w:rsid w:val="00A378EE"/>
    <w:rsid w:val="00A402DD"/>
    <w:rsid w:val="00A40D29"/>
    <w:rsid w:val="00A4138D"/>
    <w:rsid w:val="00A417FC"/>
    <w:rsid w:val="00A42590"/>
    <w:rsid w:val="00A4261E"/>
    <w:rsid w:val="00A4289A"/>
    <w:rsid w:val="00A42F2D"/>
    <w:rsid w:val="00A43407"/>
    <w:rsid w:val="00A43F8C"/>
    <w:rsid w:val="00A44C62"/>
    <w:rsid w:val="00A44F78"/>
    <w:rsid w:val="00A458D2"/>
    <w:rsid w:val="00A46409"/>
    <w:rsid w:val="00A467AB"/>
    <w:rsid w:val="00A477E0"/>
    <w:rsid w:val="00A47F0A"/>
    <w:rsid w:val="00A518A1"/>
    <w:rsid w:val="00A51F59"/>
    <w:rsid w:val="00A52008"/>
    <w:rsid w:val="00A52DD1"/>
    <w:rsid w:val="00A5351F"/>
    <w:rsid w:val="00A53F5A"/>
    <w:rsid w:val="00A54243"/>
    <w:rsid w:val="00A542BB"/>
    <w:rsid w:val="00A54602"/>
    <w:rsid w:val="00A546EC"/>
    <w:rsid w:val="00A54910"/>
    <w:rsid w:val="00A5493C"/>
    <w:rsid w:val="00A549DF"/>
    <w:rsid w:val="00A54A84"/>
    <w:rsid w:val="00A55548"/>
    <w:rsid w:val="00A55B01"/>
    <w:rsid w:val="00A55B95"/>
    <w:rsid w:val="00A56678"/>
    <w:rsid w:val="00A5698D"/>
    <w:rsid w:val="00A56D2D"/>
    <w:rsid w:val="00A57202"/>
    <w:rsid w:val="00A57497"/>
    <w:rsid w:val="00A574A5"/>
    <w:rsid w:val="00A5755B"/>
    <w:rsid w:val="00A60645"/>
    <w:rsid w:val="00A61285"/>
    <w:rsid w:val="00A61392"/>
    <w:rsid w:val="00A61DDE"/>
    <w:rsid w:val="00A62324"/>
    <w:rsid w:val="00A62B91"/>
    <w:rsid w:val="00A62E38"/>
    <w:rsid w:val="00A637D9"/>
    <w:rsid w:val="00A63F44"/>
    <w:rsid w:val="00A6429C"/>
    <w:rsid w:val="00A644CA"/>
    <w:rsid w:val="00A649FF"/>
    <w:rsid w:val="00A651AA"/>
    <w:rsid w:val="00A655D5"/>
    <w:rsid w:val="00A657A3"/>
    <w:rsid w:val="00A65AD3"/>
    <w:rsid w:val="00A65E87"/>
    <w:rsid w:val="00A66053"/>
    <w:rsid w:val="00A6638C"/>
    <w:rsid w:val="00A66E7D"/>
    <w:rsid w:val="00A66EF7"/>
    <w:rsid w:val="00A6746D"/>
    <w:rsid w:val="00A67A5F"/>
    <w:rsid w:val="00A67EA1"/>
    <w:rsid w:val="00A70A47"/>
    <w:rsid w:val="00A70EB4"/>
    <w:rsid w:val="00A710B4"/>
    <w:rsid w:val="00A71F50"/>
    <w:rsid w:val="00A71FB3"/>
    <w:rsid w:val="00A7204F"/>
    <w:rsid w:val="00A7285A"/>
    <w:rsid w:val="00A72F58"/>
    <w:rsid w:val="00A732FB"/>
    <w:rsid w:val="00A7347D"/>
    <w:rsid w:val="00A737B9"/>
    <w:rsid w:val="00A743D1"/>
    <w:rsid w:val="00A74E3E"/>
    <w:rsid w:val="00A754E1"/>
    <w:rsid w:val="00A758C8"/>
    <w:rsid w:val="00A764A8"/>
    <w:rsid w:val="00A76A84"/>
    <w:rsid w:val="00A7794C"/>
    <w:rsid w:val="00A779C5"/>
    <w:rsid w:val="00A77BD8"/>
    <w:rsid w:val="00A80548"/>
    <w:rsid w:val="00A80DED"/>
    <w:rsid w:val="00A8181D"/>
    <w:rsid w:val="00A822EC"/>
    <w:rsid w:val="00A83410"/>
    <w:rsid w:val="00A835FD"/>
    <w:rsid w:val="00A83F5E"/>
    <w:rsid w:val="00A8498E"/>
    <w:rsid w:val="00A84B67"/>
    <w:rsid w:val="00A84EC1"/>
    <w:rsid w:val="00A85164"/>
    <w:rsid w:val="00A856AB"/>
    <w:rsid w:val="00A85AE2"/>
    <w:rsid w:val="00A85AE3"/>
    <w:rsid w:val="00A85B28"/>
    <w:rsid w:val="00A85D31"/>
    <w:rsid w:val="00A862E4"/>
    <w:rsid w:val="00A8755B"/>
    <w:rsid w:val="00A904BD"/>
    <w:rsid w:val="00A906BF"/>
    <w:rsid w:val="00A90F25"/>
    <w:rsid w:val="00A911F8"/>
    <w:rsid w:val="00A91D36"/>
    <w:rsid w:val="00A922B7"/>
    <w:rsid w:val="00A92802"/>
    <w:rsid w:val="00A92F0F"/>
    <w:rsid w:val="00A93248"/>
    <w:rsid w:val="00A935D9"/>
    <w:rsid w:val="00A949CE"/>
    <w:rsid w:val="00A94ADB"/>
    <w:rsid w:val="00A9570A"/>
    <w:rsid w:val="00A958A3"/>
    <w:rsid w:val="00A95CFB"/>
    <w:rsid w:val="00A96F16"/>
    <w:rsid w:val="00A979C9"/>
    <w:rsid w:val="00AA091A"/>
    <w:rsid w:val="00AA0A18"/>
    <w:rsid w:val="00AA1C0C"/>
    <w:rsid w:val="00AA2C10"/>
    <w:rsid w:val="00AA301E"/>
    <w:rsid w:val="00AA350A"/>
    <w:rsid w:val="00AA4965"/>
    <w:rsid w:val="00AA4BA8"/>
    <w:rsid w:val="00AA54F8"/>
    <w:rsid w:val="00AA55BB"/>
    <w:rsid w:val="00AA5E5C"/>
    <w:rsid w:val="00AA6427"/>
    <w:rsid w:val="00AA6B72"/>
    <w:rsid w:val="00AA6EF0"/>
    <w:rsid w:val="00AA7372"/>
    <w:rsid w:val="00AA7402"/>
    <w:rsid w:val="00AA7560"/>
    <w:rsid w:val="00AB0648"/>
    <w:rsid w:val="00AB0D39"/>
    <w:rsid w:val="00AB0D4D"/>
    <w:rsid w:val="00AB0D9B"/>
    <w:rsid w:val="00AB1245"/>
    <w:rsid w:val="00AB1A4A"/>
    <w:rsid w:val="00AB1AF4"/>
    <w:rsid w:val="00AB1CB5"/>
    <w:rsid w:val="00AB2355"/>
    <w:rsid w:val="00AB2A15"/>
    <w:rsid w:val="00AB2D32"/>
    <w:rsid w:val="00AB30A6"/>
    <w:rsid w:val="00AB36CE"/>
    <w:rsid w:val="00AB42EC"/>
    <w:rsid w:val="00AB42F3"/>
    <w:rsid w:val="00AB4A39"/>
    <w:rsid w:val="00AB58D0"/>
    <w:rsid w:val="00AB5AC6"/>
    <w:rsid w:val="00AB5D95"/>
    <w:rsid w:val="00AB5F45"/>
    <w:rsid w:val="00AB6DDD"/>
    <w:rsid w:val="00AB6E55"/>
    <w:rsid w:val="00AB7516"/>
    <w:rsid w:val="00AB7CD5"/>
    <w:rsid w:val="00AC0135"/>
    <w:rsid w:val="00AC0282"/>
    <w:rsid w:val="00AC1973"/>
    <w:rsid w:val="00AC1B95"/>
    <w:rsid w:val="00AC2026"/>
    <w:rsid w:val="00AC2231"/>
    <w:rsid w:val="00AC28DC"/>
    <w:rsid w:val="00AC3686"/>
    <w:rsid w:val="00AC39BA"/>
    <w:rsid w:val="00AC3A8F"/>
    <w:rsid w:val="00AC43DB"/>
    <w:rsid w:val="00AC43E5"/>
    <w:rsid w:val="00AC465C"/>
    <w:rsid w:val="00AC472C"/>
    <w:rsid w:val="00AC5039"/>
    <w:rsid w:val="00AC5690"/>
    <w:rsid w:val="00AC624B"/>
    <w:rsid w:val="00AC63B1"/>
    <w:rsid w:val="00AC6B8E"/>
    <w:rsid w:val="00AC778F"/>
    <w:rsid w:val="00AC7AEF"/>
    <w:rsid w:val="00AC7EA4"/>
    <w:rsid w:val="00AD05FA"/>
    <w:rsid w:val="00AD0658"/>
    <w:rsid w:val="00AD1182"/>
    <w:rsid w:val="00AD13AA"/>
    <w:rsid w:val="00AD397A"/>
    <w:rsid w:val="00AD3B17"/>
    <w:rsid w:val="00AD3DE8"/>
    <w:rsid w:val="00AD55D2"/>
    <w:rsid w:val="00AD57D8"/>
    <w:rsid w:val="00AD5C8E"/>
    <w:rsid w:val="00AD63E6"/>
    <w:rsid w:val="00AD6840"/>
    <w:rsid w:val="00AD68BD"/>
    <w:rsid w:val="00AD6D96"/>
    <w:rsid w:val="00AD73F3"/>
    <w:rsid w:val="00AD7750"/>
    <w:rsid w:val="00AD7950"/>
    <w:rsid w:val="00AD7EAB"/>
    <w:rsid w:val="00AD7F3C"/>
    <w:rsid w:val="00AE0C2A"/>
    <w:rsid w:val="00AE0D70"/>
    <w:rsid w:val="00AE0FA0"/>
    <w:rsid w:val="00AE1574"/>
    <w:rsid w:val="00AE1AAE"/>
    <w:rsid w:val="00AE2161"/>
    <w:rsid w:val="00AE2A30"/>
    <w:rsid w:val="00AE30FD"/>
    <w:rsid w:val="00AE426F"/>
    <w:rsid w:val="00AE462E"/>
    <w:rsid w:val="00AE4706"/>
    <w:rsid w:val="00AE51A4"/>
    <w:rsid w:val="00AE5DD2"/>
    <w:rsid w:val="00AE5F56"/>
    <w:rsid w:val="00AE68E8"/>
    <w:rsid w:val="00AE7782"/>
    <w:rsid w:val="00AF0089"/>
    <w:rsid w:val="00AF048D"/>
    <w:rsid w:val="00AF0F13"/>
    <w:rsid w:val="00AF142C"/>
    <w:rsid w:val="00AF1699"/>
    <w:rsid w:val="00AF2226"/>
    <w:rsid w:val="00AF2547"/>
    <w:rsid w:val="00AF335B"/>
    <w:rsid w:val="00AF38BE"/>
    <w:rsid w:val="00AF3F57"/>
    <w:rsid w:val="00AF3F93"/>
    <w:rsid w:val="00AF44CE"/>
    <w:rsid w:val="00AF5034"/>
    <w:rsid w:val="00AF57CF"/>
    <w:rsid w:val="00AF6D82"/>
    <w:rsid w:val="00AF6F45"/>
    <w:rsid w:val="00AF72A9"/>
    <w:rsid w:val="00AF7B80"/>
    <w:rsid w:val="00AF7B93"/>
    <w:rsid w:val="00B0004C"/>
    <w:rsid w:val="00B00121"/>
    <w:rsid w:val="00B00CE8"/>
    <w:rsid w:val="00B01756"/>
    <w:rsid w:val="00B01C4B"/>
    <w:rsid w:val="00B02C60"/>
    <w:rsid w:val="00B03253"/>
    <w:rsid w:val="00B039C3"/>
    <w:rsid w:val="00B03A66"/>
    <w:rsid w:val="00B03C7D"/>
    <w:rsid w:val="00B05F60"/>
    <w:rsid w:val="00B063F4"/>
    <w:rsid w:val="00B0681F"/>
    <w:rsid w:val="00B06851"/>
    <w:rsid w:val="00B0791F"/>
    <w:rsid w:val="00B101EB"/>
    <w:rsid w:val="00B1040B"/>
    <w:rsid w:val="00B1091F"/>
    <w:rsid w:val="00B11769"/>
    <w:rsid w:val="00B11932"/>
    <w:rsid w:val="00B11DD5"/>
    <w:rsid w:val="00B1216B"/>
    <w:rsid w:val="00B122BC"/>
    <w:rsid w:val="00B12407"/>
    <w:rsid w:val="00B12577"/>
    <w:rsid w:val="00B12955"/>
    <w:rsid w:val="00B13DAF"/>
    <w:rsid w:val="00B14338"/>
    <w:rsid w:val="00B14B82"/>
    <w:rsid w:val="00B14ED1"/>
    <w:rsid w:val="00B1528A"/>
    <w:rsid w:val="00B1619E"/>
    <w:rsid w:val="00B1640C"/>
    <w:rsid w:val="00B164DD"/>
    <w:rsid w:val="00B16FD9"/>
    <w:rsid w:val="00B17A13"/>
    <w:rsid w:val="00B20843"/>
    <w:rsid w:val="00B20FE9"/>
    <w:rsid w:val="00B213C1"/>
    <w:rsid w:val="00B21B7E"/>
    <w:rsid w:val="00B2393B"/>
    <w:rsid w:val="00B23BD2"/>
    <w:rsid w:val="00B24838"/>
    <w:rsid w:val="00B24954"/>
    <w:rsid w:val="00B25610"/>
    <w:rsid w:val="00B2664B"/>
    <w:rsid w:val="00B269E8"/>
    <w:rsid w:val="00B27EF7"/>
    <w:rsid w:val="00B27F1F"/>
    <w:rsid w:val="00B303CA"/>
    <w:rsid w:val="00B30826"/>
    <w:rsid w:val="00B317F9"/>
    <w:rsid w:val="00B325C5"/>
    <w:rsid w:val="00B32A77"/>
    <w:rsid w:val="00B32D89"/>
    <w:rsid w:val="00B32E2F"/>
    <w:rsid w:val="00B32F9D"/>
    <w:rsid w:val="00B33693"/>
    <w:rsid w:val="00B34862"/>
    <w:rsid w:val="00B34CA6"/>
    <w:rsid w:val="00B3514A"/>
    <w:rsid w:val="00B351D0"/>
    <w:rsid w:val="00B356D1"/>
    <w:rsid w:val="00B35C6E"/>
    <w:rsid w:val="00B35F5A"/>
    <w:rsid w:val="00B35FD4"/>
    <w:rsid w:val="00B36F27"/>
    <w:rsid w:val="00B37042"/>
    <w:rsid w:val="00B37438"/>
    <w:rsid w:val="00B40113"/>
    <w:rsid w:val="00B40114"/>
    <w:rsid w:val="00B401A0"/>
    <w:rsid w:val="00B402BB"/>
    <w:rsid w:val="00B40F96"/>
    <w:rsid w:val="00B41885"/>
    <w:rsid w:val="00B41E44"/>
    <w:rsid w:val="00B42011"/>
    <w:rsid w:val="00B422DD"/>
    <w:rsid w:val="00B4276B"/>
    <w:rsid w:val="00B433E3"/>
    <w:rsid w:val="00B44178"/>
    <w:rsid w:val="00B44BE7"/>
    <w:rsid w:val="00B45967"/>
    <w:rsid w:val="00B45AA9"/>
    <w:rsid w:val="00B45EDD"/>
    <w:rsid w:val="00B45F21"/>
    <w:rsid w:val="00B46879"/>
    <w:rsid w:val="00B46C57"/>
    <w:rsid w:val="00B46F02"/>
    <w:rsid w:val="00B46FB6"/>
    <w:rsid w:val="00B473C5"/>
    <w:rsid w:val="00B47D50"/>
    <w:rsid w:val="00B50075"/>
    <w:rsid w:val="00B500F3"/>
    <w:rsid w:val="00B50C67"/>
    <w:rsid w:val="00B51244"/>
    <w:rsid w:val="00B512DE"/>
    <w:rsid w:val="00B51B27"/>
    <w:rsid w:val="00B51C4D"/>
    <w:rsid w:val="00B526B9"/>
    <w:rsid w:val="00B52AAA"/>
    <w:rsid w:val="00B52C81"/>
    <w:rsid w:val="00B53CEA"/>
    <w:rsid w:val="00B54856"/>
    <w:rsid w:val="00B552BA"/>
    <w:rsid w:val="00B55879"/>
    <w:rsid w:val="00B55B64"/>
    <w:rsid w:val="00B55ED1"/>
    <w:rsid w:val="00B5627E"/>
    <w:rsid w:val="00B569A2"/>
    <w:rsid w:val="00B56C1F"/>
    <w:rsid w:val="00B56E27"/>
    <w:rsid w:val="00B57046"/>
    <w:rsid w:val="00B570FD"/>
    <w:rsid w:val="00B57270"/>
    <w:rsid w:val="00B5737E"/>
    <w:rsid w:val="00B57742"/>
    <w:rsid w:val="00B57A10"/>
    <w:rsid w:val="00B57C33"/>
    <w:rsid w:val="00B604A0"/>
    <w:rsid w:val="00B6092B"/>
    <w:rsid w:val="00B60BC1"/>
    <w:rsid w:val="00B61090"/>
    <w:rsid w:val="00B61181"/>
    <w:rsid w:val="00B61433"/>
    <w:rsid w:val="00B61436"/>
    <w:rsid w:val="00B61780"/>
    <w:rsid w:val="00B62471"/>
    <w:rsid w:val="00B630CA"/>
    <w:rsid w:val="00B6315F"/>
    <w:rsid w:val="00B632AA"/>
    <w:rsid w:val="00B64307"/>
    <w:rsid w:val="00B644B2"/>
    <w:rsid w:val="00B6465A"/>
    <w:rsid w:val="00B64A02"/>
    <w:rsid w:val="00B67885"/>
    <w:rsid w:val="00B7011D"/>
    <w:rsid w:val="00B70E27"/>
    <w:rsid w:val="00B70EB4"/>
    <w:rsid w:val="00B713CD"/>
    <w:rsid w:val="00B713F2"/>
    <w:rsid w:val="00B71860"/>
    <w:rsid w:val="00B71E29"/>
    <w:rsid w:val="00B72503"/>
    <w:rsid w:val="00B72FCD"/>
    <w:rsid w:val="00B73416"/>
    <w:rsid w:val="00B738B5"/>
    <w:rsid w:val="00B74073"/>
    <w:rsid w:val="00B74410"/>
    <w:rsid w:val="00B74A34"/>
    <w:rsid w:val="00B75480"/>
    <w:rsid w:val="00B75A37"/>
    <w:rsid w:val="00B75A4B"/>
    <w:rsid w:val="00B75B31"/>
    <w:rsid w:val="00B75DE7"/>
    <w:rsid w:val="00B76D16"/>
    <w:rsid w:val="00B76E26"/>
    <w:rsid w:val="00B77418"/>
    <w:rsid w:val="00B778FB"/>
    <w:rsid w:val="00B7795C"/>
    <w:rsid w:val="00B77ACA"/>
    <w:rsid w:val="00B80D39"/>
    <w:rsid w:val="00B80DE0"/>
    <w:rsid w:val="00B811B7"/>
    <w:rsid w:val="00B81932"/>
    <w:rsid w:val="00B81DDC"/>
    <w:rsid w:val="00B8212B"/>
    <w:rsid w:val="00B82DC2"/>
    <w:rsid w:val="00B833E3"/>
    <w:rsid w:val="00B842AF"/>
    <w:rsid w:val="00B843D9"/>
    <w:rsid w:val="00B84C9D"/>
    <w:rsid w:val="00B86B64"/>
    <w:rsid w:val="00B86B9F"/>
    <w:rsid w:val="00B8739F"/>
    <w:rsid w:val="00B873E5"/>
    <w:rsid w:val="00B91878"/>
    <w:rsid w:val="00B91A0F"/>
    <w:rsid w:val="00B91C76"/>
    <w:rsid w:val="00B9208A"/>
    <w:rsid w:val="00B9264B"/>
    <w:rsid w:val="00B92791"/>
    <w:rsid w:val="00B92C37"/>
    <w:rsid w:val="00B93A8A"/>
    <w:rsid w:val="00B94716"/>
    <w:rsid w:val="00B94EF6"/>
    <w:rsid w:val="00B95346"/>
    <w:rsid w:val="00B954B3"/>
    <w:rsid w:val="00B95600"/>
    <w:rsid w:val="00B958FF"/>
    <w:rsid w:val="00B95952"/>
    <w:rsid w:val="00B95AA6"/>
    <w:rsid w:val="00B9692E"/>
    <w:rsid w:val="00B97129"/>
    <w:rsid w:val="00B97643"/>
    <w:rsid w:val="00B97A16"/>
    <w:rsid w:val="00BA00BC"/>
    <w:rsid w:val="00BA0F41"/>
    <w:rsid w:val="00BA1533"/>
    <w:rsid w:val="00BA1961"/>
    <w:rsid w:val="00BA1F42"/>
    <w:rsid w:val="00BA2242"/>
    <w:rsid w:val="00BA23C2"/>
    <w:rsid w:val="00BA2B64"/>
    <w:rsid w:val="00BA2DBA"/>
    <w:rsid w:val="00BA2EF4"/>
    <w:rsid w:val="00BA30EC"/>
    <w:rsid w:val="00BA33CE"/>
    <w:rsid w:val="00BA3E1D"/>
    <w:rsid w:val="00BA4630"/>
    <w:rsid w:val="00BA4632"/>
    <w:rsid w:val="00BA476B"/>
    <w:rsid w:val="00BA4AC2"/>
    <w:rsid w:val="00BA4F7C"/>
    <w:rsid w:val="00BA5BE4"/>
    <w:rsid w:val="00BA65B2"/>
    <w:rsid w:val="00BA6B25"/>
    <w:rsid w:val="00BA6E12"/>
    <w:rsid w:val="00BB03DA"/>
    <w:rsid w:val="00BB0951"/>
    <w:rsid w:val="00BB16C1"/>
    <w:rsid w:val="00BB1BC7"/>
    <w:rsid w:val="00BB2772"/>
    <w:rsid w:val="00BB2BF6"/>
    <w:rsid w:val="00BB2D48"/>
    <w:rsid w:val="00BB2DFE"/>
    <w:rsid w:val="00BB2F5D"/>
    <w:rsid w:val="00BB32E6"/>
    <w:rsid w:val="00BB3BE5"/>
    <w:rsid w:val="00BB3EFB"/>
    <w:rsid w:val="00BB4789"/>
    <w:rsid w:val="00BB4B18"/>
    <w:rsid w:val="00BB5871"/>
    <w:rsid w:val="00BB5892"/>
    <w:rsid w:val="00BB5E91"/>
    <w:rsid w:val="00BB5EDD"/>
    <w:rsid w:val="00BB6254"/>
    <w:rsid w:val="00BB62B0"/>
    <w:rsid w:val="00BB6796"/>
    <w:rsid w:val="00BB6BC7"/>
    <w:rsid w:val="00BB6E32"/>
    <w:rsid w:val="00BB6F5A"/>
    <w:rsid w:val="00BB7B01"/>
    <w:rsid w:val="00BB7DE7"/>
    <w:rsid w:val="00BC00A7"/>
    <w:rsid w:val="00BC0567"/>
    <w:rsid w:val="00BC15C8"/>
    <w:rsid w:val="00BC1779"/>
    <w:rsid w:val="00BC18C8"/>
    <w:rsid w:val="00BC1DB5"/>
    <w:rsid w:val="00BC1DFE"/>
    <w:rsid w:val="00BC1F6D"/>
    <w:rsid w:val="00BC25A1"/>
    <w:rsid w:val="00BC2702"/>
    <w:rsid w:val="00BC28B4"/>
    <w:rsid w:val="00BC2CB3"/>
    <w:rsid w:val="00BC31B9"/>
    <w:rsid w:val="00BC351D"/>
    <w:rsid w:val="00BC3797"/>
    <w:rsid w:val="00BC4210"/>
    <w:rsid w:val="00BC4462"/>
    <w:rsid w:val="00BC4F25"/>
    <w:rsid w:val="00BC53C1"/>
    <w:rsid w:val="00BC5667"/>
    <w:rsid w:val="00BC5AE2"/>
    <w:rsid w:val="00BC681D"/>
    <w:rsid w:val="00BC6CF4"/>
    <w:rsid w:val="00BC6F64"/>
    <w:rsid w:val="00BC728C"/>
    <w:rsid w:val="00BC735F"/>
    <w:rsid w:val="00BC7AAA"/>
    <w:rsid w:val="00BC7CD2"/>
    <w:rsid w:val="00BC7D29"/>
    <w:rsid w:val="00BC7EEF"/>
    <w:rsid w:val="00BD0283"/>
    <w:rsid w:val="00BD0508"/>
    <w:rsid w:val="00BD085F"/>
    <w:rsid w:val="00BD0875"/>
    <w:rsid w:val="00BD0F96"/>
    <w:rsid w:val="00BD1478"/>
    <w:rsid w:val="00BD1993"/>
    <w:rsid w:val="00BD2207"/>
    <w:rsid w:val="00BD2410"/>
    <w:rsid w:val="00BD26D7"/>
    <w:rsid w:val="00BD273E"/>
    <w:rsid w:val="00BD29C8"/>
    <w:rsid w:val="00BD383A"/>
    <w:rsid w:val="00BD3B55"/>
    <w:rsid w:val="00BD3CC5"/>
    <w:rsid w:val="00BD4170"/>
    <w:rsid w:val="00BD5C26"/>
    <w:rsid w:val="00BD66B6"/>
    <w:rsid w:val="00BD719E"/>
    <w:rsid w:val="00BD72B8"/>
    <w:rsid w:val="00BD75D3"/>
    <w:rsid w:val="00BD783C"/>
    <w:rsid w:val="00BD7B9A"/>
    <w:rsid w:val="00BD7C3F"/>
    <w:rsid w:val="00BE02AB"/>
    <w:rsid w:val="00BE0398"/>
    <w:rsid w:val="00BE090D"/>
    <w:rsid w:val="00BE109E"/>
    <w:rsid w:val="00BE121A"/>
    <w:rsid w:val="00BE1676"/>
    <w:rsid w:val="00BE1CE4"/>
    <w:rsid w:val="00BE1E0F"/>
    <w:rsid w:val="00BE2005"/>
    <w:rsid w:val="00BE203F"/>
    <w:rsid w:val="00BE20F0"/>
    <w:rsid w:val="00BE222D"/>
    <w:rsid w:val="00BE23B9"/>
    <w:rsid w:val="00BE2529"/>
    <w:rsid w:val="00BE3795"/>
    <w:rsid w:val="00BE37E8"/>
    <w:rsid w:val="00BE3961"/>
    <w:rsid w:val="00BE3DE5"/>
    <w:rsid w:val="00BE43CC"/>
    <w:rsid w:val="00BE4678"/>
    <w:rsid w:val="00BE47A3"/>
    <w:rsid w:val="00BE48FB"/>
    <w:rsid w:val="00BE49CA"/>
    <w:rsid w:val="00BE4E6B"/>
    <w:rsid w:val="00BE55DD"/>
    <w:rsid w:val="00BE5EA0"/>
    <w:rsid w:val="00BE64B1"/>
    <w:rsid w:val="00BE68A3"/>
    <w:rsid w:val="00BE6F06"/>
    <w:rsid w:val="00BE715F"/>
    <w:rsid w:val="00BE7161"/>
    <w:rsid w:val="00BE7212"/>
    <w:rsid w:val="00BE7221"/>
    <w:rsid w:val="00BE7887"/>
    <w:rsid w:val="00BE7BCD"/>
    <w:rsid w:val="00BE7D69"/>
    <w:rsid w:val="00BF03A8"/>
    <w:rsid w:val="00BF04D7"/>
    <w:rsid w:val="00BF0ECA"/>
    <w:rsid w:val="00BF123A"/>
    <w:rsid w:val="00BF13F8"/>
    <w:rsid w:val="00BF14DF"/>
    <w:rsid w:val="00BF175A"/>
    <w:rsid w:val="00BF1E66"/>
    <w:rsid w:val="00BF21C8"/>
    <w:rsid w:val="00BF225F"/>
    <w:rsid w:val="00BF24E4"/>
    <w:rsid w:val="00BF31FF"/>
    <w:rsid w:val="00BF3F71"/>
    <w:rsid w:val="00BF43AD"/>
    <w:rsid w:val="00BF4CA9"/>
    <w:rsid w:val="00BF4D62"/>
    <w:rsid w:val="00BF4D7D"/>
    <w:rsid w:val="00BF55EF"/>
    <w:rsid w:val="00BF6958"/>
    <w:rsid w:val="00C0070E"/>
    <w:rsid w:val="00C00AC5"/>
    <w:rsid w:val="00C00AE5"/>
    <w:rsid w:val="00C01017"/>
    <w:rsid w:val="00C01401"/>
    <w:rsid w:val="00C015EC"/>
    <w:rsid w:val="00C026D4"/>
    <w:rsid w:val="00C02D77"/>
    <w:rsid w:val="00C035CC"/>
    <w:rsid w:val="00C03F5E"/>
    <w:rsid w:val="00C051C4"/>
    <w:rsid w:val="00C05E60"/>
    <w:rsid w:val="00C05F3D"/>
    <w:rsid w:val="00C0632E"/>
    <w:rsid w:val="00C064CE"/>
    <w:rsid w:val="00C0701E"/>
    <w:rsid w:val="00C10817"/>
    <w:rsid w:val="00C11194"/>
    <w:rsid w:val="00C121B2"/>
    <w:rsid w:val="00C127D1"/>
    <w:rsid w:val="00C12B3A"/>
    <w:rsid w:val="00C132BF"/>
    <w:rsid w:val="00C13342"/>
    <w:rsid w:val="00C13803"/>
    <w:rsid w:val="00C1396C"/>
    <w:rsid w:val="00C13AE9"/>
    <w:rsid w:val="00C13F49"/>
    <w:rsid w:val="00C14041"/>
    <w:rsid w:val="00C14B31"/>
    <w:rsid w:val="00C1573A"/>
    <w:rsid w:val="00C15893"/>
    <w:rsid w:val="00C15E86"/>
    <w:rsid w:val="00C163B8"/>
    <w:rsid w:val="00C165D7"/>
    <w:rsid w:val="00C16A01"/>
    <w:rsid w:val="00C179A4"/>
    <w:rsid w:val="00C17E25"/>
    <w:rsid w:val="00C20EFF"/>
    <w:rsid w:val="00C212B5"/>
    <w:rsid w:val="00C21A90"/>
    <w:rsid w:val="00C2228A"/>
    <w:rsid w:val="00C22443"/>
    <w:rsid w:val="00C2255C"/>
    <w:rsid w:val="00C2255D"/>
    <w:rsid w:val="00C2280A"/>
    <w:rsid w:val="00C22A8F"/>
    <w:rsid w:val="00C22E27"/>
    <w:rsid w:val="00C23192"/>
    <w:rsid w:val="00C23336"/>
    <w:rsid w:val="00C2336A"/>
    <w:rsid w:val="00C23390"/>
    <w:rsid w:val="00C24052"/>
    <w:rsid w:val="00C242B2"/>
    <w:rsid w:val="00C2462E"/>
    <w:rsid w:val="00C24B2B"/>
    <w:rsid w:val="00C24E05"/>
    <w:rsid w:val="00C24FF0"/>
    <w:rsid w:val="00C25494"/>
    <w:rsid w:val="00C258D0"/>
    <w:rsid w:val="00C26C6F"/>
    <w:rsid w:val="00C2737F"/>
    <w:rsid w:val="00C27579"/>
    <w:rsid w:val="00C27C5A"/>
    <w:rsid w:val="00C27DE0"/>
    <w:rsid w:val="00C30A0A"/>
    <w:rsid w:val="00C30CB5"/>
    <w:rsid w:val="00C30CF3"/>
    <w:rsid w:val="00C314C2"/>
    <w:rsid w:val="00C3155B"/>
    <w:rsid w:val="00C31BFF"/>
    <w:rsid w:val="00C32E12"/>
    <w:rsid w:val="00C32F2A"/>
    <w:rsid w:val="00C33049"/>
    <w:rsid w:val="00C3338B"/>
    <w:rsid w:val="00C338BF"/>
    <w:rsid w:val="00C34252"/>
    <w:rsid w:val="00C35563"/>
    <w:rsid w:val="00C35710"/>
    <w:rsid w:val="00C35B62"/>
    <w:rsid w:val="00C36268"/>
    <w:rsid w:val="00C36623"/>
    <w:rsid w:val="00C37773"/>
    <w:rsid w:val="00C41571"/>
    <w:rsid w:val="00C41A1B"/>
    <w:rsid w:val="00C41BA5"/>
    <w:rsid w:val="00C41E24"/>
    <w:rsid w:val="00C42C6D"/>
    <w:rsid w:val="00C434D3"/>
    <w:rsid w:val="00C435EA"/>
    <w:rsid w:val="00C44197"/>
    <w:rsid w:val="00C4461B"/>
    <w:rsid w:val="00C44E56"/>
    <w:rsid w:val="00C473C5"/>
    <w:rsid w:val="00C47839"/>
    <w:rsid w:val="00C51035"/>
    <w:rsid w:val="00C512C5"/>
    <w:rsid w:val="00C51A78"/>
    <w:rsid w:val="00C51C52"/>
    <w:rsid w:val="00C51F09"/>
    <w:rsid w:val="00C529C8"/>
    <w:rsid w:val="00C52CDD"/>
    <w:rsid w:val="00C52FD3"/>
    <w:rsid w:val="00C532B9"/>
    <w:rsid w:val="00C533CD"/>
    <w:rsid w:val="00C537F8"/>
    <w:rsid w:val="00C53AE2"/>
    <w:rsid w:val="00C54633"/>
    <w:rsid w:val="00C55006"/>
    <w:rsid w:val="00C551D3"/>
    <w:rsid w:val="00C55301"/>
    <w:rsid w:val="00C559C0"/>
    <w:rsid w:val="00C55BE1"/>
    <w:rsid w:val="00C55F67"/>
    <w:rsid w:val="00C56F25"/>
    <w:rsid w:val="00C572E4"/>
    <w:rsid w:val="00C5787A"/>
    <w:rsid w:val="00C57EB9"/>
    <w:rsid w:val="00C60014"/>
    <w:rsid w:val="00C6035B"/>
    <w:rsid w:val="00C60599"/>
    <w:rsid w:val="00C605B0"/>
    <w:rsid w:val="00C613DD"/>
    <w:rsid w:val="00C619D0"/>
    <w:rsid w:val="00C62020"/>
    <w:rsid w:val="00C626FE"/>
    <w:rsid w:val="00C6286A"/>
    <w:rsid w:val="00C62DB9"/>
    <w:rsid w:val="00C638FC"/>
    <w:rsid w:val="00C64DD4"/>
    <w:rsid w:val="00C65D9F"/>
    <w:rsid w:val="00C6629E"/>
    <w:rsid w:val="00C66986"/>
    <w:rsid w:val="00C66E6D"/>
    <w:rsid w:val="00C6700A"/>
    <w:rsid w:val="00C6719A"/>
    <w:rsid w:val="00C67AC4"/>
    <w:rsid w:val="00C70131"/>
    <w:rsid w:val="00C708AD"/>
    <w:rsid w:val="00C709CA"/>
    <w:rsid w:val="00C70B45"/>
    <w:rsid w:val="00C71A59"/>
    <w:rsid w:val="00C71D0C"/>
    <w:rsid w:val="00C7365A"/>
    <w:rsid w:val="00C73CBF"/>
    <w:rsid w:val="00C753CC"/>
    <w:rsid w:val="00C75940"/>
    <w:rsid w:val="00C7594D"/>
    <w:rsid w:val="00C762D6"/>
    <w:rsid w:val="00C7630D"/>
    <w:rsid w:val="00C76CA9"/>
    <w:rsid w:val="00C76EB6"/>
    <w:rsid w:val="00C7767F"/>
    <w:rsid w:val="00C77A56"/>
    <w:rsid w:val="00C8004E"/>
    <w:rsid w:val="00C801EC"/>
    <w:rsid w:val="00C80D18"/>
    <w:rsid w:val="00C8103D"/>
    <w:rsid w:val="00C81A01"/>
    <w:rsid w:val="00C8247D"/>
    <w:rsid w:val="00C8278E"/>
    <w:rsid w:val="00C827FA"/>
    <w:rsid w:val="00C82CA4"/>
    <w:rsid w:val="00C83315"/>
    <w:rsid w:val="00C83CC2"/>
    <w:rsid w:val="00C8422D"/>
    <w:rsid w:val="00C844CB"/>
    <w:rsid w:val="00C84645"/>
    <w:rsid w:val="00C85E1B"/>
    <w:rsid w:val="00C85EC5"/>
    <w:rsid w:val="00C8671B"/>
    <w:rsid w:val="00C87386"/>
    <w:rsid w:val="00C90370"/>
    <w:rsid w:val="00C91125"/>
    <w:rsid w:val="00C91271"/>
    <w:rsid w:val="00C916C8"/>
    <w:rsid w:val="00C91ABF"/>
    <w:rsid w:val="00C91E6E"/>
    <w:rsid w:val="00C922B9"/>
    <w:rsid w:val="00C92DD8"/>
    <w:rsid w:val="00C92EC7"/>
    <w:rsid w:val="00C92FE1"/>
    <w:rsid w:val="00C9392B"/>
    <w:rsid w:val="00C93BCE"/>
    <w:rsid w:val="00C93EC8"/>
    <w:rsid w:val="00C93F2B"/>
    <w:rsid w:val="00C9408E"/>
    <w:rsid w:val="00C949CC"/>
    <w:rsid w:val="00C94B65"/>
    <w:rsid w:val="00C94E42"/>
    <w:rsid w:val="00C950C5"/>
    <w:rsid w:val="00C9546D"/>
    <w:rsid w:val="00C95527"/>
    <w:rsid w:val="00C957EC"/>
    <w:rsid w:val="00C96985"/>
    <w:rsid w:val="00C96BAF"/>
    <w:rsid w:val="00C96C30"/>
    <w:rsid w:val="00C96D34"/>
    <w:rsid w:val="00C96FEA"/>
    <w:rsid w:val="00C972FF"/>
    <w:rsid w:val="00C97473"/>
    <w:rsid w:val="00C9781A"/>
    <w:rsid w:val="00CA091F"/>
    <w:rsid w:val="00CA0DBF"/>
    <w:rsid w:val="00CA12E2"/>
    <w:rsid w:val="00CA1CE1"/>
    <w:rsid w:val="00CA307C"/>
    <w:rsid w:val="00CA32B5"/>
    <w:rsid w:val="00CA3C3B"/>
    <w:rsid w:val="00CA44AC"/>
    <w:rsid w:val="00CA459E"/>
    <w:rsid w:val="00CA4612"/>
    <w:rsid w:val="00CA4806"/>
    <w:rsid w:val="00CA4FF1"/>
    <w:rsid w:val="00CA5327"/>
    <w:rsid w:val="00CA5675"/>
    <w:rsid w:val="00CA62B4"/>
    <w:rsid w:val="00CA63B4"/>
    <w:rsid w:val="00CA658D"/>
    <w:rsid w:val="00CA6BF3"/>
    <w:rsid w:val="00CA7320"/>
    <w:rsid w:val="00CA79D0"/>
    <w:rsid w:val="00CA7D8D"/>
    <w:rsid w:val="00CB0026"/>
    <w:rsid w:val="00CB03A2"/>
    <w:rsid w:val="00CB05E3"/>
    <w:rsid w:val="00CB08C3"/>
    <w:rsid w:val="00CB0C23"/>
    <w:rsid w:val="00CB0D7C"/>
    <w:rsid w:val="00CB1111"/>
    <w:rsid w:val="00CB181E"/>
    <w:rsid w:val="00CB1840"/>
    <w:rsid w:val="00CB1A04"/>
    <w:rsid w:val="00CB1FFC"/>
    <w:rsid w:val="00CB36B6"/>
    <w:rsid w:val="00CB36C0"/>
    <w:rsid w:val="00CB3948"/>
    <w:rsid w:val="00CB3AD9"/>
    <w:rsid w:val="00CB3C51"/>
    <w:rsid w:val="00CB3D36"/>
    <w:rsid w:val="00CB3E9C"/>
    <w:rsid w:val="00CB406D"/>
    <w:rsid w:val="00CB41F1"/>
    <w:rsid w:val="00CB472A"/>
    <w:rsid w:val="00CB478F"/>
    <w:rsid w:val="00CB5039"/>
    <w:rsid w:val="00CB5909"/>
    <w:rsid w:val="00CB685D"/>
    <w:rsid w:val="00CB6899"/>
    <w:rsid w:val="00CB7E11"/>
    <w:rsid w:val="00CC022B"/>
    <w:rsid w:val="00CC0507"/>
    <w:rsid w:val="00CC0F95"/>
    <w:rsid w:val="00CC19B0"/>
    <w:rsid w:val="00CC23AB"/>
    <w:rsid w:val="00CC23D3"/>
    <w:rsid w:val="00CC2691"/>
    <w:rsid w:val="00CC28D9"/>
    <w:rsid w:val="00CC2E3D"/>
    <w:rsid w:val="00CC30CE"/>
    <w:rsid w:val="00CC31E6"/>
    <w:rsid w:val="00CC31ED"/>
    <w:rsid w:val="00CC42FC"/>
    <w:rsid w:val="00CC4AC0"/>
    <w:rsid w:val="00CC4B5E"/>
    <w:rsid w:val="00CC4FB5"/>
    <w:rsid w:val="00CC54E4"/>
    <w:rsid w:val="00CC5AFA"/>
    <w:rsid w:val="00CC69B7"/>
    <w:rsid w:val="00CC6EA4"/>
    <w:rsid w:val="00CC7610"/>
    <w:rsid w:val="00CC7AA2"/>
    <w:rsid w:val="00CC7B9D"/>
    <w:rsid w:val="00CC7C05"/>
    <w:rsid w:val="00CD004F"/>
    <w:rsid w:val="00CD0132"/>
    <w:rsid w:val="00CD0251"/>
    <w:rsid w:val="00CD14B8"/>
    <w:rsid w:val="00CD187F"/>
    <w:rsid w:val="00CD1AB6"/>
    <w:rsid w:val="00CD2A45"/>
    <w:rsid w:val="00CD2A6E"/>
    <w:rsid w:val="00CD2DB6"/>
    <w:rsid w:val="00CD37FA"/>
    <w:rsid w:val="00CD38D0"/>
    <w:rsid w:val="00CD3D3B"/>
    <w:rsid w:val="00CD4297"/>
    <w:rsid w:val="00CD4DD8"/>
    <w:rsid w:val="00CD516D"/>
    <w:rsid w:val="00CD52D2"/>
    <w:rsid w:val="00CD5C56"/>
    <w:rsid w:val="00CD6E88"/>
    <w:rsid w:val="00CD752B"/>
    <w:rsid w:val="00CD7E47"/>
    <w:rsid w:val="00CE003D"/>
    <w:rsid w:val="00CE04F4"/>
    <w:rsid w:val="00CE0A37"/>
    <w:rsid w:val="00CE1088"/>
    <w:rsid w:val="00CE1D7B"/>
    <w:rsid w:val="00CE24DD"/>
    <w:rsid w:val="00CE37C2"/>
    <w:rsid w:val="00CE39C0"/>
    <w:rsid w:val="00CE3CD0"/>
    <w:rsid w:val="00CE41F5"/>
    <w:rsid w:val="00CE4804"/>
    <w:rsid w:val="00CE4876"/>
    <w:rsid w:val="00CE4D9B"/>
    <w:rsid w:val="00CE5700"/>
    <w:rsid w:val="00CE6A8D"/>
    <w:rsid w:val="00CE6DC3"/>
    <w:rsid w:val="00CE736C"/>
    <w:rsid w:val="00CE7826"/>
    <w:rsid w:val="00CF0116"/>
    <w:rsid w:val="00CF0AC7"/>
    <w:rsid w:val="00CF1923"/>
    <w:rsid w:val="00CF1D0C"/>
    <w:rsid w:val="00CF1F66"/>
    <w:rsid w:val="00CF23F1"/>
    <w:rsid w:val="00CF267B"/>
    <w:rsid w:val="00CF2AAB"/>
    <w:rsid w:val="00CF2F50"/>
    <w:rsid w:val="00CF3174"/>
    <w:rsid w:val="00CF396C"/>
    <w:rsid w:val="00CF4327"/>
    <w:rsid w:val="00CF4513"/>
    <w:rsid w:val="00CF470A"/>
    <w:rsid w:val="00CF4BDB"/>
    <w:rsid w:val="00CF4CD8"/>
    <w:rsid w:val="00CF4D86"/>
    <w:rsid w:val="00CF505C"/>
    <w:rsid w:val="00CF5146"/>
    <w:rsid w:val="00CF541D"/>
    <w:rsid w:val="00CF672C"/>
    <w:rsid w:val="00CF7273"/>
    <w:rsid w:val="00CF728E"/>
    <w:rsid w:val="00CF7CD8"/>
    <w:rsid w:val="00CF7D19"/>
    <w:rsid w:val="00D00090"/>
    <w:rsid w:val="00D00D73"/>
    <w:rsid w:val="00D018A5"/>
    <w:rsid w:val="00D0196A"/>
    <w:rsid w:val="00D01F79"/>
    <w:rsid w:val="00D02ABA"/>
    <w:rsid w:val="00D02FBB"/>
    <w:rsid w:val="00D03C96"/>
    <w:rsid w:val="00D03EE4"/>
    <w:rsid w:val="00D03F23"/>
    <w:rsid w:val="00D04091"/>
    <w:rsid w:val="00D04765"/>
    <w:rsid w:val="00D048BD"/>
    <w:rsid w:val="00D04936"/>
    <w:rsid w:val="00D04B87"/>
    <w:rsid w:val="00D04E40"/>
    <w:rsid w:val="00D053D5"/>
    <w:rsid w:val="00D06518"/>
    <w:rsid w:val="00D07343"/>
    <w:rsid w:val="00D1092C"/>
    <w:rsid w:val="00D10C6A"/>
    <w:rsid w:val="00D11724"/>
    <w:rsid w:val="00D11EDB"/>
    <w:rsid w:val="00D12257"/>
    <w:rsid w:val="00D1253D"/>
    <w:rsid w:val="00D12666"/>
    <w:rsid w:val="00D1293F"/>
    <w:rsid w:val="00D12995"/>
    <w:rsid w:val="00D13558"/>
    <w:rsid w:val="00D1403C"/>
    <w:rsid w:val="00D14451"/>
    <w:rsid w:val="00D149AE"/>
    <w:rsid w:val="00D1520A"/>
    <w:rsid w:val="00D152FE"/>
    <w:rsid w:val="00D165BE"/>
    <w:rsid w:val="00D170B1"/>
    <w:rsid w:val="00D17A0F"/>
    <w:rsid w:val="00D17DDA"/>
    <w:rsid w:val="00D200CC"/>
    <w:rsid w:val="00D20D5D"/>
    <w:rsid w:val="00D20FD3"/>
    <w:rsid w:val="00D21093"/>
    <w:rsid w:val="00D215FA"/>
    <w:rsid w:val="00D219BD"/>
    <w:rsid w:val="00D21A01"/>
    <w:rsid w:val="00D21FE0"/>
    <w:rsid w:val="00D22A94"/>
    <w:rsid w:val="00D22F67"/>
    <w:rsid w:val="00D2352C"/>
    <w:rsid w:val="00D2381F"/>
    <w:rsid w:val="00D238B9"/>
    <w:rsid w:val="00D239D6"/>
    <w:rsid w:val="00D23F6E"/>
    <w:rsid w:val="00D24317"/>
    <w:rsid w:val="00D247F4"/>
    <w:rsid w:val="00D24BDC"/>
    <w:rsid w:val="00D25BFD"/>
    <w:rsid w:val="00D2642E"/>
    <w:rsid w:val="00D2734D"/>
    <w:rsid w:val="00D27614"/>
    <w:rsid w:val="00D27BFE"/>
    <w:rsid w:val="00D3142C"/>
    <w:rsid w:val="00D32320"/>
    <w:rsid w:val="00D324BA"/>
    <w:rsid w:val="00D3263B"/>
    <w:rsid w:val="00D32C2F"/>
    <w:rsid w:val="00D3301C"/>
    <w:rsid w:val="00D331E9"/>
    <w:rsid w:val="00D33273"/>
    <w:rsid w:val="00D33300"/>
    <w:rsid w:val="00D338F0"/>
    <w:rsid w:val="00D3393B"/>
    <w:rsid w:val="00D35762"/>
    <w:rsid w:val="00D37158"/>
    <w:rsid w:val="00D37D86"/>
    <w:rsid w:val="00D400E6"/>
    <w:rsid w:val="00D405F6"/>
    <w:rsid w:val="00D40B27"/>
    <w:rsid w:val="00D40EC2"/>
    <w:rsid w:val="00D41320"/>
    <w:rsid w:val="00D4134A"/>
    <w:rsid w:val="00D413FB"/>
    <w:rsid w:val="00D418A7"/>
    <w:rsid w:val="00D41A11"/>
    <w:rsid w:val="00D42599"/>
    <w:rsid w:val="00D426A3"/>
    <w:rsid w:val="00D42BC6"/>
    <w:rsid w:val="00D42F91"/>
    <w:rsid w:val="00D43A2E"/>
    <w:rsid w:val="00D43F60"/>
    <w:rsid w:val="00D4429E"/>
    <w:rsid w:val="00D44D0E"/>
    <w:rsid w:val="00D451A4"/>
    <w:rsid w:val="00D45266"/>
    <w:rsid w:val="00D45573"/>
    <w:rsid w:val="00D45940"/>
    <w:rsid w:val="00D45E7D"/>
    <w:rsid w:val="00D469E5"/>
    <w:rsid w:val="00D46D82"/>
    <w:rsid w:val="00D46F6D"/>
    <w:rsid w:val="00D47BBD"/>
    <w:rsid w:val="00D47CFA"/>
    <w:rsid w:val="00D47D5F"/>
    <w:rsid w:val="00D501CD"/>
    <w:rsid w:val="00D5028A"/>
    <w:rsid w:val="00D509DC"/>
    <w:rsid w:val="00D50D71"/>
    <w:rsid w:val="00D5134E"/>
    <w:rsid w:val="00D51A1D"/>
    <w:rsid w:val="00D52132"/>
    <w:rsid w:val="00D529C9"/>
    <w:rsid w:val="00D5308C"/>
    <w:rsid w:val="00D53FA6"/>
    <w:rsid w:val="00D544C1"/>
    <w:rsid w:val="00D54AA4"/>
    <w:rsid w:val="00D54BFD"/>
    <w:rsid w:val="00D550E0"/>
    <w:rsid w:val="00D55624"/>
    <w:rsid w:val="00D55854"/>
    <w:rsid w:val="00D5598C"/>
    <w:rsid w:val="00D55E1E"/>
    <w:rsid w:val="00D56114"/>
    <w:rsid w:val="00D56A23"/>
    <w:rsid w:val="00D57562"/>
    <w:rsid w:val="00D57A50"/>
    <w:rsid w:val="00D57E0B"/>
    <w:rsid w:val="00D57FEF"/>
    <w:rsid w:val="00D601D8"/>
    <w:rsid w:val="00D605B8"/>
    <w:rsid w:val="00D6072C"/>
    <w:rsid w:val="00D60DA3"/>
    <w:rsid w:val="00D61262"/>
    <w:rsid w:val="00D617ED"/>
    <w:rsid w:val="00D62639"/>
    <w:rsid w:val="00D62BD6"/>
    <w:rsid w:val="00D63041"/>
    <w:rsid w:val="00D63762"/>
    <w:rsid w:val="00D63778"/>
    <w:rsid w:val="00D639C3"/>
    <w:rsid w:val="00D63ACC"/>
    <w:rsid w:val="00D63E75"/>
    <w:rsid w:val="00D63E7C"/>
    <w:rsid w:val="00D63EE5"/>
    <w:rsid w:val="00D6468F"/>
    <w:rsid w:val="00D65A30"/>
    <w:rsid w:val="00D65BE6"/>
    <w:rsid w:val="00D66213"/>
    <w:rsid w:val="00D663EE"/>
    <w:rsid w:val="00D670EB"/>
    <w:rsid w:val="00D67181"/>
    <w:rsid w:val="00D70766"/>
    <w:rsid w:val="00D709A8"/>
    <w:rsid w:val="00D70DF2"/>
    <w:rsid w:val="00D714DB"/>
    <w:rsid w:val="00D74871"/>
    <w:rsid w:val="00D74977"/>
    <w:rsid w:val="00D750B1"/>
    <w:rsid w:val="00D7547B"/>
    <w:rsid w:val="00D81637"/>
    <w:rsid w:val="00D82154"/>
    <w:rsid w:val="00D82190"/>
    <w:rsid w:val="00D8281C"/>
    <w:rsid w:val="00D82C6D"/>
    <w:rsid w:val="00D82E65"/>
    <w:rsid w:val="00D83096"/>
    <w:rsid w:val="00D83194"/>
    <w:rsid w:val="00D835C2"/>
    <w:rsid w:val="00D8363F"/>
    <w:rsid w:val="00D839F4"/>
    <w:rsid w:val="00D84B3C"/>
    <w:rsid w:val="00D84B41"/>
    <w:rsid w:val="00D84C2D"/>
    <w:rsid w:val="00D84DBD"/>
    <w:rsid w:val="00D85303"/>
    <w:rsid w:val="00D8533F"/>
    <w:rsid w:val="00D855F2"/>
    <w:rsid w:val="00D857EF"/>
    <w:rsid w:val="00D858B4"/>
    <w:rsid w:val="00D85BAF"/>
    <w:rsid w:val="00D85EBB"/>
    <w:rsid w:val="00D86ADD"/>
    <w:rsid w:val="00D86C04"/>
    <w:rsid w:val="00D870FE"/>
    <w:rsid w:val="00D9012D"/>
    <w:rsid w:val="00D901AA"/>
    <w:rsid w:val="00D9196C"/>
    <w:rsid w:val="00D91B91"/>
    <w:rsid w:val="00D92265"/>
    <w:rsid w:val="00D923DC"/>
    <w:rsid w:val="00D92A41"/>
    <w:rsid w:val="00D92D71"/>
    <w:rsid w:val="00D92F7E"/>
    <w:rsid w:val="00D938D8"/>
    <w:rsid w:val="00D938E1"/>
    <w:rsid w:val="00D94043"/>
    <w:rsid w:val="00D94D1E"/>
    <w:rsid w:val="00D9681D"/>
    <w:rsid w:val="00D9706E"/>
    <w:rsid w:val="00D9759D"/>
    <w:rsid w:val="00D97CFF"/>
    <w:rsid w:val="00DA0A8B"/>
    <w:rsid w:val="00DA0A8C"/>
    <w:rsid w:val="00DA1264"/>
    <w:rsid w:val="00DA13F4"/>
    <w:rsid w:val="00DA15FF"/>
    <w:rsid w:val="00DA18E5"/>
    <w:rsid w:val="00DA2E8F"/>
    <w:rsid w:val="00DA3BF4"/>
    <w:rsid w:val="00DA3C0E"/>
    <w:rsid w:val="00DA3F84"/>
    <w:rsid w:val="00DA4D7B"/>
    <w:rsid w:val="00DA5100"/>
    <w:rsid w:val="00DA5622"/>
    <w:rsid w:val="00DA58B6"/>
    <w:rsid w:val="00DA5A62"/>
    <w:rsid w:val="00DA5FA2"/>
    <w:rsid w:val="00DA6672"/>
    <w:rsid w:val="00DA6811"/>
    <w:rsid w:val="00DB014A"/>
    <w:rsid w:val="00DB028F"/>
    <w:rsid w:val="00DB0A2D"/>
    <w:rsid w:val="00DB0B7B"/>
    <w:rsid w:val="00DB0BD7"/>
    <w:rsid w:val="00DB0D8E"/>
    <w:rsid w:val="00DB0DBA"/>
    <w:rsid w:val="00DB1232"/>
    <w:rsid w:val="00DB155B"/>
    <w:rsid w:val="00DB1814"/>
    <w:rsid w:val="00DB18D7"/>
    <w:rsid w:val="00DB193A"/>
    <w:rsid w:val="00DB1A85"/>
    <w:rsid w:val="00DB1C08"/>
    <w:rsid w:val="00DB25F2"/>
    <w:rsid w:val="00DB261B"/>
    <w:rsid w:val="00DB2A21"/>
    <w:rsid w:val="00DB3A70"/>
    <w:rsid w:val="00DB44EB"/>
    <w:rsid w:val="00DB480C"/>
    <w:rsid w:val="00DB540B"/>
    <w:rsid w:val="00DB553D"/>
    <w:rsid w:val="00DB6B01"/>
    <w:rsid w:val="00DB6CAD"/>
    <w:rsid w:val="00DB7D69"/>
    <w:rsid w:val="00DC1411"/>
    <w:rsid w:val="00DC1A0D"/>
    <w:rsid w:val="00DC2264"/>
    <w:rsid w:val="00DC2E12"/>
    <w:rsid w:val="00DC3BB1"/>
    <w:rsid w:val="00DC3C4F"/>
    <w:rsid w:val="00DC41DE"/>
    <w:rsid w:val="00DC42BD"/>
    <w:rsid w:val="00DC43C5"/>
    <w:rsid w:val="00DC4D05"/>
    <w:rsid w:val="00DC500D"/>
    <w:rsid w:val="00DC5339"/>
    <w:rsid w:val="00DC5858"/>
    <w:rsid w:val="00DC61AB"/>
    <w:rsid w:val="00DC621D"/>
    <w:rsid w:val="00DC6AA5"/>
    <w:rsid w:val="00DC71EA"/>
    <w:rsid w:val="00DC775A"/>
    <w:rsid w:val="00DC7A1B"/>
    <w:rsid w:val="00DC7D3C"/>
    <w:rsid w:val="00DD14E2"/>
    <w:rsid w:val="00DD19D7"/>
    <w:rsid w:val="00DD2695"/>
    <w:rsid w:val="00DD2B86"/>
    <w:rsid w:val="00DD2E1A"/>
    <w:rsid w:val="00DD33E4"/>
    <w:rsid w:val="00DD385C"/>
    <w:rsid w:val="00DD39F2"/>
    <w:rsid w:val="00DD3CDA"/>
    <w:rsid w:val="00DD51DF"/>
    <w:rsid w:val="00DD613B"/>
    <w:rsid w:val="00DD66C2"/>
    <w:rsid w:val="00DD69C8"/>
    <w:rsid w:val="00DD744F"/>
    <w:rsid w:val="00DE0B29"/>
    <w:rsid w:val="00DE1C3D"/>
    <w:rsid w:val="00DE2132"/>
    <w:rsid w:val="00DE2161"/>
    <w:rsid w:val="00DE26B6"/>
    <w:rsid w:val="00DE272B"/>
    <w:rsid w:val="00DE2B11"/>
    <w:rsid w:val="00DE3295"/>
    <w:rsid w:val="00DE3D50"/>
    <w:rsid w:val="00DE3FE1"/>
    <w:rsid w:val="00DE4782"/>
    <w:rsid w:val="00DE4B4B"/>
    <w:rsid w:val="00DE5161"/>
    <w:rsid w:val="00DE53D8"/>
    <w:rsid w:val="00DE5ACE"/>
    <w:rsid w:val="00DE5CB8"/>
    <w:rsid w:val="00DE63B8"/>
    <w:rsid w:val="00DE69AB"/>
    <w:rsid w:val="00DE6EA3"/>
    <w:rsid w:val="00DE7591"/>
    <w:rsid w:val="00DE77B9"/>
    <w:rsid w:val="00DF0360"/>
    <w:rsid w:val="00DF0387"/>
    <w:rsid w:val="00DF12B3"/>
    <w:rsid w:val="00DF1C32"/>
    <w:rsid w:val="00DF1DA7"/>
    <w:rsid w:val="00DF2B82"/>
    <w:rsid w:val="00DF2F7B"/>
    <w:rsid w:val="00DF354A"/>
    <w:rsid w:val="00DF3756"/>
    <w:rsid w:val="00DF389C"/>
    <w:rsid w:val="00DF3C61"/>
    <w:rsid w:val="00DF3D91"/>
    <w:rsid w:val="00DF417F"/>
    <w:rsid w:val="00DF4625"/>
    <w:rsid w:val="00DF5447"/>
    <w:rsid w:val="00DF544D"/>
    <w:rsid w:val="00DF5896"/>
    <w:rsid w:val="00DF5984"/>
    <w:rsid w:val="00DF5E66"/>
    <w:rsid w:val="00DF5FB1"/>
    <w:rsid w:val="00DF6176"/>
    <w:rsid w:val="00DF637E"/>
    <w:rsid w:val="00DF6587"/>
    <w:rsid w:val="00DF6625"/>
    <w:rsid w:val="00DF6670"/>
    <w:rsid w:val="00DF696F"/>
    <w:rsid w:val="00DF6EA0"/>
    <w:rsid w:val="00DF7409"/>
    <w:rsid w:val="00E00B71"/>
    <w:rsid w:val="00E00CCE"/>
    <w:rsid w:val="00E0119D"/>
    <w:rsid w:val="00E011FC"/>
    <w:rsid w:val="00E01513"/>
    <w:rsid w:val="00E01F69"/>
    <w:rsid w:val="00E02C6B"/>
    <w:rsid w:val="00E03243"/>
    <w:rsid w:val="00E035AB"/>
    <w:rsid w:val="00E0368F"/>
    <w:rsid w:val="00E03C4C"/>
    <w:rsid w:val="00E03D65"/>
    <w:rsid w:val="00E03DF5"/>
    <w:rsid w:val="00E03ED1"/>
    <w:rsid w:val="00E04211"/>
    <w:rsid w:val="00E044B0"/>
    <w:rsid w:val="00E0477F"/>
    <w:rsid w:val="00E05430"/>
    <w:rsid w:val="00E05551"/>
    <w:rsid w:val="00E058DD"/>
    <w:rsid w:val="00E05FD2"/>
    <w:rsid w:val="00E0607D"/>
    <w:rsid w:val="00E06143"/>
    <w:rsid w:val="00E061C3"/>
    <w:rsid w:val="00E066C6"/>
    <w:rsid w:val="00E066ED"/>
    <w:rsid w:val="00E06AC4"/>
    <w:rsid w:val="00E06ACB"/>
    <w:rsid w:val="00E073D7"/>
    <w:rsid w:val="00E07B9B"/>
    <w:rsid w:val="00E11424"/>
    <w:rsid w:val="00E12545"/>
    <w:rsid w:val="00E13D3E"/>
    <w:rsid w:val="00E144DE"/>
    <w:rsid w:val="00E15C3F"/>
    <w:rsid w:val="00E1600B"/>
    <w:rsid w:val="00E16A33"/>
    <w:rsid w:val="00E179E9"/>
    <w:rsid w:val="00E17D15"/>
    <w:rsid w:val="00E2031E"/>
    <w:rsid w:val="00E20856"/>
    <w:rsid w:val="00E20A64"/>
    <w:rsid w:val="00E20F73"/>
    <w:rsid w:val="00E20F91"/>
    <w:rsid w:val="00E21039"/>
    <w:rsid w:val="00E21090"/>
    <w:rsid w:val="00E21594"/>
    <w:rsid w:val="00E2182A"/>
    <w:rsid w:val="00E23334"/>
    <w:rsid w:val="00E23C6F"/>
    <w:rsid w:val="00E2434D"/>
    <w:rsid w:val="00E24A89"/>
    <w:rsid w:val="00E25009"/>
    <w:rsid w:val="00E258EF"/>
    <w:rsid w:val="00E263AC"/>
    <w:rsid w:val="00E27434"/>
    <w:rsid w:val="00E2743B"/>
    <w:rsid w:val="00E275DC"/>
    <w:rsid w:val="00E27D5A"/>
    <w:rsid w:val="00E27ECC"/>
    <w:rsid w:val="00E27F3A"/>
    <w:rsid w:val="00E303FD"/>
    <w:rsid w:val="00E30562"/>
    <w:rsid w:val="00E30E62"/>
    <w:rsid w:val="00E31161"/>
    <w:rsid w:val="00E31422"/>
    <w:rsid w:val="00E31835"/>
    <w:rsid w:val="00E3195D"/>
    <w:rsid w:val="00E31F3B"/>
    <w:rsid w:val="00E32C7A"/>
    <w:rsid w:val="00E32FDF"/>
    <w:rsid w:val="00E3331F"/>
    <w:rsid w:val="00E33377"/>
    <w:rsid w:val="00E33748"/>
    <w:rsid w:val="00E33932"/>
    <w:rsid w:val="00E33A44"/>
    <w:rsid w:val="00E33F16"/>
    <w:rsid w:val="00E34516"/>
    <w:rsid w:val="00E345FB"/>
    <w:rsid w:val="00E35A48"/>
    <w:rsid w:val="00E35F0B"/>
    <w:rsid w:val="00E3620F"/>
    <w:rsid w:val="00E37247"/>
    <w:rsid w:val="00E376E4"/>
    <w:rsid w:val="00E37F50"/>
    <w:rsid w:val="00E40375"/>
    <w:rsid w:val="00E407D5"/>
    <w:rsid w:val="00E40B43"/>
    <w:rsid w:val="00E40BF3"/>
    <w:rsid w:val="00E40FD9"/>
    <w:rsid w:val="00E41168"/>
    <w:rsid w:val="00E41591"/>
    <w:rsid w:val="00E419B3"/>
    <w:rsid w:val="00E41DC2"/>
    <w:rsid w:val="00E42036"/>
    <w:rsid w:val="00E42164"/>
    <w:rsid w:val="00E4335A"/>
    <w:rsid w:val="00E45C94"/>
    <w:rsid w:val="00E468C7"/>
    <w:rsid w:val="00E4754A"/>
    <w:rsid w:val="00E476F7"/>
    <w:rsid w:val="00E47A6A"/>
    <w:rsid w:val="00E47ECC"/>
    <w:rsid w:val="00E50B02"/>
    <w:rsid w:val="00E50C8B"/>
    <w:rsid w:val="00E51F24"/>
    <w:rsid w:val="00E52D53"/>
    <w:rsid w:val="00E53D65"/>
    <w:rsid w:val="00E542F9"/>
    <w:rsid w:val="00E54CDF"/>
    <w:rsid w:val="00E55369"/>
    <w:rsid w:val="00E553DC"/>
    <w:rsid w:val="00E55DE5"/>
    <w:rsid w:val="00E55EB0"/>
    <w:rsid w:val="00E56124"/>
    <w:rsid w:val="00E56740"/>
    <w:rsid w:val="00E569FA"/>
    <w:rsid w:val="00E56B8F"/>
    <w:rsid w:val="00E56D3E"/>
    <w:rsid w:val="00E572B4"/>
    <w:rsid w:val="00E57347"/>
    <w:rsid w:val="00E603DE"/>
    <w:rsid w:val="00E60C50"/>
    <w:rsid w:val="00E6192D"/>
    <w:rsid w:val="00E627EB"/>
    <w:rsid w:val="00E63AB1"/>
    <w:rsid w:val="00E64394"/>
    <w:rsid w:val="00E64606"/>
    <w:rsid w:val="00E64A39"/>
    <w:rsid w:val="00E653F5"/>
    <w:rsid w:val="00E65CE2"/>
    <w:rsid w:val="00E66A3E"/>
    <w:rsid w:val="00E66B3E"/>
    <w:rsid w:val="00E67BBF"/>
    <w:rsid w:val="00E701DA"/>
    <w:rsid w:val="00E70F1F"/>
    <w:rsid w:val="00E712EE"/>
    <w:rsid w:val="00E71F5C"/>
    <w:rsid w:val="00E7254C"/>
    <w:rsid w:val="00E737D5"/>
    <w:rsid w:val="00E73A7A"/>
    <w:rsid w:val="00E745C8"/>
    <w:rsid w:val="00E74615"/>
    <w:rsid w:val="00E748EE"/>
    <w:rsid w:val="00E74B7B"/>
    <w:rsid w:val="00E75F51"/>
    <w:rsid w:val="00E769D0"/>
    <w:rsid w:val="00E770F9"/>
    <w:rsid w:val="00E7713B"/>
    <w:rsid w:val="00E7778C"/>
    <w:rsid w:val="00E77D37"/>
    <w:rsid w:val="00E77E4C"/>
    <w:rsid w:val="00E81447"/>
    <w:rsid w:val="00E81511"/>
    <w:rsid w:val="00E81EDA"/>
    <w:rsid w:val="00E82C88"/>
    <w:rsid w:val="00E8350F"/>
    <w:rsid w:val="00E836D1"/>
    <w:rsid w:val="00E837A7"/>
    <w:rsid w:val="00E83F52"/>
    <w:rsid w:val="00E83F9B"/>
    <w:rsid w:val="00E851B1"/>
    <w:rsid w:val="00E85AAA"/>
    <w:rsid w:val="00E85FED"/>
    <w:rsid w:val="00E85FFA"/>
    <w:rsid w:val="00E86E69"/>
    <w:rsid w:val="00E8762A"/>
    <w:rsid w:val="00E87754"/>
    <w:rsid w:val="00E878E1"/>
    <w:rsid w:val="00E87A9B"/>
    <w:rsid w:val="00E87AFC"/>
    <w:rsid w:val="00E90BDA"/>
    <w:rsid w:val="00E90D10"/>
    <w:rsid w:val="00E913DE"/>
    <w:rsid w:val="00E916FD"/>
    <w:rsid w:val="00E91704"/>
    <w:rsid w:val="00E91911"/>
    <w:rsid w:val="00E91939"/>
    <w:rsid w:val="00E919B1"/>
    <w:rsid w:val="00E91F1B"/>
    <w:rsid w:val="00E92400"/>
    <w:rsid w:val="00E93B2D"/>
    <w:rsid w:val="00E947A1"/>
    <w:rsid w:val="00E94DA2"/>
    <w:rsid w:val="00E95400"/>
    <w:rsid w:val="00E96FAB"/>
    <w:rsid w:val="00E97866"/>
    <w:rsid w:val="00E97B83"/>
    <w:rsid w:val="00EA0252"/>
    <w:rsid w:val="00EA0471"/>
    <w:rsid w:val="00EA0CE3"/>
    <w:rsid w:val="00EA0DF2"/>
    <w:rsid w:val="00EA1B34"/>
    <w:rsid w:val="00EA2648"/>
    <w:rsid w:val="00EA2DF6"/>
    <w:rsid w:val="00EA3190"/>
    <w:rsid w:val="00EA33D5"/>
    <w:rsid w:val="00EA3EBA"/>
    <w:rsid w:val="00EA497D"/>
    <w:rsid w:val="00EA4BCA"/>
    <w:rsid w:val="00EA5A7C"/>
    <w:rsid w:val="00EA5FC7"/>
    <w:rsid w:val="00EA6157"/>
    <w:rsid w:val="00EA66AE"/>
    <w:rsid w:val="00EA68CC"/>
    <w:rsid w:val="00EA713D"/>
    <w:rsid w:val="00EA751A"/>
    <w:rsid w:val="00EB031E"/>
    <w:rsid w:val="00EB073E"/>
    <w:rsid w:val="00EB0B05"/>
    <w:rsid w:val="00EB0D59"/>
    <w:rsid w:val="00EB0E96"/>
    <w:rsid w:val="00EB218A"/>
    <w:rsid w:val="00EB2DB4"/>
    <w:rsid w:val="00EB38F4"/>
    <w:rsid w:val="00EB3E3A"/>
    <w:rsid w:val="00EB4277"/>
    <w:rsid w:val="00EB455E"/>
    <w:rsid w:val="00EB4C91"/>
    <w:rsid w:val="00EB5338"/>
    <w:rsid w:val="00EB5548"/>
    <w:rsid w:val="00EB56A2"/>
    <w:rsid w:val="00EB5E92"/>
    <w:rsid w:val="00EB66B1"/>
    <w:rsid w:val="00EB6A2A"/>
    <w:rsid w:val="00EB7051"/>
    <w:rsid w:val="00EB74E8"/>
    <w:rsid w:val="00EB7601"/>
    <w:rsid w:val="00EC002C"/>
    <w:rsid w:val="00EC1543"/>
    <w:rsid w:val="00EC1DB5"/>
    <w:rsid w:val="00EC3078"/>
    <w:rsid w:val="00EC321A"/>
    <w:rsid w:val="00EC3709"/>
    <w:rsid w:val="00EC4BBC"/>
    <w:rsid w:val="00EC51B4"/>
    <w:rsid w:val="00EC5493"/>
    <w:rsid w:val="00EC5B14"/>
    <w:rsid w:val="00EC65E0"/>
    <w:rsid w:val="00EC6DBC"/>
    <w:rsid w:val="00EC6ECF"/>
    <w:rsid w:val="00EC75BD"/>
    <w:rsid w:val="00EC7E05"/>
    <w:rsid w:val="00EC7E46"/>
    <w:rsid w:val="00ED0E7C"/>
    <w:rsid w:val="00ED0EAA"/>
    <w:rsid w:val="00ED2AE2"/>
    <w:rsid w:val="00ED2D93"/>
    <w:rsid w:val="00ED34E8"/>
    <w:rsid w:val="00ED417C"/>
    <w:rsid w:val="00ED4856"/>
    <w:rsid w:val="00ED4904"/>
    <w:rsid w:val="00ED4E85"/>
    <w:rsid w:val="00ED5270"/>
    <w:rsid w:val="00ED58D9"/>
    <w:rsid w:val="00ED5A12"/>
    <w:rsid w:val="00ED6609"/>
    <w:rsid w:val="00ED6D73"/>
    <w:rsid w:val="00ED75D7"/>
    <w:rsid w:val="00ED76A9"/>
    <w:rsid w:val="00ED7772"/>
    <w:rsid w:val="00EE008B"/>
    <w:rsid w:val="00EE0339"/>
    <w:rsid w:val="00EE1434"/>
    <w:rsid w:val="00EE1D92"/>
    <w:rsid w:val="00EE1EAF"/>
    <w:rsid w:val="00EE21BA"/>
    <w:rsid w:val="00EE220D"/>
    <w:rsid w:val="00EE23EB"/>
    <w:rsid w:val="00EE2A6B"/>
    <w:rsid w:val="00EE2C69"/>
    <w:rsid w:val="00EE2F8F"/>
    <w:rsid w:val="00EE3048"/>
    <w:rsid w:val="00EE327F"/>
    <w:rsid w:val="00EE340A"/>
    <w:rsid w:val="00EE371B"/>
    <w:rsid w:val="00EE3BB4"/>
    <w:rsid w:val="00EE3E50"/>
    <w:rsid w:val="00EE4093"/>
    <w:rsid w:val="00EE4B0D"/>
    <w:rsid w:val="00EE4C69"/>
    <w:rsid w:val="00EE4CA6"/>
    <w:rsid w:val="00EE4DB2"/>
    <w:rsid w:val="00EE517B"/>
    <w:rsid w:val="00EE53F1"/>
    <w:rsid w:val="00EE5A6E"/>
    <w:rsid w:val="00EE669F"/>
    <w:rsid w:val="00EE777B"/>
    <w:rsid w:val="00EE7B83"/>
    <w:rsid w:val="00EE7D6A"/>
    <w:rsid w:val="00EE7E2D"/>
    <w:rsid w:val="00EF09FD"/>
    <w:rsid w:val="00EF1041"/>
    <w:rsid w:val="00EF1119"/>
    <w:rsid w:val="00EF12C8"/>
    <w:rsid w:val="00EF1756"/>
    <w:rsid w:val="00EF1C5F"/>
    <w:rsid w:val="00EF24D6"/>
    <w:rsid w:val="00EF2F62"/>
    <w:rsid w:val="00EF3090"/>
    <w:rsid w:val="00EF3B7F"/>
    <w:rsid w:val="00EF4297"/>
    <w:rsid w:val="00EF442C"/>
    <w:rsid w:val="00EF4469"/>
    <w:rsid w:val="00EF4AFE"/>
    <w:rsid w:val="00EF4CEB"/>
    <w:rsid w:val="00EF4DCC"/>
    <w:rsid w:val="00EF52B8"/>
    <w:rsid w:val="00EF5528"/>
    <w:rsid w:val="00EF5F9D"/>
    <w:rsid w:val="00EF5F9F"/>
    <w:rsid w:val="00EF6631"/>
    <w:rsid w:val="00EF6730"/>
    <w:rsid w:val="00EF67F5"/>
    <w:rsid w:val="00EF6806"/>
    <w:rsid w:val="00EF6AD2"/>
    <w:rsid w:val="00EF6F0B"/>
    <w:rsid w:val="00EF7053"/>
    <w:rsid w:val="00EF7219"/>
    <w:rsid w:val="00F0011C"/>
    <w:rsid w:val="00F01074"/>
    <w:rsid w:val="00F01301"/>
    <w:rsid w:val="00F01E21"/>
    <w:rsid w:val="00F021B5"/>
    <w:rsid w:val="00F02DCB"/>
    <w:rsid w:val="00F0308C"/>
    <w:rsid w:val="00F03182"/>
    <w:rsid w:val="00F037B4"/>
    <w:rsid w:val="00F041A9"/>
    <w:rsid w:val="00F043B2"/>
    <w:rsid w:val="00F05A9F"/>
    <w:rsid w:val="00F05AB6"/>
    <w:rsid w:val="00F06B41"/>
    <w:rsid w:val="00F06B5E"/>
    <w:rsid w:val="00F06B8C"/>
    <w:rsid w:val="00F07B2C"/>
    <w:rsid w:val="00F109C7"/>
    <w:rsid w:val="00F10BF6"/>
    <w:rsid w:val="00F10DE6"/>
    <w:rsid w:val="00F11799"/>
    <w:rsid w:val="00F1192E"/>
    <w:rsid w:val="00F12641"/>
    <w:rsid w:val="00F12DCD"/>
    <w:rsid w:val="00F12EFA"/>
    <w:rsid w:val="00F131F8"/>
    <w:rsid w:val="00F136AD"/>
    <w:rsid w:val="00F13FAE"/>
    <w:rsid w:val="00F140AD"/>
    <w:rsid w:val="00F142BA"/>
    <w:rsid w:val="00F149C4"/>
    <w:rsid w:val="00F14C13"/>
    <w:rsid w:val="00F159D7"/>
    <w:rsid w:val="00F15CDA"/>
    <w:rsid w:val="00F1628F"/>
    <w:rsid w:val="00F16CA1"/>
    <w:rsid w:val="00F16FB8"/>
    <w:rsid w:val="00F17199"/>
    <w:rsid w:val="00F17394"/>
    <w:rsid w:val="00F17506"/>
    <w:rsid w:val="00F17941"/>
    <w:rsid w:val="00F17B09"/>
    <w:rsid w:val="00F20781"/>
    <w:rsid w:val="00F20D90"/>
    <w:rsid w:val="00F20F82"/>
    <w:rsid w:val="00F20FBF"/>
    <w:rsid w:val="00F211AE"/>
    <w:rsid w:val="00F21BF2"/>
    <w:rsid w:val="00F22215"/>
    <w:rsid w:val="00F22515"/>
    <w:rsid w:val="00F22E10"/>
    <w:rsid w:val="00F22E5C"/>
    <w:rsid w:val="00F22FDB"/>
    <w:rsid w:val="00F231DA"/>
    <w:rsid w:val="00F23683"/>
    <w:rsid w:val="00F2377B"/>
    <w:rsid w:val="00F24661"/>
    <w:rsid w:val="00F24A70"/>
    <w:rsid w:val="00F25879"/>
    <w:rsid w:val="00F25A0C"/>
    <w:rsid w:val="00F261BE"/>
    <w:rsid w:val="00F264CD"/>
    <w:rsid w:val="00F2650B"/>
    <w:rsid w:val="00F2667E"/>
    <w:rsid w:val="00F268F3"/>
    <w:rsid w:val="00F26A7B"/>
    <w:rsid w:val="00F2711B"/>
    <w:rsid w:val="00F27264"/>
    <w:rsid w:val="00F27665"/>
    <w:rsid w:val="00F279CC"/>
    <w:rsid w:val="00F3015C"/>
    <w:rsid w:val="00F310E6"/>
    <w:rsid w:val="00F319A3"/>
    <w:rsid w:val="00F31A3B"/>
    <w:rsid w:val="00F31D34"/>
    <w:rsid w:val="00F31DDD"/>
    <w:rsid w:val="00F31FAD"/>
    <w:rsid w:val="00F32478"/>
    <w:rsid w:val="00F3295C"/>
    <w:rsid w:val="00F32DA3"/>
    <w:rsid w:val="00F331C7"/>
    <w:rsid w:val="00F3378D"/>
    <w:rsid w:val="00F338B1"/>
    <w:rsid w:val="00F33E11"/>
    <w:rsid w:val="00F33E94"/>
    <w:rsid w:val="00F33ED2"/>
    <w:rsid w:val="00F348A8"/>
    <w:rsid w:val="00F350E8"/>
    <w:rsid w:val="00F357B2"/>
    <w:rsid w:val="00F35AF3"/>
    <w:rsid w:val="00F35CAD"/>
    <w:rsid w:val="00F35FD1"/>
    <w:rsid w:val="00F36013"/>
    <w:rsid w:val="00F36456"/>
    <w:rsid w:val="00F3680A"/>
    <w:rsid w:val="00F36A5D"/>
    <w:rsid w:val="00F36AD0"/>
    <w:rsid w:val="00F40638"/>
    <w:rsid w:val="00F40CD0"/>
    <w:rsid w:val="00F41D4A"/>
    <w:rsid w:val="00F43471"/>
    <w:rsid w:val="00F437C3"/>
    <w:rsid w:val="00F43875"/>
    <w:rsid w:val="00F4410C"/>
    <w:rsid w:val="00F443ED"/>
    <w:rsid w:val="00F4444F"/>
    <w:rsid w:val="00F45060"/>
    <w:rsid w:val="00F454C9"/>
    <w:rsid w:val="00F45B67"/>
    <w:rsid w:val="00F45BF8"/>
    <w:rsid w:val="00F46924"/>
    <w:rsid w:val="00F46B36"/>
    <w:rsid w:val="00F46DAD"/>
    <w:rsid w:val="00F473D4"/>
    <w:rsid w:val="00F50416"/>
    <w:rsid w:val="00F50F39"/>
    <w:rsid w:val="00F5259B"/>
    <w:rsid w:val="00F5324A"/>
    <w:rsid w:val="00F53E5A"/>
    <w:rsid w:val="00F54A91"/>
    <w:rsid w:val="00F54AA1"/>
    <w:rsid w:val="00F562F2"/>
    <w:rsid w:val="00F565E9"/>
    <w:rsid w:val="00F568A2"/>
    <w:rsid w:val="00F56E72"/>
    <w:rsid w:val="00F57C29"/>
    <w:rsid w:val="00F6018C"/>
    <w:rsid w:val="00F60BA0"/>
    <w:rsid w:val="00F60C8E"/>
    <w:rsid w:val="00F60F3A"/>
    <w:rsid w:val="00F612C2"/>
    <w:rsid w:val="00F617B3"/>
    <w:rsid w:val="00F61D3E"/>
    <w:rsid w:val="00F62FB7"/>
    <w:rsid w:val="00F635EF"/>
    <w:rsid w:val="00F63D27"/>
    <w:rsid w:val="00F643AA"/>
    <w:rsid w:val="00F648F5"/>
    <w:rsid w:val="00F64F4C"/>
    <w:rsid w:val="00F65711"/>
    <w:rsid w:val="00F65B16"/>
    <w:rsid w:val="00F66223"/>
    <w:rsid w:val="00F6646C"/>
    <w:rsid w:val="00F66674"/>
    <w:rsid w:val="00F6696E"/>
    <w:rsid w:val="00F669F8"/>
    <w:rsid w:val="00F6702B"/>
    <w:rsid w:val="00F67846"/>
    <w:rsid w:val="00F67928"/>
    <w:rsid w:val="00F6794C"/>
    <w:rsid w:val="00F67AA8"/>
    <w:rsid w:val="00F67F88"/>
    <w:rsid w:val="00F702E7"/>
    <w:rsid w:val="00F706B2"/>
    <w:rsid w:val="00F70E4D"/>
    <w:rsid w:val="00F71469"/>
    <w:rsid w:val="00F71AF0"/>
    <w:rsid w:val="00F71FC0"/>
    <w:rsid w:val="00F72DCA"/>
    <w:rsid w:val="00F73062"/>
    <w:rsid w:val="00F73282"/>
    <w:rsid w:val="00F7381C"/>
    <w:rsid w:val="00F73BF8"/>
    <w:rsid w:val="00F74545"/>
    <w:rsid w:val="00F75046"/>
    <w:rsid w:val="00F750FE"/>
    <w:rsid w:val="00F75660"/>
    <w:rsid w:val="00F76771"/>
    <w:rsid w:val="00F76B15"/>
    <w:rsid w:val="00F77668"/>
    <w:rsid w:val="00F776FE"/>
    <w:rsid w:val="00F801C5"/>
    <w:rsid w:val="00F801F8"/>
    <w:rsid w:val="00F8036B"/>
    <w:rsid w:val="00F80603"/>
    <w:rsid w:val="00F80A64"/>
    <w:rsid w:val="00F81D46"/>
    <w:rsid w:val="00F822F2"/>
    <w:rsid w:val="00F82BF8"/>
    <w:rsid w:val="00F8311E"/>
    <w:rsid w:val="00F84324"/>
    <w:rsid w:val="00F85BCB"/>
    <w:rsid w:val="00F85CD1"/>
    <w:rsid w:val="00F85D05"/>
    <w:rsid w:val="00F86062"/>
    <w:rsid w:val="00F867C5"/>
    <w:rsid w:val="00F87360"/>
    <w:rsid w:val="00F87934"/>
    <w:rsid w:val="00F901B2"/>
    <w:rsid w:val="00F90508"/>
    <w:rsid w:val="00F909FF"/>
    <w:rsid w:val="00F90F87"/>
    <w:rsid w:val="00F91B6F"/>
    <w:rsid w:val="00F91D77"/>
    <w:rsid w:val="00F92214"/>
    <w:rsid w:val="00F92C25"/>
    <w:rsid w:val="00F92FDB"/>
    <w:rsid w:val="00F93444"/>
    <w:rsid w:val="00F93CF8"/>
    <w:rsid w:val="00F9436B"/>
    <w:rsid w:val="00F94A00"/>
    <w:rsid w:val="00F94C1E"/>
    <w:rsid w:val="00F94D28"/>
    <w:rsid w:val="00F94DB6"/>
    <w:rsid w:val="00F94DEB"/>
    <w:rsid w:val="00F9559D"/>
    <w:rsid w:val="00F95A35"/>
    <w:rsid w:val="00F95D94"/>
    <w:rsid w:val="00F961BA"/>
    <w:rsid w:val="00F966F3"/>
    <w:rsid w:val="00F96900"/>
    <w:rsid w:val="00F972ED"/>
    <w:rsid w:val="00F978F1"/>
    <w:rsid w:val="00F979B3"/>
    <w:rsid w:val="00F97B03"/>
    <w:rsid w:val="00FA0000"/>
    <w:rsid w:val="00FA02A8"/>
    <w:rsid w:val="00FA0667"/>
    <w:rsid w:val="00FA0AAC"/>
    <w:rsid w:val="00FA1003"/>
    <w:rsid w:val="00FA2062"/>
    <w:rsid w:val="00FA25B6"/>
    <w:rsid w:val="00FA25DE"/>
    <w:rsid w:val="00FA2803"/>
    <w:rsid w:val="00FA2B63"/>
    <w:rsid w:val="00FA3213"/>
    <w:rsid w:val="00FA352A"/>
    <w:rsid w:val="00FA3A16"/>
    <w:rsid w:val="00FA3B54"/>
    <w:rsid w:val="00FA3BD4"/>
    <w:rsid w:val="00FA4CEE"/>
    <w:rsid w:val="00FA5616"/>
    <w:rsid w:val="00FA5A95"/>
    <w:rsid w:val="00FA63E7"/>
    <w:rsid w:val="00FA6871"/>
    <w:rsid w:val="00FA7152"/>
    <w:rsid w:val="00FA77C6"/>
    <w:rsid w:val="00FA7F05"/>
    <w:rsid w:val="00FA7F5B"/>
    <w:rsid w:val="00FA7F87"/>
    <w:rsid w:val="00FB0240"/>
    <w:rsid w:val="00FB167E"/>
    <w:rsid w:val="00FB1796"/>
    <w:rsid w:val="00FB18DA"/>
    <w:rsid w:val="00FB1EBF"/>
    <w:rsid w:val="00FB1F47"/>
    <w:rsid w:val="00FB2870"/>
    <w:rsid w:val="00FB3947"/>
    <w:rsid w:val="00FB3EA2"/>
    <w:rsid w:val="00FB4036"/>
    <w:rsid w:val="00FB4D8B"/>
    <w:rsid w:val="00FB4DA4"/>
    <w:rsid w:val="00FB5AB6"/>
    <w:rsid w:val="00FB5BEB"/>
    <w:rsid w:val="00FB689F"/>
    <w:rsid w:val="00FB7182"/>
    <w:rsid w:val="00FB7D41"/>
    <w:rsid w:val="00FC026A"/>
    <w:rsid w:val="00FC082B"/>
    <w:rsid w:val="00FC0A6E"/>
    <w:rsid w:val="00FC0B02"/>
    <w:rsid w:val="00FC0E66"/>
    <w:rsid w:val="00FC1447"/>
    <w:rsid w:val="00FC1692"/>
    <w:rsid w:val="00FC1C59"/>
    <w:rsid w:val="00FC2134"/>
    <w:rsid w:val="00FC24ED"/>
    <w:rsid w:val="00FC262E"/>
    <w:rsid w:val="00FC2E6F"/>
    <w:rsid w:val="00FC343D"/>
    <w:rsid w:val="00FC393A"/>
    <w:rsid w:val="00FC3F4D"/>
    <w:rsid w:val="00FC41F4"/>
    <w:rsid w:val="00FC4F4A"/>
    <w:rsid w:val="00FC583D"/>
    <w:rsid w:val="00FC5C0A"/>
    <w:rsid w:val="00FC5DE9"/>
    <w:rsid w:val="00FC65DE"/>
    <w:rsid w:val="00FC6FB9"/>
    <w:rsid w:val="00FC724E"/>
    <w:rsid w:val="00FC72AE"/>
    <w:rsid w:val="00FC75D3"/>
    <w:rsid w:val="00FC7E3E"/>
    <w:rsid w:val="00FD0C59"/>
    <w:rsid w:val="00FD1400"/>
    <w:rsid w:val="00FD14FD"/>
    <w:rsid w:val="00FD1DBB"/>
    <w:rsid w:val="00FD2079"/>
    <w:rsid w:val="00FD237C"/>
    <w:rsid w:val="00FD25F6"/>
    <w:rsid w:val="00FD27E9"/>
    <w:rsid w:val="00FD2AC4"/>
    <w:rsid w:val="00FD3D92"/>
    <w:rsid w:val="00FD451E"/>
    <w:rsid w:val="00FD463F"/>
    <w:rsid w:val="00FD4648"/>
    <w:rsid w:val="00FD5ACA"/>
    <w:rsid w:val="00FD5C08"/>
    <w:rsid w:val="00FD67F3"/>
    <w:rsid w:val="00FD6BA0"/>
    <w:rsid w:val="00FD7688"/>
    <w:rsid w:val="00FE02E0"/>
    <w:rsid w:val="00FE0CD9"/>
    <w:rsid w:val="00FE0EC7"/>
    <w:rsid w:val="00FE1096"/>
    <w:rsid w:val="00FE110E"/>
    <w:rsid w:val="00FE18DE"/>
    <w:rsid w:val="00FE1C2A"/>
    <w:rsid w:val="00FE20B7"/>
    <w:rsid w:val="00FE2328"/>
    <w:rsid w:val="00FE239B"/>
    <w:rsid w:val="00FE27BA"/>
    <w:rsid w:val="00FE2A34"/>
    <w:rsid w:val="00FE2D35"/>
    <w:rsid w:val="00FE3B21"/>
    <w:rsid w:val="00FE3C55"/>
    <w:rsid w:val="00FE533F"/>
    <w:rsid w:val="00FE5497"/>
    <w:rsid w:val="00FE56AD"/>
    <w:rsid w:val="00FE5BD9"/>
    <w:rsid w:val="00FE5FA7"/>
    <w:rsid w:val="00FE6771"/>
    <w:rsid w:val="00FE67E3"/>
    <w:rsid w:val="00FE7480"/>
    <w:rsid w:val="00FE75B1"/>
    <w:rsid w:val="00FE7CC6"/>
    <w:rsid w:val="00FE7D18"/>
    <w:rsid w:val="00FF050A"/>
    <w:rsid w:val="00FF0DF2"/>
    <w:rsid w:val="00FF0E0B"/>
    <w:rsid w:val="00FF1865"/>
    <w:rsid w:val="00FF1C5F"/>
    <w:rsid w:val="00FF2DD9"/>
    <w:rsid w:val="00FF2E9D"/>
    <w:rsid w:val="00FF33B8"/>
    <w:rsid w:val="00FF358B"/>
    <w:rsid w:val="00FF3A7F"/>
    <w:rsid w:val="00FF3EAA"/>
    <w:rsid w:val="00FF4704"/>
    <w:rsid w:val="00FF4C5F"/>
    <w:rsid w:val="00FF5159"/>
    <w:rsid w:val="00FF56B5"/>
    <w:rsid w:val="00FF5C53"/>
    <w:rsid w:val="00FF69F5"/>
    <w:rsid w:val="00FF6AB1"/>
    <w:rsid w:val="00FF7389"/>
    <w:rsid w:val="00FF788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CC38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395B"/>
    <w:rPr>
      <w:sz w:val="24"/>
      <w:szCs w:val="24"/>
      <w:lang w:val="en-GB" w:eastAsia="en-GB"/>
    </w:rPr>
  </w:style>
  <w:style w:type="paragraph" w:styleId="Heading1">
    <w:name w:val="heading 1"/>
    <w:basedOn w:val="Normal"/>
    <w:next w:val="Normal"/>
    <w:autoRedefine/>
    <w:qFormat/>
    <w:rsid w:val="008901B1"/>
    <w:pPr>
      <w:keepNext/>
      <w:spacing w:before="240" w:after="60"/>
      <w:outlineLvl w:val="0"/>
    </w:pPr>
    <w:rPr>
      <w:rFonts w:ascii="Arial" w:hAnsi="Arial" w:cs="Arial"/>
      <w:b/>
      <w:bCs/>
      <w:kern w:val="32"/>
      <w:sz w:val="28"/>
      <w:szCs w:val="28"/>
    </w:rPr>
  </w:style>
  <w:style w:type="paragraph" w:styleId="Heading2">
    <w:name w:val="heading 2"/>
    <w:basedOn w:val="Normal"/>
    <w:next w:val="Normal"/>
    <w:autoRedefine/>
    <w:qFormat/>
    <w:rsid w:val="008901B1"/>
    <w:pPr>
      <w:keepNext/>
      <w:spacing w:before="240" w:after="60"/>
      <w:outlineLvl w:val="1"/>
    </w:pPr>
    <w:rPr>
      <w:rFonts w:ascii="Arial" w:hAnsi="Arial" w:cs="Arial"/>
      <w:b/>
      <w:bCs/>
      <w:iCs/>
    </w:rPr>
  </w:style>
  <w:style w:type="paragraph" w:styleId="Heading3">
    <w:name w:val="heading 3"/>
    <w:basedOn w:val="Normal"/>
    <w:next w:val="Normal"/>
    <w:autoRedefine/>
    <w:qFormat/>
    <w:rsid w:val="008901B1"/>
    <w:pPr>
      <w:keepNext/>
      <w:spacing w:before="240" w:after="60"/>
      <w:outlineLvl w:val="2"/>
    </w:pPr>
    <w:rPr>
      <w:rFonts w:ascii="Arial" w:hAnsi="Arial" w:cs="Arial"/>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1AD7"/>
    <w:rPr>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801C5"/>
    <w:rPr>
      <w:rFonts w:ascii="Tahoma" w:hAnsi="Tahoma" w:cs="Times New Roman"/>
      <w:sz w:val="16"/>
      <w:szCs w:val="16"/>
    </w:rPr>
  </w:style>
  <w:style w:type="character" w:customStyle="1" w:styleId="BalloonTextChar">
    <w:name w:val="Balloon Text Char"/>
    <w:link w:val="BalloonText"/>
    <w:locked/>
    <w:rsid w:val="00F801C5"/>
    <w:rPr>
      <w:rFonts w:ascii="Tahoma" w:hAnsi="Tahoma" w:cs="Tahoma"/>
      <w:sz w:val="16"/>
      <w:szCs w:val="16"/>
      <w:lang w:val="en-GB" w:eastAsia="en-GB"/>
    </w:rPr>
  </w:style>
  <w:style w:type="character" w:styleId="Hyperlink">
    <w:name w:val="Hyperlink"/>
    <w:rsid w:val="00AA350A"/>
    <w:rPr>
      <w:rFonts w:cs="Times New Roman"/>
      <w:color w:val="0000FF"/>
      <w:u w:val="single"/>
    </w:rPr>
  </w:style>
  <w:style w:type="table" w:customStyle="1" w:styleId="Calendar1">
    <w:name w:val="Calendar 1"/>
    <w:rsid w:val="00AA350A"/>
    <w:rPr>
      <w:rFonts w:ascii="Calibri" w:hAnsi="Calibri" w:cs="Cordia New"/>
      <w:sz w:val="22"/>
      <w:szCs w:val="22"/>
      <w:lang w:bidi="th-TH"/>
    </w:rPr>
    <w:tblPr>
      <w:tblStyleRowBandSize w:val="1"/>
      <w:tblStyleColBandSize w:val="1"/>
      <w:tblCellMar>
        <w:top w:w="0" w:type="dxa"/>
        <w:left w:w="108" w:type="dxa"/>
        <w:bottom w:w="0" w:type="dxa"/>
        <w:right w:w="108" w:type="dxa"/>
      </w:tblCellMar>
    </w:tblPr>
  </w:style>
  <w:style w:type="paragraph" w:styleId="NoSpacing">
    <w:name w:val="No Spacing"/>
    <w:uiPriority w:val="1"/>
    <w:qFormat/>
    <w:rsid w:val="00CA12E2"/>
    <w:rPr>
      <w:rFonts w:ascii="Calibri" w:eastAsia="Calibri" w:hAnsi="Calibri" w:cs="Times New Roman"/>
      <w:sz w:val="22"/>
      <w:szCs w:val="22"/>
      <w:lang w:val="id-ID"/>
    </w:rPr>
  </w:style>
  <w:style w:type="character" w:styleId="FollowedHyperlink">
    <w:name w:val="FollowedHyperlink"/>
    <w:rsid w:val="00A61285"/>
    <w:rPr>
      <w:color w:val="800080"/>
      <w:u w:val="single"/>
    </w:rPr>
  </w:style>
  <w:style w:type="paragraph" w:styleId="PlainText">
    <w:name w:val="Plain Text"/>
    <w:basedOn w:val="Normal"/>
    <w:link w:val="PlainTextChar"/>
    <w:uiPriority w:val="99"/>
    <w:unhideWhenUsed/>
    <w:rsid w:val="00935480"/>
    <w:rPr>
      <w:rFonts w:ascii="Calibri" w:eastAsia="Calibri" w:hAnsi="Calibri" w:cs="Times New Roman"/>
      <w:sz w:val="22"/>
      <w:szCs w:val="26"/>
      <w:lang w:val="en-US" w:eastAsia="en-US" w:bidi="th-TH"/>
    </w:rPr>
  </w:style>
  <w:style w:type="character" w:customStyle="1" w:styleId="PlainTextChar">
    <w:name w:val="Plain Text Char"/>
    <w:link w:val="PlainText"/>
    <w:uiPriority w:val="99"/>
    <w:rsid w:val="00935480"/>
    <w:rPr>
      <w:rFonts w:ascii="Calibri" w:eastAsia="Calibri" w:hAnsi="Calibri" w:cs="Times New Roman"/>
      <w:sz w:val="22"/>
      <w:szCs w:val="26"/>
      <w:lang w:val="en-US" w:eastAsia="en-US" w:bidi="th-TH"/>
    </w:rPr>
  </w:style>
  <w:style w:type="paragraph" w:styleId="NormalWeb">
    <w:name w:val="Normal (Web)"/>
    <w:basedOn w:val="Normal"/>
    <w:uiPriority w:val="99"/>
    <w:unhideWhenUsed/>
    <w:rsid w:val="007C6523"/>
    <w:pPr>
      <w:spacing w:before="100" w:beforeAutospacing="1" w:after="100" w:afterAutospacing="1"/>
    </w:pPr>
    <w:rPr>
      <w:rFonts w:cs="Times New Roman"/>
      <w:lang w:val="en-US" w:eastAsia="en-US"/>
    </w:rPr>
  </w:style>
  <w:style w:type="paragraph" w:styleId="Header">
    <w:name w:val="header"/>
    <w:basedOn w:val="Normal"/>
    <w:link w:val="HeaderChar"/>
    <w:rsid w:val="007C6523"/>
    <w:pPr>
      <w:tabs>
        <w:tab w:val="center" w:pos="4680"/>
        <w:tab w:val="right" w:pos="9360"/>
      </w:tabs>
    </w:pPr>
  </w:style>
  <w:style w:type="character" w:customStyle="1" w:styleId="HeaderChar">
    <w:name w:val="Header Char"/>
    <w:link w:val="Header"/>
    <w:rsid w:val="007C6523"/>
    <w:rPr>
      <w:sz w:val="24"/>
      <w:szCs w:val="24"/>
      <w:lang w:val="en-GB" w:eastAsia="en-GB"/>
    </w:rPr>
  </w:style>
  <w:style w:type="paragraph" w:styleId="Footer">
    <w:name w:val="footer"/>
    <w:basedOn w:val="Normal"/>
    <w:link w:val="FooterChar"/>
    <w:uiPriority w:val="99"/>
    <w:rsid w:val="007C6523"/>
    <w:pPr>
      <w:tabs>
        <w:tab w:val="center" w:pos="4680"/>
        <w:tab w:val="right" w:pos="9360"/>
      </w:tabs>
    </w:pPr>
  </w:style>
  <w:style w:type="character" w:customStyle="1" w:styleId="FooterChar">
    <w:name w:val="Footer Char"/>
    <w:link w:val="Footer"/>
    <w:uiPriority w:val="99"/>
    <w:rsid w:val="007C6523"/>
    <w:rPr>
      <w:sz w:val="24"/>
      <w:szCs w:val="24"/>
      <w:lang w:val="en-GB" w:eastAsia="en-GB"/>
    </w:rPr>
  </w:style>
  <w:style w:type="paragraph" w:styleId="ListParagraph">
    <w:name w:val="List Paragraph"/>
    <w:basedOn w:val="Normal"/>
    <w:uiPriority w:val="34"/>
    <w:qFormat/>
    <w:rsid w:val="007B1008"/>
    <w:pPr>
      <w:ind w:left="720"/>
      <w:contextualSpacing/>
    </w:pPr>
    <w:rPr>
      <w:rFonts w:ascii="Cordia New" w:eastAsia="Cordia New" w:hAnsi="Cordia New"/>
      <w:sz w:val="28"/>
      <w:szCs w:val="35"/>
      <w:lang w:val="en-US" w:eastAsia="zh-CN" w:bidi="th-TH"/>
    </w:rPr>
  </w:style>
  <w:style w:type="paragraph" w:styleId="BodyText">
    <w:name w:val="Body Text"/>
    <w:basedOn w:val="Normal"/>
    <w:link w:val="BodyTextChar"/>
    <w:rsid w:val="00584BD9"/>
    <w:pPr>
      <w:suppressAutoHyphens/>
    </w:pPr>
    <w:rPr>
      <w:sz w:val="22"/>
      <w:szCs w:val="22"/>
      <w:lang w:val="en-AU" w:eastAsia="th-TH" w:bidi="th-TH"/>
    </w:rPr>
  </w:style>
  <w:style w:type="character" w:customStyle="1" w:styleId="BodyTextChar">
    <w:name w:val="Body Text Char"/>
    <w:basedOn w:val="DefaultParagraphFont"/>
    <w:link w:val="BodyText"/>
    <w:rsid w:val="00584BD9"/>
    <w:rPr>
      <w:sz w:val="22"/>
      <w:szCs w:val="22"/>
      <w:lang w:val="en-AU" w:eastAsia="th-TH" w:bidi="th-TH"/>
    </w:rPr>
  </w:style>
  <w:style w:type="character" w:styleId="Emphasis">
    <w:name w:val="Emphasis"/>
    <w:basedOn w:val="DefaultParagraphFont"/>
    <w:qFormat/>
    <w:locked/>
    <w:rsid w:val="002946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920277">
      <w:bodyDiv w:val="1"/>
      <w:marLeft w:val="0"/>
      <w:marRight w:val="0"/>
      <w:marTop w:val="0"/>
      <w:marBottom w:val="0"/>
      <w:divBdr>
        <w:top w:val="none" w:sz="0" w:space="0" w:color="auto"/>
        <w:left w:val="none" w:sz="0" w:space="0" w:color="auto"/>
        <w:bottom w:val="none" w:sz="0" w:space="0" w:color="auto"/>
        <w:right w:val="none" w:sz="0" w:space="0" w:color="auto"/>
      </w:divBdr>
    </w:div>
    <w:div w:id="1694695858">
      <w:bodyDiv w:val="1"/>
      <w:marLeft w:val="0"/>
      <w:marRight w:val="0"/>
      <w:marTop w:val="0"/>
      <w:marBottom w:val="0"/>
      <w:divBdr>
        <w:top w:val="none" w:sz="0" w:space="0" w:color="auto"/>
        <w:left w:val="none" w:sz="0" w:space="0" w:color="auto"/>
        <w:bottom w:val="none" w:sz="0" w:space="0" w:color="auto"/>
        <w:right w:val="none" w:sz="0" w:space="0" w:color="auto"/>
      </w:divBdr>
    </w:div>
    <w:div w:id="1938324611">
      <w:bodyDiv w:val="1"/>
      <w:marLeft w:val="0"/>
      <w:marRight w:val="0"/>
      <w:marTop w:val="0"/>
      <w:marBottom w:val="0"/>
      <w:divBdr>
        <w:top w:val="none" w:sz="0" w:space="0" w:color="auto"/>
        <w:left w:val="none" w:sz="0" w:space="0" w:color="auto"/>
        <w:bottom w:val="none" w:sz="0" w:space="0" w:color="auto"/>
        <w:right w:val="none" w:sz="0" w:space="0" w:color="auto"/>
      </w:divBdr>
      <w:divsChild>
        <w:div w:id="905264339">
          <w:marLeft w:val="0"/>
          <w:marRight w:val="0"/>
          <w:marTop w:val="0"/>
          <w:marBottom w:val="0"/>
          <w:divBdr>
            <w:top w:val="none" w:sz="0" w:space="0" w:color="auto"/>
            <w:left w:val="none" w:sz="0" w:space="0" w:color="auto"/>
            <w:bottom w:val="none" w:sz="0" w:space="0" w:color="auto"/>
            <w:right w:val="none" w:sz="0" w:space="0" w:color="auto"/>
          </w:divBdr>
          <w:divsChild>
            <w:div w:id="174807275">
              <w:marLeft w:val="0"/>
              <w:marRight w:val="0"/>
              <w:marTop w:val="0"/>
              <w:marBottom w:val="0"/>
              <w:divBdr>
                <w:top w:val="none" w:sz="0" w:space="0" w:color="auto"/>
                <w:left w:val="none" w:sz="0" w:space="0" w:color="auto"/>
                <w:bottom w:val="none" w:sz="0" w:space="0" w:color="auto"/>
                <w:right w:val="none" w:sz="0" w:space="0" w:color="auto"/>
              </w:divBdr>
              <w:divsChild>
                <w:div w:id="14376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bs.ph@greenpea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9ADEA-B1AB-466A-95C4-2B36664D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LEASE COMPLETE AND RETURN TO:</vt:lpstr>
    </vt:vector>
  </TitlesOfParts>
  <Company>Greenpeace UK</Company>
  <LinksUpToDate>false</LinksUpToDate>
  <CharactersWithSpaces>4284</CharactersWithSpaces>
  <SharedDoc>false</SharedDoc>
  <HLinks>
    <vt:vector size="6" baseType="variant">
      <vt:variant>
        <vt:i4>1704042</vt:i4>
      </vt:variant>
      <vt:variant>
        <vt:i4>0</vt:i4>
      </vt:variant>
      <vt:variant>
        <vt:i4>0</vt:i4>
      </vt:variant>
      <vt:variant>
        <vt:i4>5</vt:i4>
      </vt:variant>
      <vt:variant>
        <vt:lpwstr>mailto:jobs.ph@greenpea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AND RETURN TO:</dc:title>
  <dc:creator>Jo Nicholas</dc:creator>
  <cp:lastModifiedBy>Microsoft Office User</cp:lastModifiedBy>
  <cp:revision>12</cp:revision>
  <cp:lastPrinted>2010-07-02T08:27:00Z</cp:lastPrinted>
  <dcterms:created xsi:type="dcterms:W3CDTF">2022-02-04T08:23:00Z</dcterms:created>
  <dcterms:modified xsi:type="dcterms:W3CDTF">2022-08-15T08:59:00Z</dcterms:modified>
</cp:coreProperties>
</file>